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A1C80" w14:textId="2E7A70E9" w:rsidR="00DA45E1" w:rsidRDefault="00E62EEF" w:rsidP="00DA45E1">
      <w:r>
        <w:rPr>
          <w:noProof/>
        </w:rPr>
        <mc:AlternateContent>
          <mc:Choice Requires="wps">
            <w:drawing>
              <wp:anchor distT="0" distB="0" distL="114300" distR="114300" simplePos="0" relativeHeight="252945408" behindDoc="1" locked="0" layoutInCell="1" allowOverlap="1" wp14:anchorId="4C6F4835" wp14:editId="325F61B6">
                <wp:simplePos x="0" y="0"/>
                <wp:positionH relativeFrom="rightMargin">
                  <wp:posOffset>-991908</wp:posOffset>
                </wp:positionH>
                <wp:positionV relativeFrom="paragraph">
                  <wp:posOffset>10008</wp:posOffset>
                </wp:positionV>
                <wp:extent cx="566382" cy="281741"/>
                <wp:effectExtent l="0" t="0" r="24765" b="23495"/>
                <wp:wrapNone/>
                <wp:docPr id="863" name="Rectangle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281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D2FE4" w14:textId="6ABD5ED8" w:rsidR="00E62EEF" w:rsidRDefault="00E62EEF" w:rsidP="00E62EE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F4835" id="Rectangle 863" o:spid="_x0000_s1026" style="position:absolute;margin-left:-78.1pt;margin-top:.8pt;width:44.6pt;height:22.2pt;z-index:-25037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" fillcolor="white [3201]" strokecolor="black [3200]" strokeweight="1pt">
                <v:textbox>
                  <w:txbxContent>
                    <w:p w14:paraId="198D2FE4" w14:textId="6ABD5ED8" w:rsidR="00E62EEF" w:rsidRDefault="00E62EEF" w:rsidP="00E62EE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6334B25" wp14:editId="103456AA">
                <wp:simplePos x="0" y="0"/>
                <wp:positionH relativeFrom="rightMargin">
                  <wp:posOffset>-387700</wp:posOffset>
                </wp:positionH>
                <wp:positionV relativeFrom="paragraph">
                  <wp:posOffset>7146</wp:posOffset>
                </wp:positionV>
                <wp:extent cx="566382" cy="281741"/>
                <wp:effectExtent l="0" t="0" r="24765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281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323B" w14:textId="370C0FA5" w:rsidR="004B2B3F" w:rsidRDefault="00AA759F" w:rsidP="00DA45E1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34B25" id="Rectangle 111" o:spid="_x0000_s1027" style="position:absolute;margin-left:-30.55pt;margin-top:.55pt;width:44.6pt;height:22.2pt;z-index:-251569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" fillcolor="white [3201]" strokecolor="black [3200]" strokeweight="1pt">
                <v:textbox>
                  <w:txbxContent>
                    <w:p w14:paraId="5141323B" w14:textId="370C0FA5" w:rsidR="004B2B3F" w:rsidRDefault="00AA759F" w:rsidP="00DA45E1">
                      <w:pPr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3360" behindDoc="1" locked="0" layoutInCell="1" allowOverlap="1" wp14:anchorId="15779104" wp14:editId="42ED7F8A">
                <wp:simplePos x="0" y="0"/>
                <wp:positionH relativeFrom="rightMargin">
                  <wp:posOffset>234078</wp:posOffset>
                </wp:positionH>
                <wp:positionV relativeFrom="paragraph">
                  <wp:posOffset>10482</wp:posOffset>
                </wp:positionV>
                <wp:extent cx="566382" cy="281741"/>
                <wp:effectExtent l="0" t="0" r="24765" b="23495"/>
                <wp:wrapNone/>
                <wp:docPr id="862" name="Rectangle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281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AA1FD" w14:textId="3D703437" w:rsidR="00AA759F" w:rsidRDefault="00AA759F" w:rsidP="00AA759F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79104" id="Rectangle 862" o:spid="_x0000_s1028" style="position:absolute;margin-left:18.45pt;margin-top:.85pt;width:44.6pt;height:22.2pt;z-index:-25037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" fillcolor="white [3201]" strokecolor="black [3200]" strokeweight="1pt">
                <v:textbox>
                  <w:txbxContent>
                    <w:p w14:paraId="596AA1FD" w14:textId="3D703437" w:rsidR="00AA759F" w:rsidRDefault="00AA759F" w:rsidP="00AA759F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377A" w:rsidRPr="007F377A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CA4347E" wp14:editId="2C42AB6C">
                <wp:simplePos x="0" y="0"/>
                <wp:positionH relativeFrom="rightMargin">
                  <wp:posOffset>-3498950</wp:posOffset>
                </wp:positionH>
                <wp:positionV relativeFrom="paragraph">
                  <wp:posOffset>-760021</wp:posOffset>
                </wp:positionV>
                <wp:extent cx="2185035" cy="1033153"/>
                <wp:effectExtent l="0" t="0" r="24765" b="3365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35" cy="1033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41839" id="Straight Connector 296" o:spid="_x0000_s1026" style="position:absolute;z-index:252200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75.5pt,-59.85pt" to="-103.4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F377A" w:rsidRPr="007F377A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3FD4D7A" wp14:editId="14B7235B">
                <wp:simplePos x="0" y="0"/>
                <wp:positionH relativeFrom="margin">
                  <wp:posOffset>2232561</wp:posOffset>
                </wp:positionH>
                <wp:positionV relativeFrom="paragraph">
                  <wp:posOffset>-771896</wp:posOffset>
                </wp:positionV>
                <wp:extent cx="2185337" cy="1080654"/>
                <wp:effectExtent l="0" t="0" r="24765" b="2476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5337" cy="1080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CDDD5" id="Straight Connector 295" o:spid="_x0000_s1026" style="position:absolute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8pt,-60.8pt" to="347.8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F377A" w:rsidRPr="007F377A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0109858" wp14:editId="50D41AB9">
                <wp:simplePos x="0" y="0"/>
                <wp:positionH relativeFrom="column">
                  <wp:posOffset>2208810</wp:posOffset>
                </wp:positionH>
                <wp:positionV relativeFrom="paragraph">
                  <wp:posOffset>-783771</wp:posOffset>
                </wp:positionV>
                <wp:extent cx="2220686" cy="1080654"/>
                <wp:effectExtent l="0" t="0" r="27305" b="2476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10806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B48DB" w14:textId="77777777" w:rsidR="004B2B3F" w:rsidRDefault="004B2B3F" w:rsidP="007F3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09858" id="Rectangle 294" o:spid="_x0000_s1029" style="position:absolute;margin-left:173.9pt;margin-top:-61.7pt;width:174.85pt;height:85.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" fillcolor="white [3201]" strokecolor="black [3200]" strokeweight="1pt">
                <v:textbox>
                  <w:txbxContent>
                    <w:p w14:paraId="6A6B48DB" w14:textId="77777777" w:rsidR="004B2B3F" w:rsidRDefault="004B2B3F" w:rsidP="007F37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4780B" w:rsidRPr="0064780B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03D2AFC" wp14:editId="7411FBAD">
                <wp:simplePos x="0" y="0"/>
                <wp:positionH relativeFrom="rightMargin">
                  <wp:posOffset>-969505</wp:posOffset>
                </wp:positionH>
                <wp:positionV relativeFrom="paragraph">
                  <wp:posOffset>-831274</wp:posOffset>
                </wp:positionV>
                <wp:extent cx="1766372" cy="760021"/>
                <wp:effectExtent l="0" t="0" r="24765" b="2159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372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39769" id="Straight Connector 128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6.35pt,-65.45pt" to="62.7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4780B" w:rsidRPr="0064780B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8F68468" wp14:editId="70F11F32">
                <wp:simplePos x="0" y="0"/>
                <wp:positionH relativeFrom="margin">
                  <wp:posOffset>4762005</wp:posOffset>
                </wp:positionH>
                <wp:positionV relativeFrom="paragraph">
                  <wp:posOffset>-843148</wp:posOffset>
                </wp:positionV>
                <wp:extent cx="1767139" cy="789940"/>
                <wp:effectExtent l="0" t="0" r="24130" b="2921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7139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00942" id="Straight Connector 127" o:spid="_x0000_s1026" style="position:absolute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95pt,-66.4pt" to="514.1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A45E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05F8E8" wp14:editId="6D46AB09">
                <wp:simplePos x="0" y="0"/>
                <wp:positionH relativeFrom="page">
                  <wp:align>right</wp:align>
                </wp:positionH>
                <wp:positionV relativeFrom="paragraph">
                  <wp:posOffset>9362127</wp:posOffset>
                </wp:positionV>
                <wp:extent cx="7369459" cy="326371"/>
                <wp:effectExtent l="0" t="0" r="22225" b="1714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459" cy="3263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CB5A4" w14:textId="77777777" w:rsidR="004B2B3F" w:rsidRDefault="004B2B3F" w:rsidP="00DA45E1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5F8E8" id="Rectangle 93" o:spid="_x0000_s1030" style="position:absolute;margin-left:529.05pt;margin-top:737.2pt;width:580.25pt;height:25.7pt;z-index:251765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" fillcolor="white [3201]" strokecolor="black [3200]" strokeweight="1pt">
                <v:textbox>
                  <w:txbxContent>
                    <w:p w14:paraId="075CB5A4" w14:textId="77777777" w:rsidR="004B2B3F" w:rsidRDefault="004B2B3F" w:rsidP="00DA45E1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A45E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E38420" wp14:editId="4B1C6B6F">
                <wp:simplePos x="0" y="0"/>
                <wp:positionH relativeFrom="column">
                  <wp:posOffset>4735773</wp:posOffset>
                </wp:positionH>
                <wp:positionV relativeFrom="paragraph">
                  <wp:posOffset>-846161</wp:posOffset>
                </wp:positionV>
                <wp:extent cx="1795382" cy="789940"/>
                <wp:effectExtent l="0" t="0" r="14605" b="1016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382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CE19B" w14:textId="5B3091EB" w:rsidR="004B2B3F" w:rsidRDefault="004B2B3F" w:rsidP="00DA45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8420" id="Rectangle 109" o:spid="_x0000_s1031" style="position:absolute;margin-left:372.9pt;margin-top:-66.65pt;width:141.35pt;height:6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" fillcolor="white [3201]" strokecolor="black [3200]" strokeweight="1pt">
                <v:textbox>
                  <w:txbxContent>
                    <w:p w14:paraId="085CE19B" w14:textId="5B3091EB" w:rsidR="004B2B3F" w:rsidRDefault="004B2B3F" w:rsidP="00DA45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45E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EC1AA5" wp14:editId="1C526236">
                <wp:simplePos x="0" y="0"/>
                <wp:positionH relativeFrom="column">
                  <wp:posOffset>-832513</wp:posOffset>
                </wp:positionH>
                <wp:positionV relativeFrom="paragraph">
                  <wp:posOffset>-846161</wp:posOffset>
                </wp:positionV>
                <wp:extent cx="2906973" cy="1187355"/>
                <wp:effectExtent l="0" t="0" r="27305" b="1333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973" cy="1187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C4404" w14:textId="77777777" w:rsidR="004B2B3F" w:rsidRPr="0074499D" w:rsidRDefault="004B2B3F" w:rsidP="00DA45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499D">
                              <w:rPr>
                                <w:color w:val="000000" w:themeColor="text1"/>
                              </w:rP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C1AA5" id="Rectangle 126" o:spid="_x0000_s1032" style="position:absolute;margin-left:-65.55pt;margin-top:-66.65pt;width:228.9pt;height:9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" fillcolor="white [3201]" strokecolor="black [3200]" strokeweight="1pt">
                <v:textbox>
                  <w:txbxContent>
                    <w:p w14:paraId="45FC4404" w14:textId="77777777" w:rsidR="004B2B3F" w:rsidRPr="0074499D" w:rsidRDefault="004B2B3F" w:rsidP="00DA45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499D">
                        <w:rPr>
                          <w:color w:val="000000" w:themeColor="text1"/>
                        </w:rP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</w:p>
    <w:p w14:paraId="753AA16B" w14:textId="44650204" w:rsidR="00DA45E1" w:rsidRDefault="00E62EE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B4812A" wp14:editId="32A1E20E">
                <wp:simplePos x="0" y="0"/>
                <wp:positionH relativeFrom="page">
                  <wp:posOffset>28575</wp:posOffset>
                </wp:positionH>
                <wp:positionV relativeFrom="paragraph">
                  <wp:posOffset>186690</wp:posOffset>
                </wp:positionV>
                <wp:extent cx="7519670" cy="791210"/>
                <wp:effectExtent l="0" t="0" r="24130" b="2794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4BF84" id="Rectangle 92" o:spid="_x0000_s1026" style="position:absolute;margin-left:2.25pt;margin-top:14.7pt;width:592.1pt;height:62.3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" fillcolor="white [3201]" strokecolor="black [3200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70270F" wp14:editId="076A0ECD">
                <wp:simplePos x="0" y="0"/>
                <wp:positionH relativeFrom="margin">
                  <wp:posOffset>844541</wp:posOffset>
                </wp:positionH>
                <wp:positionV relativeFrom="paragraph">
                  <wp:posOffset>285750</wp:posOffset>
                </wp:positionV>
                <wp:extent cx="1050290" cy="532130"/>
                <wp:effectExtent l="0" t="0" r="16510" b="2032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D5D69" w14:textId="77777777" w:rsidR="004B2B3F" w:rsidRDefault="004B2B3F" w:rsidP="00DA45E1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0270F" id="Rectangle 88" o:spid="_x0000_s1033" style="position:absolute;margin-left:66.5pt;margin-top:22.5pt;width:82.7pt;height:41.9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" fillcolor="white [3201]" strokecolor="black [3200]" strokeweight="1pt">
                <v:textbox>
                  <w:txbxContent>
                    <w:p w14:paraId="20DD5D69" w14:textId="77777777" w:rsidR="004B2B3F" w:rsidRDefault="004B2B3F" w:rsidP="00DA45E1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B96CDA" wp14:editId="0AC68E8A">
                <wp:simplePos x="0" y="0"/>
                <wp:positionH relativeFrom="column">
                  <wp:posOffset>-836930</wp:posOffset>
                </wp:positionH>
                <wp:positionV relativeFrom="paragraph">
                  <wp:posOffset>295275</wp:posOffset>
                </wp:positionV>
                <wp:extent cx="1050290" cy="532130"/>
                <wp:effectExtent l="0" t="0" r="16510" b="2032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54701" w14:textId="77777777" w:rsidR="004B2B3F" w:rsidRDefault="004B2B3F" w:rsidP="00DA45E1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96CDA" id="Rectangle 89" o:spid="_x0000_s1034" style="position:absolute;margin-left:-65.9pt;margin-top:23.25pt;width:82.7pt;height:41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" fillcolor="white [3201]" strokecolor="black [3200]" strokeweight="1pt">
                <v:textbox>
                  <w:txbxContent>
                    <w:p w14:paraId="67554701" w14:textId="77777777" w:rsidR="004B2B3F" w:rsidRDefault="004B2B3F" w:rsidP="00DA45E1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14:paraId="754406BD" w14:textId="363F21E1" w:rsidR="001B366A" w:rsidRDefault="00E62EEF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83974D" wp14:editId="3969263C">
                <wp:simplePos x="0" y="0"/>
                <wp:positionH relativeFrom="margin">
                  <wp:posOffset>4102896</wp:posOffset>
                </wp:positionH>
                <wp:positionV relativeFrom="paragraph">
                  <wp:posOffset>8255</wp:posOffset>
                </wp:positionV>
                <wp:extent cx="1050290" cy="532130"/>
                <wp:effectExtent l="0" t="0" r="16510" b="2032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BCFB8" w14:textId="77777777" w:rsidR="004B2B3F" w:rsidRDefault="004B2B3F" w:rsidP="00DA45E1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3974D" id="Rectangle 91" o:spid="_x0000_s1035" style="position:absolute;margin-left:323.05pt;margin-top:.65pt;width:82.7pt;height:41.9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" fillcolor="white [3201]" strokecolor="black [3200]" strokeweight="1pt">
                <v:textbox>
                  <w:txbxContent>
                    <w:p w14:paraId="70FBCFB8" w14:textId="77777777" w:rsidR="004B2B3F" w:rsidRDefault="004B2B3F" w:rsidP="00DA45E1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9E780" wp14:editId="11EC9FE8">
                <wp:simplePos x="0" y="0"/>
                <wp:positionH relativeFrom="column">
                  <wp:posOffset>2382994</wp:posOffset>
                </wp:positionH>
                <wp:positionV relativeFrom="paragraph">
                  <wp:posOffset>11430</wp:posOffset>
                </wp:positionV>
                <wp:extent cx="1050290" cy="532130"/>
                <wp:effectExtent l="0" t="0" r="16510" b="2032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1E49A" w14:textId="77777777" w:rsidR="004B2B3F" w:rsidRDefault="004B2B3F" w:rsidP="00DA45E1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9E780" id="Rectangle 90" o:spid="_x0000_s1036" style="position:absolute;margin-left:187.65pt;margin-top:.9pt;width:82.7pt;height:41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" fillcolor="#f2f2f2 [3052]" strokecolor="black [3200]" strokeweight="1pt">
                <v:textbox>
                  <w:txbxContent>
                    <w:p w14:paraId="4D91E49A" w14:textId="77777777" w:rsidR="004B2B3F" w:rsidRDefault="004B2B3F" w:rsidP="00DA45E1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="00126C2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B44C8A" wp14:editId="3DBF32D1">
                <wp:simplePos x="0" y="0"/>
                <wp:positionH relativeFrom="column">
                  <wp:posOffset>5533887</wp:posOffset>
                </wp:positionH>
                <wp:positionV relativeFrom="paragraph">
                  <wp:posOffset>8697</wp:posOffset>
                </wp:positionV>
                <wp:extent cx="870171" cy="569595"/>
                <wp:effectExtent l="0" t="0" r="25400" b="20955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171" cy="5695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57924" w14:textId="77777777" w:rsidR="004B2B3F" w:rsidRDefault="004B2B3F" w:rsidP="00DA45E1">
                            <w:pPr>
                              <w:jc w:val="center"/>
                            </w:pPr>
                            <w:r>
                              <w:t>Kid’s mode</w:t>
                            </w:r>
                          </w:p>
                          <w:p w14:paraId="73C52215" w14:textId="77777777" w:rsidR="004B2B3F" w:rsidRDefault="004B2B3F" w:rsidP="00DA45E1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44C8A" id="Rectangle: Rounded Corners 86" o:spid="_x0000_s1037" style="position:absolute;margin-left:435.75pt;margin-top:.7pt;width:68.5pt;height:44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14:paraId="35C57924" w14:textId="77777777" w:rsidR="004B2B3F" w:rsidRDefault="004B2B3F" w:rsidP="00DA45E1">
                      <w:pPr>
                        <w:jc w:val="center"/>
                      </w:pPr>
                      <w:r>
                        <w:t>Kid’s mode</w:t>
                      </w:r>
                    </w:p>
                    <w:p w14:paraId="73C52215" w14:textId="77777777" w:rsidR="004B2B3F" w:rsidRDefault="004B2B3F" w:rsidP="00DA45E1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651A4A" w14:textId="0FB984D1" w:rsidR="00485A87" w:rsidRDefault="00485A87" w:rsidP="00A827F7">
      <w:r>
        <w:t>2</w:t>
      </w:r>
    </w:p>
    <w:p w14:paraId="783222A5" w14:textId="33B15E71" w:rsidR="00AA3EE7" w:rsidRDefault="00126C2F" w:rsidP="00485A87">
      <w:pPr>
        <w:pStyle w:val="Heading1"/>
      </w:pPr>
      <w:r w:rsidRPr="0064780B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B36C876" wp14:editId="6B0D43DB">
                <wp:simplePos x="0" y="0"/>
                <wp:positionH relativeFrom="margin">
                  <wp:posOffset>1176792</wp:posOffset>
                </wp:positionH>
                <wp:positionV relativeFrom="paragraph">
                  <wp:posOffset>7833691</wp:posOffset>
                </wp:positionV>
                <wp:extent cx="3538827" cy="32772"/>
                <wp:effectExtent l="0" t="0" r="24130" b="2476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8827" cy="32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B8123" id="Straight Connector 237" o:spid="_x0000_s1026" style="position:absolute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65pt,616.85pt" to="371.3pt,6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4537F" w:rsidRPr="0004537F"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BD125B3" wp14:editId="76F110C8">
                <wp:simplePos x="0" y="0"/>
                <wp:positionH relativeFrom="margin">
                  <wp:posOffset>3242310</wp:posOffset>
                </wp:positionH>
                <wp:positionV relativeFrom="paragraph">
                  <wp:posOffset>3383280</wp:posOffset>
                </wp:positionV>
                <wp:extent cx="2442845" cy="1306195"/>
                <wp:effectExtent l="0" t="0" r="33655" b="2730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2845" cy="130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D7967" id="Straight Connector 161" o:spid="_x0000_s1026" style="position:absolute;flip:y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3pt,266.4pt" to="447.6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4537F" w:rsidRPr="0004537F"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619438D" wp14:editId="191DBBF9">
                <wp:simplePos x="0" y="0"/>
                <wp:positionH relativeFrom="margin">
                  <wp:posOffset>3220085</wp:posOffset>
                </wp:positionH>
                <wp:positionV relativeFrom="paragraph">
                  <wp:posOffset>3361690</wp:posOffset>
                </wp:positionV>
                <wp:extent cx="2494280" cy="1323975"/>
                <wp:effectExtent l="0" t="0" r="20320" b="2857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5FF32" id="Straight Connector 159" o:spid="_x0000_s1026" style="position:absolute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55pt,264.7pt" to="449.95pt,3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4537F" w:rsidRPr="0004537F"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8D7C109" wp14:editId="24C107EA">
                <wp:simplePos x="0" y="0"/>
                <wp:positionH relativeFrom="column">
                  <wp:posOffset>3227898</wp:posOffset>
                </wp:positionH>
                <wp:positionV relativeFrom="paragraph">
                  <wp:posOffset>3347500</wp:posOffset>
                </wp:positionV>
                <wp:extent cx="2485432" cy="1354875"/>
                <wp:effectExtent l="0" t="0" r="10160" b="1714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432" cy="135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BA29" w14:textId="77777777" w:rsidR="004B2B3F" w:rsidRPr="004D226F" w:rsidRDefault="004B2B3F" w:rsidP="000453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C109" id="Rectangle 158" o:spid="_x0000_s1038" style="position:absolute;margin-left:254.15pt;margin-top:263.6pt;width:195.7pt;height:106.7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" fillcolor="white [3201]" strokecolor="black [3200]" strokeweight="1pt">
                <v:textbox>
                  <w:txbxContent>
                    <w:p w14:paraId="6109BA29" w14:textId="77777777" w:rsidR="004B2B3F" w:rsidRPr="004D226F" w:rsidRDefault="004B2B3F" w:rsidP="000453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537F" w:rsidRPr="0004537F"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5F6A704" wp14:editId="1C59684A">
                <wp:simplePos x="0" y="0"/>
                <wp:positionH relativeFrom="margin">
                  <wp:posOffset>-661670</wp:posOffset>
                </wp:positionH>
                <wp:positionV relativeFrom="paragraph">
                  <wp:posOffset>3423285</wp:posOffset>
                </wp:positionV>
                <wp:extent cx="2442845" cy="1306195"/>
                <wp:effectExtent l="0" t="0" r="33655" b="2730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2845" cy="130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42784" id="Straight Connector 115" o:spid="_x0000_s1026" style="position:absolute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1pt,269.55pt" to="140.25pt,3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4537F" w:rsidRPr="0004537F"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1FC1FC5" wp14:editId="2D028EEA">
                <wp:simplePos x="0" y="0"/>
                <wp:positionH relativeFrom="margin">
                  <wp:posOffset>-683895</wp:posOffset>
                </wp:positionH>
                <wp:positionV relativeFrom="paragraph">
                  <wp:posOffset>3401695</wp:posOffset>
                </wp:positionV>
                <wp:extent cx="2494280" cy="1323975"/>
                <wp:effectExtent l="0" t="0" r="20320" b="2857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A3067" id="Straight Connector 105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85pt,267.85pt" to="142.55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4537F" w:rsidRPr="0004537F"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06FE24E" wp14:editId="56316B0B">
                <wp:simplePos x="0" y="0"/>
                <wp:positionH relativeFrom="column">
                  <wp:posOffset>-676192</wp:posOffset>
                </wp:positionH>
                <wp:positionV relativeFrom="paragraph">
                  <wp:posOffset>3387255</wp:posOffset>
                </wp:positionV>
                <wp:extent cx="2485432" cy="1354875"/>
                <wp:effectExtent l="0" t="0" r="10160" b="1714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432" cy="135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296BD" w14:textId="77777777" w:rsidR="004B2B3F" w:rsidRPr="004D226F" w:rsidRDefault="004B2B3F" w:rsidP="000453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FE24E" id="Rectangle 103" o:spid="_x0000_s1039" style="position:absolute;margin-left:-53.25pt;margin-top:266.7pt;width:195.7pt;height:106.7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" fillcolor="white [3201]" strokecolor="black [3200]" strokeweight="1pt">
                <v:textbox>
                  <w:txbxContent>
                    <w:p w14:paraId="2D9296BD" w14:textId="77777777" w:rsidR="004B2B3F" w:rsidRPr="004D226F" w:rsidRDefault="004B2B3F" w:rsidP="000453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537F" w:rsidRPr="0064780B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9680B3A" wp14:editId="40E45C23">
                <wp:simplePos x="0" y="0"/>
                <wp:positionH relativeFrom="margin">
                  <wp:posOffset>1179830</wp:posOffset>
                </wp:positionH>
                <wp:positionV relativeFrom="paragraph">
                  <wp:posOffset>7438390</wp:posOffset>
                </wp:positionV>
                <wp:extent cx="3517900" cy="6985"/>
                <wp:effectExtent l="0" t="0" r="25400" b="3111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B2260" id="Straight Connector 236" o:spid="_x0000_s1026" style="position:absolute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9pt,585.7pt" to="369.9pt,5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4537F" w:rsidRPr="0064780B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9E457BC" wp14:editId="13AF8E13">
                <wp:simplePos x="0" y="0"/>
                <wp:positionH relativeFrom="margin">
                  <wp:posOffset>1179830</wp:posOffset>
                </wp:positionH>
                <wp:positionV relativeFrom="paragraph">
                  <wp:posOffset>6999605</wp:posOffset>
                </wp:positionV>
                <wp:extent cx="3517900" cy="14605"/>
                <wp:effectExtent l="0" t="0" r="25400" b="2349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99863" id="Straight Connector 235" o:spid="_x0000_s1026" style="position:absolute;flip:y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9pt,551.15pt" to="369.9pt,5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4537F" w:rsidRPr="0064780B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EDCB34B" wp14:editId="50EA1CD5">
                <wp:simplePos x="0" y="0"/>
                <wp:positionH relativeFrom="margin">
                  <wp:posOffset>1179830</wp:posOffset>
                </wp:positionH>
                <wp:positionV relativeFrom="paragraph">
                  <wp:posOffset>6677025</wp:posOffset>
                </wp:positionV>
                <wp:extent cx="3525520" cy="29210"/>
                <wp:effectExtent l="0" t="0" r="36830" b="2794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B37AF" id="Straight Connector 234" o:spid="_x0000_s1026" style="position:absolute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9pt,525.75pt" to="370.5pt,5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4537F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0EB832D" wp14:editId="4060FE7B">
                <wp:simplePos x="0" y="0"/>
                <wp:positionH relativeFrom="margin">
                  <wp:posOffset>1179195</wp:posOffset>
                </wp:positionH>
                <wp:positionV relativeFrom="paragraph">
                  <wp:posOffset>6582410</wp:posOffset>
                </wp:positionV>
                <wp:extent cx="3515360" cy="1358900"/>
                <wp:effectExtent l="0" t="0" r="27940" b="1270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257EA" w14:textId="25FBE472" w:rsidR="004B2B3F" w:rsidRDefault="004B2B3F" w:rsidP="00390E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B832D" id="Rectangle 233" o:spid="_x0000_s1040" style="position:absolute;margin-left:92.85pt;margin-top:518.3pt;width:276.8pt;height:107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" fillcolor="white [3201]" strokecolor="black [3200]" strokeweight="1pt">
                <v:textbox>
                  <w:txbxContent>
                    <w:p w14:paraId="3E7257EA" w14:textId="25FBE472" w:rsidR="004B2B3F" w:rsidRDefault="004B2B3F" w:rsidP="00390E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4537F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5092F24" wp14:editId="640F8C1F">
                <wp:simplePos x="0" y="0"/>
                <wp:positionH relativeFrom="margin">
                  <wp:posOffset>1167958</wp:posOffset>
                </wp:positionH>
                <wp:positionV relativeFrom="paragraph">
                  <wp:posOffset>5943931</wp:posOffset>
                </wp:positionV>
                <wp:extent cx="3569003" cy="503576"/>
                <wp:effectExtent l="0" t="0" r="12700" b="1079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003" cy="5035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8F538" w14:textId="2D3A54F1" w:rsidR="004B2B3F" w:rsidRDefault="004B2B3F" w:rsidP="00390E0E">
                            <w:pPr>
                              <w:jc w:val="center"/>
                            </w:pPr>
                            <w:r>
                              <w:t>Schedule for this week show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92F24" id="Rectangle 232" o:spid="_x0000_s1041" style="position:absolute;margin-left:91.95pt;margin-top:468.05pt;width:281pt;height:39.65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" fillcolor="white [3201]" strokecolor="black [3200]" strokeweight="1pt">
                <v:textbox>
                  <w:txbxContent>
                    <w:p w14:paraId="2828F538" w14:textId="2D3A54F1" w:rsidR="004B2B3F" w:rsidRDefault="004B2B3F" w:rsidP="00390E0E">
                      <w:pPr>
                        <w:jc w:val="center"/>
                      </w:pPr>
                      <w:r>
                        <w:t>Schedule for this week shows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537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E25350" wp14:editId="437F807D">
                <wp:simplePos x="0" y="0"/>
                <wp:positionH relativeFrom="page">
                  <wp:align>left</wp:align>
                </wp:positionH>
                <wp:positionV relativeFrom="paragraph">
                  <wp:posOffset>2471903</wp:posOffset>
                </wp:positionV>
                <wp:extent cx="7546414" cy="320634"/>
                <wp:effectExtent l="0" t="0" r="16510" b="2286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414" cy="320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43499" id="Rectangle 95" o:spid="_x0000_s1026" style="position:absolute;margin-left:0;margin-top:194.65pt;width:594.2pt;height:25.25pt;z-index:251763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" fillcolor="white [3201]" strokecolor="black [3200]" strokeweight="1pt">
                <w10:wrap anchorx="page"/>
              </v:rect>
            </w:pict>
          </mc:Fallback>
        </mc:AlternateContent>
      </w:r>
      <w:r w:rsidR="0004537F" w:rsidRPr="0004537F"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568A6D9" wp14:editId="0D712596">
                <wp:simplePos x="0" y="0"/>
                <wp:positionH relativeFrom="margin">
                  <wp:posOffset>3241040</wp:posOffset>
                </wp:positionH>
                <wp:positionV relativeFrom="paragraph">
                  <wp:posOffset>818515</wp:posOffset>
                </wp:positionV>
                <wp:extent cx="2442845" cy="1306195"/>
                <wp:effectExtent l="0" t="0" r="33655" b="2730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2845" cy="130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7933D" id="Straight Connector 101" o:spid="_x0000_s1026" style="position:absolute;flip:y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2pt,64.45pt" to="447.5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4537F" w:rsidRPr="0004537F"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120866B" wp14:editId="48BBADBB">
                <wp:simplePos x="0" y="0"/>
                <wp:positionH relativeFrom="margin">
                  <wp:posOffset>3218815</wp:posOffset>
                </wp:positionH>
                <wp:positionV relativeFrom="paragraph">
                  <wp:posOffset>796925</wp:posOffset>
                </wp:positionV>
                <wp:extent cx="2494280" cy="1323975"/>
                <wp:effectExtent l="0" t="0" r="2032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4DEE" id="Straight Connector 87" o:spid="_x0000_s1026" style="position:absolute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45pt,62.75pt" to="449.8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4537F" w:rsidRPr="0004537F"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48696D2" wp14:editId="6304A849">
                <wp:simplePos x="0" y="0"/>
                <wp:positionH relativeFrom="column">
                  <wp:posOffset>3226511</wp:posOffset>
                </wp:positionH>
                <wp:positionV relativeFrom="paragraph">
                  <wp:posOffset>782726</wp:posOffset>
                </wp:positionV>
                <wp:extent cx="2485432" cy="1354875"/>
                <wp:effectExtent l="0" t="0" r="10160" b="1714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432" cy="135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95200" w14:textId="77777777" w:rsidR="004B2B3F" w:rsidRPr="004D226F" w:rsidRDefault="004B2B3F" w:rsidP="000453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96D2" id="Rectangle 70" o:spid="_x0000_s1042" style="position:absolute;margin-left:254.05pt;margin-top:61.65pt;width:195.7pt;height:106.7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" fillcolor="white [3201]" strokecolor="black [3200]" strokeweight="1pt">
                <v:textbox>
                  <w:txbxContent>
                    <w:p w14:paraId="67C95200" w14:textId="77777777" w:rsidR="004B2B3F" w:rsidRPr="004D226F" w:rsidRDefault="004B2B3F" w:rsidP="000453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780B" w:rsidRPr="0064780B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1D209E7" wp14:editId="44B8F20E">
                <wp:simplePos x="0" y="0"/>
                <wp:positionH relativeFrom="margin">
                  <wp:posOffset>-599845</wp:posOffset>
                </wp:positionH>
                <wp:positionV relativeFrom="paragraph">
                  <wp:posOffset>766902</wp:posOffset>
                </wp:positionV>
                <wp:extent cx="2443196" cy="1306304"/>
                <wp:effectExtent l="0" t="0" r="33655" b="2730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3196" cy="1306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B5475" id="Straight Connector 47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25pt,60.4pt" to="145.15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4780B" w:rsidRPr="0064780B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F55E72C" wp14:editId="062ACE65">
                <wp:simplePos x="0" y="0"/>
                <wp:positionH relativeFrom="margin">
                  <wp:posOffset>-621792</wp:posOffset>
                </wp:positionH>
                <wp:positionV relativeFrom="paragraph">
                  <wp:posOffset>744957</wp:posOffset>
                </wp:positionV>
                <wp:extent cx="2494483" cy="1324051"/>
                <wp:effectExtent l="0" t="0" r="2032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483" cy="1324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F3B15" id="Straight Connector 46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95pt,58.65pt" to="147.4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4780B" w:rsidRPr="0064780B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D616E14" wp14:editId="333C9ADC">
                <wp:simplePos x="0" y="0"/>
                <wp:positionH relativeFrom="column">
                  <wp:posOffset>-614476</wp:posOffset>
                </wp:positionH>
                <wp:positionV relativeFrom="paragraph">
                  <wp:posOffset>730326</wp:posOffset>
                </wp:positionV>
                <wp:extent cx="2485432" cy="1354875"/>
                <wp:effectExtent l="0" t="0" r="1016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432" cy="135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1DBF7" w14:textId="77777777" w:rsidR="004B2B3F" w:rsidRPr="004D226F" w:rsidRDefault="004B2B3F" w:rsidP="006478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16E14" id="Rectangle 12" o:spid="_x0000_s1043" style="position:absolute;margin-left:-48.4pt;margin-top:57.5pt;width:195.7pt;height:106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" fillcolor="white [3201]" strokecolor="black [3200]" strokeweight="1pt">
                <v:textbox>
                  <w:txbxContent>
                    <w:p w14:paraId="0D31DBF7" w14:textId="77777777" w:rsidR="004B2B3F" w:rsidRPr="004D226F" w:rsidRDefault="004B2B3F" w:rsidP="006478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45E1">
        <w:br w:type="page"/>
      </w:r>
      <w:r w:rsidR="00E62EEF" w:rsidRPr="00E62EEF">
        <w:lastRenderedPageBreak/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64E51BE7" wp14:editId="23F04076">
                <wp:simplePos x="0" y="0"/>
                <wp:positionH relativeFrom="column">
                  <wp:posOffset>-749935</wp:posOffset>
                </wp:positionH>
                <wp:positionV relativeFrom="paragraph">
                  <wp:posOffset>645160</wp:posOffset>
                </wp:positionV>
                <wp:extent cx="1050290" cy="532130"/>
                <wp:effectExtent l="0" t="0" r="16510" b="20320"/>
                <wp:wrapNone/>
                <wp:docPr id="864" name="Rectangle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FB94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51BE7" id="Rectangle 864" o:spid="_x0000_s1044" style="position:absolute;margin-left:-59.05pt;margin-top:50.8pt;width:82.7pt;height:41.9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" fillcolor="white [3201]" strokecolor="black [3200]" strokeweight="1pt">
                <v:textbox>
                  <w:txbxContent>
                    <w:p w14:paraId="4580FB94" w14:textId="77777777" w:rsidR="00E62EEF" w:rsidRDefault="00E62EEF" w:rsidP="00E62EE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E62EEF" w:rsidRPr="00E62EEF"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0DE2789A" wp14:editId="52E5A93C">
                <wp:simplePos x="0" y="0"/>
                <wp:positionH relativeFrom="column">
                  <wp:posOffset>2469515</wp:posOffset>
                </wp:positionH>
                <wp:positionV relativeFrom="paragraph">
                  <wp:posOffset>647065</wp:posOffset>
                </wp:positionV>
                <wp:extent cx="1050290" cy="532130"/>
                <wp:effectExtent l="0" t="0" r="16510" b="20320"/>
                <wp:wrapNone/>
                <wp:docPr id="865" name="Rectangle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02D78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2789A" id="Rectangle 865" o:spid="_x0000_s1045" style="position:absolute;margin-left:194.45pt;margin-top:50.95pt;width:82.7pt;height:41.9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" fillcolor="white [3201]" strokecolor="black [3200]" strokeweight="1pt">
                <v:textbox>
                  <w:txbxContent>
                    <w:p w14:paraId="00402D78" w14:textId="77777777" w:rsidR="00E62EEF" w:rsidRDefault="00E62EEF" w:rsidP="00E62EEF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="00E62EEF" w:rsidRPr="00E62EEF"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691F979E" wp14:editId="4F9A4FBE">
                <wp:simplePos x="0" y="0"/>
                <wp:positionH relativeFrom="margin">
                  <wp:posOffset>4189730</wp:posOffset>
                </wp:positionH>
                <wp:positionV relativeFrom="paragraph">
                  <wp:posOffset>643890</wp:posOffset>
                </wp:positionV>
                <wp:extent cx="1050290" cy="532130"/>
                <wp:effectExtent l="0" t="0" r="16510" b="20320"/>
                <wp:wrapNone/>
                <wp:docPr id="866" name="Rectangle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CF9C2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F979E" id="Rectangle 866" o:spid="_x0000_s1046" style="position:absolute;margin-left:329.9pt;margin-top:50.7pt;width:82.7pt;height:41.9pt;z-index:25294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" fillcolor="white [3201]" strokecolor="black [3200]" strokeweight="1pt">
                <v:textbox>
                  <w:txbxContent>
                    <w:p w14:paraId="391CF9C2" w14:textId="77777777" w:rsidR="00E62EEF" w:rsidRDefault="00E62EEF" w:rsidP="00E62EEF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EEF" w:rsidRPr="00E62EEF"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6D2E3BF8" wp14:editId="6DF209E8">
                <wp:simplePos x="0" y="0"/>
                <wp:positionH relativeFrom="margin">
                  <wp:posOffset>930910</wp:posOffset>
                </wp:positionH>
                <wp:positionV relativeFrom="paragraph">
                  <wp:posOffset>635635</wp:posOffset>
                </wp:positionV>
                <wp:extent cx="1050290" cy="532130"/>
                <wp:effectExtent l="0" t="0" r="16510" b="20320"/>
                <wp:wrapNone/>
                <wp:docPr id="867" name="Rectangle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664EA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E3BF8" id="Rectangle 867" o:spid="_x0000_s1047" style="position:absolute;margin-left:73.3pt;margin-top:50.05pt;width:82.7pt;height:41.9pt;z-index:25295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" fillcolor="#d8d8d8 [2732]" strokecolor="black [3200]" strokeweight="1pt">
                <v:textbox>
                  <w:txbxContent>
                    <w:p w14:paraId="27A664EA" w14:textId="77777777" w:rsidR="00E62EEF" w:rsidRDefault="00E62EEF" w:rsidP="00E62EEF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EEF" w:rsidRPr="00E62EEF">
        <mc:AlternateContent>
          <mc:Choice Requires="wps">
            <w:drawing>
              <wp:anchor distT="0" distB="0" distL="114300" distR="114300" simplePos="0" relativeHeight="252951552" behindDoc="1" locked="0" layoutInCell="1" allowOverlap="1" wp14:anchorId="4DEA500C" wp14:editId="7972F9F8">
                <wp:simplePos x="0" y="0"/>
                <wp:positionH relativeFrom="rightMargin">
                  <wp:posOffset>-300355</wp:posOffset>
                </wp:positionH>
                <wp:positionV relativeFrom="paragraph">
                  <wp:posOffset>71120</wp:posOffset>
                </wp:positionV>
                <wp:extent cx="565785" cy="281305"/>
                <wp:effectExtent l="0" t="0" r="24765" b="23495"/>
                <wp:wrapNone/>
                <wp:docPr id="868" name="Rectangle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A3A47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500C" id="Rectangle 868" o:spid="_x0000_s1048" style="position:absolute;margin-left:-23.65pt;margin-top:5.6pt;width:44.55pt;height:22.15pt;z-index:-250364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" fillcolor="white [3201]" strokecolor="black [3200]" strokeweight="1pt">
                <v:textbox>
                  <w:txbxContent>
                    <w:p w14:paraId="357A3A47" w14:textId="77777777" w:rsidR="00E62EEF" w:rsidRDefault="00E62EEF" w:rsidP="00E62EEF">
                      <w:pPr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EEF" w:rsidRPr="00E62EEF"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757B3B0D" wp14:editId="4AECA67D">
                <wp:simplePos x="0" y="0"/>
                <wp:positionH relativeFrom="column">
                  <wp:posOffset>5620385</wp:posOffset>
                </wp:positionH>
                <wp:positionV relativeFrom="paragraph">
                  <wp:posOffset>643890</wp:posOffset>
                </wp:positionV>
                <wp:extent cx="869950" cy="569595"/>
                <wp:effectExtent l="0" t="0" r="25400" b="20955"/>
                <wp:wrapNone/>
                <wp:docPr id="869" name="Rectangle: Rounded Corners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695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A8465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Kid’s mode</w:t>
                            </w:r>
                          </w:p>
                          <w:p w14:paraId="6D55DEEB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B3B0D" id="Rectangle: Rounded Corners 869" o:spid="_x0000_s1049" style="position:absolute;margin-left:442.55pt;margin-top:50.7pt;width:68.5pt;height:44.8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2D1A8465" w14:textId="77777777" w:rsidR="00E62EEF" w:rsidRDefault="00E62EEF" w:rsidP="00E62EEF">
                      <w:pPr>
                        <w:jc w:val="center"/>
                      </w:pPr>
                      <w:r>
                        <w:t>Kid’s mode</w:t>
                      </w:r>
                    </w:p>
                    <w:p w14:paraId="6D55DEEB" w14:textId="77777777" w:rsidR="00E62EEF" w:rsidRDefault="00E62EEF" w:rsidP="00E62EEF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="00E62EEF" w:rsidRPr="00E62EEF">
        <mc:AlternateContent>
          <mc:Choice Requires="wps">
            <w:drawing>
              <wp:anchor distT="0" distB="0" distL="114300" distR="114300" simplePos="0" relativeHeight="252953600" behindDoc="1" locked="0" layoutInCell="1" allowOverlap="1" wp14:anchorId="630607D9" wp14:editId="73BBEBF0">
                <wp:simplePos x="0" y="0"/>
                <wp:positionH relativeFrom="rightMargin">
                  <wp:posOffset>320675</wp:posOffset>
                </wp:positionH>
                <wp:positionV relativeFrom="paragraph">
                  <wp:posOffset>74295</wp:posOffset>
                </wp:positionV>
                <wp:extent cx="565785" cy="281305"/>
                <wp:effectExtent l="0" t="0" r="24765" b="23495"/>
                <wp:wrapNone/>
                <wp:docPr id="870" name="Rectangle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5E179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607D9" id="Rectangle 870" o:spid="_x0000_s1050" style="position:absolute;margin-left:25.25pt;margin-top:5.85pt;width:44.55pt;height:22.15pt;z-index:-250362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" fillcolor="white [3201]" strokecolor="black [3200]" strokeweight="1pt">
                <v:textbox>
                  <w:txbxContent>
                    <w:p w14:paraId="1255E179" w14:textId="77777777" w:rsidR="00E62EEF" w:rsidRDefault="00E62EEF" w:rsidP="00E62EEF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EEF" w:rsidRPr="00E62EEF">
        <mc:AlternateContent>
          <mc:Choice Requires="wps">
            <w:drawing>
              <wp:anchor distT="0" distB="0" distL="114300" distR="114300" simplePos="0" relativeHeight="252954624" behindDoc="1" locked="0" layoutInCell="1" allowOverlap="1" wp14:anchorId="25593C2E" wp14:editId="0B5750EC">
                <wp:simplePos x="0" y="0"/>
                <wp:positionH relativeFrom="rightMargin">
                  <wp:posOffset>-904256</wp:posOffset>
                </wp:positionH>
                <wp:positionV relativeFrom="paragraph">
                  <wp:posOffset>73791</wp:posOffset>
                </wp:positionV>
                <wp:extent cx="566382" cy="281741"/>
                <wp:effectExtent l="0" t="0" r="24765" b="23495"/>
                <wp:wrapNone/>
                <wp:docPr id="871" name="Rectangle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281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9B6E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93C2E" id="Rectangle 871" o:spid="_x0000_s1051" style="position:absolute;margin-left:-71.2pt;margin-top:5.8pt;width:44.6pt;height:22.2pt;z-index:-250361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" fillcolor="white [3201]" strokecolor="black [3200]" strokeweight="1pt">
                <v:textbox>
                  <w:txbxContent>
                    <w:p w14:paraId="03B79B6E" w14:textId="77777777" w:rsidR="00E62EEF" w:rsidRDefault="00E62EEF" w:rsidP="00E62EE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6C2F"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19834E9" wp14:editId="2FC83598">
                <wp:simplePos x="0" y="0"/>
                <wp:positionH relativeFrom="page">
                  <wp:posOffset>0</wp:posOffset>
                </wp:positionH>
                <wp:positionV relativeFrom="paragraph">
                  <wp:posOffset>524510</wp:posOffset>
                </wp:positionV>
                <wp:extent cx="7519670" cy="791210"/>
                <wp:effectExtent l="0" t="0" r="24130" b="2794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D6592" id="Rectangle 255" o:spid="_x0000_s1026" style="position:absolute;margin-left:0;margin-top:41.3pt;width:592.1pt;height:62.3pt;z-index:2524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" fillcolor="white [3201]" strokecolor="black [3200]" strokeweight="1pt">
                <w10:wrap anchorx="page"/>
              </v:rect>
            </w:pict>
          </mc:Fallback>
        </mc:AlternateContent>
      </w:r>
      <w:r w:rsidRPr="00126C2F"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4AC5146" wp14:editId="2EBCC31D">
                <wp:simplePos x="0" y="0"/>
                <wp:positionH relativeFrom="margin">
                  <wp:posOffset>3094990</wp:posOffset>
                </wp:positionH>
                <wp:positionV relativeFrom="paragraph">
                  <wp:posOffset>7515860</wp:posOffset>
                </wp:positionV>
                <wp:extent cx="3088640" cy="1798955"/>
                <wp:effectExtent l="0" t="0" r="35560" b="2984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A0025" id="Straight Connector 254" o:spid="_x0000_s1026" style="position:absolute;flip:y;z-index:25243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7pt,591.8pt" to="486.9pt,7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26C2F"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4C8247E8" wp14:editId="1A960089">
                <wp:simplePos x="0" y="0"/>
                <wp:positionH relativeFrom="margin">
                  <wp:posOffset>3076575</wp:posOffset>
                </wp:positionH>
                <wp:positionV relativeFrom="paragraph">
                  <wp:posOffset>7489825</wp:posOffset>
                </wp:positionV>
                <wp:extent cx="3147060" cy="1800225"/>
                <wp:effectExtent l="0" t="0" r="34290" b="2857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A3335" id="Straight Connector 253" o:spid="_x0000_s1026" style="position:absolute;z-index:2524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25pt,589.75pt" to="490.0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26C2F"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375402A" wp14:editId="079F48D0">
                <wp:simplePos x="0" y="0"/>
                <wp:positionH relativeFrom="column">
                  <wp:posOffset>3089855</wp:posOffset>
                </wp:positionH>
                <wp:positionV relativeFrom="paragraph">
                  <wp:posOffset>7474226</wp:posOffset>
                </wp:positionV>
                <wp:extent cx="3138805" cy="1842135"/>
                <wp:effectExtent l="0" t="0" r="23495" b="2476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F9951" w14:textId="77777777" w:rsidR="004B2B3F" w:rsidRPr="004D226F" w:rsidRDefault="004B2B3F" w:rsidP="00126C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5402A" id="Rectangle 245" o:spid="_x0000_s1052" style="position:absolute;margin-left:243.3pt;margin-top:588.5pt;width:247.15pt;height:145.0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" fillcolor="white [3201]" strokecolor="black [3200]" strokeweight="1pt">
                <v:textbox>
                  <w:txbxContent>
                    <w:p w14:paraId="1B4F9951" w14:textId="77777777" w:rsidR="004B2B3F" w:rsidRPr="004D226F" w:rsidRDefault="004B2B3F" w:rsidP="00126C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6C2F"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12D9C82" wp14:editId="04B8FA28">
                <wp:simplePos x="0" y="0"/>
                <wp:positionH relativeFrom="column">
                  <wp:posOffset>-633095</wp:posOffset>
                </wp:positionH>
                <wp:positionV relativeFrom="paragraph">
                  <wp:posOffset>7465695</wp:posOffset>
                </wp:positionV>
                <wp:extent cx="3138805" cy="1842135"/>
                <wp:effectExtent l="0" t="0" r="23495" b="2476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8C02B" w14:textId="77777777" w:rsidR="004B2B3F" w:rsidRPr="004D226F" w:rsidRDefault="004B2B3F" w:rsidP="00126C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D9C82" id="Rectangle 242" o:spid="_x0000_s1053" style="position:absolute;margin-left:-49.85pt;margin-top:587.85pt;width:247.15pt;height:145.0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" fillcolor="white [3201]" strokecolor="black [3200]" strokeweight="1pt">
                <v:textbox>
                  <w:txbxContent>
                    <w:p w14:paraId="3A58C02B" w14:textId="77777777" w:rsidR="004B2B3F" w:rsidRPr="004D226F" w:rsidRDefault="004B2B3F" w:rsidP="00126C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6C2F"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1FB8373B" wp14:editId="4761728C">
                <wp:simplePos x="0" y="0"/>
                <wp:positionH relativeFrom="margin">
                  <wp:posOffset>-645795</wp:posOffset>
                </wp:positionH>
                <wp:positionV relativeFrom="paragraph">
                  <wp:posOffset>7481570</wp:posOffset>
                </wp:positionV>
                <wp:extent cx="3147060" cy="1800225"/>
                <wp:effectExtent l="0" t="0" r="34290" b="2857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E378D" id="Straight Connector 243" o:spid="_x0000_s1026" style="position:absolute;z-index:2524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85pt,589.1pt" to="196.95pt,7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26C2F"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5A04E9D" wp14:editId="00745089">
                <wp:simplePos x="0" y="0"/>
                <wp:positionH relativeFrom="margin">
                  <wp:posOffset>-627297</wp:posOffset>
                </wp:positionH>
                <wp:positionV relativeFrom="paragraph">
                  <wp:posOffset>7508185</wp:posOffset>
                </wp:positionV>
                <wp:extent cx="3088640" cy="1798955"/>
                <wp:effectExtent l="0" t="0" r="35560" b="2984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BC54F" id="Straight Connector 244" o:spid="_x0000_s1026" style="position:absolute;flip:y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4pt,591.2pt" to="193.8pt,7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26C2F"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896199A" wp14:editId="09424BEC">
                <wp:simplePos x="0" y="0"/>
                <wp:positionH relativeFrom="margin">
                  <wp:posOffset>3023870</wp:posOffset>
                </wp:positionH>
                <wp:positionV relativeFrom="paragraph">
                  <wp:posOffset>5184140</wp:posOffset>
                </wp:positionV>
                <wp:extent cx="3088640" cy="1798955"/>
                <wp:effectExtent l="0" t="0" r="35560" b="2984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B5F3A" id="Straight Connector 241" o:spid="_x0000_s1026" style="position:absolute;flip:y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1pt,408.2pt" to="481.3pt,5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26C2F"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646FA76" wp14:editId="4F676065">
                <wp:simplePos x="0" y="0"/>
                <wp:positionH relativeFrom="margin">
                  <wp:posOffset>3005455</wp:posOffset>
                </wp:positionH>
                <wp:positionV relativeFrom="paragraph">
                  <wp:posOffset>5158105</wp:posOffset>
                </wp:positionV>
                <wp:extent cx="3147060" cy="1800225"/>
                <wp:effectExtent l="0" t="0" r="34290" b="2857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1AF98" id="Straight Connector 239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65pt,406.15pt" to="484.45pt,5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26C2F"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02CB996" wp14:editId="4BE9E8DB">
                <wp:simplePos x="0" y="0"/>
                <wp:positionH relativeFrom="column">
                  <wp:posOffset>3018293</wp:posOffset>
                </wp:positionH>
                <wp:positionV relativeFrom="paragraph">
                  <wp:posOffset>5142340</wp:posOffset>
                </wp:positionV>
                <wp:extent cx="3138805" cy="1842135"/>
                <wp:effectExtent l="0" t="0" r="23495" b="2476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8C436" w14:textId="77777777" w:rsidR="004B2B3F" w:rsidRPr="004D226F" w:rsidRDefault="004B2B3F" w:rsidP="00126C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CB996" id="Rectangle 210" o:spid="_x0000_s1054" style="position:absolute;margin-left:237.65pt;margin-top:404.9pt;width:247.15pt;height:145.0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" fillcolor="white [3201]" strokecolor="black [3200]" strokeweight="1pt">
                <v:textbox>
                  <w:txbxContent>
                    <w:p w14:paraId="6118C436" w14:textId="77777777" w:rsidR="004B2B3F" w:rsidRPr="004D226F" w:rsidRDefault="004B2B3F" w:rsidP="00126C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6C2F"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CDC982D" wp14:editId="6796F9C4">
                <wp:simplePos x="0" y="0"/>
                <wp:positionH relativeFrom="column">
                  <wp:posOffset>-655320</wp:posOffset>
                </wp:positionH>
                <wp:positionV relativeFrom="paragraph">
                  <wp:posOffset>5168265</wp:posOffset>
                </wp:positionV>
                <wp:extent cx="3138805" cy="1842135"/>
                <wp:effectExtent l="0" t="0" r="23495" b="2476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1ABE9" w14:textId="77777777" w:rsidR="004B2B3F" w:rsidRPr="004D226F" w:rsidRDefault="004B2B3F" w:rsidP="00126C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C982D" id="Rectangle 162" o:spid="_x0000_s1055" style="position:absolute;margin-left:-51.6pt;margin-top:406.95pt;width:247.15pt;height:145.0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" fillcolor="white [3201]" strokecolor="black [3200]" strokeweight="1pt">
                <v:textbox>
                  <w:txbxContent>
                    <w:p w14:paraId="1751ABE9" w14:textId="77777777" w:rsidR="004B2B3F" w:rsidRPr="004D226F" w:rsidRDefault="004B2B3F" w:rsidP="00126C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6C2F"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48CF15F" wp14:editId="25F8B6BC">
                <wp:simplePos x="0" y="0"/>
                <wp:positionH relativeFrom="margin">
                  <wp:posOffset>-668020</wp:posOffset>
                </wp:positionH>
                <wp:positionV relativeFrom="paragraph">
                  <wp:posOffset>5184140</wp:posOffset>
                </wp:positionV>
                <wp:extent cx="3147060" cy="1800225"/>
                <wp:effectExtent l="0" t="0" r="34290" b="2857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30495" id="Straight Connector 199" o:spid="_x0000_s1026" style="position:absolute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6pt,408.2pt" to="195.2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26C2F"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49837D17" wp14:editId="51871EAA">
                <wp:simplePos x="0" y="0"/>
                <wp:positionH relativeFrom="margin">
                  <wp:posOffset>-649495</wp:posOffset>
                </wp:positionH>
                <wp:positionV relativeFrom="paragraph">
                  <wp:posOffset>5210258</wp:posOffset>
                </wp:positionV>
                <wp:extent cx="3088640" cy="1798955"/>
                <wp:effectExtent l="0" t="0" r="35560" b="2984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A4DE2" id="Straight Connector 200" o:spid="_x0000_s1026" style="position:absolute;flip:y;z-index:25242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15pt,410.25pt" to="192.05pt,5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516C43" wp14:editId="47B04DD4">
                <wp:simplePos x="0" y="0"/>
                <wp:positionH relativeFrom="page">
                  <wp:align>left</wp:align>
                </wp:positionH>
                <wp:positionV relativeFrom="paragraph">
                  <wp:posOffset>7187978</wp:posOffset>
                </wp:positionV>
                <wp:extent cx="7536152" cy="222637"/>
                <wp:effectExtent l="0" t="0" r="27305" b="2540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52" cy="2226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B772" id="Rectangle 240" o:spid="_x0000_s1026" style="position:absolute;margin-left:0;margin-top:566pt;width:593.4pt;height:17.55pt;z-index:251841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" fillcolor="white [3201]" strokecolor="black [3200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17FF02" wp14:editId="51A69156">
                <wp:simplePos x="0" y="0"/>
                <wp:positionH relativeFrom="page">
                  <wp:align>left</wp:align>
                </wp:positionH>
                <wp:positionV relativeFrom="paragraph">
                  <wp:posOffset>4804023</wp:posOffset>
                </wp:positionV>
                <wp:extent cx="7545788" cy="190831"/>
                <wp:effectExtent l="0" t="0" r="17145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88" cy="190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61D58" id="Rectangle 228" o:spid="_x0000_s1026" style="position:absolute;margin-left:0;margin-top:378.25pt;width:594.15pt;height:15.05pt;z-index:251827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" fillcolor="white [3201]" strokecolor="black [3200]" strokeweight="1pt">
                <w10:wrap anchorx="page"/>
              </v:rect>
            </w:pict>
          </mc:Fallback>
        </mc:AlternateContent>
      </w:r>
      <w:r w:rsidR="00D668B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935BF0" wp14:editId="7E22697A">
                <wp:simplePos x="0" y="0"/>
                <wp:positionH relativeFrom="page">
                  <wp:align>right</wp:align>
                </wp:positionH>
                <wp:positionV relativeFrom="paragraph">
                  <wp:posOffset>9357756</wp:posOffset>
                </wp:positionV>
                <wp:extent cx="7535430" cy="325755"/>
                <wp:effectExtent l="0" t="0" r="27940" b="1714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43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1A3C9" w14:textId="77777777" w:rsidR="004B2B3F" w:rsidRDefault="004B2B3F" w:rsidP="00AA3EE7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35BF0" id="Rectangle 196" o:spid="_x0000_s1056" style="position:absolute;margin-left:542.15pt;margin-top:736.85pt;width:593.35pt;height:25.65pt;z-index:251822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" fillcolor="white [3201]" strokecolor="black [3200]" strokeweight="1pt">
                <v:textbox>
                  <w:txbxContent>
                    <w:p w14:paraId="6EA1A3C9" w14:textId="77777777" w:rsidR="004B2B3F" w:rsidRDefault="004B2B3F" w:rsidP="00AA3EE7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15554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123ACF0" wp14:editId="09357A57">
                <wp:simplePos x="0" y="0"/>
                <wp:positionH relativeFrom="margin">
                  <wp:posOffset>-654685</wp:posOffset>
                </wp:positionH>
                <wp:positionV relativeFrom="paragraph">
                  <wp:posOffset>2715895</wp:posOffset>
                </wp:positionV>
                <wp:extent cx="3088640" cy="1798955"/>
                <wp:effectExtent l="0" t="0" r="35560" b="2984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5F65D" id="Straight Connector 141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55pt,213.85pt" to="191.6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5554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E138265" wp14:editId="63A30963">
                <wp:simplePos x="0" y="0"/>
                <wp:positionH relativeFrom="margin">
                  <wp:posOffset>-673100</wp:posOffset>
                </wp:positionH>
                <wp:positionV relativeFrom="paragraph">
                  <wp:posOffset>2689860</wp:posOffset>
                </wp:positionV>
                <wp:extent cx="3147060" cy="1800225"/>
                <wp:effectExtent l="0" t="0" r="34290" b="2857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0B46D" id="Straight Connector 140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pt,211.8pt" to="194.8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5554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3C407C6" wp14:editId="00ABF422">
                <wp:simplePos x="0" y="0"/>
                <wp:positionH relativeFrom="column">
                  <wp:posOffset>-660400</wp:posOffset>
                </wp:positionH>
                <wp:positionV relativeFrom="paragraph">
                  <wp:posOffset>2673985</wp:posOffset>
                </wp:positionV>
                <wp:extent cx="3138805" cy="1842135"/>
                <wp:effectExtent l="0" t="0" r="23495" b="2476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5BA4F" w14:textId="77777777" w:rsidR="004B2B3F" w:rsidRPr="004D226F" w:rsidRDefault="004B2B3F" w:rsidP="009D68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407C6" id="Rectangle 139" o:spid="_x0000_s1057" style="position:absolute;margin-left:-52pt;margin-top:210.55pt;width:247.15pt;height:145.0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" fillcolor="white [3201]" strokecolor="black [3200]" strokeweight="1pt">
                <v:textbox>
                  <w:txbxContent>
                    <w:p w14:paraId="4375BA4F" w14:textId="77777777" w:rsidR="004B2B3F" w:rsidRPr="004D226F" w:rsidRDefault="004B2B3F" w:rsidP="009D68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5554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E4ED6EC" wp14:editId="5FC175AC">
                <wp:simplePos x="0" y="0"/>
                <wp:positionH relativeFrom="column">
                  <wp:posOffset>2945130</wp:posOffset>
                </wp:positionH>
                <wp:positionV relativeFrom="paragraph">
                  <wp:posOffset>2673985</wp:posOffset>
                </wp:positionV>
                <wp:extent cx="3138805" cy="1842135"/>
                <wp:effectExtent l="0" t="0" r="23495" b="2476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8AD11" w14:textId="77777777" w:rsidR="004B2B3F" w:rsidRPr="004D226F" w:rsidRDefault="004B2B3F" w:rsidP="009D68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ED6EC" id="Rectangle 142" o:spid="_x0000_s1058" style="position:absolute;margin-left:231.9pt;margin-top:210.55pt;width:247.15pt;height:145.0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" fillcolor="white [3201]" strokecolor="black [3200]" strokeweight="1pt">
                <v:textbox>
                  <w:txbxContent>
                    <w:p w14:paraId="2EC8AD11" w14:textId="77777777" w:rsidR="004B2B3F" w:rsidRPr="004D226F" w:rsidRDefault="004B2B3F" w:rsidP="009D68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5554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9A448E4" wp14:editId="1BCC1F9B">
                <wp:simplePos x="0" y="0"/>
                <wp:positionH relativeFrom="margin">
                  <wp:posOffset>2932430</wp:posOffset>
                </wp:positionH>
                <wp:positionV relativeFrom="paragraph">
                  <wp:posOffset>2689860</wp:posOffset>
                </wp:positionV>
                <wp:extent cx="3147060" cy="1800225"/>
                <wp:effectExtent l="0" t="0" r="34290" b="2857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84A04" id="Straight Connector 143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9pt,211.8pt" to="478.7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5554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83F7612" wp14:editId="00E52D44">
                <wp:simplePos x="0" y="0"/>
                <wp:positionH relativeFrom="margin">
                  <wp:posOffset>2950210</wp:posOffset>
                </wp:positionH>
                <wp:positionV relativeFrom="paragraph">
                  <wp:posOffset>2715895</wp:posOffset>
                </wp:positionV>
                <wp:extent cx="3088640" cy="1798955"/>
                <wp:effectExtent l="0" t="0" r="35560" b="2984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92E10" id="Straight Connector 144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3pt,213.85pt" to="475.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F377A" w:rsidRPr="007F377A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BEE6CBD" wp14:editId="730646C4">
                <wp:simplePos x="0" y="0"/>
                <wp:positionH relativeFrom="column">
                  <wp:posOffset>2244090</wp:posOffset>
                </wp:positionH>
                <wp:positionV relativeFrom="paragraph">
                  <wp:posOffset>-772160</wp:posOffset>
                </wp:positionV>
                <wp:extent cx="2220595" cy="1080135"/>
                <wp:effectExtent l="0" t="0" r="27305" b="2476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80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2E046" w14:textId="77777777" w:rsidR="004B2B3F" w:rsidRDefault="004B2B3F" w:rsidP="007F3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E6CBD" id="Rectangle 301" o:spid="_x0000_s1059" style="position:absolute;margin-left:176.7pt;margin-top:-60.8pt;width:174.85pt;height:85.0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" fillcolor="white [3201]" strokecolor="black [3200]" strokeweight="1pt">
                <v:textbox>
                  <w:txbxContent>
                    <w:p w14:paraId="0162E046" w14:textId="77777777" w:rsidR="004B2B3F" w:rsidRDefault="004B2B3F" w:rsidP="007F37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377A" w:rsidRPr="007F377A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9C033E3" wp14:editId="52D5CED4">
                <wp:simplePos x="0" y="0"/>
                <wp:positionH relativeFrom="margin">
                  <wp:posOffset>2267585</wp:posOffset>
                </wp:positionH>
                <wp:positionV relativeFrom="paragraph">
                  <wp:posOffset>-760095</wp:posOffset>
                </wp:positionV>
                <wp:extent cx="2185035" cy="1080135"/>
                <wp:effectExtent l="0" t="0" r="24765" b="2476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5035" cy="1080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20AB7" id="Straight Connector 302" o:spid="_x0000_s1026" style="position:absolute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5pt,-59.85pt" to="350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F377A" w:rsidRPr="007F377A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6976191" wp14:editId="6F6C8988">
                <wp:simplePos x="0" y="0"/>
                <wp:positionH relativeFrom="rightMargin">
                  <wp:posOffset>-3462943</wp:posOffset>
                </wp:positionH>
                <wp:positionV relativeFrom="paragraph">
                  <wp:posOffset>-747766</wp:posOffset>
                </wp:positionV>
                <wp:extent cx="2185035" cy="1033153"/>
                <wp:effectExtent l="0" t="0" r="24765" b="3365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35" cy="1033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61C5C" id="Straight Connector 303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72.65pt,-58.9pt" to="-100.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D681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BE316A4" wp14:editId="31E5238A">
                <wp:simplePos x="0" y="0"/>
                <wp:positionH relativeFrom="rightMargin">
                  <wp:posOffset>-977265</wp:posOffset>
                </wp:positionH>
                <wp:positionV relativeFrom="paragraph">
                  <wp:posOffset>-805815</wp:posOffset>
                </wp:positionV>
                <wp:extent cx="1765935" cy="759460"/>
                <wp:effectExtent l="0" t="0" r="24765" b="2159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935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4599A" id="Straight Connector 174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6.95pt,-63.45pt" to="62.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D681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ED5BDBD" wp14:editId="3E9125CC">
                <wp:simplePos x="0" y="0"/>
                <wp:positionH relativeFrom="margin">
                  <wp:posOffset>4753610</wp:posOffset>
                </wp:positionH>
                <wp:positionV relativeFrom="paragraph">
                  <wp:posOffset>-817245</wp:posOffset>
                </wp:positionV>
                <wp:extent cx="1766570" cy="789940"/>
                <wp:effectExtent l="0" t="0" r="24130" b="2921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28776" id="Straight Connector 173" o:spid="_x0000_s1026" style="position:absolute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3pt,-64.35pt" to="513.4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D681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037CAEB" wp14:editId="6163D395">
                <wp:simplePos x="0" y="0"/>
                <wp:positionH relativeFrom="column">
                  <wp:posOffset>4727275</wp:posOffset>
                </wp:positionH>
                <wp:positionV relativeFrom="paragraph">
                  <wp:posOffset>-819809</wp:posOffset>
                </wp:positionV>
                <wp:extent cx="1795382" cy="789940"/>
                <wp:effectExtent l="0" t="0" r="14605" b="1016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382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68AD4" w14:textId="77777777" w:rsidR="004B2B3F" w:rsidRDefault="004B2B3F" w:rsidP="009D6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7CAEB" id="Rectangle 172" o:spid="_x0000_s1060" style="position:absolute;margin-left:372.25pt;margin-top:-64.55pt;width:141.35pt;height:62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" fillcolor="white [3201]" strokecolor="black [3200]" strokeweight="1pt">
                <v:textbox>
                  <w:txbxContent>
                    <w:p w14:paraId="4B468AD4" w14:textId="77777777" w:rsidR="004B2B3F" w:rsidRDefault="004B2B3F" w:rsidP="009D68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3EE7">
        <w:br w:type="page"/>
      </w:r>
      <w:r w:rsidR="00AA3EE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400B9E" wp14:editId="4DB8D81D">
                <wp:simplePos x="0" y="0"/>
                <wp:positionH relativeFrom="column">
                  <wp:posOffset>-832513</wp:posOffset>
                </wp:positionH>
                <wp:positionV relativeFrom="paragraph">
                  <wp:posOffset>-846161</wp:posOffset>
                </wp:positionV>
                <wp:extent cx="2906973" cy="1187355"/>
                <wp:effectExtent l="0" t="0" r="27305" b="1333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973" cy="118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77FE3" w14:textId="77777777" w:rsidR="004B2B3F" w:rsidRDefault="004B2B3F" w:rsidP="00AA3EE7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00B9E" id="Rectangle 226" o:spid="_x0000_s1061" style="position:absolute;margin-left:-65.55pt;margin-top:-66.65pt;width:228.9pt;height:93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" fillcolor="white [3201]" strokecolor="black [3200]" strokeweight="1pt">
                <v:textbox>
                  <w:txbxContent>
                    <w:p w14:paraId="7C377FE3" w14:textId="77777777" w:rsidR="004B2B3F" w:rsidRDefault="004B2B3F" w:rsidP="00AA3EE7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</w:p>
    <w:p w14:paraId="2A9D3D8E" w14:textId="20284312" w:rsidR="00AA3EE7" w:rsidRDefault="006B1D1D">
      <w:r w:rsidRPr="006B1D1D">
        <w:lastRenderedPageBreak/>
        <mc:AlternateContent>
          <mc:Choice Requires="wps">
            <w:drawing>
              <wp:anchor distT="0" distB="0" distL="114300" distR="114300" simplePos="0" relativeHeight="253069312" behindDoc="1" locked="0" layoutInCell="1" allowOverlap="1" wp14:anchorId="3486078E" wp14:editId="286AE1D0">
                <wp:simplePos x="0" y="0"/>
                <wp:positionH relativeFrom="rightMargin">
                  <wp:posOffset>-1033145</wp:posOffset>
                </wp:positionH>
                <wp:positionV relativeFrom="paragraph">
                  <wp:posOffset>57150</wp:posOffset>
                </wp:positionV>
                <wp:extent cx="565785" cy="281305"/>
                <wp:effectExtent l="0" t="0" r="24765" b="23495"/>
                <wp:wrapNone/>
                <wp:docPr id="970" name="Rectangle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1160A" w14:textId="77777777" w:rsidR="006B1D1D" w:rsidRDefault="006B1D1D" w:rsidP="006B1D1D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078E" id="Rectangle 970" o:spid="_x0000_s1062" style="position:absolute;margin-left:-81.35pt;margin-top:4.5pt;width:44.55pt;height:22.15pt;z-index:-250247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" fillcolor="white [3201]" strokecolor="black [3200]" strokeweight="1pt">
                <v:textbox>
                  <w:txbxContent>
                    <w:p w14:paraId="05E1160A" w14:textId="77777777" w:rsidR="006B1D1D" w:rsidRDefault="006B1D1D" w:rsidP="006B1D1D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1D1D">
        <mc:AlternateContent>
          <mc:Choice Requires="wps">
            <w:drawing>
              <wp:anchor distT="0" distB="0" distL="114300" distR="114300" simplePos="0" relativeHeight="253068288" behindDoc="1" locked="0" layoutInCell="1" allowOverlap="1" wp14:anchorId="0F4451F6" wp14:editId="2DDA3D35">
                <wp:simplePos x="0" y="0"/>
                <wp:positionH relativeFrom="rightMargin">
                  <wp:posOffset>191770</wp:posOffset>
                </wp:positionH>
                <wp:positionV relativeFrom="paragraph">
                  <wp:posOffset>57785</wp:posOffset>
                </wp:positionV>
                <wp:extent cx="565785" cy="281305"/>
                <wp:effectExtent l="0" t="0" r="24765" b="23495"/>
                <wp:wrapNone/>
                <wp:docPr id="969" name="Rectangle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A1F57" w14:textId="77777777" w:rsidR="006B1D1D" w:rsidRDefault="006B1D1D" w:rsidP="006B1D1D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451F6" id="Rectangle 969" o:spid="_x0000_s1063" style="position:absolute;margin-left:15.1pt;margin-top:4.55pt;width:44.55pt;height:22.15pt;z-index:-250248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" fillcolor="white [3201]" strokecolor="black [3200]" strokeweight="1pt">
                <v:textbox>
                  <w:txbxContent>
                    <w:p w14:paraId="188A1F57" w14:textId="77777777" w:rsidR="006B1D1D" w:rsidRDefault="006B1D1D" w:rsidP="006B1D1D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1D1D">
        <mc:AlternateContent>
          <mc:Choice Requires="wps">
            <w:drawing>
              <wp:anchor distT="0" distB="0" distL="114300" distR="114300" simplePos="0" relativeHeight="253067264" behindDoc="1" locked="0" layoutInCell="1" allowOverlap="1" wp14:anchorId="3FCF5054" wp14:editId="3B08C399">
                <wp:simplePos x="0" y="0"/>
                <wp:positionH relativeFrom="rightMargin">
                  <wp:posOffset>-429260</wp:posOffset>
                </wp:positionH>
                <wp:positionV relativeFrom="paragraph">
                  <wp:posOffset>54610</wp:posOffset>
                </wp:positionV>
                <wp:extent cx="565785" cy="281305"/>
                <wp:effectExtent l="0" t="0" r="24765" b="23495"/>
                <wp:wrapNone/>
                <wp:docPr id="968" name="Rectangle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D7CD1" w14:textId="77777777" w:rsidR="006B1D1D" w:rsidRDefault="006B1D1D" w:rsidP="006B1D1D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F5054" id="Rectangle 968" o:spid="_x0000_s1064" style="position:absolute;margin-left:-33.8pt;margin-top:4.3pt;width:44.55pt;height:22.15pt;z-index:-250249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" fillcolor="white [3201]" strokecolor="black [3200]" strokeweight="1pt">
                <v:textbox>
                  <w:txbxContent>
                    <w:p w14:paraId="375D7CD1" w14:textId="77777777" w:rsidR="006B1D1D" w:rsidRDefault="006B1D1D" w:rsidP="006B1D1D">
                      <w:pPr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377A" w:rsidRPr="007F377A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0D0890A" wp14:editId="570310D3">
                <wp:simplePos x="0" y="0"/>
                <wp:positionH relativeFrom="column">
                  <wp:posOffset>2279650</wp:posOffset>
                </wp:positionH>
                <wp:positionV relativeFrom="paragraph">
                  <wp:posOffset>-772160</wp:posOffset>
                </wp:positionV>
                <wp:extent cx="2220595" cy="1080135"/>
                <wp:effectExtent l="0" t="0" r="27305" b="2476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80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6B8D9" w14:textId="77777777" w:rsidR="004B2B3F" w:rsidRDefault="004B2B3F" w:rsidP="007F3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890A" id="Rectangle 304" o:spid="_x0000_s1065" style="position:absolute;margin-left:179.5pt;margin-top:-60.8pt;width:174.85pt;height:85.0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" fillcolor="white [3201]" strokecolor="black [3200]" strokeweight="1pt">
                <v:textbox>
                  <w:txbxContent>
                    <w:p w14:paraId="42C6B8D9" w14:textId="77777777" w:rsidR="004B2B3F" w:rsidRDefault="004B2B3F" w:rsidP="007F37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377A" w:rsidRPr="007F377A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E88EF5A" wp14:editId="2BA95D19">
                <wp:simplePos x="0" y="0"/>
                <wp:positionH relativeFrom="margin">
                  <wp:posOffset>2303145</wp:posOffset>
                </wp:positionH>
                <wp:positionV relativeFrom="paragraph">
                  <wp:posOffset>-760095</wp:posOffset>
                </wp:positionV>
                <wp:extent cx="2185035" cy="1080135"/>
                <wp:effectExtent l="0" t="0" r="24765" b="2476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5035" cy="1080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5B73C" id="Straight Connector 305" o:spid="_x0000_s1026" style="position:absolute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35pt,-59.85pt" to="353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F377A" w:rsidRPr="007F377A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56679B8" wp14:editId="1B6557E2">
                <wp:simplePos x="0" y="0"/>
                <wp:positionH relativeFrom="rightMargin">
                  <wp:posOffset>-3427318</wp:posOffset>
                </wp:positionH>
                <wp:positionV relativeFrom="paragraph">
                  <wp:posOffset>-747766</wp:posOffset>
                </wp:positionV>
                <wp:extent cx="2185035" cy="1033153"/>
                <wp:effectExtent l="0" t="0" r="24765" b="3365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35" cy="1033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A2C0D" id="Straight Connector 306" o:spid="_x0000_s1026" style="position:absolute;z-index:252213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69.85pt,-58.9pt" to="-97.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D681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6E3BE7B" wp14:editId="19E93DBD">
                <wp:simplePos x="0" y="0"/>
                <wp:positionH relativeFrom="column">
                  <wp:posOffset>4700905</wp:posOffset>
                </wp:positionH>
                <wp:positionV relativeFrom="paragraph">
                  <wp:posOffset>-819785</wp:posOffset>
                </wp:positionV>
                <wp:extent cx="1795145" cy="789940"/>
                <wp:effectExtent l="0" t="0" r="14605" b="1016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CA82C" w14:textId="77777777" w:rsidR="004B2B3F" w:rsidRDefault="004B2B3F" w:rsidP="009D6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3BE7B" id="Rectangle 175" o:spid="_x0000_s1066" style="position:absolute;margin-left:370.15pt;margin-top:-64.55pt;width:141.35pt;height:62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" fillcolor="white [3201]" strokecolor="black [3200]" strokeweight="1pt">
                <v:textbox>
                  <w:txbxContent>
                    <w:p w14:paraId="25ECA82C" w14:textId="77777777" w:rsidR="004B2B3F" w:rsidRDefault="004B2B3F" w:rsidP="009D68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D681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42F725E" wp14:editId="23F23DD3">
                <wp:simplePos x="0" y="0"/>
                <wp:positionH relativeFrom="margin">
                  <wp:posOffset>4727575</wp:posOffset>
                </wp:positionH>
                <wp:positionV relativeFrom="paragraph">
                  <wp:posOffset>-816610</wp:posOffset>
                </wp:positionV>
                <wp:extent cx="1766570" cy="789940"/>
                <wp:effectExtent l="0" t="0" r="24130" b="2921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DA2B2" id="Straight Connector 176" o:spid="_x0000_s1026" style="position:absolute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25pt,-64.3pt" to="511.3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D681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DD98EF2" wp14:editId="1F3A8A0B">
                <wp:simplePos x="0" y="0"/>
                <wp:positionH relativeFrom="rightMargin">
                  <wp:posOffset>-1002809</wp:posOffset>
                </wp:positionH>
                <wp:positionV relativeFrom="paragraph">
                  <wp:posOffset>-804904</wp:posOffset>
                </wp:positionV>
                <wp:extent cx="1766372" cy="760021"/>
                <wp:effectExtent l="0" t="0" r="24765" b="2159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372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06AD5" id="Straight Connector 177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8.95pt,-63.4pt" to="60.1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B0413" w:rsidRPr="000B041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6BA55F" wp14:editId="23CE78ED">
                <wp:simplePos x="0" y="0"/>
                <wp:positionH relativeFrom="column">
                  <wp:posOffset>-832485</wp:posOffset>
                </wp:positionH>
                <wp:positionV relativeFrom="paragraph">
                  <wp:posOffset>-788670</wp:posOffset>
                </wp:positionV>
                <wp:extent cx="2906395" cy="1186815"/>
                <wp:effectExtent l="0" t="0" r="27305" b="1333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2764C" w14:textId="77777777" w:rsidR="004B2B3F" w:rsidRDefault="004B2B3F" w:rsidP="000B0413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BA55F" id="Rectangle 252" o:spid="_x0000_s1067" style="position:absolute;margin-left:-65.55pt;margin-top:-62.1pt;width:228.85pt;height:93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" fillcolor="white [3201]" strokecolor="black [3200]" strokeweight="1pt">
                <v:textbox>
                  <w:txbxContent>
                    <w:p w14:paraId="2A92764C" w14:textId="77777777" w:rsidR="004B2B3F" w:rsidRDefault="004B2B3F" w:rsidP="000B0413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</w:p>
    <w:p w14:paraId="72263AF8" w14:textId="517D4F5D" w:rsidR="00AA3EE7" w:rsidRDefault="002A3E06">
      <w:r w:rsidRPr="000B0413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4016F3" wp14:editId="0CEE276C">
                <wp:simplePos x="0" y="0"/>
                <wp:positionH relativeFrom="page">
                  <wp:align>left</wp:align>
                </wp:positionH>
                <wp:positionV relativeFrom="paragraph">
                  <wp:posOffset>4421422</wp:posOffset>
                </wp:positionV>
                <wp:extent cx="7535517" cy="198783"/>
                <wp:effectExtent l="0" t="0" r="27940" b="1079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17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4DE82" id="Rectangle 278" o:spid="_x0000_s1026" style="position:absolute;margin-left:0;margin-top:348.15pt;width:593.35pt;height:15.65pt;z-index:251881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" fillcolor="white [3201]" strokecolor="black [3200]" strokeweight="1pt">
                <w10:wrap anchorx="page"/>
              </v:rect>
            </w:pict>
          </mc:Fallback>
        </mc:AlternateContent>
      </w:r>
      <w:r w:rsidRPr="009D6815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C39A653" wp14:editId="276B197A">
                <wp:simplePos x="0" y="0"/>
                <wp:positionH relativeFrom="margin">
                  <wp:align>left</wp:align>
                </wp:positionH>
                <wp:positionV relativeFrom="paragraph">
                  <wp:posOffset>2353973</wp:posOffset>
                </wp:positionV>
                <wp:extent cx="5128902" cy="1041621"/>
                <wp:effectExtent l="0" t="0" r="14605" b="2540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902" cy="10416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768D0" w14:textId="43EDAC63" w:rsidR="004B2B3F" w:rsidRPr="004D226F" w:rsidRDefault="004B2B3F" w:rsidP="009D68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9A653" id="Rectangle 157" o:spid="_x0000_s1068" style="position:absolute;margin-left:0;margin-top:185.35pt;width:403.85pt;height:82pt;z-index:252131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" fillcolor="white [3201]" strokecolor="black [3200]" strokeweight="1pt">
                <v:textbox>
                  <w:txbxContent>
                    <w:p w14:paraId="0AA768D0" w14:textId="43EDAC63" w:rsidR="004B2B3F" w:rsidRPr="004D226F" w:rsidRDefault="004B2B3F" w:rsidP="009D68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s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6815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28DD728" wp14:editId="52BD1C7C">
                <wp:simplePos x="0" y="0"/>
                <wp:positionH relativeFrom="margin">
                  <wp:align>left</wp:align>
                </wp:positionH>
                <wp:positionV relativeFrom="paragraph">
                  <wp:posOffset>5422789</wp:posOffset>
                </wp:positionV>
                <wp:extent cx="5310281" cy="1168842"/>
                <wp:effectExtent l="0" t="0" r="24130" b="127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281" cy="1168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71C54" w14:textId="02262263" w:rsidR="004B2B3F" w:rsidRPr="004D226F" w:rsidRDefault="004B2B3F" w:rsidP="009D68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DD728" id="Rectangle 160" o:spid="_x0000_s1069" style="position:absolute;margin-left:0;margin-top:427pt;width:418.15pt;height:92.05pt;z-index:25213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" fillcolor="white [3201]" strokecolor="black [3200]" strokeweight="1pt">
                <v:textbox>
                  <w:txbxContent>
                    <w:p w14:paraId="5A871C54" w14:textId="02262263" w:rsidR="004B2B3F" w:rsidRPr="004D226F" w:rsidRDefault="004B2B3F" w:rsidP="009D68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s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6C2F" w:rsidRPr="00126C2F"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74B2A15" wp14:editId="3BFA9F9B">
                <wp:simplePos x="0" y="0"/>
                <wp:positionH relativeFrom="column">
                  <wp:posOffset>-853440</wp:posOffset>
                </wp:positionH>
                <wp:positionV relativeFrom="paragraph">
                  <wp:posOffset>323215</wp:posOffset>
                </wp:positionV>
                <wp:extent cx="1050290" cy="532130"/>
                <wp:effectExtent l="0" t="0" r="16510" b="2032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F0F3D" w14:textId="77777777" w:rsidR="004B2B3F" w:rsidRDefault="004B2B3F" w:rsidP="00126C2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B2A15" id="Rectangle 263" o:spid="_x0000_s1070" style="position:absolute;margin-left:-67.2pt;margin-top:25.45pt;width:82.7pt;height:41.9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" fillcolor="white [3201]" strokecolor="black [3200]" strokeweight="1pt">
                <v:textbox>
                  <w:txbxContent>
                    <w:p w14:paraId="00EF0F3D" w14:textId="77777777" w:rsidR="004B2B3F" w:rsidRDefault="004B2B3F" w:rsidP="00126C2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126C2F" w:rsidRPr="00126C2F"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E24A663" wp14:editId="18C9DFFE">
                <wp:simplePos x="0" y="0"/>
                <wp:positionH relativeFrom="column">
                  <wp:posOffset>3970655</wp:posOffset>
                </wp:positionH>
                <wp:positionV relativeFrom="paragraph">
                  <wp:posOffset>339090</wp:posOffset>
                </wp:positionV>
                <wp:extent cx="1050290" cy="532130"/>
                <wp:effectExtent l="0" t="0" r="16510" b="2032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85858" w14:textId="77777777" w:rsidR="004B2B3F" w:rsidRDefault="004B2B3F" w:rsidP="00126C2F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4A663" id="Rectangle 265" o:spid="_x0000_s1071" style="position:absolute;margin-left:312.65pt;margin-top:26.7pt;width:82.7pt;height:41.9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" fillcolor="white [3201]" strokecolor="black [3200]" strokeweight="1pt">
                <v:textbox>
                  <w:txbxContent>
                    <w:p w14:paraId="6E285858" w14:textId="77777777" w:rsidR="004B2B3F" w:rsidRDefault="004B2B3F" w:rsidP="00126C2F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="00126C2F" w:rsidRPr="00126C2F"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22FA907" wp14:editId="13A2CF38">
                <wp:simplePos x="0" y="0"/>
                <wp:positionH relativeFrom="margin">
                  <wp:posOffset>2315845</wp:posOffset>
                </wp:positionH>
                <wp:positionV relativeFrom="paragraph">
                  <wp:posOffset>336550</wp:posOffset>
                </wp:positionV>
                <wp:extent cx="1050290" cy="532130"/>
                <wp:effectExtent l="0" t="0" r="16510" b="2032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22939" w14:textId="77777777" w:rsidR="004B2B3F" w:rsidRDefault="004B2B3F" w:rsidP="00126C2F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FA907" id="Rectangle 266" o:spid="_x0000_s1072" style="position:absolute;margin-left:182.35pt;margin-top:26.5pt;width:82.7pt;height:41.9pt;z-index:25244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" fillcolor="#f2f2f2 [3052]" strokecolor="black [3200]" strokeweight="1pt">
                <v:textbox>
                  <w:txbxContent>
                    <w:p w14:paraId="1CD22939" w14:textId="77777777" w:rsidR="004B2B3F" w:rsidRDefault="004B2B3F" w:rsidP="00126C2F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6C2F" w:rsidRPr="00126C2F"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CCA884B" wp14:editId="67F456CE">
                <wp:simplePos x="0" y="0"/>
                <wp:positionH relativeFrom="margin">
                  <wp:posOffset>718185</wp:posOffset>
                </wp:positionH>
                <wp:positionV relativeFrom="paragraph">
                  <wp:posOffset>334645</wp:posOffset>
                </wp:positionV>
                <wp:extent cx="1050290" cy="532130"/>
                <wp:effectExtent l="0" t="0" r="16510" b="2032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43B76" w14:textId="77777777" w:rsidR="004B2B3F" w:rsidRDefault="004B2B3F" w:rsidP="00126C2F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A884B" id="Rectangle 267" o:spid="_x0000_s1073" style="position:absolute;margin-left:56.55pt;margin-top:26.35pt;width:82.7pt;height:41.9pt;z-index:25244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" fillcolor="white [3201]" strokecolor="black [3200]" strokeweight="1pt">
                <v:textbox>
                  <w:txbxContent>
                    <w:p w14:paraId="45843B76" w14:textId="77777777" w:rsidR="004B2B3F" w:rsidRDefault="004B2B3F" w:rsidP="00126C2F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6C2F" w:rsidRPr="00126C2F"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450647E" wp14:editId="23B31745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7519670" cy="791210"/>
                <wp:effectExtent l="0" t="0" r="24130" b="2794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2131" id="Rectangle 262" o:spid="_x0000_s1026" style="position:absolute;margin-left:0;margin-top:17.45pt;width:592.1pt;height:62.3pt;z-index:2524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" fillcolor="white [3201]" strokecolor="black [3200]" strokeweight="1pt">
                <w10:wrap anchorx="page"/>
              </v:rect>
            </w:pict>
          </mc:Fallback>
        </mc:AlternateContent>
      </w:r>
      <w:r w:rsidR="00126C2F" w:rsidRPr="00126C2F"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DA1D7F2" wp14:editId="28908444">
                <wp:simplePos x="0" y="0"/>
                <wp:positionH relativeFrom="column">
                  <wp:posOffset>5516880</wp:posOffset>
                </wp:positionH>
                <wp:positionV relativeFrom="paragraph">
                  <wp:posOffset>335667</wp:posOffset>
                </wp:positionV>
                <wp:extent cx="870171" cy="569595"/>
                <wp:effectExtent l="0" t="0" r="25400" b="20955"/>
                <wp:wrapNone/>
                <wp:docPr id="268" name="Rectangle: Rounded Corner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171" cy="5695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9E9D7" w14:textId="77777777" w:rsidR="004B2B3F" w:rsidRDefault="004B2B3F" w:rsidP="00126C2F">
                            <w:pPr>
                              <w:jc w:val="center"/>
                            </w:pPr>
                            <w:r>
                              <w:t>Kid’s mode</w:t>
                            </w:r>
                          </w:p>
                          <w:p w14:paraId="34BCE45A" w14:textId="77777777" w:rsidR="004B2B3F" w:rsidRDefault="004B2B3F" w:rsidP="00126C2F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1D7F2" id="Rectangle: Rounded Corners 268" o:spid="_x0000_s1074" style="position:absolute;margin-left:434.4pt;margin-top:26.45pt;width:68.5pt;height:44.8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7CE9E9D7" w14:textId="77777777" w:rsidR="004B2B3F" w:rsidRDefault="004B2B3F" w:rsidP="00126C2F">
                      <w:pPr>
                        <w:jc w:val="center"/>
                      </w:pPr>
                      <w:r>
                        <w:t>Kid’s mode</w:t>
                      </w:r>
                    </w:p>
                    <w:p w14:paraId="34BCE45A" w14:textId="77777777" w:rsidR="004B2B3F" w:rsidRDefault="004B2B3F" w:rsidP="00126C2F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="00BA682E" w:rsidRPr="000B041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66FD29" wp14:editId="4B2EE225">
                <wp:simplePos x="0" y="0"/>
                <wp:positionH relativeFrom="page">
                  <wp:align>left</wp:align>
                </wp:positionH>
                <wp:positionV relativeFrom="paragraph">
                  <wp:posOffset>9085909</wp:posOffset>
                </wp:positionV>
                <wp:extent cx="7369175" cy="325755"/>
                <wp:effectExtent l="0" t="0" r="22225" b="1714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17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3086F" w14:textId="77777777" w:rsidR="004B2B3F" w:rsidRDefault="004B2B3F" w:rsidP="000B0413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6FD29" id="Rectangle 275" o:spid="_x0000_s1075" style="position:absolute;margin-left:0;margin-top:715.45pt;width:580.25pt;height:25.65pt;z-index:251878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" fillcolor="white [3201]" strokecolor="black [3200]" strokeweight="1pt">
                <v:textbox>
                  <w:txbxContent>
                    <w:p w14:paraId="7FD3086F" w14:textId="77777777" w:rsidR="004B2B3F" w:rsidRDefault="004B2B3F" w:rsidP="000B0413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3EE7">
        <w:br w:type="page"/>
      </w:r>
    </w:p>
    <w:p w14:paraId="21167217" w14:textId="78F6D843" w:rsidR="00AA3EE7" w:rsidRDefault="00E62EEF">
      <w:r w:rsidRPr="00E62EEF">
        <w:lastRenderedPageBreak/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78FA1893" wp14:editId="52AD231E">
                <wp:simplePos x="0" y="0"/>
                <wp:positionH relativeFrom="column">
                  <wp:posOffset>2472690</wp:posOffset>
                </wp:positionH>
                <wp:positionV relativeFrom="paragraph">
                  <wp:posOffset>697230</wp:posOffset>
                </wp:positionV>
                <wp:extent cx="1050290" cy="532130"/>
                <wp:effectExtent l="0" t="0" r="16510" b="20320"/>
                <wp:wrapNone/>
                <wp:docPr id="873" name="Rectangle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C5EC9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A1893" id="Rectangle 873" o:spid="_x0000_s1076" style="position:absolute;margin-left:194.7pt;margin-top:54.9pt;width:82.7pt;height:41.9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" fillcolor="white [3201]" strokecolor="black [3200]" strokeweight="1pt">
                <v:textbox>
                  <w:txbxContent>
                    <w:p w14:paraId="0C9C5EC9" w14:textId="77777777" w:rsidR="00E62EEF" w:rsidRDefault="00E62EEF" w:rsidP="00E62EEF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2EF731EC" wp14:editId="2AA50D10">
                <wp:simplePos x="0" y="0"/>
                <wp:positionH relativeFrom="margin">
                  <wp:posOffset>4192905</wp:posOffset>
                </wp:positionH>
                <wp:positionV relativeFrom="paragraph">
                  <wp:posOffset>694055</wp:posOffset>
                </wp:positionV>
                <wp:extent cx="1050290" cy="532130"/>
                <wp:effectExtent l="0" t="0" r="16510" b="20320"/>
                <wp:wrapNone/>
                <wp:docPr id="874" name="Rectangle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CF6B2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731EC" id="Rectangle 874" o:spid="_x0000_s1077" style="position:absolute;margin-left:330.15pt;margin-top:54.65pt;width:82.7pt;height:41.9pt;z-index:25295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" fillcolor="#d8d8d8 [2732]" strokecolor="black [3200]" strokeweight="1pt">
                <v:textbox>
                  <w:txbxContent>
                    <w:p w14:paraId="65ECF6B2" w14:textId="77777777" w:rsidR="00E62EEF" w:rsidRDefault="00E62EEF" w:rsidP="00E62EEF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0DC09EDE" wp14:editId="7240E113">
                <wp:simplePos x="0" y="0"/>
                <wp:positionH relativeFrom="margin">
                  <wp:posOffset>934085</wp:posOffset>
                </wp:positionH>
                <wp:positionV relativeFrom="paragraph">
                  <wp:posOffset>685800</wp:posOffset>
                </wp:positionV>
                <wp:extent cx="1050290" cy="532130"/>
                <wp:effectExtent l="0" t="0" r="16510" b="20320"/>
                <wp:wrapNone/>
                <wp:docPr id="875" name="Rectangle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0F4E9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09EDE" id="Rectangle 875" o:spid="_x0000_s1078" style="position:absolute;margin-left:73.55pt;margin-top:54pt;width:82.7pt;height:41.9pt;z-index:25295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" fillcolor="white [3201]" strokecolor="black [3200]" strokeweight="1pt">
                <v:textbox>
                  <w:txbxContent>
                    <w:p w14:paraId="4EC0F4E9" w14:textId="77777777" w:rsidR="00E62EEF" w:rsidRDefault="00E62EEF" w:rsidP="00E62EEF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60768" behindDoc="1" locked="0" layoutInCell="1" allowOverlap="1" wp14:anchorId="32738C68" wp14:editId="5CC7A63A">
                <wp:simplePos x="0" y="0"/>
                <wp:positionH relativeFrom="rightMargin">
                  <wp:posOffset>-297180</wp:posOffset>
                </wp:positionH>
                <wp:positionV relativeFrom="paragraph">
                  <wp:posOffset>121285</wp:posOffset>
                </wp:positionV>
                <wp:extent cx="565785" cy="281305"/>
                <wp:effectExtent l="0" t="0" r="24765" b="23495"/>
                <wp:wrapNone/>
                <wp:docPr id="876" name="Rectangle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07E36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38C68" id="Rectangle 876" o:spid="_x0000_s1079" style="position:absolute;margin-left:-23.4pt;margin-top:9.55pt;width:44.55pt;height:22.15pt;z-index:-250355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" fillcolor="white [3201]" strokecolor="black [3200]" strokeweight="1pt">
                <v:textbox>
                  <w:txbxContent>
                    <w:p w14:paraId="5B807E36" w14:textId="77777777" w:rsidR="00E62EEF" w:rsidRDefault="00E62EEF" w:rsidP="00E62EEF">
                      <w:pPr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0BE2861E" wp14:editId="57F13D40">
                <wp:simplePos x="0" y="0"/>
                <wp:positionH relativeFrom="column">
                  <wp:posOffset>5623560</wp:posOffset>
                </wp:positionH>
                <wp:positionV relativeFrom="paragraph">
                  <wp:posOffset>694055</wp:posOffset>
                </wp:positionV>
                <wp:extent cx="869950" cy="569595"/>
                <wp:effectExtent l="0" t="0" r="25400" b="20955"/>
                <wp:wrapNone/>
                <wp:docPr id="877" name="Rectangle: Rounded Corners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695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6C936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Kid’s mode</w:t>
                            </w:r>
                          </w:p>
                          <w:p w14:paraId="47121687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2861E" id="Rectangle: Rounded Corners 877" o:spid="_x0000_s1080" style="position:absolute;margin-left:442.8pt;margin-top:54.65pt;width:68.5pt;height:44.8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6B76C936" w14:textId="77777777" w:rsidR="00E62EEF" w:rsidRDefault="00E62EEF" w:rsidP="00E62EEF">
                      <w:pPr>
                        <w:jc w:val="center"/>
                      </w:pPr>
                      <w:r>
                        <w:t>Kid’s mode</w:t>
                      </w:r>
                    </w:p>
                    <w:p w14:paraId="47121687" w14:textId="77777777" w:rsidR="00E62EEF" w:rsidRDefault="00E62EEF" w:rsidP="00E62EEF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62816" behindDoc="1" locked="0" layoutInCell="1" allowOverlap="1" wp14:anchorId="0BC5DB13" wp14:editId="70E9E489">
                <wp:simplePos x="0" y="0"/>
                <wp:positionH relativeFrom="rightMargin">
                  <wp:posOffset>323850</wp:posOffset>
                </wp:positionH>
                <wp:positionV relativeFrom="paragraph">
                  <wp:posOffset>124460</wp:posOffset>
                </wp:positionV>
                <wp:extent cx="565785" cy="281305"/>
                <wp:effectExtent l="0" t="0" r="24765" b="23495"/>
                <wp:wrapNone/>
                <wp:docPr id="878" name="Rectangle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700E7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5DB13" id="Rectangle 878" o:spid="_x0000_s1081" style="position:absolute;margin-left:25.5pt;margin-top:9.8pt;width:44.55pt;height:22.15pt;z-index:-2503536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" fillcolor="white [3201]" strokecolor="black [3200]" strokeweight="1pt">
                <v:textbox>
                  <w:txbxContent>
                    <w:p w14:paraId="1BF700E7" w14:textId="77777777" w:rsidR="00E62EEF" w:rsidRDefault="00E62EEF" w:rsidP="00E62EEF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63840" behindDoc="1" locked="0" layoutInCell="1" allowOverlap="1" wp14:anchorId="7391556B" wp14:editId="73A08A63">
                <wp:simplePos x="0" y="0"/>
                <wp:positionH relativeFrom="rightMargin">
                  <wp:posOffset>-901700</wp:posOffset>
                </wp:positionH>
                <wp:positionV relativeFrom="paragraph">
                  <wp:posOffset>123825</wp:posOffset>
                </wp:positionV>
                <wp:extent cx="565785" cy="281305"/>
                <wp:effectExtent l="0" t="0" r="24765" b="23495"/>
                <wp:wrapNone/>
                <wp:docPr id="879" name="Rectangle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A58CF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556B" id="Rectangle 879" o:spid="_x0000_s1082" style="position:absolute;margin-left:-71pt;margin-top:9.75pt;width:44.55pt;height:22.15pt;z-index:-2503526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" fillcolor="white [3201]" strokecolor="black [3200]" strokeweight="1pt">
                <v:textbox>
                  <w:txbxContent>
                    <w:p w14:paraId="6DEA58CF" w14:textId="77777777" w:rsidR="00E62EEF" w:rsidRDefault="00E62EEF" w:rsidP="00E62EE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797BF96C" wp14:editId="239DB11E">
                <wp:simplePos x="0" y="0"/>
                <wp:positionH relativeFrom="column">
                  <wp:posOffset>-746760</wp:posOffset>
                </wp:positionH>
                <wp:positionV relativeFrom="paragraph">
                  <wp:posOffset>695325</wp:posOffset>
                </wp:positionV>
                <wp:extent cx="1050290" cy="532130"/>
                <wp:effectExtent l="0" t="0" r="16510" b="20320"/>
                <wp:wrapNone/>
                <wp:docPr id="872" name="Rectangle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C46FE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BF96C" id="Rectangle 872" o:spid="_x0000_s1083" style="position:absolute;margin-left:-58.8pt;margin-top:54.75pt;width:82.7pt;height:41.9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" fillcolor="white [3201]" strokecolor="black [3200]" strokeweight="1pt">
                <v:textbox>
                  <w:txbxContent>
                    <w:p w14:paraId="3BDC46FE" w14:textId="77777777" w:rsidR="00E62EEF" w:rsidRDefault="00E62EEF" w:rsidP="00E62EE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7F377A" w:rsidRPr="007F377A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59542F2" wp14:editId="265B6AE5">
                <wp:simplePos x="0" y="0"/>
                <wp:positionH relativeFrom="rightMargin">
                  <wp:posOffset>-3427095</wp:posOffset>
                </wp:positionH>
                <wp:positionV relativeFrom="paragraph">
                  <wp:posOffset>-735330</wp:posOffset>
                </wp:positionV>
                <wp:extent cx="2185035" cy="1033145"/>
                <wp:effectExtent l="0" t="0" r="24765" b="33655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35" cy="1033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D9E19" id="Straight Connector 330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69.85pt,-57.9pt" to="-97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F377A" w:rsidRPr="007F377A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2FB7036" wp14:editId="1C2090C9">
                <wp:simplePos x="0" y="0"/>
                <wp:positionH relativeFrom="margin">
                  <wp:posOffset>2303145</wp:posOffset>
                </wp:positionH>
                <wp:positionV relativeFrom="paragraph">
                  <wp:posOffset>-748030</wp:posOffset>
                </wp:positionV>
                <wp:extent cx="2185035" cy="1080135"/>
                <wp:effectExtent l="0" t="0" r="24765" b="2476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5035" cy="1080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585D0" id="Straight Connector 329" o:spid="_x0000_s1026" style="position:absolute;flip:y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35pt,-58.9pt" to="353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F377A" w:rsidRPr="007F377A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A941934" wp14:editId="285F2E56">
                <wp:simplePos x="0" y="0"/>
                <wp:positionH relativeFrom="column">
                  <wp:posOffset>2280063</wp:posOffset>
                </wp:positionH>
                <wp:positionV relativeFrom="paragraph">
                  <wp:posOffset>-760020</wp:posOffset>
                </wp:positionV>
                <wp:extent cx="2220595" cy="1080135"/>
                <wp:effectExtent l="0" t="0" r="27305" b="2476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80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C971C" w14:textId="77777777" w:rsidR="004B2B3F" w:rsidRDefault="004B2B3F" w:rsidP="007F3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41934" id="Rectangle 328" o:spid="_x0000_s1084" style="position:absolute;margin-left:179.55pt;margin-top:-59.85pt;width:174.85pt;height:85.0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" fillcolor="white [3201]" strokecolor="black [3200]" strokeweight="1pt">
                <v:textbox>
                  <w:txbxContent>
                    <w:p w14:paraId="6BFC971C" w14:textId="77777777" w:rsidR="004B2B3F" w:rsidRDefault="004B2B3F" w:rsidP="007F37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16DA" w:rsidRPr="007416DA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3B76CAE" wp14:editId="66815F5F">
                <wp:simplePos x="0" y="0"/>
                <wp:positionH relativeFrom="column">
                  <wp:posOffset>4726940</wp:posOffset>
                </wp:positionH>
                <wp:positionV relativeFrom="paragraph">
                  <wp:posOffset>-828675</wp:posOffset>
                </wp:positionV>
                <wp:extent cx="1795145" cy="789940"/>
                <wp:effectExtent l="0" t="0" r="14605" b="1016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53F22" w14:textId="77777777" w:rsidR="004B2B3F" w:rsidRDefault="004B2B3F" w:rsidP="00741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76CAE" id="Rectangle 178" o:spid="_x0000_s1085" style="position:absolute;margin-left:372.2pt;margin-top:-65.25pt;width:141.35pt;height:62.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" fillcolor="white [3201]" strokecolor="black [3200]" strokeweight="1pt">
                <v:textbox>
                  <w:txbxContent>
                    <w:p w14:paraId="6DB53F22" w14:textId="77777777" w:rsidR="004B2B3F" w:rsidRDefault="004B2B3F" w:rsidP="007416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16DA" w:rsidRPr="007416DA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2C89277" wp14:editId="0C34C051">
                <wp:simplePos x="0" y="0"/>
                <wp:positionH relativeFrom="margin">
                  <wp:posOffset>4753610</wp:posOffset>
                </wp:positionH>
                <wp:positionV relativeFrom="paragraph">
                  <wp:posOffset>-825500</wp:posOffset>
                </wp:positionV>
                <wp:extent cx="1766570" cy="789940"/>
                <wp:effectExtent l="0" t="0" r="24130" b="2921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BC6DB" id="Straight Connector 179" o:spid="_x0000_s1026" style="position:absolute;flip:y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3pt,-65pt" to="513.4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416DA" w:rsidRPr="007416DA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2A20E29" wp14:editId="5EC2A01E">
                <wp:simplePos x="0" y="0"/>
                <wp:positionH relativeFrom="rightMargin">
                  <wp:posOffset>-976929</wp:posOffset>
                </wp:positionH>
                <wp:positionV relativeFrom="paragraph">
                  <wp:posOffset>-813531</wp:posOffset>
                </wp:positionV>
                <wp:extent cx="1766372" cy="760021"/>
                <wp:effectExtent l="0" t="0" r="24765" b="2159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372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E6FB6" id="Straight Connector 180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6.9pt,-64.05pt" to="62.2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21DBE" w:rsidRPr="00321DBE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6607022" wp14:editId="6B857DAE">
                <wp:simplePos x="0" y="0"/>
                <wp:positionH relativeFrom="column">
                  <wp:posOffset>-822960</wp:posOffset>
                </wp:positionH>
                <wp:positionV relativeFrom="paragraph">
                  <wp:posOffset>-787400</wp:posOffset>
                </wp:positionV>
                <wp:extent cx="2906395" cy="1186815"/>
                <wp:effectExtent l="0" t="0" r="27305" b="1333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9ADA" w14:textId="77777777" w:rsidR="004B2B3F" w:rsidRDefault="004B2B3F" w:rsidP="00321DBE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07022" id="Rectangle 352" o:spid="_x0000_s1086" style="position:absolute;margin-left:-64.8pt;margin-top:-62pt;width:228.85pt;height:93.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" fillcolor="white [3201]" strokecolor="black [3200]" strokeweight="1pt">
                <v:textbox>
                  <w:txbxContent>
                    <w:p w14:paraId="706B9ADA" w14:textId="77777777" w:rsidR="004B2B3F" w:rsidRDefault="004B2B3F" w:rsidP="00321DBE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</w:p>
    <w:p w14:paraId="10BFE99F" w14:textId="085CCF6F" w:rsidR="00AA3EE7" w:rsidRDefault="00126C2F" w:rsidP="00A827F7">
      <w:r w:rsidRPr="00126C2F"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B334C73" wp14:editId="7B3373CB">
                <wp:simplePos x="0" y="0"/>
                <wp:positionH relativeFrom="page">
                  <wp:posOffset>0</wp:posOffset>
                </wp:positionH>
                <wp:positionV relativeFrom="paragraph">
                  <wp:posOffset>307975</wp:posOffset>
                </wp:positionV>
                <wp:extent cx="7520026" cy="791571"/>
                <wp:effectExtent l="0" t="0" r="24130" b="2794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026" cy="791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9CFC4" id="Rectangle 269" o:spid="_x0000_s1026" style="position:absolute;margin-left:0;margin-top:24.25pt;width:592.15pt;height:62.35pt;z-index:2524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" fillcolor="white [3201]" strokecolor="black [3200]" strokeweight="1pt">
                <w10:wrap anchorx="page"/>
              </v:rect>
            </w:pict>
          </mc:Fallback>
        </mc:AlternateContent>
      </w:r>
      <w:r w:rsidR="00485A87">
        <w:t xml:space="preserve"> </w:t>
      </w:r>
    </w:p>
    <w:p w14:paraId="6601B1CD" w14:textId="67F69B4B" w:rsidR="00485A87" w:rsidRPr="00485A87" w:rsidRDefault="00485A87" w:rsidP="00485A87"/>
    <w:p w14:paraId="23930DCF" w14:textId="0DAB5BD3" w:rsidR="00DA45E1" w:rsidRDefault="00DA45E1"/>
    <w:p w14:paraId="72411394" w14:textId="14BBADE9" w:rsidR="006F464B" w:rsidRDefault="006F464B"/>
    <w:p w14:paraId="1C78A343" w14:textId="256D5FFD" w:rsidR="006F464B" w:rsidRDefault="002A3E06"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CD49A36" wp14:editId="2E7A288A">
                <wp:simplePos x="0" y="0"/>
                <wp:positionH relativeFrom="column">
                  <wp:posOffset>2266122</wp:posOffset>
                </wp:positionH>
                <wp:positionV relativeFrom="paragraph">
                  <wp:posOffset>2571391</wp:posOffset>
                </wp:positionV>
                <wp:extent cx="985961" cy="310101"/>
                <wp:effectExtent l="0" t="0" r="24130" b="1397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1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69924" w14:textId="146437C4" w:rsidR="004B2B3F" w:rsidRDefault="004B2B3F">
                            <w:r>
                              <w:t>K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49A36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87" type="#_x0000_t202" style="position:absolute;margin-left:178.45pt;margin-top:202.45pt;width:77.65pt;height:24.4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" fillcolor="white [3201]" strokeweight=".5pt">
                <v:textbox>
                  <w:txbxContent>
                    <w:p w14:paraId="28A69924" w14:textId="146437C4" w:rsidR="004B2B3F" w:rsidRDefault="004B2B3F">
                      <w:r>
                        <w:t>Ks1</w:t>
                      </w:r>
                    </w:p>
                  </w:txbxContent>
                </v:textbox>
              </v:shape>
            </w:pict>
          </mc:Fallback>
        </mc:AlternateContent>
      </w:r>
      <w:r w:rsidRPr="002A3E06"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9CF808D" wp14:editId="7DA94B27">
                <wp:simplePos x="0" y="0"/>
                <wp:positionH relativeFrom="column">
                  <wp:posOffset>3213100</wp:posOffset>
                </wp:positionH>
                <wp:positionV relativeFrom="paragraph">
                  <wp:posOffset>3297555</wp:posOffset>
                </wp:positionV>
                <wp:extent cx="3138805" cy="1842135"/>
                <wp:effectExtent l="0" t="0" r="23495" b="2476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D1A69" w14:textId="77777777" w:rsidR="004B2B3F" w:rsidRPr="004D226F" w:rsidRDefault="004B2B3F" w:rsidP="002A3E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808D" id="Rectangle 342" o:spid="_x0000_s1088" style="position:absolute;margin-left:253pt;margin-top:259.65pt;width:247.15pt;height:145.0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" fillcolor="white [3201]" strokecolor="black [3200]" strokeweight="1pt">
                <v:textbox>
                  <w:txbxContent>
                    <w:p w14:paraId="09FD1A69" w14:textId="77777777" w:rsidR="004B2B3F" w:rsidRPr="004D226F" w:rsidRDefault="004B2B3F" w:rsidP="002A3E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A3E06"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62EF0D5" wp14:editId="77045E79">
                <wp:simplePos x="0" y="0"/>
                <wp:positionH relativeFrom="margin">
                  <wp:posOffset>3200400</wp:posOffset>
                </wp:positionH>
                <wp:positionV relativeFrom="paragraph">
                  <wp:posOffset>3313430</wp:posOffset>
                </wp:positionV>
                <wp:extent cx="3147060" cy="1800225"/>
                <wp:effectExtent l="0" t="0" r="34290" b="28575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6BAB3" id="Straight Connector 343" o:spid="_x0000_s1026" style="position:absolute;z-index:25250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pt,260.9pt" to="499.8pt,4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A3E06"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F3A12B1" wp14:editId="71E4F127">
                <wp:simplePos x="0" y="0"/>
                <wp:positionH relativeFrom="margin">
                  <wp:posOffset>3219643</wp:posOffset>
                </wp:positionH>
                <wp:positionV relativeFrom="paragraph">
                  <wp:posOffset>3339631</wp:posOffset>
                </wp:positionV>
                <wp:extent cx="3088640" cy="1798955"/>
                <wp:effectExtent l="0" t="0" r="35560" b="2984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9E3C3" id="Straight Connector 344" o:spid="_x0000_s1026" style="position:absolute;flip:y;z-index:2525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5pt,262.95pt" to="496.7pt,4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A3E06"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28D8F2FD" wp14:editId="51BDB1C8">
                <wp:simplePos x="0" y="0"/>
                <wp:positionH relativeFrom="margin">
                  <wp:posOffset>-760730</wp:posOffset>
                </wp:positionH>
                <wp:positionV relativeFrom="paragraph">
                  <wp:posOffset>3326130</wp:posOffset>
                </wp:positionV>
                <wp:extent cx="3088640" cy="1798955"/>
                <wp:effectExtent l="0" t="0" r="35560" b="2984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0F2D8" id="Straight Connector 341" o:spid="_x0000_s1026" style="position:absolute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9.9pt,261.9pt" to="183.3pt,4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A3E06"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6E1D041" wp14:editId="5FA82C70">
                <wp:simplePos x="0" y="0"/>
                <wp:positionH relativeFrom="margin">
                  <wp:posOffset>-779780</wp:posOffset>
                </wp:positionH>
                <wp:positionV relativeFrom="paragraph">
                  <wp:posOffset>3300095</wp:posOffset>
                </wp:positionV>
                <wp:extent cx="3147060" cy="1800225"/>
                <wp:effectExtent l="0" t="0" r="34290" b="28575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DA059" id="Straight Connector 340" o:spid="_x0000_s1026" style="position:absolute;z-index:25249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1.4pt,259.85pt" to="186.4pt,4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A3E06"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FD8B763" wp14:editId="2D1BDCEA">
                <wp:simplePos x="0" y="0"/>
                <wp:positionH relativeFrom="column">
                  <wp:posOffset>-766528</wp:posOffset>
                </wp:positionH>
                <wp:positionV relativeFrom="paragraph">
                  <wp:posOffset>3284386</wp:posOffset>
                </wp:positionV>
                <wp:extent cx="3138805" cy="1842135"/>
                <wp:effectExtent l="0" t="0" r="23495" b="2476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8DCD1" w14:textId="77777777" w:rsidR="004B2B3F" w:rsidRPr="004D226F" w:rsidRDefault="004B2B3F" w:rsidP="002A3E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8B763" id="Rectangle 339" o:spid="_x0000_s1089" style="position:absolute;margin-left:-60.35pt;margin-top:258.6pt;width:247.15pt;height:145.0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" fillcolor="white [3201]" strokecolor="black [3200]" strokeweight="1pt">
                <v:textbox>
                  <w:txbxContent>
                    <w:p w14:paraId="3BE8DCD1" w14:textId="77777777" w:rsidR="004B2B3F" w:rsidRPr="004D226F" w:rsidRDefault="004B2B3F" w:rsidP="002A3E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A3E06"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A34B3D0" wp14:editId="2BA132C9">
                <wp:simplePos x="0" y="0"/>
                <wp:positionH relativeFrom="margin">
                  <wp:posOffset>3207385</wp:posOffset>
                </wp:positionH>
                <wp:positionV relativeFrom="paragraph">
                  <wp:posOffset>562610</wp:posOffset>
                </wp:positionV>
                <wp:extent cx="3088640" cy="1798955"/>
                <wp:effectExtent l="0" t="0" r="35560" b="29845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A6A3E" id="Straight Connector 338" o:spid="_x0000_s1026" style="position:absolute;flip:y;z-index:25249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55pt,44.3pt" to="495.75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A3E06"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117DD9B1" wp14:editId="1CA972AE">
                <wp:simplePos x="0" y="0"/>
                <wp:positionH relativeFrom="margin">
                  <wp:posOffset>3188335</wp:posOffset>
                </wp:positionH>
                <wp:positionV relativeFrom="paragraph">
                  <wp:posOffset>536575</wp:posOffset>
                </wp:positionV>
                <wp:extent cx="3147060" cy="1800225"/>
                <wp:effectExtent l="0" t="0" r="34290" b="28575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09778" id="Straight Connector 337" o:spid="_x0000_s1026" style="position:absolute;z-index:2524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05pt,42.25pt" to="498.85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A3E06"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EC9C736" wp14:editId="20852379">
                <wp:simplePos x="0" y="0"/>
                <wp:positionH relativeFrom="column">
                  <wp:posOffset>3201173</wp:posOffset>
                </wp:positionH>
                <wp:positionV relativeFrom="paragraph">
                  <wp:posOffset>521059</wp:posOffset>
                </wp:positionV>
                <wp:extent cx="3138805" cy="1842135"/>
                <wp:effectExtent l="0" t="0" r="23495" b="2476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8A3D4" w14:textId="77777777" w:rsidR="004B2B3F" w:rsidRPr="004D226F" w:rsidRDefault="004B2B3F" w:rsidP="002A3E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9C736" id="Rectangle 336" o:spid="_x0000_s1090" style="position:absolute;margin-left:252.05pt;margin-top:41.05pt;width:247.15pt;height:145.0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" fillcolor="white [3201]" strokecolor="black [3200]" strokeweight="1pt">
                <v:textbox>
                  <w:txbxContent>
                    <w:p w14:paraId="5AD8A3D4" w14:textId="77777777" w:rsidR="004B2B3F" w:rsidRPr="004D226F" w:rsidRDefault="004B2B3F" w:rsidP="002A3E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A3E06"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77FA072" wp14:editId="1887DEF2">
                <wp:simplePos x="0" y="0"/>
                <wp:positionH relativeFrom="column">
                  <wp:posOffset>-814705</wp:posOffset>
                </wp:positionH>
                <wp:positionV relativeFrom="paragraph">
                  <wp:posOffset>519430</wp:posOffset>
                </wp:positionV>
                <wp:extent cx="3138805" cy="1842135"/>
                <wp:effectExtent l="0" t="0" r="23495" b="2476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56BDD" w14:textId="77777777" w:rsidR="004B2B3F" w:rsidRPr="004D226F" w:rsidRDefault="004B2B3F" w:rsidP="002A3E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FA072" id="Rectangle 326" o:spid="_x0000_s1091" style="position:absolute;margin-left:-64.15pt;margin-top:40.9pt;width:247.15pt;height:145.0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" fillcolor="white [3201]" strokecolor="black [3200]" strokeweight="1pt">
                <v:textbox>
                  <w:txbxContent>
                    <w:p w14:paraId="36656BDD" w14:textId="77777777" w:rsidR="004B2B3F" w:rsidRPr="004D226F" w:rsidRDefault="004B2B3F" w:rsidP="002A3E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A3E06"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11609253" wp14:editId="599732E2">
                <wp:simplePos x="0" y="0"/>
                <wp:positionH relativeFrom="margin">
                  <wp:posOffset>-827405</wp:posOffset>
                </wp:positionH>
                <wp:positionV relativeFrom="paragraph">
                  <wp:posOffset>535305</wp:posOffset>
                </wp:positionV>
                <wp:extent cx="3147060" cy="1800225"/>
                <wp:effectExtent l="0" t="0" r="34290" b="2857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87249" id="Straight Connector 327" o:spid="_x0000_s1026" style="position:absolute;z-index:25248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5.15pt,42.15pt" to="182.65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A3E06"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0EDB76BB" wp14:editId="7414B601">
                <wp:simplePos x="0" y="0"/>
                <wp:positionH relativeFrom="margin">
                  <wp:posOffset>-807886</wp:posOffset>
                </wp:positionH>
                <wp:positionV relativeFrom="paragraph">
                  <wp:posOffset>561865</wp:posOffset>
                </wp:positionV>
                <wp:extent cx="3088640" cy="1798955"/>
                <wp:effectExtent l="0" t="0" r="35560" b="29845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85B57" id="Straight Connector 335" o:spid="_x0000_s1026" style="position:absolute;flip:y;z-index:2524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6pt,44.25pt" to="179.6pt,1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C50F6" w:rsidRPr="00321DBE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968265A" wp14:editId="62DC7E45">
                <wp:simplePos x="0" y="0"/>
                <wp:positionH relativeFrom="page">
                  <wp:align>left</wp:align>
                </wp:positionH>
                <wp:positionV relativeFrom="paragraph">
                  <wp:posOffset>7846515</wp:posOffset>
                </wp:positionV>
                <wp:extent cx="7538085" cy="444508"/>
                <wp:effectExtent l="0" t="0" r="24765" b="1270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085" cy="444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3E5F" w14:textId="77777777" w:rsidR="004B2B3F" w:rsidRDefault="004B2B3F" w:rsidP="00321DBE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8265A" id="Rectangle 378" o:spid="_x0000_s1092" style="position:absolute;margin-left:0;margin-top:617.85pt;width:593.55pt;height:35pt;z-index:251937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" fillcolor="white [3201]" strokecolor="black [3200]" strokeweight="1pt">
                <v:textbox>
                  <w:txbxContent>
                    <w:p w14:paraId="7E2D3E5F" w14:textId="77777777" w:rsidR="004B2B3F" w:rsidRDefault="004B2B3F" w:rsidP="00321DBE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F464B">
        <w:br w:type="page"/>
      </w:r>
      <w:r>
        <w:lastRenderedPageBreak/>
        <w:t>K</w:t>
      </w:r>
    </w:p>
    <w:p w14:paraId="59E7EEF8" w14:textId="265A39EF" w:rsidR="006F464B" w:rsidRDefault="00E62EEF">
      <w:r w:rsidRPr="00E62EEF">
        <mc:AlternateContent>
          <mc:Choice Requires="wps">
            <w:drawing>
              <wp:anchor distT="0" distB="0" distL="114300" distR="114300" simplePos="0" relativeHeight="252973056" behindDoc="1" locked="0" layoutInCell="1" allowOverlap="1" wp14:anchorId="422C5EBC" wp14:editId="7D41F907">
                <wp:simplePos x="0" y="0"/>
                <wp:positionH relativeFrom="rightMargin">
                  <wp:posOffset>-1075055</wp:posOffset>
                </wp:positionH>
                <wp:positionV relativeFrom="paragraph">
                  <wp:posOffset>26035</wp:posOffset>
                </wp:positionV>
                <wp:extent cx="565785" cy="281305"/>
                <wp:effectExtent l="0" t="0" r="24765" b="23495"/>
                <wp:wrapNone/>
                <wp:docPr id="887" name="Rectangle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99416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C5EBC" id="Rectangle 887" o:spid="_x0000_s1093" style="position:absolute;margin-left:-84.65pt;margin-top:2.05pt;width:44.55pt;height:22.15pt;z-index:-250343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" fillcolor="white [3201]" strokecolor="black [3200]" strokeweight="1pt">
                <v:textbox>
                  <w:txbxContent>
                    <w:p w14:paraId="1B999416" w14:textId="77777777" w:rsidR="00E62EEF" w:rsidRDefault="00E62EEF" w:rsidP="00E62EE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72032" behindDoc="1" locked="0" layoutInCell="1" allowOverlap="1" wp14:anchorId="3D5ED02F" wp14:editId="7D10816C">
                <wp:simplePos x="0" y="0"/>
                <wp:positionH relativeFrom="rightMargin">
                  <wp:posOffset>150495</wp:posOffset>
                </wp:positionH>
                <wp:positionV relativeFrom="paragraph">
                  <wp:posOffset>26670</wp:posOffset>
                </wp:positionV>
                <wp:extent cx="565785" cy="281305"/>
                <wp:effectExtent l="0" t="0" r="24765" b="23495"/>
                <wp:wrapNone/>
                <wp:docPr id="886" name="Rectangle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338DE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ED02F" id="Rectangle 886" o:spid="_x0000_s1094" style="position:absolute;margin-left:11.85pt;margin-top:2.1pt;width:44.55pt;height:22.15pt;z-index:-2503444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" fillcolor="white [3201]" strokecolor="black [3200]" strokeweight="1pt">
                <v:textbox>
                  <w:txbxContent>
                    <w:p w14:paraId="69B338DE" w14:textId="77777777" w:rsidR="00E62EEF" w:rsidRDefault="00E62EEF" w:rsidP="00E62EEF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75D1049F" wp14:editId="476EB487">
                <wp:simplePos x="0" y="0"/>
                <wp:positionH relativeFrom="column">
                  <wp:posOffset>5450205</wp:posOffset>
                </wp:positionH>
                <wp:positionV relativeFrom="paragraph">
                  <wp:posOffset>596265</wp:posOffset>
                </wp:positionV>
                <wp:extent cx="869950" cy="569595"/>
                <wp:effectExtent l="0" t="0" r="25400" b="20955"/>
                <wp:wrapNone/>
                <wp:docPr id="885" name="Rectangle: Rounded Corners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695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B5F13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Kid’s mode</w:t>
                            </w:r>
                          </w:p>
                          <w:p w14:paraId="69FB5330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1049F" id="Rectangle: Rounded Corners 885" o:spid="_x0000_s1095" style="position:absolute;margin-left:429.15pt;margin-top:46.95pt;width:68.5pt;height:44.8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7A7B5F13" w14:textId="77777777" w:rsidR="00E62EEF" w:rsidRDefault="00E62EEF" w:rsidP="00E62EEF">
                      <w:pPr>
                        <w:jc w:val="center"/>
                      </w:pPr>
                      <w:r>
                        <w:t>Kid’s mode</w:t>
                      </w:r>
                    </w:p>
                    <w:p w14:paraId="69FB5330" w14:textId="77777777" w:rsidR="00E62EEF" w:rsidRDefault="00E62EEF" w:rsidP="00E62EEF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69984" behindDoc="1" locked="0" layoutInCell="1" allowOverlap="1" wp14:anchorId="0B7FE089" wp14:editId="59A91A9C">
                <wp:simplePos x="0" y="0"/>
                <wp:positionH relativeFrom="rightMargin">
                  <wp:posOffset>-470535</wp:posOffset>
                </wp:positionH>
                <wp:positionV relativeFrom="paragraph">
                  <wp:posOffset>23495</wp:posOffset>
                </wp:positionV>
                <wp:extent cx="565785" cy="281305"/>
                <wp:effectExtent l="0" t="0" r="24765" b="23495"/>
                <wp:wrapNone/>
                <wp:docPr id="884" name="Rectangle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4C30B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FE089" id="Rectangle 884" o:spid="_x0000_s1096" style="position:absolute;margin-left:-37.05pt;margin-top:1.85pt;width:44.55pt;height:22.15pt;z-index:-250346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" fillcolor="white [3201]" strokecolor="black [3200]" strokeweight="1pt">
                <v:textbox>
                  <w:txbxContent>
                    <w:p w14:paraId="3FC4C30B" w14:textId="77777777" w:rsidR="00E62EEF" w:rsidRDefault="00E62EEF" w:rsidP="00E62EEF">
                      <w:pPr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3153532E" wp14:editId="1BB06897">
                <wp:simplePos x="0" y="0"/>
                <wp:positionH relativeFrom="margin">
                  <wp:posOffset>760730</wp:posOffset>
                </wp:positionH>
                <wp:positionV relativeFrom="paragraph">
                  <wp:posOffset>588010</wp:posOffset>
                </wp:positionV>
                <wp:extent cx="1050290" cy="532130"/>
                <wp:effectExtent l="0" t="0" r="16510" b="20320"/>
                <wp:wrapNone/>
                <wp:docPr id="883" name="Rectangle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92F34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3532E" id="Rectangle 883" o:spid="_x0000_s1097" style="position:absolute;margin-left:59.9pt;margin-top:46.3pt;width:82.7pt;height:41.9pt;z-index:25296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" fillcolor="white [3201]" strokecolor="black [3200]" strokeweight="1pt">
                <v:textbox>
                  <w:txbxContent>
                    <w:p w14:paraId="4FE92F34" w14:textId="77777777" w:rsidR="00E62EEF" w:rsidRDefault="00E62EEF" w:rsidP="00E62EEF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220AA777" wp14:editId="34AD9A92">
                <wp:simplePos x="0" y="0"/>
                <wp:positionH relativeFrom="margin">
                  <wp:posOffset>4019550</wp:posOffset>
                </wp:positionH>
                <wp:positionV relativeFrom="paragraph">
                  <wp:posOffset>596265</wp:posOffset>
                </wp:positionV>
                <wp:extent cx="1050290" cy="532130"/>
                <wp:effectExtent l="0" t="0" r="16510" b="20320"/>
                <wp:wrapNone/>
                <wp:docPr id="882" name="Rectangle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4ADB8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AA777" id="Rectangle 882" o:spid="_x0000_s1098" style="position:absolute;margin-left:316.5pt;margin-top:46.95pt;width:82.7pt;height:41.9pt;z-index:25296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" fillcolor="#d8d8d8 [2732]" strokecolor="black [3200]" strokeweight="1pt">
                <v:textbox>
                  <w:txbxContent>
                    <w:p w14:paraId="30E4ADB8" w14:textId="77777777" w:rsidR="00E62EEF" w:rsidRDefault="00E62EEF" w:rsidP="00E62EEF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6796A480" wp14:editId="758DD03C">
                <wp:simplePos x="0" y="0"/>
                <wp:positionH relativeFrom="column">
                  <wp:posOffset>2299335</wp:posOffset>
                </wp:positionH>
                <wp:positionV relativeFrom="paragraph">
                  <wp:posOffset>599440</wp:posOffset>
                </wp:positionV>
                <wp:extent cx="1050290" cy="532130"/>
                <wp:effectExtent l="0" t="0" r="16510" b="20320"/>
                <wp:wrapNone/>
                <wp:docPr id="881" name="Rectangle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D4109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6A480" id="Rectangle 881" o:spid="_x0000_s1099" style="position:absolute;margin-left:181.05pt;margin-top:47.2pt;width:82.7pt;height:41.9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" fillcolor="white [3201]" strokecolor="black [3200]" strokeweight="1pt">
                <v:textbox>
                  <w:txbxContent>
                    <w:p w14:paraId="28ED4109" w14:textId="77777777" w:rsidR="00E62EEF" w:rsidRDefault="00E62EEF" w:rsidP="00E62EEF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4CB540D4" wp14:editId="268F9A42">
                <wp:simplePos x="0" y="0"/>
                <wp:positionH relativeFrom="column">
                  <wp:posOffset>-919480</wp:posOffset>
                </wp:positionH>
                <wp:positionV relativeFrom="paragraph">
                  <wp:posOffset>597535</wp:posOffset>
                </wp:positionV>
                <wp:extent cx="1050290" cy="532130"/>
                <wp:effectExtent l="0" t="0" r="16510" b="20320"/>
                <wp:wrapNone/>
                <wp:docPr id="880" name="Rectangle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3861F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540D4" id="Rectangle 880" o:spid="_x0000_s1100" style="position:absolute;margin-left:-72.4pt;margin-top:47.05pt;width:82.7pt;height:41.9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" fillcolor="white [3201]" strokecolor="black [3200]" strokeweight="1pt">
                <v:textbox>
                  <w:txbxContent>
                    <w:p w14:paraId="5673861F" w14:textId="77777777" w:rsidR="00E62EEF" w:rsidRDefault="00E62EEF" w:rsidP="00E62EE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B15554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8548608" wp14:editId="50112638">
                <wp:simplePos x="0" y="0"/>
                <wp:positionH relativeFrom="rightMargin">
                  <wp:posOffset>-3492500</wp:posOffset>
                </wp:positionH>
                <wp:positionV relativeFrom="paragraph">
                  <wp:posOffset>-778510</wp:posOffset>
                </wp:positionV>
                <wp:extent cx="2185035" cy="1033145"/>
                <wp:effectExtent l="0" t="0" r="24765" b="3365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35" cy="1033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7D863" id="Straight Connector 397" o:spid="_x0000_s1026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75pt,-61.3pt" to="-102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5554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A5A1D4A" wp14:editId="3CF4031E">
                <wp:simplePos x="0" y="0"/>
                <wp:positionH relativeFrom="margin">
                  <wp:posOffset>2237740</wp:posOffset>
                </wp:positionH>
                <wp:positionV relativeFrom="paragraph">
                  <wp:posOffset>-791210</wp:posOffset>
                </wp:positionV>
                <wp:extent cx="2185035" cy="1080135"/>
                <wp:effectExtent l="0" t="0" r="24765" b="24765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5035" cy="1080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C4CE1" id="Straight Connector 396" o:spid="_x0000_s1026" style="position:absolute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2pt,-62.3pt" to="348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5554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E959D71" wp14:editId="78286864">
                <wp:simplePos x="0" y="0"/>
                <wp:positionH relativeFrom="column">
                  <wp:posOffset>2214245</wp:posOffset>
                </wp:positionH>
                <wp:positionV relativeFrom="paragraph">
                  <wp:posOffset>-803275</wp:posOffset>
                </wp:positionV>
                <wp:extent cx="2220595" cy="1080135"/>
                <wp:effectExtent l="0" t="0" r="27305" b="2476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80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7AAF6" w14:textId="77777777" w:rsidR="004B2B3F" w:rsidRDefault="004B2B3F" w:rsidP="00B15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59D71" id="Rectangle 395" o:spid="_x0000_s1101" style="position:absolute;margin-left:174.35pt;margin-top:-63.25pt;width:174.85pt;height:85.0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" fillcolor="white [3201]" strokecolor="black [3200]" strokeweight="1pt">
                <v:textbox>
                  <w:txbxContent>
                    <w:p w14:paraId="37A7AAF6" w14:textId="77777777" w:rsidR="004B2B3F" w:rsidRDefault="004B2B3F" w:rsidP="00B155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5554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182228F" wp14:editId="4139C402">
                <wp:simplePos x="0" y="0"/>
                <wp:positionH relativeFrom="rightMargin">
                  <wp:posOffset>-1073785</wp:posOffset>
                </wp:positionH>
                <wp:positionV relativeFrom="paragraph">
                  <wp:posOffset>-874395</wp:posOffset>
                </wp:positionV>
                <wp:extent cx="1765935" cy="759460"/>
                <wp:effectExtent l="0" t="0" r="24765" b="2159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935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EC390" id="Straight Connector 392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84.55pt,-68.85pt" to="54.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5554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0072B7E" wp14:editId="602147FB">
                <wp:simplePos x="0" y="0"/>
                <wp:positionH relativeFrom="margin">
                  <wp:posOffset>4655820</wp:posOffset>
                </wp:positionH>
                <wp:positionV relativeFrom="paragraph">
                  <wp:posOffset>-887095</wp:posOffset>
                </wp:positionV>
                <wp:extent cx="1766570" cy="789940"/>
                <wp:effectExtent l="0" t="0" r="24130" b="2921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B3040" id="Straight Connector 391" o:spid="_x0000_s1026" style="position:absolute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6pt,-69.85pt" to="505.7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5554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EF9175E" wp14:editId="77D35E6B">
                <wp:simplePos x="0" y="0"/>
                <wp:positionH relativeFrom="column">
                  <wp:posOffset>4629150</wp:posOffset>
                </wp:positionH>
                <wp:positionV relativeFrom="paragraph">
                  <wp:posOffset>-890270</wp:posOffset>
                </wp:positionV>
                <wp:extent cx="1795145" cy="789940"/>
                <wp:effectExtent l="0" t="0" r="14605" b="1016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40B9F" w14:textId="77777777" w:rsidR="004B2B3F" w:rsidRDefault="004B2B3F" w:rsidP="00B15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9175E" id="Rectangle 390" o:spid="_x0000_s1102" style="position:absolute;margin-left:364.5pt;margin-top:-70.1pt;width:141.35pt;height:62.2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" fillcolor="white [3201]" strokecolor="black [3200]" strokeweight="1pt">
                <v:textbox>
                  <w:txbxContent>
                    <w:p w14:paraId="10F40B9F" w14:textId="77777777" w:rsidR="004B2B3F" w:rsidRDefault="004B2B3F" w:rsidP="00B155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5554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4E53081" wp14:editId="02DA20D7">
                <wp:simplePos x="0" y="0"/>
                <wp:positionH relativeFrom="column">
                  <wp:posOffset>-902970</wp:posOffset>
                </wp:positionH>
                <wp:positionV relativeFrom="paragraph">
                  <wp:posOffset>-854710</wp:posOffset>
                </wp:positionV>
                <wp:extent cx="2906395" cy="1186815"/>
                <wp:effectExtent l="0" t="0" r="27305" b="1333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29750" w14:textId="77777777" w:rsidR="004B2B3F" w:rsidRDefault="004B2B3F" w:rsidP="00B15554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53081" id="Rectangle 388" o:spid="_x0000_s1103" style="position:absolute;margin-left:-71.1pt;margin-top:-67.3pt;width:228.85pt;height:93.4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" fillcolor="white [3201]" strokecolor="black [3200]" strokeweight="1pt">
                <v:textbox>
                  <w:txbxContent>
                    <w:p w14:paraId="58229750" w14:textId="77777777" w:rsidR="004B2B3F" w:rsidRDefault="004B2B3F" w:rsidP="00B15554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</w:p>
    <w:p w14:paraId="7BAEF620" w14:textId="1241C165" w:rsidR="00D378E7" w:rsidRDefault="006B1D1D"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F3C2B18" wp14:editId="4C2E44DE">
                <wp:simplePos x="0" y="0"/>
                <wp:positionH relativeFrom="page">
                  <wp:align>left</wp:align>
                </wp:positionH>
                <wp:positionV relativeFrom="paragraph">
                  <wp:posOffset>8852535</wp:posOffset>
                </wp:positionV>
                <wp:extent cx="7540831" cy="326371"/>
                <wp:effectExtent l="0" t="0" r="22225" b="17145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831" cy="326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80C4" w14:textId="77777777" w:rsidR="004B2B3F" w:rsidRDefault="004B2B3F" w:rsidP="00B15554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C2B18" id="Rectangle 413" o:spid="_x0000_s1104" style="position:absolute;margin-left:0;margin-top:697.05pt;width:593.75pt;height:25.7pt;z-index:25229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" fillcolor="white [3201]" strokecolor="black [3200]" strokeweight="1pt">
                <v:textbox>
                  <w:txbxContent>
                    <w:p w14:paraId="2D7580C4" w14:textId="77777777" w:rsidR="004B2B3F" w:rsidRDefault="004B2B3F" w:rsidP="00B15554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A3E06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3ADB31A" wp14:editId="052A963A">
                <wp:simplePos x="0" y="0"/>
                <wp:positionH relativeFrom="margin">
                  <wp:align>center</wp:align>
                </wp:positionH>
                <wp:positionV relativeFrom="paragraph">
                  <wp:posOffset>4017452</wp:posOffset>
                </wp:positionV>
                <wp:extent cx="985961" cy="310101"/>
                <wp:effectExtent l="0" t="0" r="24130" b="1397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1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66140" w14:textId="6ACCFC35" w:rsidR="004B2B3F" w:rsidRDefault="004B2B3F" w:rsidP="002A3E06">
                            <w:r>
                              <w:t>K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DB31A" id="Text Box 368" o:spid="_x0000_s1105" type="#_x0000_t202" style="position:absolute;margin-left:0;margin-top:316.35pt;width:77.65pt;height:24.4pt;z-index:252518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" fillcolor="white [3201]" strokeweight=".5pt">
                <v:textbox>
                  <w:txbxContent>
                    <w:p w14:paraId="7A366140" w14:textId="6ACCFC35" w:rsidR="004B2B3F" w:rsidRDefault="004B2B3F" w:rsidP="002A3E06">
                      <w:r>
                        <w:t>K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E06" w:rsidRPr="002A3E06"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2F3EE09" wp14:editId="4DD1D270">
                <wp:simplePos x="0" y="0"/>
                <wp:positionH relativeFrom="column">
                  <wp:posOffset>-735330</wp:posOffset>
                </wp:positionH>
                <wp:positionV relativeFrom="paragraph">
                  <wp:posOffset>1797685</wp:posOffset>
                </wp:positionV>
                <wp:extent cx="3138805" cy="1842135"/>
                <wp:effectExtent l="0" t="0" r="23495" b="2476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AE1A5" w14:textId="77777777" w:rsidR="004B2B3F" w:rsidRPr="004D226F" w:rsidRDefault="004B2B3F" w:rsidP="002A3E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3EE09" id="Rectangle 353" o:spid="_x0000_s1106" style="position:absolute;margin-left:-57.9pt;margin-top:141.55pt;width:247.15pt;height:145.0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" fillcolor="white [3201]" strokecolor="black [3200]" strokeweight="1pt">
                <v:textbox>
                  <w:txbxContent>
                    <w:p w14:paraId="0AEAE1A5" w14:textId="77777777" w:rsidR="004B2B3F" w:rsidRPr="004D226F" w:rsidRDefault="004B2B3F" w:rsidP="002A3E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3E06" w:rsidRPr="002A3E06"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8F85B73" wp14:editId="0582F955">
                <wp:simplePos x="0" y="0"/>
                <wp:positionH relativeFrom="margin">
                  <wp:posOffset>-748030</wp:posOffset>
                </wp:positionH>
                <wp:positionV relativeFrom="paragraph">
                  <wp:posOffset>1813560</wp:posOffset>
                </wp:positionV>
                <wp:extent cx="3147060" cy="1800225"/>
                <wp:effectExtent l="0" t="0" r="34290" b="2857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34F7E" id="Straight Connector 354" o:spid="_x0000_s1026" style="position:absolute;z-index:25250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9pt,142.8pt" to="188.9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A3E06" w:rsidRPr="002A3E06"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9024031" wp14:editId="0CA3F697">
                <wp:simplePos x="0" y="0"/>
                <wp:positionH relativeFrom="margin">
                  <wp:posOffset>-728345</wp:posOffset>
                </wp:positionH>
                <wp:positionV relativeFrom="paragraph">
                  <wp:posOffset>1839595</wp:posOffset>
                </wp:positionV>
                <wp:extent cx="3088640" cy="1798955"/>
                <wp:effectExtent l="0" t="0" r="35560" b="2984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012D8" id="Straight Connector 355" o:spid="_x0000_s1026" style="position:absolute;flip:y;z-index:2525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35pt,144.85pt" to="185.8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A3E06" w:rsidRPr="002A3E06"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8C6204A" wp14:editId="0937C7FD">
                <wp:simplePos x="0" y="0"/>
                <wp:positionH relativeFrom="column">
                  <wp:posOffset>3280410</wp:posOffset>
                </wp:positionH>
                <wp:positionV relativeFrom="paragraph">
                  <wp:posOffset>1798955</wp:posOffset>
                </wp:positionV>
                <wp:extent cx="3138805" cy="1842135"/>
                <wp:effectExtent l="0" t="0" r="23495" b="2476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F3D85" w14:textId="77777777" w:rsidR="004B2B3F" w:rsidRPr="004D226F" w:rsidRDefault="004B2B3F" w:rsidP="002A3E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6204A" id="Rectangle 356" o:spid="_x0000_s1107" style="position:absolute;margin-left:258.3pt;margin-top:141.65pt;width:247.15pt;height:145.0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" fillcolor="white [3201]" strokecolor="black [3200]" strokeweight="1pt">
                <v:textbox>
                  <w:txbxContent>
                    <w:p w14:paraId="6FDF3D85" w14:textId="77777777" w:rsidR="004B2B3F" w:rsidRPr="004D226F" w:rsidRDefault="004B2B3F" w:rsidP="002A3E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3E06" w:rsidRPr="002A3E06"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6AFD0B9E" wp14:editId="3BFFF32D">
                <wp:simplePos x="0" y="0"/>
                <wp:positionH relativeFrom="margin">
                  <wp:posOffset>3267710</wp:posOffset>
                </wp:positionH>
                <wp:positionV relativeFrom="paragraph">
                  <wp:posOffset>1814830</wp:posOffset>
                </wp:positionV>
                <wp:extent cx="3147060" cy="1800225"/>
                <wp:effectExtent l="0" t="0" r="34290" b="28575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BFC91" id="Straight Connector 358" o:spid="_x0000_s1026" style="position:absolute;z-index:2525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3pt,142.9pt" to="505.1pt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A3E06" w:rsidRPr="002A3E06"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6BFD8F36" wp14:editId="6520DD03">
                <wp:simplePos x="0" y="0"/>
                <wp:positionH relativeFrom="margin">
                  <wp:posOffset>3286760</wp:posOffset>
                </wp:positionH>
                <wp:positionV relativeFrom="paragraph">
                  <wp:posOffset>1840865</wp:posOffset>
                </wp:positionV>
                <wp:extent cx="3088640" cy="1798955"/>
                <wp:effectExtent l="0" t="0" r="35560" b="29845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B15EB" id="Straight Connector 359" o:spid="_x0000_s1026" style="position:absolute;flip:y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8pt,144.95pt" to="502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A3E06" w:rsidRPr="002A3E06"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40CE0D46" wp14:editId="38CBA9DC">
                <wp:simplePos x="0" y="0"/>
                <wp:positionH relativeFrom="column">
                  <wp:posOffset>-687070</wp:posOffset>
                </wp:positionH>
                <wp:positionV relativeFrom="paragraph">
                  <wp:posOffset>4562475</wp:posOffset>
                </wp:positionV>
                <wp:extent cx="3138805" cy="1842135"/>
                <wp:effectExtent l="0" t="0" r="23495" b="2476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81B90" w14:textId="77777777" w:rsidR="004B2B3F" w:rsidRPr="004D226F" w:rsidRDefault="004B2B3F" w:rsidP="002A3E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E0D46" id="Rectangle 361" o:spid="_x0000_s1108" style="position:absolute;margin-left:-54.1pt;margin-top:359.25pt;width:247.15pt;height:145.0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" fillcolor="white [3201]" strokecolor="black [3200]" strokeweight="1pt">
                <v:textbox>
                  <w:txbxContent>
                    <w:p w14:paraId="62481B90" w14:textId="77777777" w:rsidR="004B2B3F" w:rsidRPr="004D226F" w:rsidRDefault="004B2B3F" w:rsidP="002A3E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3E06" w:rsidRPr="002A3E06"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FB46388" wp14:editId="78403ABB">
                <wp:simplePos x="0" y="0"/>
                <wp:positionH relativeFrom="margin">
                  <wp:posOffset>-700405</wp:posOffset>
                </wp:positionH>
                <wp:positionV relativeFrom="paragraph">
                  <wp:posOffset>4578350</wp:posOffset>
                </wp:positionV>
                <wp:extent cx="3147060" cy="1800225"/>
                <wp:effectExtent l="0" t="0" r="34290" b="28575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8AC82" id="Straight Connector 362" o:spid="_x0000_s1026" style="position:absolute;z-index:25251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15pt,360.5pt" to="192.65pt,5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A3E06" w:rsidRPr="002A3E06"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005D633" wp14:editId="531A01A8">
                <wp:simplePos x="0" y="0"/>
                <wp:positionH relativeFrom="margin">
                  <wp:posOffset>-681355</wp:posOffset>
                </wp:positionH>
                <wp:positionV relativeFrom="paragraph">
                  <wp:posOffset>4604385</wp:posOffset>
                </wp:positionV>
                <wp:extent cx="3088640" cy="1798955"/>
                <wp:effectExtent l="0" t="0" r="35560" b="29845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E4BC7" id="Straight Connector 363" o:spid="_x0000_s1026" style="position:absolute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5pt,362.55pt" to="189.55pt,5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A3E06" w:rsidRPr="002A3E06"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4D268D8A" wp14:editId="27BE6F43">
                <wp:simplePos x="0" y="0"/>
                <wp:positionH relativeFrom="column">
                  <wp:posOffset>3292475</wp:posOffset>
                </wp:positionH>
                <wp:positionV relativeFrom="paragraph">
                  <wp:posOffset>4575810</wp:posOffset>
                </wp:positionV>
                <wp:extent cx="3138805" cy="1842135"/>
                <wp:effectExtent l="0" t="0" r="23495" b="2476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65415" w14:textId="77777777" w:rsidR="004B2B3F" w:rsidRPr="004D226F" w:rsidRDefault="004B2B3F" w:rsidP="002A3E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68D8A" id="Rectangle 364" o:spid="_x0000_s1109" style="position:absolute;margin-left:259.25pt;margin-top:360.3pt;width:247.15pt;height:145.0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" fillcolor="white [3201]" strokecolor="black [3200]" strokeweight="1pt">
                <v:textbox>
                  <w:txbxContent>
                    <w:p w14:paraId="03565415" w14:textId="77777777" w:rsidR="004B2B3F" w:rsidRPr="004D226F" w:rsidRDefault="004B2B3F" w:rsidP="002A3E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3E06" w:rsidRPr="002A3E06"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DE19575" wp14:editId="4FBF2007">
                <wp:simplePos x="0" y="0"/>
                <wp:positionH relativeFrom="margin">
                  <wp:posOffset>3279775</wp:posOffset>
                </wp:positionH>
                <wp:positionV relativeFrom="paragraph">
                  <wp:posOffset>4591685</wp:posOffset>
                </wp:positionV>
                <wp:extent cx="3147060" cy="1800225"/>
                <wp:effectExtent l="0" t="0" r="34290" b="28575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646FA" id="Straight Connector 366" o:spid="_x0000_s1026" style="position:absolute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25pt,361.55pt" to="506.05pt,5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A3E06" w:rsidRPr="002A3E06"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0B53C56" wp14:editId="723C7957">
                <wp:simplePos x="0" y="0"/>
                <wp:positionH relativeFrom="margin">
                  <wp:posOffset>3299433</wp:posOffset>
                </wp:positionH>
                <wp:positionV relativeFrom="paragraph">
                  <wp:posOffset>4618023</wp:posOffset>
                </wp:positionV>
                <wp:extent cx="3088640" cy="1798955"/>
                <wp:effectExtent l="0" t="0" r="35560" b="29845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27952" id="Straight Connector 367" o:spid="_x0000_s1026" style="position:absolute;flip:y;z-index:2525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8pt,363.6pt" to="503pt,5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26C2F" w:rsidRPr="00126C2F"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445D91B" wp14:editId="6F1FCC32">
                <wp:simplePos x="0" y="0"/>
                <wp:positionH relativeFrom="page">
                  <wp:posOffset>0</wp:posOffset>
                </wp:positionH>
                <wp:positionV relativeFrom="paragraph">
                  <wp:posOffset>205740</wp:posOffset>
                </wp:positionV>
                <wp:extent cx="7519670" cy="791210"/>
                <wp:effectExtent l="0" t="0" r="24130" b="2794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ABACB" id="Rectangle 283" o:spid="_x0000_s1026" style="position:absolute;margin-left:0;margin-top:16.2pt;width:592.1pt;height:62.3pt;z-index:2524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" fillcolor="white [3201]" strokecolor="black [3200]" strokeweight="1pt">
                <w10:wrap anchorx="page"/>
              </v:rect>
            </w:pict>
          </mc:Fallback>
        </mc:AlternateContent>
      </w:r>
      <w:r w:rsidR="00D378E7">
        <w:br w:type="page"/>
      </w:r>
    </w:p>
    <w:p w14:paraId="4BF9732E" w14:textId="1EE78E57" w:rsidR="00D378E7" w:rsidRDefault="00D378E7"/>
    <w:p w14:paraId="371E7F55" w14:textId="78B058E9" w:rsidR="00D378E7" w:rsidRDefault="00D378E7"/>
    <w:p w14:paraId="6AE17CF3" w14:textId="12BB403A" w:rsidR="00A111EE" w:rsidRDefault="00E62EEF">
      <w:r w:rsidRPr="00E62EEF">
        <mc:AlternateContent>
          <mc:Choice Requires="wps">
            <w:drawing>
              <wp:anchor distT="0" distB="0" distL="114300" distR="114300" simplePos="0" relativeHeight="252991488" behindDoc="1" locked="0" layoutInCell="1" allowOverlap="1" wp14:anchorId="58C8EA3C" wp14:editId="5C7A0E24">
                <wp:simplePos x="0" y="0"/>
                <wp:positionH relativeFrom="rightMargin">
                  <wp:posOffset>-908685</wp:posOffset>
                </wp:positionH>
                <wp:positionV relativeFrom="paragraph">
                  <wp:posOffset>87630</wp:posOffset>
                </wp:positionV>
                <wp:extent cx="565785" cy="281305"/>
                <wp:effectExtent l="0" t="0" r="24765" b="23495"/>
                <wp:wrapNone/>
                <wp:docPr id="903" name="Rectangl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07A6B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8EA3C" id="Rectangle 903" o:spid="_x0000_s1110" style="position:absolute;margin-left:-71.55pt;margin-top:6.9pt;width:44.55pt;height:22.15pt;z-index:-250324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" fillcolor="white [3201]" strokecolor="black [3200]" strokeweight="1pt">
                <v:textbox>
                  <w:txbxContent>
                    <w:p w14:paraId="70407A6B" w14:textId="77777777" w:rsidR="00E62EEF" w:rsidRDefault="00E62EEF" w:rsidP="00E62EE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90464" behindDoc="1" locked="0" layoutInCell="1" allowOverlap="1" wp14:anchorId="59CAEA31" wp14:editId="291D19F8">
                <wp:simplePos x="0" y="0"/>
                <wp:positionH relativeFrom="rightMargin">
                  <wp:posOffset>316865</wp:posOffset>
                </wp:positionH>
                <wp:positionV relativeFrom="paragraph">
                  <wp:posOffset>88265</wp:posOffset>
                </wp:positionV>
                <wp:extent cx="565785" cy="281305"/>
                <wp:effectExtent l="0" t="0" r="24765" b="23495"/>
                <wp:wrapNone/>
                <wp:docPr id="902" name="Rectangl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F605D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AEA31" id="Rectangle 902" o:spid="_x0000_s1111" style="position:absolute;margin-left:24.95pt;margin-top:6.95pt;width:44.55pt;height:22.15pt;z-index:-250326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" fillcolor="white [3201]" strokecolor="black [3200]" strokeweight="1pt">
                <v:textbox>
                  <w:txbxContent>
                    <w:p w14:paraId="0F9F605D" w14:textId="77777777" w:rsidR="00E62EEF" w:rsidRDefault="00E62EEF" w:rsidP="00E62EEF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7AEBE079" wp14:editId="77DB0A0A">
                <wp:simplePos x="0" y="0"/>
                <wp:positionH relativeFrom="column">
                  <wp:posOffset>5616575</wp:posOffset>
                </wp:positionH>
                <wp:positionV relativeFrom="paragraph">
                  <wp:posOffset>657860</wp:posOffset>
                </wp:positionV>
                <wp:extent cx="869950" cy="569595"/>
                <wp:effectExtent l="0" t="0" r="25400" b="20955"/>
                <wp:wrapNone/>
                <wp:docPr id="901" name="Rectangle: Rounded Corners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695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FB7B3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Kid’s mode</w:t>
                            </w:r>
                          </w:p>
                          <w:p w14:paraId="2BC715E3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BE079" id="Rectangle: Rounded Corners 901" o:spid="_x0000_s1112" style="position:absolute;margin-left:442.25pt;margin-top:51.8pt;width:68.5pt;height:44.8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30CFB7B3" w14:textId="77777777" w:rsidR="00E62EEF" w:rsidRDefault="00E62EEF" w:rsidP="00E62EEF">
                      <w:pPr>
                        <w:jc w:val="center"/>
                      </w:pPr>
                      <w:r>
                        <w:t>Kid’s mode</w:t>
                      </w:r>
                    </w:p>
                    <w:p w14:paraId="2BC715E3" w14:textId="77777777" w:rsidR="00E62EEF" w:rsidRDefault="00E62EEF" w:rsidP="00E62EEF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88416" behindDoc="1" locked="0" layoutInCell="1" allowOverlap="1" wp14:anchorId="76136485" wp14:editId="174CC981">
                <wp:simplePos x="0" y="0"/>
                <wp:positionH relativeFrom="rightMargin">
                  <wp:posOffset>-304165</wp:posOffset>
                </wp:positionH>
                <wp:positionV relativeFrom="paragraph">
                  <wp:posOffset>85090</wp:posOffset>
                </wp:positionV>
                <wp:extent cx="565785" cy="281305"/>
                <wp:effectExtent l="0" t="0" r="24765" b="23495"/>
                <wp:wrapNone/>
                <wp:docPr id="900" name="Rectangl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AF541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36485" id="Rectangle 900" o:spid="_x0000_s1113" style="position:absolute;margin-left:-23.95pt;margin-top:6.7pt;width:44.55pt;height:22.15pt;z-index:-250328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" fillcolor="white [3201]" strokecolor="black [3200]" strokeweight="1pt">
                <v:textbox>
                  <w:txbxContent>
                    <w:p w14:paraId="60EAF541" w14:textId="77777777" w:rsidR="00E62EEF" w:rsidRDefault="00E62EEF" w:rsidP="00E62EEF">
                      <w:pPr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36C43E85" wp14:editId="77446E6A">
                <wp:simplePos x="0" y="0"/>
                <wp:positionH relativeFrom="margin">
                  <wp:posOffset>927100</wp:posOffset>
                </wp:positionH>
                <wp:positionV relativeFrom="paragraph">
                  <wp:posOffset>649605</wp:posOffset>
                </wp:positionV>
                <wp:extent cx="1050290" cy="532130"/>
                <wp:effectExtent l="0" t="0" r="16510" b="20320"/>
                <wp:wrapNone/>
                <wp:docPr id="899" name="Rectangl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1C979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43E85" id="Rectangle 899" o:spid="_x0000_s1114" style="position:absolute;margin-left:73pt;margin-top:51.15pt;width:82.7pt;height:41.9pt;z-index:25298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" fillcolor="white [3201]" strokecolor="black [3200]" strokeweight="1pt">
                <v:textbox>
                  <w:txbxContent>
                    <w:p w14:paraId="5191C979" w14:textId="77777777" w:rsidR="00E62EEF" w:rsidRDefault="00E62EEF" w:rsidP="00E62EEF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6DC3800F" wp14:editId="7B172FFB">
                <wp:simplePos x="0" y="0"/>
                <wp:positionH relativeFrom="margin">
                  <wp:posOffset>4185920</wp:posOffset>
                </wp:positionH>
                <wp:positionV relativeFrom="paragraph">
                  <wp:posOffset>657860</wp:posOffset>
                </wp:positionV>
                <wp:extent cx="1050290" cy="532130"/>
                <wp:effectExtent l="0" t="0" r="16510" b="20320"/>
                <wp:wrapNone/>
                <wp:docPr id="898" name="Rectangl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AD607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3800F" id="Rectangle 898" o:spid="_x0000_s1115" style="position:absolute;margin-left:329.6pt;margin-top:51.8pt;width:82.7pt;height:41.9pt;z-index:25298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" fillcolor="#bfbfbf [2412]" strokecolor="black [3200]" strokeweight="1pt">
                <v:textbox>
                  <w:txbxContent>
                    <w:p w14:paraId="651AD607" w14:textId="77777777" w:rsidR="00E62EEF" w:rsidRDefault="00E62EEF" w:rsidP="00E62EEF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7D8F07BA" wp14:editId="14E884A9">
                <wp:simplePos x="0" y="0"/>
                <wp:positionH relativeFrom="column">
                  <wp:posOffset>2465705</wp:posOffset>
                </wp:positionH>
                <wp:positionV relativeFrom="paragraph">
                  <wp:posOffset>661035</wp:posOffset>
                </wp:positionV>
                <wp:extent cx="1050290" cy="532130"/>
                <wp:effectExtent l="0" t="0" r="16510" b="20320"/>
                <wp:wrapNone/>
                <wp:docPr id="897" name="Rectangl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C3DC8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F07BA" id="Rectangle 897" o:spid="_x0000_s1116" style="position:absolute;margin-left:194.15pt;margin-top:52.05pt;width:82.7pt;height:41.9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" fillcolor="white [3201]" strokecolor="black [3200]" strokeweight="1pt">
                <v:textbox>
                  <w:txbxContent>
                    <w:p w14:paraId="1F3C3DC8" w14:textId="77777777" w:rsidR="00E62EEF" w:rsidRDefault="00E62EEF" w:rsidP="00E62EEF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02EC4463" wp14:editId="6498C818">
                <wp:simplePos x="0" y="0"/>
                <wp:positionH relativeFrom="column">
                  <wp:posOffset>-753745</wp:posOffset>
                </wp:positionH>
                <wp:positionV relativeFrom="paragraph">
                  <wp:posOffset>659130</wp:posOffset>
                </wp:positionV>
                <wp:extent cx="1050290" cy="532130"/>
                <wp:effectExtent l="0" t="0" r="16510" b="20320"/>
                <wp:wrapNone/>
                <wp:docPr id="896" name="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3B5A5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C4463" id="Rectangle 896" o:spid="_x0000_s1117" style="position:absolute;margin-left:-59.35pt;margin-top:51.9pt;width:82.7pt;height:41.9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" fillcolor="white [3201]" strokecolor="black [3200]" strokeweight="1pt">
                <v:textbox>
                  <w:txbxContent>
                    <w:p w14:paraId="2F63B5A5" w14:textId="77777777" w:rsidR="00E62EEF" w:rsidRDefault="00E62EEF" w:rsidP="00E62EE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A111EE" w:rsidRPr="00A111EE"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7DC4C26" wp14:editId="0B8D3F34">
                <wp:simplePos x="0" y="0"/>
                <wp:positionH relativeFrom="column">
                  <wp:posOffset>-824865</wp:posOffset>
                </wp:positionH>
                <wp:positionV relativeFrom="paragraph">
                  <wp:posOffset>-799465</wp:posOffset>
                </wp:positionV>
                <wp:extent cx="2906395" cy="1186815"/>
                <wp:effectExtent l="0" t="0" r="27305" b="1333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EE701" w14:textId="77777777" w:rsidR="004B2B3F" w:rsidRDefault="004B2B3F" w:rsidP="00A111EE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C4C26" id="Rectangle 420" o:spid="_x0000_s1118" style="position:absolute;margin-left:-64.95pt;margin-top:-62.95pt;width:228.85pt;height:93.4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" fillcolor="white [3201]" strokecolor="black [3200]" strokeweight="1pt">
                <v:textbox>
                  <w:txbxContent>
                    <w:p w14:paraId="2E3EE701" w14:textId="77777777" w:rsidR="004B2B3F" w:rsidRDefault="004B2B3F" w:rsidP="00A111EE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  <w:r w:rsidR="00A111EE" w:rsidRPr="00A111EE"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3611F28A" wp14:editId="44BE6184">
                <wp:simplePos x="0" y="0"/>
                <wp:positionH relativeFrom="column">
                  <wp:posOffset>4707255</wp:posOffset>
                </wp:positionH>
                <wp:positionV relativeFrom="paragraph">
                  <wp:posOffset>-835025</wp:posOffset>
                </wp:positionV>
                <wp:extent cx="1795145" cy="789940"/>
                <wp:effectExtent l="0" t="0" r="14605" b="10160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E33FB" w14:textId="77777777" w:rsidR="004B2B3F" w:rsidRDefault="004B2B3F" w:rsidP="00A111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1F28A" id="Rectangle 423" o:spid="_x0000_s1119" style="position:absolute;margin-left:370.65pt;margin-top:-65.75pt;width:141.35pt;height:62.2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" fillcolor="white [3201]" strokecolor="black [3200]" strokeweight="1pt">
                <v:textbox>
                  <w:txbxContent>
                    <w:p w14:paraId="5B6E33FB" w14:textId="77777777" w:rsidR="004B2B3F" w:rsidRDefault="004B2B3F" w:rsidP="00A111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11EE" w:rsidRPr="00A111EE"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3219EFE8" wp14:editId="56AFE490">
                <wp:simplePos x="0" y="0"/>
                <wp:positionH relativeFrom="margin">
                  <wp:posOffset>4733925</wp:posOffset>
                </wp:positionH>
                <wp:positionV relativeFrom="paragraph">
                  <wp:posOffset>-831850</wp:posOffset>
                </wp:positionV>
                <wp:extent cx="1766570" cy="789940"/>
                <wp:effectExtent l="0" t="0" r="24130" b="2921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90A69" id="Straight Connector 424" o:spid="_x0000_s1026" style="position:absolute;flip:y;z-index:25252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75pt,-65.5pt" to="511.8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111EE" w:rsidRPr="00A111EE"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57851C3F" wp14:editId="34E03976">
                <wp:simplePos x="0" y="0"/>
                <wp:positionH relativeFrom="rightMargin">
                  <wp:posOffset>-995680</wp:posOffset>
                </wp:positionH>
                <wp:positionV relativeFrom="paragraph">
                  <wp:posOffset>-819150</wp:posOffset>
                </wp:positionV>
                <wp:extent cx="1765935" cy="759460"/>
                <wp:effectExtent l="0" t="0" r="24765" b="2159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935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0BC36" id="Straight Connector 425" o:spid="_x0000_s1026" style="position:absolute;z-index:252525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8.4pt,-64.5pt" to="60.6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111EE" w:rsidRPr="00A111EE"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37AC316" wp14:editId="190932D8">
                <wp:simplePos x="0" y="0"/>
                <wp:positionH relativeFrom="column">
                  <wp:posOffset>2292350</wp:posOffset>
                </wp:positionH>
                <wp:positionV relativeFrom="paragraph">
                  <wp:posOffset>-748030</wp:posOffset>
                </wp:positionV>
                <wp:extent cx="2220595" cy="1080135"/>
                <wp:effectExtent l="0" t="0" r="27305" b="2476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80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D0D9C" w14:textId="77777777" w:rsidR="004B2B3F" w:rsidRDefault="004B2B3F" w:rsidP="00A111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AC316" id="Rectangle 426" o:spid="_x0000_s1120" style="position:absolute;margin-left:180.5pt;margin-top:-58.9pt;width:174.85pt;height:85.0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" fillcolor="white [3201]" strokecolor="black [3200]" strokeweight="1pt">
                <v:textbox>
                  <w:txbxContent>
                    <w:p w14:paraId="2DCD0D9C" w14:textId="77777777" w:rsidR="004B2B3F" w:rsidRDefault="004B2B3F" w:rsidP="00A111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11EE" w:rsidRPr="00A111EE"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F41504B" wp14:editId="10F04D2E">
                <wp:simplePos x="0" y="0"/>
                <wp:positionH relativeFrom="margin">
                  <wp:posOffset>2315845</wp:posOffset>
                </wp:positionH>
                <wp:positionV relativeFrom="paragraph">
                  <wp:posOffset>-735965</wp:posOffset>
                </wp:positionV>
                <wp:extent cx="2185035" cy="1080135"/>
                <wp:effectExtent l="0" t="0" r="24765" b="24765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5035" cy="1080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B9B9C" id="Straight Connector 427" o:spid="_x0000_s1026" style="position:absolute;flip:y;z-index:25252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35pt,-57.95pt" to="354.4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111EE" w:rsidRPr="00A111EE"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8980868" wp14:editId="6DCDA6D7">
                <wp:simplePos x="0" y="0"/>
                <wp:positionH relativeFrom="rightMargin">
                  <wp:posOffset>-3414395</wp:posOffset>
                </wp:positionH>
                <wp:positionV relativeFrom="paragraph">
                  <wp:posOffset>-723265</wp:posOffset>
                </wp:positionV>
                <wp:extent cx="2185035" cy="1033145"/>
                <wp:effectExtent l="0" t="0" r="24765" b="33655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35" cy="1033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2AF9B" id="Straight Connector 428" o:spid="_x0000_s1026" style="position:absolute;z-index:2525286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68.85pt,-56.95pt" to="-96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111EE" w:rsidRPr="00A111EE"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40EBCF70" wp14:editId="05866ABD">
                <wp:simplePos x="0" y="0"/>
                <wp:positionH relativeFrom="page">
                  <wp:posOffset>7620</wp:posOffset>
                </wp:positionH>
                <wp:positionV relativeFrom="paragraph">
                  <wp:posOffset>546735</wp:posOffset>
                </wp:positionV>
                <wp:extent cx="7519670" cy="791210"/>
                <wp:effectExtent l="0" t="0" r="24130" b="27940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6ED8B" id="Rectangle 429" o:spid="_x0000_s1026" style="position:absolute;margin-left:.6pt;margin-top:43.05pt;width:592.1pt;height:62.3pt;z-index:2525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" fillcolor="white [3201]" strokecolor="black [3200]" strokeweight="1pt">
                <w10:wrap anchorx="page"/>
              </v:rect>
            </w:pict>
          </mc:Fallback>
        </mc:AlternateContent>
      </w:r>
    </w:p>
    <w:p w14:paraId="7A030A61" w14:textId="4E594F1A" w:rsidR="00A111EE" w:rsidRDefault="00A111EE"/>
    <w:p w14:paraId="0B02CDB9" w14:textId="0FFF3535" w:rsidR="00A111EE" w:rsidRDefault="00A111EE"/>
    <w:p w14:paraId="226D1C1E" w14:textId="02FFD62C" w:rsidR="00A111EE" w:rsidRDefault="00A111EE"/>
    <w:p w14:paraId="7C2DC038" w14:textId="1BF59118" w:rsidR="00A111EE" w:rsidRDefault="00A111EE"/>
    <w:p w14:paraId="22C75EED" w14:textId="4EECFE86" w:rsidR="00A111EE" w:rsidRDefault="00A111EE"/>
    <w:p w14:paraId="4615C9B0" w14:textId="2D927D37" w:rsidR="00A111EE" w:rsidRDefault="00A111EE">
      <w:r w:rsidRPr="00A111EE"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14C1EC3" wp14:editId="359C78BA">
                <wp:simplePos x="0" y="0"/>
                <wp:positionH relativeFrom="margin">
                  <wp:posOffset>-659958</wp:posOffset>
                </wp:positionH>
                <wp:positionV relativeFrom="paragraph">
                  <wp:posOffset>162726</wp:posOffset>
                </wp:positionV>
                <wp:extent cx="3569003" cy="503576"/>
                <wp:effectExtent l="0" t="0" r="12700" b="1079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003" cy="5035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F7E27" w14:textId="44A29FCD" w:rsidR="004B2B3F" w:rsidRDefault="004B2B3F" w:rsidP="00A111EE">
                            <w:pPr>
                              <w:jc w:val="center"/>
                            </w:pPr>
                            <w:r>
                              <w:t>Englis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C1EC3" id="Rectangle 445" o:spid="_x0000_s1121" style="position:absolute;margin-left:-51.95pt;margin-top:12.8pt;width:281pt;height:39.65pt;z-index:25253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" fillcolor="white [3201]" strokecolor="black [3200]" strokeweight="1pt">
                <v:textbox>
                  <w:txbxContent>
                    <w:p w14:paraId="3FEF7E27" w14:textId="44A29FCD" w:rsidR="004B2B3F" w:rsidRDefault="004B2B3F" w:rsidP="00A111EE">
                      <w:pPr>
                        <w:jc w:val="center"/>
                      </w:pPr>
                      <w:r>
                        <w:t>English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22C08" w14:textId="6635C236" w:rsidR="00A111EE" w:rsidRDefault="00A111EE">
      <w:r w:rsidRPr="00A111EE"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2EF2A47" wp14:editId="4ED05A66">
                <wp:simplePos x="0" y="0"/>
                <wp:positionH relativeFrom="column">
                  <wp:posOffset>3246120</wp:posOffset>
                </wp:positionH>
                <wp:positionV relativeFrom="paragraph">
                  <wp:posOffset>2540</wp:posOffset>
                </wp:positionV>
                <wp:extent cx="3138805" cy="1842135"/>
                <wp:effectExtent l="0" t="0" r="23495" b="2476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8E725" w14:textId="77777777" w:rsidR="004B2B3F" w:rsidRPr="004D226F" w:rsidRDefault="004B2B3F" w:rsidP="00A111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2A47" id="Rectangle 451" o:spid="_x0000_s1122" style="position:absolute;margin-left:255.6pt;margin-top:.2pt;width:247.15pt;height:145.0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" fillcolor="white [3201]" strokecolor="black [3200]" strokeweight="1pt">
                <v:textbox>
                  <w:txbxContent>
                    <w:p w14:paraId="3088E725" w14:textId="77777777" w:rsidR="004B2B3F" w:rsidRPr="004D226F" w:rsidRDefault="004B2B3F" w:rsidP="00A111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34ACF70" wp14:editId="2A28EB4D">
                <wp:simplePos x="0" y="0"/>
                <wp:positionH relativeFrom="margin">
                  <wp:posOffset>3233420</wp:posOffset>
                </wp:positionH>
                <wp:positionV relativeFrom="paragraph">
                  <wp:posOffset>18415</wp:posOffset>
                </wp:positionV>
                <wp:extent cx="3147060" cy="1800225"/>
                <wp:effectExtent l="0" t="0" r="34290" b="28575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D87B4" id="Straight Connector 452" o:spid="_x0000_s1026" style="position:absolute;z-index:25254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6pt,1.45pt" to="502.4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6F8E4A89" wp14:editId="7ED7A031">
                <wp:simplePos x="0" y="0"/>
                <wp:positionH relativeFrom="margin">
                  <wp:posOffset>3251862</wp:posOffset>
                </wp:positionH>
                <wp:positionV relativeFrom="paragraph">
                  <wp:posOffset>44891</wp:posOffset>
                </wp:positionV>
                <wp:extent cx="3088640" cy="1798955"/>
                <wp:effectExtent l="0" t="0" r="35560" b="29845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E9A6C" id="Straight Connector 453" o:spid="_x0000_s1026" style="position:absolute;flip:y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05pt,3.55pt" to="499.2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CFCEA3E" w14:textId="508F0AE3" w:rsidR="00A111EE" w:rsidRDefault="00A111EE">
      <w:r w:rsidRPr="00A111EE"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A74700C" wp14:editId="312972FC">
                <wp:simplePos x="0" y="0"/>
                <wp:positionH relativeFrom="margin">
                  <wp:posOffset>-648335</wp:posOffset>
                </wp:positionH>
                <wp:positionV relativeFrom="paragraph">
                  <wp:posOffset>647065</wp:posOffset>
                </wp:positionV>
                <wp:extent cx="3517900" cy="14605"/>
                <wp:effectExtent l="0" t="0" r="25400" b="23495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AFA5C" id="Straight Connector 448" o:spid="_x0000_s1026" style="position:absolute;flip:y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05pt,50.95pt" to="225.9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549A5D11" wp14:editId="1E2CF8B4">
                <wp:simplePos x="0" y="0"/>
                <wp:positionH relativeFrom="margin">
                  <wp:posOffset>-648335</wp:posOffset>
                </wp:positionH>
                <wp:positionV relativeFrom="paragraph">
                  <wp:posOffset>1085850</wp:posOffset>
                </wp:positionV>
                <wp:extent cx="3517900" cy="6985"/>
                <wp:effectExtent l="0" t="0" r="25400" b="31115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8A4D0" id="Straight Connector 449" o:spid="_x0000_s1026" style="position:absolute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05pt,85.5pt" to="225.9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F43C285" wp14:editId="3E4DCBFC">
                <wp:simplePos x="0" y="0"/>
                <wp:positionH relativeFrom="margin">
                  <wp:posOffset>-651510</wp:posOffset>
                </wp:positionH>
                <wp:positionV relativeFrom="paragraph">
                  <wp:posOffset>1480820</wp:posOffset>
                </wp:positionV>
                <wp:extent cx="3538220" cy="32385"/>
                <wp:effectExtent l="0" t="0" r="24130" b="24765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8220" cy="32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2F46E" id="Straight Connector 450" o:spid="_x0000_s1026" style="position:absolute;flip:y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3pt,116.6pt" to="227.3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4DAF870" wp14:editId="49975E09">
                <wp:simplePos x="0" y="0"/>
                <wp:positionH relativeFrom="margin">
                  <wp:posOffset>-648335</wp:posOffset>
                </wp:positionH>
                <wp:positionV relativeFrom="paragraph">
                  <wp:posOffset>324485</wp:posOffset>
                </wp:positionV>
                <wp:extent cx="3525520" cy="29210"/>
                <wp:effectExtent l="0" t="0" r="36830" b="2794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12D57" id="Straight Connector 447" o:spid="_x0000_s1026" style="position:absolute;z-index:2525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05pt,25.55pt" to="226.5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31FC31C3" wp14:editId="4EFF50CA">
                <wp:simplePos x="0" y="0"/>
                <wp:positionH relativeFrom="margin">
                  <wp:posOffset>-648528</wp:posOffset>
                </wp:positionH>
                <wp:positionV relativeFrom="paragraph">
                  <wp:posOffset>230036</wp:posOffset>
                </wp:positionV>
                <wp:extent cx="3515360" cy="1358900"/>
                <wp:effectExtent l="0" t="0" r="27940" b="12700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76499" w14:textId="77777777" w:rsidR="004B2B3F" w:rsidRDefault="004B2B3F" w:rsidP="00A111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C31C3" id="Rectangle 446" o:spid="_x0000_s1123" style="position:absolute;margin-left:-51.05pt;margin-top:18.1pt;width:276.8pt;height:107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" fillcolor="white [3201]" strokecolor="black [3200]" strokeweight="1pt">
                <v:textbox>
                  <w:txbxContent>
                    <w:p w14:paraId="61C76499" w14:textId="77777777" w:rsidR="004B2B3F" w:rsidRDefault="004B2B3F" w:rsidP="00A111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908BC" w14:textId="1CF66961" w:rsidR="00A111EE" w:rsidRDefault="00A111EE"/>
    <w:p w14:paraId="16D2ADB4" w14:textId="5C485DC7" w:rsidR="00A111EE" w:rsidRDefault="00A111EE"/>
    <w:p w14:paraId="67F6FCA4" w14:textId="6BE6B1D3" w:rsidR="00A111EE" w:rsidRDefault="00A111EE"/>
    <w:p w14:paraId="05F4ABDA" w14:textId="2FDFA208" w:rsidR="00A111EE" w:rsidRDefault="00A111EE"/>
    <w:p w14:paraId="1CE32AA8" w14:textId="40203AF9" w:rsidR="00A111EE" w:rsidRDefault="00A111EE"/>
    <w:p w14:paraId="5335933D" w14:textId="7E091573" w:rsidR="00A111EE" w:rsidRDefault="00A111EE"/>
    <w:p w14:paraId="492116F6" w14:textId="6CD5B4D9" w:rsidR="00A111EE" w:rsidRDefault="00A111EE">
      <w:r w:rsidRPr="00A111EE"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4385712" wp14:editId="33CB4733">
                <wp:simplePos x="0" y="0"/>
                <wp:positionH relativeFrom="column">
                  <wp:posOffset>-575945</wp:posOffset>
                </wp:positionH>
                <wp:positionV relativeFrom="paragraph">
                  <wp:posOffset>361950</wp:posOffset>
                </wp:positionV>
                <wp:extent cx="3138805" cy="1842135"/>
                <wp:effectExtent l="0" t="0" r="23495" b="2476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93ACB" w14:textId="77777777" w:rsidR="004B2B3F" w:rsidRPr="004D226F" w:rsidRDefault="004B2B3F" w:rsidP="00A111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85712" id="Rectangle 454" o:spid="_x0000_s1124" style="position:absolute;margin-left:-45.35pt;margin-top:28.5pt;width:247.15pt;height:145.0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" fillcolor="white [3201]" strokecolor="black [3200]" strokeweight="1pt">
                <v:textbox>
                  <w:txbxContent>
                    <w:p w14:paraId="26F93ACB" w14:textId="77777777" w:rsidR="004B2B3F" w:rsidRPr="004D226F" w:rsidRDefault="004B2B3F" w:rsidP="00A111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1289897" wp14:editId="187745FF">
                <wp:simplePos x="0" y="0"/>
                <wp:positionH relativeFrom="margin">
                  <wp:posOffset>-588397</wp:posOffset>
                </wp:positionH>
                <wp:positionV relativeFrom="paragraph">
                  <wp:posOffset>378294</wp:posOffset>
                </wp:positionV>
                <wp:extent cx="3147060" cy="1800225"/>
                <wp:effectExtent l="0" t="0" r="34290" b="28575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06425" id="Straight Connector 455" o:spid="_x0000_s1026" style="position:absolute;z-index:25254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35pt,29.8pt" to="201.4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DAF1923" w14:textId="37915953" w:rsidR="00A111EE" w:rsidRDefault="00A111EE">
      <w:r w:rsidRPr="00A111EE"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1344D04" wp14:editId="32C512A4">
                <wp:simplePos x="0" y="0"/>
                <wp:positionH relativeFrom="margin">
                  <wp:posOffset>2905125</wp:posOffset>
                </wp:positionH>
                <wp:positionV relativeFrom="paragraph">
                  <wp:posOffset>652145</wp:posOffset>
                </wp:positionV>
                <wp:extent cx="3515360" cy="1358900"/>
                <wp:effectExtent l="0" t="0" r="27940" b="1270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38985" w14:textId="77777777" w:rsidR="004B2B3F" w:rsidRDefault="004B2B3F" w:rsidP="00A111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44D04" id="Rectangle 458" o:spid="_x0000_s1125" style="position:absolute;margin-left:228.75pt;margin-top:51.35pt;width:276.8pt;height:107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" fillcolor="white [3201]" strokecolor="black [3200]" strokeweight="1pt">
                <v:textbox>
                  <w:txbxContent>
                    <w:p w14:paraId="1BA38985" w14:textId="77777777" w:rsidR="004B2B3F" w:rsidRDefault="004B2B3F" w:rsidP="00A111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74E1A6A1" wp14:editId="4D68F099">
                <wp:simplePos x="0" y="0"/>
                <wp:positionH relativeFrom="margin">
                  <wp:posOffset>2893695</wp:posOffset>
                </wp:positionH>
                <wp:positionV relativeFrom="paragraph">
                  <wp:posOffset>13335</wp:posOffset>
                </wp:positionV>
                <wp:extent cx="3568700" cy="503555"/>
                <wp:effectExtent l="0" t="0" r="12700" b="1079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6E1DC" w14:textId="77777777" w:rsidR="004B2B3F" w:rsidRDefault="004B2B3F" w:rsidP="00A111EE">
                            <w:pPr>
                              <w:jc w:val="center"/>
                            </w:pPr>
                            <w:r>
                              <w:t>Englis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1A6A1" id="Rectangle 457" o:spid="_x0000_s1126" style="position:absolute;margin-left:227.85pt;margin-top:1.05pt;width:281pt;height:39.65pt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" fillcolor="white [3201]" strokecolor="black [3200]" strokeweight="1pt">
                <v:textbox>
                  <w:txbxContent>
                    <w:p w14:paraId="31D6E1DC" w14:textId="77777777" w:rsidR="004B2B3F" w:rsidRDefault="004B2B3F" w:rsidP="00A111EE">
                      <w:pPr>
                        <w:jc w:val="center"/>
                      </w:pPr>
                      <w:r>
                        <w:t>English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BFF9893" wp14:editId="4DE30150">
                <wp:simplePos x="0" y="0"/>
                <wp:positionH relativeFrom="margin">
                  <wp:posOffset>2905125</wp:posOffset>
                </wp:positionH>
                <wp:positionV relativeFrom="paragraph">
                  <wp:posOffset>746760</wp:posOffset>
                </wp:positionV>
                <wp:extent cx="3525520" cy="29210"/>
                <wp:effectExtent l="0" t="0" r="36830" b="2794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61B39" id="Straight Connector 459" o:spid="_x0000_s1026" style="position:absolute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75pt,58.8pt" to="506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4C7597D" wp14:editId="18B62AD7">
                <wp:simplePos x="0" y="0"/>
                <wp:positionH relativeFrom="margin">
                  <wp:posOffset>2905125</wp:posOffset>
                </wp:positionH>
                <wp:positionV relativeFrom="paragraph">
                  <wp:posOffset>1069340</wp:posOffset>
                </wp:positionV>
                <wp:extent cx="3517900" cy="14605"/>
                <wp:effectExtent l="0" t="0" r="25400" b="23495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D885C" id="Straight Connector 460" o:spid="_x0000_s1026" style="position:absolute;flip:y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75pt,84.2pt" to="505.7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2A1E0877" wp14:editId="1F96263E">
                <wp:simplePos x="0" y="0"/>
                <wp:positionH relativeFrom="margin">
                  <wp:posOffset>2905125</wp:posOffset>
                </wp:positionH>
                <wp:positionV relativeFrom="paragraph">
                  <wp:posOffset>1508125</wp:posOffset>
                </wp:positionV>
                <wp:extent cx="3517900" cy="6985"/>
                <wp:effectExtent l="0" t="0" r="25400" b="31115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10468" id="Straight Connector 461" o:spid="_x0000_s1026" style="position:absolute;z-index:25255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75pt,118.75pt" to="505.7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385DC2B4" wp14:editId="5E45CB79">
                <wp:simplePos x="0" y="0"/>
                <wp:positionH relativeFrom="margin">
                  <wp:posOffset>2901950</wp:posOffset>
                </wp:positionH>
                <wp:positionV relativeFrom="paragraph">
                  <wp:posOffset>1903095</wp:posOffset>
                </wp:positionV>
                <wp:extent cx="3538220" cy="32385"/>
                <wp:effectExtent l="0" t="0" r="24130" b="24765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8220" cy="32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373DC" id="Straight Connector 462" o:spid="_x0000_s1026" style="position:absolute;flip:y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5pt,149.85pt" to="507.1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3CE0D61" wp14:editId="369BCE94">
                <wp:simplePos x="0" y="0"/>
                <wp:positionH relativeFrom="margin">
                  <wp:posOffset>-569982</wp:posOffset>
                </wp:positionH>
                <wp:positionV relativeFrom="paragraph">
                  <wp:posOffset>118579</wp:posOffset>
                </wp:positionV>
                <wp:extent cx="3088640" cy="1798955"/>
                <wp:effectExtent l="0" t="0" r="35560" b="29845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E2F0C" id="Straight Connector 456" o:spid="_x0000_s1026" style="position:absolute;flip:y;z-index:2525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9pt,9.35pt" to="198.3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EFCC61" w14:textId="5AB1490D" w:rsidR="00A111EE" w:rsidRDefault="00A111EE"/>
    <w:p w14:paraId="1A8BC66B" w14:textId="6EDEC213" w:rsidR="00A111EE" w:rsidRDefault="00A111EE"/>
    <w:p w14:paraId="7C61B55D" w14:textId="7DBB59F5" w:rsidR="00A111EE" w:rsidRDefault="00A111EE"/>
    <w:p w14:paraId="4A4C25F7" w14:textId="6F81C8F3" w:rsidR="00A111EE" w:rsidRDefault="00A111EE"/>
    <w:p w14:paraId="0DB48B5B" w14:textId="4BA4618F" w:rsidR="00A111EE" w:rsidRDefault="00A111EE"/>
    <w:p w14:paraId="224EF27B" w14:textId="28E2AA2F" w:rsidR="00A111EE" w:rsidRDefault="00A111EE"/>
    <w:p w14:paraId="5FA63DEE" w14:textId="7A2958CE" w:rsidR="00A111EE" w:rsidRDefault="00A111EE"/>
    <w:p w14:paraId="086902EE" w14:textId="77777777" w:rsidR="00A111EE" w:rsidRDefault="00A111EE"/>
    <w:p w14:paraId="4A0CB1E2" w14:textId="57090A98" w:rsidR="00A111EE" w:rsidRDefault="00A111EE"/>
    <w:p w14:paraId="7C4ABF78" w14:textId="6DD6C2E6" w:rsidR="00A111EE" w:rsidRDefault="00A111EE"/>
    <w:p w14:paraId="54A6B256" w14:textId="09EC0AA4" w:rsidR="00A111EE" w:rsidRDefault="005A7D3D"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3F60F471" wp14:editId="1250D3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5961" cy="310101"/>
                <wp:effectExtent l="0" t="0" r="24130" b="13970"/>
                <wp:wrapNone/>
                <wp:docPr id="833" name="Text Box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1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AD9F5" w14:textId="77777777" w:rsidR="005A7D3D" w:rsidRDefault="005A7D3D" w:rsidP="005A7D3D">
                            <w:r>
                              <w:t>K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0F471" id="Text Box 833" o:spid="_x0000_s1127" type="#_x0000_t202" style="position:absolute;margin-left:0;margin-top:-.05pt;width:77.65pt;height:24.4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" fillcolor="white [3201]" strokeweight=".5pt">
                <v:textbox>
                  <w:txbxContent>
                    <w:p w14:paraId="613AD9F5" w14:textId="77777777" w:rsidR="005A7D3D" w:rsidRDefault="005A7D3D" w:rsidP="005A7D3D">
                      <w:r>
                        <w:t>Ks1</w:t>
                      </w:r>
                    </w:p>
                  </w:txbxContent>
                </v:textbox>
              </v:shape>
            </w:pict>
          </mc:Fallback>
        </mc:AlternateContent>
      </w:r>
    </w:p>
    <w:p w14:paraId="1DAEEC30" w14:textId="711EB5A0" w:rsidR="00A111EE" w:rsidRDefault="00CF3BE8">
      <w:r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422A9D35" wp14:editId="789AAB7A">
                <wp:simplePos x="0" y="0"/>
                <wp:positionH relativeFrom="page">
                  <wp:align>left</wp:align>
                </wp:positionH>
                <wp:positionV relativeFrom="paragraph">
                  <wp:posOffset>771525</wp:posOffset>
                </wp:positionV>
                <wp:extent cx="7535355" cy="403761"/>
                <wp:effectExtent l="0" t="0" r="27940" b="15875"/>
                <wp:wrapNone/>
                <wp:docPr id="978" name="Rectangl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55" cy="403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DF8CE" w14:textId="77777777" w:rsidR="00CF3BE8" w:rsidRDefault="00CF3BE8" w:rsidP="00CF3BE8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A9D35" id="Rectangle 978" o:spid="_x0000_s1128" style="position:absolute;margin-left:0;margin-top:60.75pt;width:593.35pt;height:31.8pt;z-index:253085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" fillcolor="white [3201]" strokecolor="black [3200]" strokeweight="1pt">
                <v:textbox>
                  <w:txbxContent>
                    <w:p w14:paraId="355DF8CE" w14:textId="77777777" w:rsidR="00CF3BE8" w:rsidRDefault="00CF3BE8" w:rsidP="00CF3BE8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6439AE" w14:textId="2BF7F068" w:rsidR="00A111EE" w:rsidRDefault="00A111EE"/>
    <w:p w14:paraId="3F878099" w14:textId="71E3DBC6" w:rsidR="00A111EE" w:rsidRDefault="00A111EE"/>
    <w:p w14:paraId="30F452A2" w14:textId="1AA48C06" w:rsidR="00A111EE" w:rsidRDefault="00E62EEF">
      <w:r w:rsidRPr="00E62EEF">
        <mc:AlternateContent>
          <mc:Choice Requires="wps">
            <w:drawing>
              <wp:anchor distT="0" distB="0" distL="114300" distR="114300" simplePos="0" relativeHeight="252999680" behindDoc="1" locked="0" layoutInCell="1" allowOverlap="1" wp14:anchorId="01673E89" wp14:editId="27E2E418">
                <wp:simplePos x="0" y="0"/>
                <wp:positionH relativeFrom="rightMargin">
                  <wp:posOffset>166370</wp:posOffset>
                </wp:positionH>
                <wp:positionV relativeFrom="paragraph">
                  <wp:posOffset>100330</wp:posOffset>
                </wp:positionV>
                <wp:extent cx="565785" cy="281305"/>
                <wp:effectExtent l="0" t="0" r="24765" b="23495"/>
                <wp:wrapNone/>
                <wp:docPr id="910" name="Rectangl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4460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73E89" id="Rectangle 910" o:spid="_x0000_s1129" style="position:absolute;margin-left:13.1pt;margin-top:7.9pt;width:44.55pt;height:22.15pt;z-index:-250316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" fillcolor="white [3201]" strokecolor="black [3200]" strokeweight="1pt">
                <v:textbox>
                  <w:txbxContent>
                    <w:p w14:paraId="0A724460" w14:textId="77777777" w:rsidR="00E62EEF" w:rsidRDefault="00E62EEF" w:rsidP="00E62EEF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39743E9B" wp14:editId="4646DEEC">
                <wp:simplePos x="0" y="0"/>
                <wp:positionH relativeFrom="column">
                  <wp:posOffset>5466080</wp:posOffset>
                </wp:positionH>
                <wp:positionV relativeFrom="paragraph">
                  <wp:posOffset>669925</wp:posOffset>
                </wp:positionV>
                <wp:extent cx="869950" cy="569595"/>
                <wp:effectExtent l="0" t="0" r="25400" b="20955"/>
                <wp:wrapNone/>
                <wp:docPr id="909" name="Rectangle: Rounded Corners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695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37138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Kid’s mode</w:t>
                            </w:r>
                          </w:p>
                          <w:p w14:paraId="119B35F9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43E9B" id="Rectangle: Rounded Corners 909" o:spid="_x0000_s1130" style="position:absolute;margin-left:430.4pt;margin-top:52.75pt;width:68.5pt;height:44.8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14837138" w14:textId="77777777" w:rsidR="00E62EEF" w:rsidRDefault="00E62EEF" w:rsidP="00E62EEF">
                      <w:pPr>
                        <w:jc w:val="center"/>
                      </w:pPr>
                      <w:r>
                        <w:t>Kid’s mode</w:t>
                      </w:r>
                    </w:p>
                    <w:p w14:paraId="119B35F9" w14:textId="77777777" w:rsidR="00E62EEF" w:rsidRDefault="00E62EEF" w:rsidP="00E62EEF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97632" behindDoc="1" locked="0" layoutInCell="1" allowOverlap="1" wp14:anchorId="3FCA652D" wp14:editId="277B7511">
                <wp:simplePos x="0" y="0"/>
                <wp:positionH relativeFrom="rightMargin">
                  <wp:posOffset>-454660</wp:posOffset>
                </wp:positionH>
                <wp:positionV relativeFrom="paragraph">
                  <wp:posOffset>97155</wp:posOffset>
                </wp:positionV>
                <wp:extent cx="565785" cy="281305"/>
                <wp:effectExtent l="0" t="0" r="24765" b="23495"/>
                <wp:wrapNone/>
                <wp:docPr id="908" name="Rectangle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EBD1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A652D" id="Rectangle 908" o:spid="_x0000_s1131" style="position:absolute;margin-left:-35.8pt;margin-top:7.65pt;width:44.55pt;height:22.15pt;z-index:-250318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" fillcolor="white [3201]" strokecolor="black [3200]" strokeweight="1pt">
                <v:textbox>
                  <w:txbxContent>
                    <w:p w14:paraId="0CA0EBD1" w14:textId="77777777" w:rsidR="00E62EEF" w:rsidRDefault="00E62EEF" w:rsidP="00E62EEF">
                      <w:pPr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00CF2F4F" wp14:editId="40FF9171">
                <wp:simplePos x="0" y="0"/>
                <wp:positionH relativeFrom="margin">
                  <wp:posOffset>776605</wp:posOffset>
                </wp:positionH>
                <wp:positionV relativeFrom="paragraph">
                  <wp:posOffset>661670</wp:posOffset>
                </wp:positionV>
                <wp:extent cx="1050290" cy="532130"/>
                <wp:effectExtent l="0" t="0" r="16510" b="20320"/>
                <wp:wrapNone/>
                <wp:docPr id="907" name="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1ADB0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F2F4F" id="Rectangle 907" o:spid="_x0000_s1132" style="position:absolute;margin-left:61.15pt;margin-top:52.1pt;width:82.7pt;height:41.9pt;z-index:25299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" fillcolor="white [3201]" strokecolor="black [3200]" strokeweight="1pt">
                <v:textbox>
                  <w:txbxContent>
                    <w:p w14:paraId="02F1ADB0" w14:textId="77777777" w:rsidR="00E62EEF" w:rsidRDefault="00E62EEF" w:rsidP="00E62EEF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2F18E32B" wp14:editId="7BB76B36">
                <wp:simplePos x="0" y="0"/>
                <wp:positionH relativeFrom="margin">
                  <wp:posOffset>4035425</wp:posOffset>
                </wp:positionH>
                <wp:positionV relativeFrom="paragraph">
                  <wp:posOffset>669925</wp:posOffset>
                </wp:positionV>
                <wp:extent cx="1050290" cy="532130"/>
                <wp:effectExtent l="0" t="0" r="16510" b="20320"/>
                <wp:wrapNone/>
                <wp:docPr id="906" name="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A5311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8E32B" id="Rectangle 906" o:spid="_x0000_s1133" style="position:absolute;margin-left:317.75pt;margin-top:52.75pt;width:82.7pt;height:41.9pt;z-index:25299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" fillcolor="#bfbfbf [2412]" strokecolor="black [3200]" strokeweight="1pt">
                <v:textbox>
                  <w:txbxContent>
                    <w:p w14:paraId="6E1A5311" w14:textId="77777777" w:rsidR="00E62EEF" w:rsidRDefault="00E62EEF" w:rsidP="00E62EEF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27151F99" wp14:editId="1A1935FA">
                <wp:simplePos x="0" y="0"/>
                <wp:positionH relativeFrom="column">
                  <wp:posOffset>2315210</wp:posOffset>
                </wp:positionH>
                <wp:positionV relativeFrom="paragraph">
                  <wp:posOffset>673100</wp:posOffset>
                </wp:positionV>
                <wp:extent cx="1050290" cy="532130"/>
                <wp:effectExtent l="0" t="0" r="16510" b="20320"/>
                <wp:wrapNone/>
                <wp:docPr id="905" name="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00345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51F99" id="Rectangle 905" o:spid="_x0000_s1134" style="position:absolute;margin-left:182.3pt;margin-top:53pt;width:82.7pt;height:41.9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" fillcolor="white [3201]" strokecolor="black [3200]" strokeweight="1pt">
                <v:textbox>
                  <w:txbxContent>
                    <w:p w14:paraId="53D00345" w14:textId="77777777" w:rsidR="00E62EEF" w:rsidRDefault="00E62EEF" w:rsidP="00E62EEF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7C83F2B5" wp14:editId="356315B4">
                <wp:simplePos x="0" y="0"/>
                <wp:positionH relativeFrom="column">
                  <wp:posOffset>-904240</wp:posOffset>
                </wp:positionH>
                <wp:positionV relativeFrom="paragraph">
                  <wp:posOffset>671195</wp:posOffset>
                </wp:positionV>
                <wp:extent cx="1050290" cy="532130"/>
                <wp:effectExtent l="0" t="0" r="16510" b="20320"/>
                <wp:wrapNone/>
                <wp:docPr id="904" name="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D6D1E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3F2B5" id="Rectangle 904" o:spid="_x0000_s1135" style="position:absolute;margin-left:-71.2pt;margin-top:52.85pt;width:82.7pt;height:41.9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" fillcolor="white [3201]" strokecolor="black [3200]" strokeweight="1pt">
                <v:textbox>
                  <w:txbxContent>
                    <w:p w14:paraId="517D6D1E" w14:textId="77777777" w:rsidR="00E62EEF" w:rsidRDefault="00E62EEF" w:rsidP="00E62EE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00704" behindDoc="1" locked="0" layoutInCell="1" allowOverlap="1" wp14:anchorId="76EC0026" wp14:editId="70242317">
                <wp:simplePos x="0" y="0"/>
                <wp:positionH relativeFrom="rightMargin">
                  <wp:posOffset>-1059007</wp:posOffset>
                </wp:positionH>
                <wp:positionV relativeFrom="paragraph">
                  <wp:posOffset>99983</wp:posOffset>
                </wp:positionV>
                <wp:extent cx="566382" cy="281741"/>
                <wp:effectExtent l="0" t="0" r="24765" b="23495"/>
                <wp:wrapNone/>
                <wp:docPr id="911" name="Rectangle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281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5C777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C0026" id="Rectangle 911" o:spid="_x0000_s1136" style="position:absolute;margin-left:-83.4pt;margin-top:7.85pt;width:44.6pt;height:22.2pt;z-index:-250315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" fillcolor="white [3201]" strokecolor="black [3200]" strokeweight="1pt">
                <v:textbox>
                  <w:txbxContent>
                    <w:p w14:paraId="5CB5C777" w14:textId="77777777" w:rsidR="00E62EEF" w:rsidRDefault="00E62EEF" w:rsidP="00E62EE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6D20EF18" wp14:editId="074C991D">
                <wp:simplePos x="0" y="0"/>
                <wp:positionH relativeFrom="margin">
                  <wp:posOffset>2289976</wp:posOffset>
                </wp:positionH>
                <wp:positionV relativeFrom="paragraph">
                  <wp:posOffset>-723570</wp:posOffset>
                </wp:positionV>
                <wp:extent cx="2200937" cy="1064233"/>
                <wp:effectExtent l="0" t="0" r="27940" b="22225"/>
                <wp:wrapNone/>
                <wp:docPr id="635" name="Straight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937" cy="106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3861F" id="Straight Connector 635" o:spid="_x0000_s1026" style="position:absolute;flip:y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3pt,-56.95pt" to="353.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2B3F" w:rsidRPr="00A111EE"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6FA58838" wp14:editId="209AB29F">
                <wp:simplePos x="0" y="0"/>
                <wp:positionH relativeFrom="margin">
                  <wp:posOffset>4707172</wp:posOffset>
                </wp:positionH>
                <wp:positionV relativeFrom="paragraph">
                  <wp:posOffset>-826936</wp:posOffset>
                </wp:positionV>
                <wp:extent cx="1787194" cy="789940"/>
                <wp:effectExtent l="0" t="0" r="22860" b="2921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7194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3532E" id="Straight Connector 643" o:spid="_x0000_s1026" style="position:absolute;flip:x y;z-index:25271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0.65pt,-65.1pt" to="511.3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7F6E09E" wp14:editId="69C3435E">
                <wp:simplePos x="0" y="0"/>
                <wp:positionH relativeFrom="column">
                  <wp:posOffset>-832485</wp:posOffset>
                </wp:positionH>
                <wp:positionV relativeFrom="paragraph">
                  <wp:posOffset>-788035</wp:posOffset>
                </wp:positionV>
                <wp:extent cx="2906395" cy="1186815"/>
                <wp:effectExtent l="0" t="0" r="27305" b="13335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24669" w14:textId="77777777" w:rsidR="004B2B3F" w:rsidRDefault="004B2B3F" w:rsidP="004B2B3F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6E09E" id="Rectangle 629" o:spid="_x0000_s1137" style="position:absolute;margin-left:-65.55pt;margin-top:-62.05pt;width:228.85pt;height:93.4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" fillcolor="white [3201]" strokecolor="black [3200]" strokeweight="1pt">
                <v:textbox>
                  <w:txbxContent>
                    <w:p w14:paraId="72224669" w14:textId="77777777" w:rsidR="004B2B3F" w:rsidRDefault="004B2B3F" w:rsidP="004B2B3F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5BCFDFDE" wp14:editId="02FC638A">
                <wp:simplePos x="0" y="0"/>
                <wp:positionH relativeFrom="column">
                  <wp:posOffset>4699635</wp:posOffset>
                </wp:positionH>
                <wp:positionV relativeFrom="paragraph">
                  <wp:posOffset>-823595</wp:posOffset>
                </wp:positionV>
                <wp:extent cx="1795145" cy="789940"/>
                <wp:effectExtent l="0" t="0" r="14605" b="10160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B50A9" w14:textId="77777777" w:rsidR="004B2B3F" w:rsidRDefault="004B2B3F" w:rsidP="004B2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FDFDE" id="Rectangle 632" o:spid="_x0000_s1138" style="position:absolute;margin-left:370.05pt;margin-top:-64.85pt;width:141.35pt;height:62.2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" fillcolor="white [3201]" strokecolor="black [3200]" strokeweight="1pt">
                <v:textbox>
                  <w:txbxContent>
                    <w:p w14:paraId="2C0B50A9" w14:textId="77777777" w:rsidR="004B2B3F" w:rsidRDefault="004B2B3F" w:rsidP="004B2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46101D56" wp14:editId="27835850">
                <wp:simplePos x="0" y="0"/>
                <wp:positionH relativeFrom="margin">
                  <wp:posOffset>4726305</wp:posOffset>
                </wp:positionH>
                <wp:positionV relativeFrom="paragraph">
                  <wp:posOffset>-820420</wp:posOffset>
                </wp:positionV>
                <wp:extent cx="1766570" cy="789940"/>
                <wp:effectExtent l="0" t="0" r="24130" b="2921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ECA81" id="Straight Connector 633" o:spid="_x0000_s1026" style="position:absolute;flip:y;z-index:25269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15pt,-64.6pt" to="511.2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4F7EF133" wp14:editId="74DFAADC">
                <wp:simplePos x="0" y="0"/>
                <wp:positionH relativeFrom="column">
                  <wp:posOffset>2284730</wp:posOffset>
                </wp:positionH>
                <wp:positionV relativeFrom="paragraph">
                  <wp:posOffset>-736600</wp:posOffset>
                </wp:positionV>
                <wp:extent cx="2220595" cy="1080135"/>
                <wp:effectExtent l="0" t="0" r="27305" b="24765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80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23B49" w14:textId="77777777" w:rsidR="004B2B3F" w:rsidRDefault="004B2B3F" w:rsidP="004B2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EF133" id="Rectangle 634" o:spid="_x0000_s1139" style="position:absolute;margin-left:179.9pt;margin-top:-58pt;width:174.85pt;height:85.0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" fillcolor="white [3201]" strokecolor="black [3200]" strokeweight="1pt">
                <v:textbox>
                  <w:txbxContent>
                    <w:p w14:paraId="49223B49" w14:textId="77777777" w:rsidR="004B2B3F" w:rsidRDefault="004B2B3F" w:rsidP="004B2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364CD789" wp14:editId="43AABACC">
                <wp:simplePos x="0" y="0"/>
                <wp:positionH relativeFrom="rightMargin">
                  <wp:posOffset>-3422015</wp:posOffset>
                </wp:positionH>
                <wp:positionV relativeFrom="paragraph">
                  <wp:posOffset>-711835</wp:posOffset>
                </wp:positionV>
                <wp:extent cx="2185035" cy="1033145"/>
                <wp:effectExtent l="0" t="0" r="24765" b="33655"/>
                <wp:wrapNone/>
                <wp:docPr id="636" name="Straight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35" cy="1033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318FB" id="Straight Connector 636" o:spid="_x0000_s1026" style="position:absolute;z-index:252702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69.45pt,-56.05pt" to="-97.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2EF132E8" wp14:editId="07CD0E23">
                <wp:simplePos x="0" y="0"/>
                <wp:positionH relativeFrom="page">
                  <wp:posOffset>0</wp:posOffset>
                </wp:positionH>
                <wp:positionV relativeFrom="paragraph">
                  <wp:posOffset>558165</wp:posOffset>
                </wp:positionV>
                <wp:extent cx="7519670" cy="791210"/>
                <wp:effectExtent l="0" t="0" r="24130" b="27940"/>
                <wp:wrapNone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F34E5" id="Rectangle 637" o:spid="_x0000_s1026" style="position:absolute;margin-left:0;margin-top:43.95pt;width:592.1pt;height:62.3pt;z-index:2527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" fillcolor="white [3201]" strokecolor="black [3200]" strokeweight="1pt">
                <w10:wrap anchorx="page"/>
              </v:rect>
            </w:pict>
          </mc:Fallback>
        </mc:AlternateContent>
      </w:r>
    </w:p>
    <w:p w14:paraId="764FB62A" w14:textId="57B628B5" w:rsidR="00A111EE" w:rsidRDefault="00A111EE"/>
    <w:p w14:paraId="52CCCCEE" w14:textId="116384A9" w:rsidR="00A111EE" w:rsidRDefault="00A111EE"/>
    <w:p w14:paraId="17BB8707" w14:textId="59AC0F12" w:rsidR="00A111EE" w:rsidRDefault="00A111EE"/>
    <w:p w14:paraId="49FDF343" w14:textId="63CE300C" w:rsidR="00A111EE" w:rsidRDefault="00A111EE"/>
    <w:p w14:paraId="385DE886" w14:textId="38C2AD58" w:rsidR="00A111EE" w:rsidRDefault="00A111EE"/>
    <w:p w14:paraId="06C7A57E" w14:textId="77265C8A" w:rsidR="00A111EE" w:rsidRDefault="004B2B3F">
      <w:r w:rsidRPr="00A111EE"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C95E999" wp14:editId="62241F00">
                <wp:simplePos x="0" y="0"/>
                <wp:positionH relativeFrom="margin">
                  <wp:posOffset>-620506</wp:posOffset>
                </wp:positionH>
                <wp:positionV relativeFrom="paragraph">
                  <wp:posOffset>357008</wp:posOffset>
                </wp:positionV>
                <wp:extent cx="3568700" cy="503555"/>
                <wp:effectExtent l="0" t="0" r="12700" b="1079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D0659" w14:textId="30746865" w:rsidR="004B2B3F" w:rsidRDefault="004B2B3F" w:rsidP="00A111EE">
                            <w:pPr>
                              <w:jc w:val="center"/>
                            </w:pPr>
                            <w:r>
                              <w:t>Math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5E999" id="Rectangle 463" o:spid="_x0000_s1140" style="position:absolute;margin-left:-48.85pt;margin-top:28.1pt;width:281pt;height:39.65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" fillcolor="white [3201]" strokecolor="black [3200]" strokeweight="1pt">
                <v:textbox>
                  <w:txbxContent>
                    <w:p w14:paraId="2D9D0659" w14:textId="30746865" w:rsidR="004B2B3F" w:rsidRDefault="004B2B3F" w:rsidP="00A111EE">
                      <w:pPr>
                        <w:jc w:val="center"/>
                      </w:pPr>
                      <w:r>
                        <w:t>Maths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1086F" w14:textId="307605CA" w:rsidR="00A111EE" w:rsidRDefault="004B2B3F">
      <w:r w:rsidRPr="00A111EE"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D1174F7" wp14:editId="76BEF98D">
                <wp:simplePos x="0" y="0"/>
                <wp:positionH relativeFrom="margin">
                  <wp:posOffset>-609600</wp:posOffset>
                </wp:positionH>
                <wp:positionV relativeFrom="paragraph">
                  <wp:posOffset>709930</wp:posOffset>
                </wp:positionV>
                <wp:extent cx="3515360" cy="1358900"/>
                <wp:effectExtent l="0" t="0" r="27940" b="12700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94A9D" w14:textId="77777777" w:rsidR="004B2B3F" w:rsidRDefault="004B2B3F" w:rsidP="00A111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174F7" id="Rectangle 464" o:spid="_x0000_s1141" style="position:absolute;margin-left:-48pt;margin-top:55.9pt;width:276.8pt;height:107pt;z-index:25256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" fillcolor="white [3201]" strokecolor="black [3200]" strokeweight="1pt">
                <v:textbox>
                  <w:txbxContent>
                    <w:p w14:paraId="7C094A9D" w14:textId="77777777" w:rsidR="004B2B3F" w:rsidRDefault="004B2B3F" w:rsidP="00A111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194902D" wp14:editId="53D39319">
                <wp:simplePos x="0" y="0"/>
                <wp:positionH relativeFrom="margin">
                  <wp:posOffset>-609600</wp:posOffset>
                </wp:positionH>
                <wp:positionV relativeFrom="paragraph">
                  <wp:posOffset>804545</wp:posOffset>
                </wp:positionV>
                <wp:extent cx="3525520" cy="29210"/>
                <wp:effectExtent l="0" t="0" r="36830" b="2794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284EE" id="Straight Connector 465" o:spid="_x0000_s1026" style="position:absolute;z-index:25256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pt,63.35pt" to="229.6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3FB2906E" wp14:editId="690DDC91">
                <wp:simplePos x="0" y="0"/>
                <wp:positionH relativeFrom="margin">
                  <wp:posOffset>-609600</wp:posOffset>
                </wp:positionH>
                <wp:positionV relativeFrom="paragraph">
                  <wp:posOffset>1127125</wp:posOffset>
                </wp:positionV>
                <wp:extent cx="3517900" cy="14605"/>
                <wp:effectExtent l="0" t="0" r="25400" b="23495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38B96" id="Straight Connector 466" o:spid="_x0000_s1026" style="position:absolute;flip:y;z-index:25256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pt,88.75pt" to="229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47657DC" wp14:editId="7CF54967">
                <wp:simplePos x="0" y="0"/>
                <wp:positionH relativeFrom="margin">
                  <wp:posOffset>-609600</wp:posOffset>
                </wp:positionH>
                <wp:positionV relativeFrom="paragraph">
                  <wp:posOffset>1565910</wp:posOffset>
                </wp:positionV>
                <wp:extent cx="3517900" cy="6985"/>
                <wp:effectExtent l="0" t="0" r="25400" b="31115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520CD" id="Straight Connector 467" o:spid="_x0000_s1026" style="position:absolute;z-index:25256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pt,123.3pt" to="229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359EFA90" wp14:editId="14A2A113">
                <wp:simplePos x="0" y="0"/>
                <wp:positionH relativeFrom="column">
                  <wp:posOffset>3284855</wp:posOffset>
                </wp:positionH>
                <wp:positionV relativeFrom="paragraph">
                  <wp:posOffset>196850</wp:posOffset>
                </wp:positionV>
                <wp:extent cx="3138805" cy="1842135"/>
                <wp:effectExtent l="0" t="0" r="23495" b="24765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0516A" w14:textId="77777777" w:rsidR="004B2B3F" w:rsidRPr="004D226F" w:rsidRDefault="004B2B3F" w:rsidP="00A111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EFA90" id="Rectangle 469" o:spid="_x0000_s1142" style="position:absolute;margin-left:258.65pt;margin-top:15.5pt;width:247.15pt;height:145.0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" fillcolor="white [3201]" strokecolor="black [3200]" strokeweight="1pt">
                <v:textbox>
                  <w:txbxContent>
                    <w:p w14:paraId="0B80516A" w14:textId="77777777" w:rsidR="004B2B3F" w:rsidRPr="004D226F" w:rsidRDefault="004B2B3F" w:rsidP="00A111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0D87154C" wp14:editId="2494956B">
                <wp:simplePos x="0" y="0"/>
                <wp:positionH relativeFrom="margin">
                  <wp:posOffset>3272155</wp:posOffset>
                </wp:positionH>
                <wp:positionV relativeFrom="paragraph">
                  <wp:posOffset>212725</wp:posOffset>
                </wp:positionV>
                <wp:extent cx="3147060" cy="1800225"/>
                <wp:effectExtent l="0" t="0" r="34290" b="28575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FAC9D" id="Straight Connector 470" o:spid="_x0000_s1026" style="position:absolute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65pt,16.75pt" to="505.45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0B43B03C" wp14:editId="2F211E4F">
                <wp:simplePos x="0" y="0"/>
                <wp:positionH relativeFrom="margin">
                  <wp:posOffset>3290570</wp:posOffset>
                </wp:positionH>
                <wp:positionV relativeFrom="paragraph">
                  <wp:posOffset>238760</wp:posOffset>
                </wp:positionV>
                <wp:extent cx="3088640" cy="1798955"/>
                <wp:effectExtent l="0" t="0" r="35560" b="29845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07B7A" id="Straight Connector 471" o:spid="_x0000_s1026" style="position:absolute;flip:y;z-index:25256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1pt,18.8pt" to="502.3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4E112C8C" wp14:editId="355F9698">
                <wp:simplePos x="0" y="0"/>
                <wp:positionH relativeFrom="column">
                  <wp:posOffset>-537210</wp:posOffset>
                </wp:positionH>
                <wp:positionV relativeFrom="paragraph">
                  <wp:posOffset>2840990</wp:posOffset>
                </wp:positionV>
                <wp:extent cx="3138805" cy="1842135"/>
                <wp:effectExtent l="0" t="0" r="23495" b="2476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00408" w14:textId="77777777" w:rsidR="004B2B3F" w:rsidRPr="004D226F" w:rsidRDefault="004B2B3F" w:rsidP="00A111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12C8C" id="Rectangle 472" o:spid="_x0000_s1143" style="position:absolute;margin-left:-42.3pt;margin-top:223.7pt;width:247.15pt;height:145.0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" fillcolor="white [3201]" strokecolor="black [3200]" strokeweight="1pt">
                <v:textbox>
                  <w:txbxContent>
                    <w:p w14:paraId="54C00408" w14:textId="77777777" w:rsidR="004B2B3F" w:rsidRPr="004D226F" w:rsidRDefault="004B2B3F" w:rsidP="00A111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47998371" wp14:editId="2FFA6E20">
                <wp:simplePos x="0" y="0"/>
                <wp:positionH relativeFrom="margin">
                  <wp:posOffset>-549275</wp:posOffset>
                </wp:positionH>
                <wp:positionV relativeFrom="paragraph">
                  <wp:posOffset>2856865</wp:posOffset>
                </wp:positionV>
                <wp:extent cx="3147060" cy="1800225"/>
                <wp:effectExtent l="0" t="0" r="34290" b="28575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CEDEB" id="Straight Connector 473" o:spid="_x0000_s1026" style="position:absolute;z-index:25256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25pt,224.95pt" to="204.55pt,3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C486FFB" wp14:editId="2AC057F0">
                <wp:simplePos x="0" y="0"/>
                <wp:positionH relativeFrom="margin">
                  <wp:posOffset>-530860</wp:posOffset>
                </wp:positionH>
                <wp:positionV relativeFrom="paragraph">
                  <wp:posOffset>2882900</wp:posOffset>
                </wp:positionV>
                <wp:extent cx="3088640" cy="1798955"/>
                <wp:effectExtent l="0" t="0" r="35560" b="29845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16859" id="Straight Connector 474" o:spid="_x0000_s1026" style="position:absolute;flip:y;z-index:25257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pt,227pt" to="201.4pt,3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DCB87DA" wp14:editId="74BA50F2">
                <wp:simplePos x="0" y="0"/>
                <wp:positionH relativeFrom="margin">
                  <wp:posOffset>2943860</wp:posOffset>
                </wp:positionH>
                <wp:positionV relativeFrom="paragraph">
                  <wp:posOffset>3416935</wp:posOffset>
                </wp:positionV>
                <wp:extent cx="3515360" cy="1358900"/>
                <wp:effectExtent l="0" t="0" r="27940" b="1270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8BB34" w14:textId="77777777" w:rsidR="004B2B3F" w:rsidRDefault="004B2B3F" w:rsidP="00A111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B87DA" id="Rectangle 476" o:spid="_x0000_s1144" style="position:absolute;margin-left:231.8pt;margin-top:269.05pt;width:276.8pt;height:107pt;z-index:25257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" fillcolor="white [3201]" strokecolor="black [3200]" strokeweight="1pt">
                <v:textbox>
                  <w:txbxContent>
                    <w:p w14:paraId="50A8BB34" w14:textId="77777777" w:rsidR="004B2B3F" w:rsidRDefault="004B2B3F" w:rsidP="00A111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2CC75F6" wp14:editId="50A8BF28">
                <wp:simplePos x="0" y="0"/>
                <wp:positionH relativeFrom="margin">
                  <wp:posOffset>2943860</wp:posOffset>
                </wp:positionH>
                <wp:positionV relativeFrom="paragraph">
                  <wp:posOffset>3511550</wp:posOffset>
                </wp:positionV>
                <wp:extent cx="3525520" cy="29210"/>
                <wp:effectExtent l="0" t="0" r="36830" b="2794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AC15D" id="Straight Connector 477" o:spid="_x0000_s1026" style="position:absolute;z-index:25257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8pt,276.5pt" to="509.4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65AC9F2" wp14:editId="74112441">
                <wp:simplePos x="0" y="0"/>
                <wp:positionH relativeFrom="margin">
                  <wp:posOffset>2943860</wp:posOffset>
                </wp:positionH>
                <wp:positionV relativeFrom="paragraph">
                  <wp:posOffset>3834130</wp:posOffset>
                </wp:positionV>
                <wp:extent cx="3517900" cy="14605"/>
                <wp:effectExtent l="0" t="0" r="25400" b="23495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89769" id="Straight Connector 478" o:spid="_x0000_s1026" style="position:absolute;flip:y;z-index:25257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8pt,301.9pt" to="508.8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0243C90C" wp14:editId="4374D4B6">
                <wp:simplePos x="0" y="0"/>
                <wp:positionH relativeFrom="margin">
                  <wp:posOffset>2943860</wp:posOffset>
                </wp:positionH>
                <wp:positionV relativeFrom="paragraph">
                  <wp:posOffset>4272915</wp:posOffset>
                </wp:positionV>
                <wp:extent cx="3517900" cy="6985"/>
                <wp:effectExtent l="0" t="0" r="25400" b="31115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B1237" id="Straight Connector 479" o:spid="_x0000_s1026" style="position:absolute;z-index:2525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8pt,336.45pt" to="508.8pt,3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E8F1A2" w14:textId="77777777" w:rsidR="00A111EE" w:rsidRDefault="00A111EE"/>
    <w:p w14:paraId="1046EDAB" w14:textId="77777777" w:rsidR="00A111EE" w:rsidRDefault="00A111EE"/>
    <w:p w14:paraId="23D96F6A" w14:textId="545B7679" w:rsidR="00A111EE" w:rsidRDefault="00A111EE"/>
    <w:p w14:paraId="33A81754" w14:textId="24A36D1A" w:rsidR="00A111EE" w:rsidRDefault="00A111EE"/>
    <w:p w14:paraId="082173F0" w14:textId="62925259" w:rsidR="00A111EE" w:rsidRDefault="00A111EE"/>
    <w:p w14:paraId="14B649E4" w14:textId="3AC8DDDD" w:rsidR="00A111EE" w:rsidRDefault="004B2B3F">
      <w:r w:rsidRPr="00A111EE"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9491398" wp14:editId="7FF6FFC2">
                <wp:simplePos x="0" y="0"/>
                <wp:positionH relativeFrom="margin">
                  <wp:posOffset>-612250</wp:posOffset>
                </wp:positionH>
                <wp:positionV relativeFrom="paragraph">
                  <wp:posOffset>254220</wp:posOffset>
                </wp:positionV>
                <wp:extent cx="3515360" cy="24434"/>
                <wp:effectExtent l="0" t="0" r="27940" b="3302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5360" cy="24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C0536" id="Straight Connector 468" o:spid="_x0000_s1026" style="position:absolute;flip:y;z-index:25256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2pt,20pt" to="228.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0E8F88C" w14:textId="2866D21D" w:rsidR="00A111EE" w:rsidRDefault="00A111EE"/>
    <w:p w14:paraId="7A11BF04" w14:textId="36032346" w:rsidR="00A111EE" w:rsidRDefault="00A111EE"/>
    <w:p w14:paraId="6465C5E1" w14:textId="22FCC091" w:rsidR="00A111EE" w:rsidRDefault="004B2B3F">
      <w:r w:rsidRPr="00A111EE"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A6ED364" wp14:editId="3FFB6D10">
                <wp:simplePos x="0" y="0"/>
                <wp:positionH relativeFrom="page">
                  <wp:posOffset>3843738</wp:posOffset>
                </wp:positionH>
                <wp:positionV relativeFrom="paragraph">
                  <wp:posOffset>8890</wp:posOffset>
                </wp:positionV>
                <wp:extent cx="3568700" cy="503555"/>
                <wp:effectExtent l="0" t="0" r="12700" b="1079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78D68" w14:textId="7A102442" w:rsidR="004B2B3F" w:rsidRDefault="004B2B3F" w:rsidP="00A111EE">
                            <w:pPr>
                              <w:jc w:val="center"/>
                            </w:pPr>
                            <w:r>
                              <w:t>Math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ED364" id="Rectangle 475" o:spid="_x0000_s1145" style="position:absolute;margin-left:302.65pt;margin-top:.7pt;width:281pt;height:39.65pt;z-index: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" fillcolor="white [3201]" strokecolor="black [3200]" strokeweight="1pt">
                <v:textbox>
                  <w:txbxContent>
                    <w:p w14:paraId="65678D68" w14:textId="7A102442" w:rsidR="004B2B3F" w:rsidRDefault="004B2B3F" w:rsidP="00A111EE">
                      <w:pPr>
                        <w:jc w:val="center"/>
                      </w:pPr>
                      <w:r>
                        <w:t>Maths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A89C449" w14:textId="29DB0081" w:rsidR="00A111EE" w:rsidRDefault="00A111EE"/>
    <w:p w14:paraId="01AB4BD5" w14:textId="7AD324DE" w:rsidR="00A111EE" w:rsidRDefault="00A111EE"/>
    <w:p w14:paraId="5429F271" w14:textId="4321C607" w:rsidR="00A111EE" w:rsidRDefault="00A111EE"/>
    <w:p w14:paraId="79D11770" w14:textId="2623C65F" w:rsidR="00A111EE" w:rsidRDefault="00A111EE"/>
    <w:p w14:paraId="0D2FCFA5" w14:textId="3009A3B0" w:rsidR="00A111EE" w:rsidRDefault="00A111EE"/>
    <w:p w14:paraId="1D5F991F" w14:textId="70B6DD62" w:rsidR="00A111EE" w:rsidRDefault="00A111EE"/>
    <w:p w14:paraId="533047CA" w14:textId="180AE94F" w:rsidR="00A111EE" w:rsidRDefault="004B2B3F">
      <w:r w:rsidRPr="00A111EE"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E6D687C" wp14:editId="48E1C109">
                <wp:simplePos x="0" y="0"/>
                <wp:positionH relativeFrom="margin">
                  <wp:posOffset>2928510</wp:posOffset>
                </wp:positionH>
                <wp:positionV relativeFrom="paragraph">
                  <wp:posOffset>10464</wp:posOffset>
                </wp:positionV>
                <wp:extent cx="3538220" cy="32385"/>
                <wp:effectExtent l="0" t="0" r="24130" b="24765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8220" cy="32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138F1" id="Straight Connector 480" o:spid="_x0000_s1026" style="position:absolute;flip:y;z-index:25257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6pt,.8pt" to="509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1A33C3C" w14:textId="77777777" w:rsidR="00A111EE" w:rsidRDefault="00A111EE"/>
    <w:p w14:paraId="1417CBFD" w14:textId="23E60DE4" w:rsidR="00A111EE" w:rsidRDefault="006B1D1D"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3963B3C2" wp14:editId="4BAFA6F7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985961" cy="310101"/>
                <wp:effectExtent l="0" t="0" r="24130" b="1397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1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71537" w14:textId="77777777" w:rsidR="005A7D3D" w:rsidRDefault="005A7D3D" w:rsidP="005A7D3D">
                            <w:r>
                              <w:t>K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3B3C2" id="Text Box 834" o:spid="_x0000_s1146" type="#_x0000_t202" style="position:absolute;margin-left:0;margin-top:.2pt;width:77.65pt;height:24.4pt;z-index:252911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" fillcolor="white [3201]" strokeweight=".5pt">
                <v:textbox>
                  <w:txbxContent>
                    <w:p w14:paraId="44771537" w14:textId="77777777" w:rsidR="005A7D3D" w:rsidRDefault="005A7D3D" w:rsidP="005A7D3D">
                      <w:r>
                        <w:t>Ks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E0739" w14:textId="5450794F" w:rsidR="00A111EE" w:rsidRDefault="00A111EE"/>
    <w:p w14:paraId="5C7634BD" w14:textId="64F4B348" w:rsidR="00A111EE" w:rsidRDefault="00A111EE"/>
    <w:p w14:paraId="424AE815" w14:textId="278795FD" w:rsidR="00A111EE" w:rsidRDefault="00CF3BE8">
      <w:r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554FC729" wp14:editId="662BB224">
                <wp:simplePos x="0" y="0"/>
                <wp:positionH relativeFrom="page">
                  <wp:align>right</wp:align>
                </wp:positionH>
                <wp:positionV relativeFrom="paragraph">
                  <wp:posOffset>771525</wp:posOffset>
                </wp:positionV>
                <wp:extent cx="7535355" cy="403761"/>
                <wp:effectExtent l="0" t="0" r="27940" b="15875"/>
                <wp:wrapNone/>
                <wp:docPr id="977" name="Rectangl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55" cy="403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1BC3C" w14:textId="77777777" w:rsidR="00CF3BE8" w:rsidRDefault="00CF3BE8" w:rsidP="00CF3BE8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FC729" id="Rectangle 977" o:spid="_x0000_s1147" style="position:absolute;margin-left:542.15pt;margin-top:60.75pt;width:593.35pt;height:31.8pt;z-index:253083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" fillcolor="white [3201]" strokecolor="black [3200]" strokeweight="1pt">
                <v:textbox>
                  <w:txbxContent>
                    <w:p w14:paraId="30F1BC3C" w14:textId="77777777" w:rsidR="00CF3BE8" w:rsidRDefault="00CF3BE8" w:rsidP="00CF3BE8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14ACF5" w14:textId="4577D0EC" w:rsidR="00A111EE" w:rsidRDefault="00A111EE"/>
    <w:p w14:paraId="3FC84080" w14:textId="512974DF" w:rsidR="00A111EE" w:rsidRDefault="00A111EE"/>
    <w:p w14:paraId="643E6E11" w14:textId="48CAD884" w:rsidR="00A111EE" w:rsidRDefault="00E62EEF">
      <w:r w:rsidRPr="00E62EEF">
        <mc:AlternateContent>
          <mc:Choice Requires="wps">
            <w:drawing>
              <wp:anchor distT="0" distB="0" distL="114300" distR="114300" simplePos="0" relativeHeight="253009920" behindDoc="1" locked="0" layoutInCell="1" allowOverlap="1" wp14:anchorId="256CF543" wp14:editId="486ED53F">
                <wp:simplePos x="0" y="0"/>
                <wp:positionH relativeFrom="rightMargin">
                  <wp:posOffset>-920115</wp:posOffset>
                </wp:positionH>
                <wp:positionV relativeFrom="paragraph">
                  <wp:posOffset>147955</wp:posOffset>
                </wp:positionV>
                <wp:extent cx="565785" cy="281305"/>
                <wp:effectExtent l="0" t="0" r="24765" b="23495"/>
                <wp:wrapNone/>
                <wp:docPr id="919" name="Rectangle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E9383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CF543" id="Rectangle 919" o:spid="_x0000_s1148" style="position:absolute;margin-left:-72.45pt;margin-top:11.65pt;width:44.55pt;height:22.15pt;z-index:-250306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" fillcolor="white [3201]" strokecolor="black [3200]" strokeweight="1pt">
                <v:textbox>
                  <w:txbxContent>
                    <w:p w14:paraId="788E9383" w14:textId="77777777" w:rsidR="00E62EEF" w:rsidRDefault="00E62EEF" w:rsidP="00E62EE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08896" behindDoc="1" locked="0" layoutInCell="1" allowOverlap="1" wp14:anchorId="6F373082" wp14:editId="13EEBA54">
                <wp:simplePos x="0" y="0"/>
                <wp:positionH relativeFrom="rightMargin">
                  <wp:posOffset>305435</wp:posOffset>
                </wp:positionH>
                <wp:positionV relativeFrom="paragraph">
                  <wp:posOffset>148590</wp:posOffset>
                </wp:positionV>
                <wp:extent cx="565785" cy="281305"/>
                <wp:effectExtent l="0" t="0" r="24765" b="23495"/>
                <wp:wrapNone/>
                <wp:docPr id="918" name="Rectangle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B2888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73082" id="Rectangle 918" o:spid="_x0000_s1149" style="position:absolute;margin-left:24.05pt;margin-top:11.7pt;width:44.55pt;height:22.15pt;z-index:-250307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" fillcolor="white [3201]" strokecolor="black [3200]" strokeweight="1pt">
                <v:textbox>
                  <w:txbxContent>
                    <w:p w14:paraId="003B2888" w14:textId="77777777" w:rsidR="00E62EEF" w:rsidRDefault="00E62EEF" w:rsidP="00E62EEF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6E426B33" wp14:editId="4C0FC468">
                <wp:simplePos x="0" y="0"/>
                <wp:positionH relativeFrom="column">
                  <wp:posOffset>5605145</wp:posOffset>
                </wp:positionH>
                <wp:positionV relativeFrom="paragraph">
                  <wp:posOffset>718185</wp:posOffset>
                </wp:positionV>
                <wp:extent cx="869950" cy="569595"/>
                <wp:effectExtent l="0" t="0" r="25400" b="20955"/>
                <wp:wrapNone/>
                <wp:docPr id="917" name="Rectangle: Rounded Corners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695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428DA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Kid’s mode</w:t>
                            </w:r>
                          </w:p>
                          <w:p w14:paraId="55502F80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26B33" id="Rectangle: Rounded Corners 917" o:spid="_x0000_s1150" style="position:absolute;margin-left:441.35pt;margin-top:56.55pt;width:68.5pt;height:44.8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7A7428DA" w14:textId="77777777" w:rsidR="00E62EEF" w:rsidRDefault="00E62EEF" w:rsidP="00E62EEF">
                      <w:pPr>
                        <w:jc w:val="center"/>
                      </w:pPr>
                      <w:r>
                        <w:t>Kid’s mode</w:t>
                      </w:r>
                    </w:p>
                    <w:p w14:paraId="55502F80" w14:textId="77777777" w:rsidR="00E62EEF" w:rsidRDefault="00E62EEF" w:rsidP="00E62EEF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06848" behindDoc="1" locked="0" layoutInCell="1" allowOverlap="1" wp14:anchorId="1C32F2BF" wp14:editId="303A6A60">
                <wp:simplePos x="0" y="0"/>
                <wp:positionH relativeFrom="rightMargin">
                  <wp:posOffset>-315595</wp:posOffset>
                </wp:positionH>
                <wp:positionV relativeFrom="paragraph">
                  <wp:posOffset>145415</wp:posOffset>
                </wp:positionV>
                <wp:extent cx="565785" cy="281305"/>
                <wp:effectExtent l="0" t="0" r="24765" b="23495"/>
                <wp:wrapNone/>
                <wp:docPr id="916" name="Rectangl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5C71A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2F2BF" id="Rectangle 916" o:spid="_x0000_s1151" style="position:absolute;margin-left:-24.85pt;margin-top:11.45pt;width:44.55pt;height:22.15pt;z-index:-250309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" fillcolor="white [3201]" strokecolor="black [3200]" strokeweight="1pt">
                <v:textbox>
                  <w:txbxContent>
                    <w:p w14:paraId="6CC5C71A" w14:textId="77777777" w:rsidR="00E62EEF" w:rsidRDefault="00E62EEF" w:rsidP="00E62EEF">
                      <w:pPr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61F4C7A3" wp14:editId="7719B4CF">
                <wp:simplePos x="0" y="0"/>
                <wp:positionH relativeFrom="margin">
                  <wp:posOffset>915670</wp:posOffset>
                </wp:positionH>
                <wp:positionV relativeFrom="paragraph">
                  <wp:posOffset>709930</wp:posOffset>
                </wp:positionV>
                <wp:extent cx="1050290" cy="532130"/>
                <wp:effectExtent l="0" t="0" r="16510" b="20320"/>
                <wp:wrapNone/>
                <wp:docPr id="915" name="Rectangle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A89CF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4C7A3" id="Rectangle 915" o:spid="_x0000_s1152" style="position:absolute;margin-left:72.1pt;margin-top:55.9pt;width:82.7pt;height:41.9pt;z-index:25300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" fillcolor="white [3201]" strokecolor="black [3200]" strokeweight="1pt">
                <v:textbox>
                  <w:txbxContent>
                    <w:p w14:paraId="7C3A89CF" w14:textId="77777777" w:rsidR="00E62EEF" w:rsidRDefault="00E62EEF" w:rsidP="00E62EEF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50C28539" wp14:editId="3C2D5A3C">
                <wp:simplePos x="0" y="0"/>
                <wp:positionH relativeFrom="margin">
                  <wp:posOffset>4174490</wp:posOffset>
                </wp:positionH>
                <wp:positionV relativeFrom="paragraph">
                  <wp:posOffset>718185</wp:posOffset>
                </wp:positionV>
                <wp:extent cx="1050290" cy="532130"/>
                <wp:effectExtent l="0" t="0" r="16510" b="20320"/>
                <wp:wrapNone/>
                <wp:docPr id="914" name="Rectangle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A91C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28539" id="Rectangle 914" o:spid="_x0000_s1153" style="position:absolute;margin-left:328.7pt;margin-top:56.55pt;width:82.7pt;height:41.9pt;z-index:25300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" fillcolor="#d8d8d8 [2732]" strokecolor="black [3200]" strokeweight="1pt">
                <v:textbox>
                  <w:txbxContent>
                    <w:p w14:paraId="7DCEA91C" w14:textId="77777777" w:rsidR="00E62EEF" w:rsidRDefault="00E62EEF" w:rsidP="00E62EEF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11ADFCFB" wp14:editId="1E1F5337">
                <wp:simplePos x="0" y="0"/>
                <wp:positionH relativeFrom="column">
                  <wp:posOffset>2454275</wp:posOffset>
                </wp:positionH>
                <wp:positionV relativeFrom="paragraph">
                  <wp:posOffset>721360</wp:posOffset>
                </wp:positionV>
                <wp:extent cx="1050290" cy="532130"/>
                <wp:effectExtent l="0" t="0" r="16510" b="20320"/>
                <wp:wrapNone/>
                <wp:docPr id="913" name="Rectangle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508C7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DFCFB" id="Rectangle 913" o:spid="_x0000_s1154" style="position:absolute;margin-left:193.25pt;margin-top:56.8pt;width:82.7pt;height:41.9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" fillcolor="white [3201]" strokecolor="black [3200]" strokeweight="1pt">
                <v:textbox>
                  <w:txbxContent>
                    <w:p w14:paraId="4E2508C7" w14:textId="77777777" w:rsidR="00E62EEF" w:rsidRDefault="00E62EEF" w:rsidP="00E62EEF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65DCEE72" wp14:editId="6074AC8A">
                <wp:simplePos x="0" y="0"/>
                <wp:positionH relativeFrom="column">
                  <wp:posOffset>-765175</wp:posOffset>
                </wp:positionH>
                <wp:positionV relativeFrom="paragraph">
                  <wp:posOffset>719455</wp:posOffset>
                </wp:positionV>
                <wp:extent cx="1050290" cy="532130"/>
                <wp:effectExtent l="0" t="0" r="16510" b="20320"/>
                <wp:wrapNone/>
                <wp:docPr id="912" name="Rectangle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536D3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CEE72" id="Rectangle 912" o:spid="_x0000_s1155" style="position:absolute;margin-left:-60.25pt;margin-top:56.65pt;width:82.7pt;height:41.9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" fillcolor="white [3201]" strokecolor="black [3200]" strokeweight="1pt">
                <v:textbox>
                  <w:txbxContent>
                    <w:p w14:paraId="465536D3" w14:textId="77777777" w:rsidR="00E62EEF" w:rsidRDefault="00E62EEF" w:rsidP="00E62EE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33D8FF27" wp14:editId="768E4D8D">
                <wp:simplePos x="0" y="0"/>
                <wp:positionH relativeFrom="column">
                  <wp:posOffset>-832485</wp:posOffset>
                </wp:positionH>
                <wp:positionV relativeFrom="paragraph">
                  <wp:posOffset>-755650</wp:posOffset>
                </wp:positionV>
                <wp:extent cx="2906395" cy="1186815"/>
                <wp:effectExtent l="0" t="0" r="27305" b="1333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5C61" w14:textId="77777777" w:rsidR="004B2B3F" w:rsidRDefault="004B2B3F" w:rsidP="004B2B3F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8FF27" id="Rectangle 644" o:spid="_x0000_s1156" style="position:absolute;margin-left:-65.55pt;margin-top:-59.5pt;width:228.85pt;height:93.4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" fillcolor="white [3201]" strokecolor="black [3200]" strokeweight="1pt">
                <v:textbox>
                  <w:txbxContent>
                    <w:p w14:paraId="313F5C61" w14:textId="77777777" w:rsidR="004B2B3F" w:rsidRDefault="004B2B3F" w:rsidP="004B2B3F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31B28B56" wp14:editId="4C420EF6">
                <wp:simplePos x="0" y="0"/>
                <wp:positionH relativeFrom="column">
                  <wp:posOffset>4699635</wp:posOffset>
                </wp:positionH>
                <wp:positionV relativeFrom="paragraph">
                  <wp:posOffset>-791210</wp:posOffset>
                </wp:positionV>
                <wp:extent cx="1795145" cy="789940"/>
                <wp:effectExtent l="0" t="0" r="14605" b="10160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28C3" w14:textId="77777777" w:rsidR="004B2B3F" w:rsidRDefault="004B2B3F" w:rsidP="004B2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8B56" id="Rectangle 647" o:spid="_x0000_s1157" style="position:absolute;margin-left:370.05pt;margin-top:-62.3pt;width:141.35pt;height:62.2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" fillcolor="white [3201]" strokecolor="black [3200]" strokeweight="1pt">
                <v:textbox>
                  <w:txbxContent>
                    <w:p w14:paraId="416928C3" w14:textId="77777777" w:rsidR="004B2B3F" w:rsidRDefault="004B2B3F" w:rsidP="004B2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50A49F08" wp14:editId="1D44CD35">
                <wp:simplePos x="0" y="0"/>
                <wp:positionH relativeFrom="margin">
                  <wp:posOffset>4726305</wp:posOffset>
                </wp:positionH>
                <wp:positionV relativeFrom="paragraph">
                  <wp:posOffset>-788035</wp:posOffset>
                </wp:positionV>
                <wp:extent cx="1766570" cy="789940"/>
                <wp:effectExtent l="0" t="0" r="24130" b="29210"/>
                <wp:wrapNone/>
                <wp:docPr id="648" name="Straight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7CB47" id="Straight Connector 648" o:spid="_x0000_s1026" style="position:absolute;flip:y;z-index:25271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15pt,-62.05pt" to="511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33C26B5" wp14:editId="73813BEC">
                <wp:simplePos x="0" y="0"/>
                <wp:positionH relativeFrom="rightMargin">
                  <wp:posOffset>-1003300</wp:posOffset>
                </wp:positionH>
                <wp:positionV relativeFrom="paragraph">
                  <wp:posOffset>-775335</wp:posOffset>
                </wp:positionV>
                <wp:extent cx="1765935" cy="759460"/>
                <wp:effectExtent l="0" t="0" r="24765" b="2159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935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FB4AC" id="Straight Connector 649" o:spid="_x0000_s1026" style="position:absolute;z-index:252718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9pt,-61.05pt" to="60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BDFA05D" wp14:editId="3FE4CC7D">
                <wp:simplePos x="0" y="0"/>
                <wp:positionH relativeFrom="column">
                  <wp:posOffset>2284730</wp:posOffset>
                </wp:positionH>
                <wp:positionV relativeFrom="paragraph">
                  <wp:posOffset>-704215</wp:posOffset>
                </wp:positionV>
                <wp:extent cx="2220595" cy="1080135"/>
                <wp:effectExtent l="0" t="0" r="27305" b="24765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80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D95F5" w14:textId="77777777" w:rsidR="004B2B3F" w:rsidRDefault="004B2B3F" w:rsidP="004B2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A05D" id="Rectangle 650" o:spid="_x0000_s1158" style="position:absolute;margin-left:179.9pt;margin-top:-55.45pt;width:174.85pt;height:85.0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" fillcolor="white [3201]" strokecolor="black [3200]" strokeweight="1pt">
                <v:textbox>
                  <w:txbxContent>
                    <w:p w14:paraId="7A4D95F5" w14:textId="77777777" w:rsidR="004B2B3F" w:rsidRDefault="004B2B3F" w:rsidP="004B2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55EF58E3" wp14:editId="4785A5B6">
                <wp:simplePos x="0" y="0"/>
                <wp:positionH relativeFrom="margin">
                  <wp:posOffset>2308225</wp:posOffset>
                </wp:positionH>
                <wp:positionV relativeFrom="paragraph">
                  <wp:posOffset>-692150</wp:posOffset>
                </wp:positionV>
                <wp:extent cx="2185035" cy="1080135"/>
                <wp:effectExtent l="0" t="0" r="24765" b="24765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5035" cy="1080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FCF31" id="Straight Connector 651" o:spid="_x0000_s1026" style="position:absolute;flip:y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75pt,-54.5pt" to="353.8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46A0ACDE" wp14:editId="6D3309D6">
                <wp:simplePos x="0" y="0"/>
                <wp:positionH relativeFrom="rightMargin">
                  <wp:posOffset>-3422015</wp:posOffset>
                </wp:positionH>
                <wp:positionV relativeFrom="paragraph">
                  <wp:posOffset>-679450</wp:posOffset>
                </wp:positionV>
                <wp:extent cx="2185035" cy="1033145"/>
                <wp:effectExtent l="0" t="0" r="24765" b="33655"/>
                <wp:wrapNone/>
                <wp:docPr id="652" name="Straight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35" cy="1033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C55DF" id="Straight Connector 652" o:spid="_x0000_s1026" style="position:absolute;z-index:252721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69.45pt,-53.5pt" to="-97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AFBB922" wp14:editId="5A0D44F6">
                <wp:simplePos x="0" y="0"/>
                <wp:positionH relativeFrom="page">
                  <wp:posOffset>0</wp:posOffset>
                </wp:positionH>
                <wp:positionV relativeFrom="paragraph">
                  <wp:posOffset>590550</wp:posOffset>
                </wp:positionV>
                <wp:extent cx="7519670" cy="791210"/>
                <wp:effectExtent l="0" t="0" r="24130" b="27940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6290D" id="Rectangle 653" o:spid="_x0000_s1026" style="position:absolute;margin-left:0;margin-top:46.5pt;width:592.1pt;height:62.3pt;z-index:2527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" fillcolor="white [3201]" strokecolor="black [3200]" strokeweight="1pt">
                <w10:wrap anchorx="page"/>
              </v:rect>
            </w:pict>
          </mc:Fallback>
        </mc:AlternateContent>
      </w:r>
    </w:p>
    <w:p w14:paraId="19260CF1" w14:textId="58FE57E6" w:rsidR="00A111EE" w:rsidRDefault="00A111EE"/>
    <w:p w14:paraId="07261937" w14:textId="03DCC219" w:rsidR="00A111EE" w:rsidRDefault="00A111EE"/>
    <w:p w14:paraId="724043C7" w14:textId="3808A493" w:rsidR="00A111EE" w:rsidRDefault="00A111EE"/>
    <w:p w14:paraId="73F46ADA" w14:textId="1C27F54E" w:rsidR="00A111EE" w:rsidRDefault="00A111EE"/>
    <w:p w14:paraId="537B282E" w14:textId="6544B4F5" w:rsidR="00A111EE" w:rsidRDefault="00A111EE"/>
    <w:p w14:paraId="30FB898B" w14:textId="7DFD44C2" w:rsidR="00A111EE" w:rsidRDefault="00A111EE"/>
    <w:p w14:paraId="55D0874B" w14:textId="6C094913" w:rsidR="00A111EE" w:rsidRDefault="00A111EE"/>
    <w:p w14:paraId="7DBEE3DA" w14:textId="4D677559" w:rsidR="00A111EE" w:rsidRDefault="00A111EE"/>
    <w:p w14:paraId="46E5BC4D" w14:textId="04501AC7" w:rsidR="00A111EE" w:rsidRDefault="005A7D3D">
      <w:r w:rsidRPr="005A7D3D"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6CB023E4" wp14:editId="412673E7">
                <wp:simplePos x="0" y="0"/>
                <wp:positionH relativeFrom="margin">
                  <wp:posOffset>-621168</wp:posOffset>
                </wp:positionH>
                <wp:positionV relativeFrom="paragraph">
                  <wp:posOffset>273050</wp:posOffset>
                </wp:positionV>
                <wp:extent cx="3568700" cy="503555"/>
                <wp:effectExtent l="0" t="0" r="12700" b="10795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79128" w14:textId="30758ED4" w:rsidR="005A7D3D" w:rsidRDefault="00ED6E1C" w:rsidP="005A7D3D">
                            <w:pPr>
                              <w:jc w:val="center"/>
                            </w:pPr>
                            <w:r>
                              <w:t>science</w:t>
                            </w:r>
                            <w:r w:rsidR="005A7D3D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023E4" id="Rectangle 716" o:spid="_x0000_s1159" style="position:absolute;margin-left:-48.9pt;margin-top:21.5pt;width:281pt;height:39.65pt;z-index:25278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" fillcolor="white [3201]" strokecolor="black [3200]" strokeweight="1pt">
                <v:textbox>
                  <w:txbxContent>
                    <w:p w14:paraId="6A379128" w14:textId="30758ED4" w:rsidR="005A7D3D" w:rsidRDefault="00ED6E1C" w:rsidP="005A7D3D">
                      <w:pPr>
                        <w:jc w:val="center"/>
                      </w:pPr>
                      <w:r>
                        <w:t>science</w:t>
                      </w:r>
                      <w:r w:rsidR="005A7D3D">
                        <w:t>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33D5BA" w14:textId="4B54B430" w:rsidR="00A111EE" w:rsidRDefault="005A7D3D">
      <w:r w:rsidRPr="005A7D3D"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760BDD60" wp14:editId="7B393DDB">
                <wp:simplePos x="0" y="0"/>
                <wp:positionH relativeFrom="margin">
                  <wp:posOffset>-610870</wp:posOffset>
                </wp:positionH>
                <wp:positionV relativeFrom="paragraph">
                  <wp:posOffset>626110</wp:posOffset>
                </wp:positionV>
                <wp:extent cx="3515360" cy="1358900"/>
                <wp:effectExtent l="0" t="0" r="27940" b="12700"/>
                <wp:wrapNone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8AB35" w14:textId="77777777" w:rsidR="005A7D3D" w:rsidRDefault="005A7D3D" w:rsidP="005A7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BDD60" id="Rectangle 717" o:spid="_x0000_s1160" style="position:absolute;margin-left:-48.1pt;margin-top:49.3pt;width:276.8pt;height:107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" fillcolor="white [3201]" strokecolor="black [3200]" strokeweight="1pt">
                <v:textbox>
                  <w:txbxContent>
                    <w:p w14:paraId="70C8AB35" w14:textId="77777777" w:rsidR="005A7D3D" w:rsidRDefault="005A7D3D" w:rsidP="005A7D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581779A1" wp14:editId="5E06EBB3">
                <wp:simplePos x="0" y="0"/>
                <wp:positionH relativeFrom="margin">
                  <wp:posOffset>-610870</wp:posOffset>
                </wp:positionH>
                <wp:positionV relativeFrom="paragraph">
                  <wp:posOffset>720725</wp:posOffset>
                </wp:positionV>
                <wp:extent cx="3525520" cy="29210"/>
                <wp:effectExtent l="0" t="0" r="36830" b="27940"/>
                <wp:wrapNone/>
                <wp:docPr id="718" name="Straight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8ECEE" id="Straight Connector 718" o:spid="_x0000_s1026" style="position:absolute;z-index:25278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1pt,56.75pt" to="229.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3ED6A81B" wp14:editId="4A8D16A8">
                <wp:simplePos x="0" y="0"/>
                <wp:positionH relativeFrom="margin">
                  <wp:posOffset>-610870</wp:posOffset>
                </wp:positionH>
                <wp:positionV relativeFrom="paragraph">
                  <wp:posOffset>1043305</wp:posOffset>
                </wp:positionV>
                <wp:extent cx="3517900" cy="14605"/>
                <wp:effectExtent l="0" t="0" r="25400" b="23495"/>
                <wp:wrapNone/>
                <wp:docPr id="719" name="Straight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CF113" id="Straight Connector 719" o:spid="_x0000_s1026" style="position:absolute;flip:y;z-index:2527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1pt,82.15pt" to="228.9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184C4856" wp14:editId="21AB02B3">
                <wp:simplePos x="0" y="0"/>
                <wp:positionH relativeFrom="margin">
                  <wp:posOffset>-610870</wp:posOffset>
                </wp:positionH>
                <wp:positionV relativeFrom="paragraph">
                  <wp:posOffset>1482090</wp:posOffset>
                </wp:positionV>
                <wp:extent cx="3517900" cy="6985"/>
                <wp:effectExtent l="0" t="0" r="25400" b="31115"/>
                <wp:wrapNone/>
                <wp:docPr id="720" name="Straight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345DD" id="Straight Connector 720" o:spid="_x0000_s1026" style="position:absolute;z-index:25278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1pt,116.7pt" to="228.9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5EE971D0" wp14:editId="3893546F">
                <wp:simplePos x="0" y="0"/>
                <wp:positionH relativeFrom="margin">
                  <wp:posOffset>-613410</wp:posOffset>
                </wp:positionH>
                <wp:positionV relativeFrom="paragraph">
                  <wp:posOffset>1884045</wp:posOffset>
                </wp:positionV>
                <wp:extent cx="3515360" cy="24130"/>
                <wp:effectExtent l="0" t="0" r="27940" b="33020"/>
                <wp:wrapNone/>
                <wp:docPr id="721" name="Straight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5360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61DED" id="Straight Connector 721" o:spid="_x0000_s1026" style="position:absolute;flip:y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3pt,148.35pt" to="228.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2438BEC" wp14:editId="071B0423">
                <wp:simplePos x="0" y="0"/>
                <wp:positionH relativeFrom="column">
                  <wp:posOffset>3283585</wp:posOffset>
                </wp:positionH>
                <wp:positionV relativeFrom="paragraph">
                  <wp:posOffset>113030</wp:posOffset>
                </wp:positionV>
                <wp:extent cx="3138805" cy="1842135"/>
                <wp:effectExtent l="0" t="0" r="23495" b="24765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CFDDF" w14:textId="77777777" w:rsidR="005A7D3D" w:rsidRPr="004D226F" w:rsidRDefault="005A7D3D" w:rsidP="005A7D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38BEC" id="Rectangle 722" o:spid="_x0000_s1161" style="position:absolute;margin-left:258.55pt;margin-top:8.9pt;width:247.15pt;height:145.0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" fillcolor="white [3201]" strokecolor="black [3200]" strokeweight="1pt">
                <v:textbox>
                  <w:txbxContent>
                    <w:p w14:paraId="5D5CFDDF" w14:textId="77777777" w:rsidR="005A7D3D" w:rsidRPr="004D226F" w:rsidRDefault="005A7D3D" w:rsidP="005A7D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2E0A907B" wp14:editId="327A7614">
                <wp:simplePos x="0" y="0"/>
                <wp:positionH relativeFrom="margin">
                  <wp:posOffset>3270885</wp:posOffset>
                </wp:positionH>
                <wp:positionV relativeFrom="paragraph">
                  <wp:posOffset>128905</wp:posOffset>
                </wp:positionV>
                <wp:extent cx="3147060" cy="1800225"/>
                <wp:effectExtent l="0" t="0" r="34290" b="28575"/>
                <wp:wrapNone/>
                <wp:docPr id="723" name="Straight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D828A" id="Straight Connector 723" o:spid="_x0000_s1026" style="position:absolute;z-index:25278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55pt,10.15pt" to="505.3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79F79ECF" wp14:editId="1F109C0F">
                <wp:simplePos x="0" y="0"/>
                <wp:positionH relativeFrom="margin">
                  <wp:posOffset>3289300</wp:posOffset>
                </wp:positionH>
                <wp:positionV relativeFrom="paragraph">
                  <wp:posOffset>154940</wp:posOffset>
                </wp:positionV>
                <wp:extent cx="3088640" cy="1798955"/>
                <wp:effectExtent l="0" t="0" r="35560" b="29845"/>
                <wp:wrapNone/>
                <wp:docPr id="724" name="Straight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31922" id="Straight Connector 724" o:spid="_x0000_s1026" style="position:absolute;flip:y;z-index:25279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pt,12.2pt" to="502.2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77A14378" wp14:editId="5B3FA72A">
                <wp:simplePos x="0" y="0"/>
                <wp:positionH relativeFrom="column">
                  <wp:posOffset>-538480</wp:posOffset>
                </wp:positionH>
                <wp:positionV relativeFrom="paragraph">
                  <wp:posOffset>2757170</wp:posOffset>
                </wp:positionV>
                <wp:extent cx="3138805" cy="1842135"/>
                <wp:effectExtent l="0" t="0" r="23495" b="24765"/>
                <wp:wrapNone/>
                <wp:docPr id="725" name="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44A53" w14:textId="77777777" w:rsidR="005A7D3D" w:rsidRPr="004D226F" w:rsidRDefault="005A7D3D" w:rsidP="005A7D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14378" id="Rectangle 725" o:spid="_x0000_s1162" style="position:absolute;margin-left:-42.4pt;margin-top:217.1pt;width:247.15pt;height:145.0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" fillcolor="white [3201]" strokecolor="black [3200]" strokeweight="1pt">
                <v:textbox>
                  <w:txbxContent>
                    <w:p w14:paraId="53844A53" w14:textId="77777777" w:rsidR="005A7D3D" w:rsidRPr="004D226F" w:rsidRDefault="005A7D3D" w:rsidP="005A7D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07F9CB7A" wp14:editId="33FCED8B">
                <wp:simplePos x="0" y="0"/>
                <wp:positionH relativeFrom="margin">
                  <wp:posOffset>-550545</wp:posOffset>
                </wp:positionH>
                <wp:positionV relativeFrom="paragraph">
                  <wp:posOffset>2773045</wp:posOffset>
                </wp:positionV>
                <wp:extent cx="3147060" cy="1800225"/>
                <wp:effectExtent l="0" t="0" r="34290" b="28575"/>
                <wp:wrapNone/>
                <wp:docPr id="726" name="Straight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CED8B" id="Straight Connector 726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35pt,218.35pt" to="204.45pt,3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33770CB9" wp14:editId="0931CDEF">
                <wp:simplePos x="0" y="0"/>
                <wp:positionH relativeFrom="margin">
                  <wp:posOffset>-532130</wp:posOffset>
                </wp:positionH>
                <wp:positionV relativeFrom="paragraph">
                  <wp:posOffset>2799080</wp:posOffset>
                </wp:positionV>
                <wp:extent cx="3088640" cy="1798955"/>
                <wp:effectExtent l="0" t="0" r="35560" b="29845"/>
                <wp:wrapNone/>
                <wp:docPr id="727" name="Straight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67837" id="Straight Connector 727" o:spid="_x0000_s1026" style="position:absolute;flip:y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9pt,220.4pt" to="201.3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3ADD900B" wp14:editId="56B5F488">
                <wp:simplePos x="0" y="0"/>
                <wp:positionH relativeFrom="page">
                  <wp:posOffset>3842385</wp:posOffset>
                </wp:positionH>
                <wp:positionV relativeFrom="paragraph">
                  <wp:posOffset>2495550</wp:posOffset>
                </wp:positionV>
                <wp:extent cx="3568700" cy="503555"/>
                <wp:effectExtent l="0" t="0" r="12700" b="10795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424BA" w14:textId="1BC61C29" w:rsidR="005A7D3D" w:rsidRDefault="005A7D3D" w:rsidP="005A7D3D">
                            <w:pPr>
                              <w:jc w:val="center"/>
                            </w:pPr>
                            <w:r>
                              <w:t>science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900B" id="Rectangle 728" o:spid="_x0000_s1163" style="position:absolute;margin-left:302.55pt;margin-top:196.5pt;width:281pt;height:39.65pt;z-index:2527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" fillcolor="white [3201]" strokecolor="black [3200]" strokeweight="1pt">
                <v:textbox>
                  <w:txbxContent>
                    <w:p w14:paraId="152424BA" w14:textId="1BC61C29" w:rsidR="005A7D3D" w:rsidRDefault="005A7D3D" w:rsidP="005A7D3D">
                      <w:pPr>
                        <w:jc w:val="center"/>
                      </w:pPr>
                      <w:r>
                        <w:t>science</w:t>
                      </w:r>
                      <w:r>
                        <w:t>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4EEAB4EF" wp14:editId="1D72F3C7">
                <wp:simplePos x="0" y="0"/>
                <wp:positionH relativeFrom="margin">
                  <wp:posOffset>2942590</wp:posOffset>
                </wp:positionH>
                <wp:positionV relativeFrom="paragraph">
                  <wp:posOffset>3333115</wp:posOffset>
                </wp:positionV>
                <wp:extent cx="3515360" cy="1358900"/>
                <wp:effectExtent l="0" t="0" r="27940" b="12700"/>
                <wp:wrapNone/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1AD7E" w14:textId="77777777" w:rsidR="005A7D3D" w:rsidRDefault="005A7D3D" w:rsidP="005A7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AB4EF" id="Rectangle 729" o:spid="_x0000_s1164" style="position:absolute;margin-left:231.7pt;margin-top:262.45pt;width:276.8pt;height:107pt;z-index:25279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" fillcolor="white [3201]" strokecolor="black [3200]" strokeweight="1pt">
                <v:textbox>
                  <w:txbxContent>
                    <w:p w14:paraId="26A1AD7E" w14:textId="77777777" w:rsidR="005A7D3D" w:rsidRDefault="005A7D3D" w:rsidP="005A7D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402F8AED" wp14:editId="5DFEE21F">
                <wp:simplePos x="0" y="0"/>
                <wp:positionH relativeFrom="margin">
                  <wp:posOffset>2942590</wp:posOffset>
                </wp:positionH>
                <wp:positionV relativeFrom="paragraph">
                  <wp:posOffset>3427730</wp:posOffset>
                </wp:positionV>
                <wp:extent cx="3525520" cy="29210"/>
                <wp:effectExtent l="0" t="0" r="36830" b="2794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21DFC" id="Straight Connector 730" o:spid="_x0000_s1026" style="position:absolute;z-index:25279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7pt,269.9pt" to="509.3pt,2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1F7AD834" wp14:editId="1635AE62">
                <wp:simplePos x="0" y="0"/>
                <wp:positionH relativeFrom="margin">
                  <wp:posOffset>2942590</wp:posOffset>
                </wp:positionH>
                <wp:positionV relativeFrom="paragraph">
                  <wp:posOffset>3750310</wp:posOffset>
                </wp:positionV>
                <wp:extent cx="3517900" cy="14605"/>
                <wp:effectExtent l="0" t="0" r="25400" b="23495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F7B4C" id="Straight Connector 731" o:spid="_x0000_s1026" style="position:absolute;flip:y;z-index:25279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7pt,295.3pt" to="508.7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0FD99DA" wp14:editId="246FA764">
                <wp:simplePos x="0" y="0"/>
                <wp:positionH relativeFrom="margin">
                  <wp:posOffset>2942590</wp:posOffset>
                </wp:positionH>
                <wp:positionV relativeFrom="paragraph">
                  <wp:posOffset>4189095</wp:posOffset>
                </wp:positionV>
                <wp:extent cx="3517900" cy="6985"/>
                <wp:effectExtent l="0" t="0" r="25400" b="31115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335E8" id="Straight Connector 732" o:spid="_x0000_s1026" style="position:absolute;z-index:25279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7pt,329.85pt" to="508.7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71540060" wp14:editId="6A756D3C">
                <wp:simplePos x="0" y="0"/>
                <wp:positionH relativeFrom="margin">
                  <wp:posOffset>2926715</wp:posOffset>
                </wp:positionH>
                <wp:positionV relativeFrom="paragraph">
                  <wp:posOffset>4496435</wp:posOffset>
                </wp:positionV>
                <wp:extent cx="3538220" cy="32385"/>
                <wp:effectExtent l="0" t="0" r="24130" b="24765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8220" cy="32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70F49" id="Straight Connector 733" o:spid="_x0000_s1026" style="position:absolute;flip:y;z-index:25280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45pt,354.05pt" to="509.05pt,3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634419" w14:textId="62544017" w:rsidR="00A111EE" w:rsidRDefault="00A111EE"/>
    <w:p w14:paraId="41FC5C97" w14:textId="106CFAB0" w:rsidR="00A111EE" w:rsidRDefault="00A111EE"/>
    <w:p w14:paraId="7ECC859C" w14:textId="77777777" w:rsidR="00A111EE" w:rsidRDefault="00A111EE"/>
    <w:p w14:paraId="21FB17B3" w14:textId="77777777" w:rsidR="00A111EE" w:rsidRDefault="00A111EE"/>
    <w:p w14:paraId="0DBC40D3" w14:textId="77777777" w:rsidR="00A111EE" w:rsidRDefault="00A111EE"/>
    <w:p w14:paraId="10DBFF62" w14:textId="1CEFA59A" w:rsidR="00A111EE" w:rsidRDefault="00A111EE"/>
    <w:p w14:paraId="6C00F277" w14:textId="2D0C0CA0" w:rsidR="00A111EE" w:rsidRDefault="00A111EE"/>
    <w:p w14:paraId="11CAAB87" w14:textId="77777777" w:rsidR="00A111EE" w:rsidRDefault="00A111EE"/>
    <w:p w14:paraId="05FB824E" w14:textId="77777777" w:rsidR="00A111EE" w:rsidRDefault="00A111EE"/>
    <w:p w14:paraId="6F94D899" w14:textId="77777777" w:rsidR="00A111EE" w:rsidRDefault="00A111EE"/>
    <w:p w14:paraId="6F6053F1" w14:textId="77777777" w:rsidR="00A111EE" w:rsidRDefault="00A111EE"/>
    <w:p w14:paraId="425A1BE5" w14:textId="77777777" w:rsidR="00A111EE" w:rsidRDefault="00A111EE"/>
    <w:p w14:paraId="3D160F8A" w14:textId="77777777" w:rsidR="00A111EE" w:rsidRDefault="00A111EE"/>
    <w:p w14:paraId="5F33E69F" w14:textId="77777777" w:rsidR="00A111EE" w:rsidRDefault="00A111EE"/>
    <w:p w14:paraId="15B4DD79" w14:textId="77777777" w:rsidR="00A111EE" w:rsidRDefault="00A111EE"/>
    <w:p w14:paraId="7CB7C9E6" w14:textId="77777777" w:rsidR="00A111EE" w:rsidRDefault="00A111EE"/>
    <w:p w14:paraId="1AEC02FB" w14:textId="77777777" w:rsidR="00A111EE" w:rsidRDefault="00A111EE"/>
    <w:p w14:paraId="54BB540E" w14:textId="2CDA3F5F" w:rsidR="00A111EE" w:rsidRDefault="00CF3BE8">
      <w:r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4A7EBCBA" wp14:editId="3C76DB9D">
                <wp:simplePos x="0" y="0"/>
                <wp:positionH relativeFrom="page">
                  <wp:posOffset>-95250</wp:posOffset>
                </wp:positionH>
                <wp:positionV relativeFrom="paragraph">
                  <wp:posOffset>771525</wp:posOffset>
                </wp:positionV>
                <wp:extent cx="7535355" cy="403761"/>
                <wp:effectExtent l="0" t="0" r="27940" b="15875"/>
                <wp:wrapNone/>
                <wp:docPr id="975" name="Rectangl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55" cy="403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1519A" w14:textId="77777777" w:rsidR="00CF3BE8" w:rsidRDefault="00CF3BE8" w:rsidP="00CF3BE8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EBCBA" id="Rectangle 975" o:spid="_x0000_s1165" style="position:absolute;margin-left:-7.5pt;margin-top:60.75pt;width:593.35pt;height:31.8pt;z-index:2530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" fillcolor="white [3201]" strokecolor="black [3200]" strokeweight="1pt">
                <v:textbox>
                  <w:txbxContent>
                    <w:p w14:paraId="6DB1519A" w14:textId="77777777" w:rsidR="00CF3BE8" w:rsidRDefault="00CF3BE8" w:rsidP="00CF3BE8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A7D3D"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28DC434B" wp14:editId="768331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5961" cy="310101"/>
                <wp:effectExtent l="0" t="0" r="24130" b="13970"/>
                <wp:wrapNone/>
                <wp:docPr id="835" name="Text Box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1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6B4C2" w14:textId="77777777" w:rsidR="005A7D3D" w:rsidRDefault="005A7D3D" w:rsidP="005A7D3D">
                            <w:r>
                              <w:t>K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C434B" id="Text Box 835" o:spid="_x0000_s1166" type="#_x0000_t202" style="position:absolute;margin-left:0;margin-top:-.05pt;width:77.65pt;height:24.4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" fillcolor="white [3201]" strokeweight=".5pt">
                <v:textbox>
                  <w:txbxContent>
                    <w:p w14:paraId="0996B4C2" w14:textId="77777777" w:rsidR="005A7D3D" w:rsidRDefault="005A7D3D" w:rsidP="005A7D3D">
                      <w:r>
                        <w:t>Ks1</w:t>
                      </w:r>
                    </w:p>
                  </w:txbxContent>
                </v:textbox>
              </v:shape>
            </w:pict>
          </mc:Fallback>
        </mc:AlternateContent>
      </w:r>
    </w:p>
    <w:p w14:paraId="28C86694" w14:textId="77777777" w:rsidR="00A111EE" w:rsidRDefault="00A111EE"/>
    <w:p w14:paraId="3CBBAAE9" w14:textId="21E5AC90" w:rsidR="00A111EE" w:rsidRDefault="00A111EE"/>
    <w:p w14:paraId="25F8C2E0" w14:textId="7B748BDC" w:rsidR="00A111EE" w:rsidRDefault="00E62EEF">
      <w:r w:rsidRPr="00E62EEF">
        <mc:AlternateContent>
          <mc:Choice Requires="wps">
            <w:drawing>
              <wp:anchor distT="0" distB="0" distL="114300" distR="114300" simplePos="0" relativeHeight="253019136" behindDoc="1" locked="0" layoutInCell="1" allowOverlap="1" wp14:anchorId="1B7876C5" wp14:editId="33D21DFC">
                <wp:simplePos x="0" y="0"/>
                <wp:positionH relativeFrom="rightMargin">
                  <wp:posOffset>-915035</wp:posOffset>
                </wp:positionH>
                <wp:positionV relativeFrom="paragraph">
                  <wp:posOffset>100330</wp:posOffset>
                </wp:positionV>
                <wp:extent cx="565785" cy="281305"/>
                <wp:effectExtent l="0" t="0" r="24765" b="23495"/>
                <wp:wrapNone/>
                <wp:docPr id="927" name="Rectangle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38448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876C5" id="Rectangle 927" o:spid="_x0000_s1167" style="position:absolute;margin-left:-72.05pt;margin-top:7.9pt;width:44.55pt;height:22.15pt;z-index:-250297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" fillcolor="white [3201]" strokecolor="black [3200]" strokeweight="1pt">
                <v:textbox>
                  <w:txbxContent>
                    <w:p w14:paraId="4AA38448" w14:textId="77777777" w:rsidR="00E62EEF" w:rsidRDefault="00E62EEF" w:rsidP="00E62EE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18112" behindDoc="1" locked="0" layoutInCell="1" allowOverlap="1" wp14:anchorId="0C7774BE" wp14:editId="04686407">
                <wp:simplePos x="0" y="0"/>
                <wp:positionH relativeFrom="rightMargin">
                  <wp:posOffset>310515</wp:posOffset>
                </wp:positionH>
                <wp:positionV relativeFrom="paragraph">
                  <wp:posOffset>100965</wp:posOffset>
                </wp:positionV>
                <wp:extent cx="565785" cy="281305"/>
                <wp:effectExtent l="0" t="0" r="24765" b="23495"/>
                <wp:wrapNone/>
                <wp:docPr id="926" name="Rectangle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2F591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74BE" id="Rectangle 926" o:spid="_x0000_s1168" style="position:absolute;margin-left:24.45pt;margin-top:7.95pt;width:44.55pt;height:22.15pt;z-index:-250298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" fillcolor="white [3201]" strokecolor="black [3200]" strokeweight="1pt">
                <v:textbox>
                  <w:txbxContent>
                    <w:p w14:paraId="3552F591" w14:textId="77777777" w:rsidR="00E62EEF" w:rsidRDefault="00E62EEF" w:rsidP="00E62EEF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40A2CB7D" wp14:editId="48DA93E4">
                <wp:simplePos x="0" y="0"/>
                <wp:positionH relativeFrom="column">
                  <wp:posOffset>5610225</wp:posOffset>
                </wp:positionH>
                <wp:positionV relativeFrom="paragraph">
                  <wp:posOffset>670560</wp:posOffset>
                </wp:positionV>
                <wp:extent cx="869950" cy="569595"/>
                <wp:effectExtent l="0" t="0" r="25400" b="20955"/>
                <wp:wrapNone/>
                <wp:docPr id="925" name="Rectangle: Rounded Corners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695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23605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Kid’s mode</w:t>
                            </w:r>
                          </w:p>
                          <w:p w14:paraId="38AF3A0E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2CB7D" id="Rectangle: Rounded Corners 925" o:spid="_x0000_s1169" style="position:absolute;margin-left:441.75pt;margin-top:52.8pt;width:68.5pt;height:44.85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3F123605" w14:textId="77777777" w:rsidR="00E62EEF" w:rsidRDefault="00E62EEF" w:rsidP="00E62EEF">
                      <w:pPr>
                        <w:jc w:val="center"/>
                      </w:pPr>
                      <w:r>
                        <w:t>Kid’s mode</w:t>
                      </w:r>
                    </w:p>
                    <w:p w14:paraId="38AF3A0E" w14:textId="77777777" w:rsidR="00E62EEF" w:rsidRDefault="00E62EEF" w:rsidP="00E62EEF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16064" behindDoc="1" locked="0" layoutInCell="1" allowOverlap="1" wp14:anchorId="75FB5F3A" wp14:editId="7EE8ED0A">
                <wp:simplePos x="0" y="0"/>
                <wp:positionH relativeFrom="rightMargin">
                  <wp:posOffset>-310515</wp:posOffset>
                </wp:positionH>
                <wp:positionV relativeFrom="paragraph">
                  <wp:posOffset>97790</wp:posOffset>
                </wp:positionV>
                <wp:extent cx="565785" cy="281305"/>
                <wp:effectExtent l="0" t="0" r="24765" b="23495"/>
                <wp:wrapNone/>
                <wp:docPr id="924" name="Rectangle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CA1A5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B5F3A" id="Rectangle 924" o:spid="_x0000_s1170" style="position:absolute;margin-left:-24.45pt;margin-top:7.7pt;width:44.55pt;height:22.15pt;z-index:-250300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" fillcolor="white [3201]" strokecolor="black [3200]" strokeweight="1pt">
                <v:textbox>
                  <w:txbxContent>
                    <w:p w14:paraId="663CA1A5" w14:textId="77777777" w:rsidR="00E62EEF" w:rsidRDefault="00E62EEF" w:rsidP="00E62EEF">
                      <w:pPr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40E6F9D9" wp14:editId="32F1BCE8">
                <wp:simplePos x="0" y="0"/>
                <wp:positionH relativeFrom="margin">
                  <wp:posOffset>920750</wp:posOffset>
                </wp:positionH>
                <wp:positionV relativeFrom="paragraph">
                  <wp:posOffset>662305</wp:posOffset>
                </wp:positionV>
                <wp:extent cx="1050290" cy="532130"/>
                <wp:effectExtent l="0" t="0" r="16510" b="20320"/>
                <wp:wrapNone/>
                <wp:docPr id="923" name="Rectangle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D63DB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6F9D9" id="Rectangle 923" o:spid="_x0000_s1171" style="position:absolute;margin-left:72.5pt;margin-top:52.15pt;width:82.7pt;height:41.9pt;z-index:25301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" fillcolor="white [3201]" strokecolor="black [3200]" strokeweight="1pt">
                <v:textbox>
                  <w:txbxContent>
                    <w:p w14:paraId="578D63DB" w14:textId="77777777" w:rsidR="00E62EEF" w:rsidRDefault="00E62EEF" w:rsidP="00E62EEF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2B838ED1" wp14:editId="7AC89386">
                <wp:simplePos x="0" y="0"/>
                <wp:positionH relativeFrom="margin">
                  <wp:posOffset>4179570</wp:posOffset>
                </wp:positionH>
                <wp:positionV relativeFrom="paragraph">
                  <wp:posOffset>670560</wp:posOffset>
                </wp:positionV>
                <wp:extent cx="1050290" cy="532130"/>
                <wp:effectExtent l="0" t="0" r="16510" b="20320"/>
                <wp:wrapNone/>
                <wp:docPr id="922" name="Rectangle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BC54F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38ED1" id="Rectangle 922" o:spid="_x0000_s1172" style="position:absolute;margin-left:329.1pt;margin-top:52.8pt;width:82.7pt;height:41.9pt;z-index:25301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" fillcolor="#bfbfbf [2412]" strokecolor="black [3200]" strokeweight="1pt">
                <v:textbox>
                  <w:txbxContent>
                    <w:p w14:paraId="6DBBC54F" w14:textId="77777777" w:rsidR="00E62EEF" w:rsidRDefault="00E62EEF" w:rsidP="00E62EEF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3F0ADC77" wp14:editId="7ED9470E">
                <wp:simplePos x="0" y="0"/>
                <wp:positionH relativeFrom="column">
                  <wp:posOffset>2459355</wp:posOffset>
                </wp:positionH>
                <wp:positionV relativeFrom="paragraph">
                  <wp:posOffset>673735</wp:posOffset>
                </wp:positionV>
                <wp:extent cx="1050290" cy="532130"/>
                <wp:effectExtent l="0" t="0" r="16510" b="20320"/>
                <wp:wrapNone/>
                <wp:docPr id="921" name="Rectangle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A9324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ADC77" id="Rectangle 921" o:spid="_x0000_s1173" style="position:absolute;margin-left:193.65pt;margin-top:53.05pt;width:82.7pt;height:41.9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" fillcolor="white [3201]" strokecolor="black [3200]" strokeweight="1pt">
                <v:textbox>
                  <w:txbxContent>
                    <w:p w14:paraId="610A9324" w14:textId="77777777" w:rsidR="00E62EEF" w:rsidRDefault="00E62EEF" w:rsidP="00E62EEF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43E042A9" wp14:editId="43506C37">
                <wp:simplePos x="0" y="0"/>
                <wp:positionH relativeFrom="column">
                  <wp:posOffset>-760095</wp:posOffset>
                </wp:positionH>
                <wp:positionV relativeFrom="paragraph">
                  <wp:posOffset>671830</wp:posOffset>
                </wp:positionV>
                <wp:extent cx="1050290" cy="532130"/>
                <wp:effectExtent l="0" t="0" r="16510" b="20320"/>
                <wp:wrapNone/>
                <wp:docPr id="920" name="Rectangl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7BC95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042A9" id="Rectangle 920" o:spid="_x0000_s1174" style="position:absolute;margin-left:-59.85pt;margin-top:52.9pt;width:82.7pt;height:41.9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" fillcolor="white [3201]" strokecolor="black [3200]" strokeweight="1pt">
                <v:textbox>
                  <w:txbxContent>
                    <w:p w14:paraId="5EF7BC95" w14:textId="77777777" w:rsidR="00E62EEF" w:rsidRDefault="00E62EEF" w:rsidP="00E62EE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13E3D609" wp14:editId="31088001">
                <wp:simplePos x="0" y="0"/>
                <wp:positionH relativeFrom="column">
                  <wp:posOffset>-832485</wp:posOffset>
                </wp:positionH>
                <wp:positionV relativeFrom="paragraph">
                  <wp:posOffset>-786130</wp:posOffset>
                </wp:positionV>
                <wp:extent cx="2906395" cy="1186815"/>
                <wp:effectExtent l="0" t="0" r="27305" b="13335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72467" w14:textId="77777777" w:rsidR="004B2B3F" w:rsidRDefault="004B2B3F" w:rsidP="004B2B3F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3D609" id="Rectangle 659" o:spid="_x0000_s1175" style="position:absolute;margin-left:-65.55pt;margin-top:-61.9pt;width:228.85pt;height:93.4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" fillcolor="white [3201]" strokecolor="black [3200]" strokeweight="1pt">
                <v:textbox>
                  <w:txbxContent>
                    <w:p w14:paraId="6E672467" w14:textId="77777777" w:rsidR="004B2B3F" w:rsidRDefault="004B2B3F" w:rsidP="004B2B3F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2A8292A1" wp14:editId="1AB5DFE1">
                <wp:simplePos x="0" y="0"/>
                <wp:positionH relativeFrom="column">
                  <wp:posOffset>4699635</wp:posOffset>
                </wp:positionH>
                <wp:positionV relativeFrom="paragraph">
                  <wp:posOffset>-821690</wp:posOffset>
                </wp:positionV>
                <wp:extent cx="1795145" cy="789940"/>
                <wp:effectExtent l="0" t="0" r="14605" b="1016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DF464" w14:textId="77777777" w:rsidR="004B2B3F" w:rsidRDefault="004B2B3F" w:rsidP="004B2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292A1" id="Rectangle 662" o:spid="_x0000_s1176" style="position:absolute;margin-left:370.05pt;margin-top:-64.7pt;width:141.35pt;height:62.2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" fillcolor="white [3201]" strokecolor="black [3200]" strokeweight="1pt">
                <v:textbox>
                  <w:txbxContent>
                    <w:p w14:paraId="743DF464" w14:textId="77777777" w:rsidR="004B2B3F" w:rsidRDefault="004B2B3F" w:rsidP="004B2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28DEBD18" wp14:editId="3F33A02B">
                <wp:simplePos x="0" y="0"/>
                <wp:positionH relativeFrom="margin">
                  <wp:posOffset>4726305</wp:posOffset>
                </wp:positionH>
                <wp:positionV relativeFrom="paragraph">
                  <wp:posOffset>-818515</wp:posOffset>
                </wp:positionV>
                <wp:extent cx="1766570" cy="789940"/>
                <wp:effectExtent l="0" t="0" r="24130" b="29210"/>
                <wp:wrapNone/>
                <wp:docPr id="663" name="Straight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C3D2B" id="Straight Connector 663" o:spid="_x0000_s1026" style="position:absolute;flip:y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15pt,-64.45pt" to="511.2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AF79FB1" wp14:editId="17309E3F">
                <wp:simplePos x="0" y="0"/>
                <wp:positionH relativeFrom="rightMargin">
                  <wp:posOffset>-1003300</wp:posOffset>
                </wp:positionH>
                <wp:positionV relativeFrom="paragraph">
                  <wp:posOffset>-805815</wp:posOffset>
                </wp:positionV>
                <wp:extent cx="1765935" cy="759460"/>
                <wp:effectExtent l="0" t="0" r="24765" b="2159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935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31918" id="Straight Connector 664" o:spid="_x0000_s1026" style="position:absolute;z-index:252734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9pt,-63.45pt" to="60.0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3F6622B4" wp14:editId="23D756FB">
                <wp:simplePos x="0" y="0"/>
                <wp:positionH relativeFrom="column">
                  <wp:posOffset>2284730</wp:posOffset>
                </wp:positionH>
                <wp:positionV relativeFrom="paragraph">
                  <wp:posOffset>-734695</wp:posOffset>
                </wp:positionV>
                <wp:extent cx="2220595" cy="1080135"/>
                <wp:effectExtent l="0" t="0" r="27305" b="2476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80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8088D" w14:textId="77777777" w:rsidR="004B2B3F" w:rsidRDefault="004B2B3F" w:rsidP="004B2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22B4" id="Rectangle 665" o:spid="_x0000_s1177" style="position:absolute;margin-left:179.9pt;margin-top:-57.85pt;width:174.85pt;height:85.0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" fillcolor="white [3201]" strokecolor="black [3200]" strokeweight="1pt">
                <v:textbox>
                  <w:txbxContent>
                    <w:p w14:paraId="2A68088D" w14:textId="77777777" w:rsidR="004B2B3F" w:rsidRDefault="004B2B3F" w:rsidP="004B2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6DC566A1" wp14:editId="7459607B">
                <wp:simplePos x="0" y="0"/>
                <wp:positionH relativeFrom="margin">
                  <wp:posOffset>2308225</wp:posOffset>
                </wp:positionH>
                <wp:positionV relativeFrom="paragraph">
                  <wp:posOffset>-722630</wp:posOffset>
                </wp:positionV>
                <wp:extent cx="2185035" cy="1080135"/>
                <wp:effectExtent l="0" t="0" r="24765" b="24765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5035" cy="1080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5D0BA" id="Straight Connector 666" o:spid="_x0000_s1026" style="position:absolute;flip:y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75pt,-56.9pt" to="353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7F3C3ECD" wp14:editId="2B0B877C">
                <wp:simplePos x="0" y="0"/>
                <wp:positionH relativeFrom="rightMargin">
                  <wp:posOffset>-3422015</wp:posOffset>
                </wp:positionH>
                <wp:positionV relativeFrom="paragraph">
                  <wp:posOffset>-709930</wp:posOffset>
                </wp:positionV>
                <wp:extent cx="2185035" cy="1033145"/>
                <wp:effectExtent l="0" t="0" r="24765" b="33655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35" cy="1033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DD4E8" id="Straight Connector 667" o:spid="_x0000_s1026" style="position:absolute;z-index:252737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69.45pt,-55.9pt" to="-97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1A9ED6D6" wp14:editId="2FFA2934">
                <wp:simplePos x="0" y="0"/>
                <wp:positionH relativeFrom="page">
                  <wp:posOffset>0</wp:posOffset>
                </wp:positionH>
                <wp:positionV relativeFrom="paragraph">
                  <wp:posOffset>560070</wp:posOffset>
                </wp:positionV>
                <wp:extent cx="7519670" cy="791210"/>
                <wp:effectExtent l="0" t="0" r="24130" b="27940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33DB2" id="Rectangle 668" o:spid="_x0000_s1026" style="position:absolute;margin-left:0;margin-top:44.1pt;width:592.1pt;height:62.3pt;z-index:2527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" fillcolor="white [3201]" strokecolor="black [3200]" strokeweight="1pt">
                <w10:wrap anchorx="page"/>
              </v:rect>
            </w:pict>
          </mc:Fallback>
        </mc:AlternateContent>
      </w:r>
    </w:p>
    <w:p w14:paraId="0F8FF802" w14:textId="77777777" w:rsidR="00A111EE" w:rsidRDefault="00A111EE"/>
    <w:p w14:paraId="66BB96E3" w14:textId="74DF241B" w:rsidR="00A111EE" w:rsidRDefault="00A111EE"/>
    <w:p w14:paraId="0666B0F8" w14:textId="4780B752" w:rsidR="00A111EE" w:rsidRDefault="00A111EE">
      <w:r w:rsidRPr="00A111EE"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6912A9E" wp14:editId="0D97A6C3">
                <wp:simplePos x="0" y="0"/>
                <wp:positionH relativeFrom="column">
                  <wp:posOffset>-497205</wp:posOffset>
                </wp:positionH>
                <wp:positionV relativeFrom="paragraph">
                  <wp:posOffset>2906395</wp:posOffset>
                </wp:positionV>
                <wp:extent cx="3138805" cy="1842135"/>
                <wp:effectExtent l="0" t="0" r="23495" b="24765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A4615" w14:textId="77777777" w:rsidR="004B2B3F" w:rsidRPr="004D226F" w:rsidRDefault="004B2B3F" w:rsidP="00A111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12A9E" id="Rectangle 508" o:spid="_x0000_s1178" style="position:absolute;margin-left:-39.15pt;margin-top:228.85pt;width:247.15pt;height:145.0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" fillcolor="white [3201]" strokecolor="black [3200]" strokeweight="1pt">
                <v:textbox>
                  <w:txbxContent>
                    <w:p w14:paraId="27FA4615" w14:textId="77777777" w:rsidR="004B2B3F" w:rsidRPr="004D226F" w:rsidRDefault="004B2B3F" w:rsidP="00A111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FD95E74" wp14:editId="0DE53B71">
                <wp:simplePos x="0" y="0"/>
                <wp:positionH relativeFrom="margin">
                  <wp:posOffset>-509270</wp:posOffset>
                </wp:positionH>
                <wp:positionV relativeFrom="paragraph">
                  <wp:posOffset>2922270</wp:posOffset>
                </wp:positionV>
                <wp:extent cx="3147060" cy="1800225"/>
                <wp:effectExtent l="0" t="0" r="34290" b="28575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2FBBE" id="Straight Connector 509" o:spid="_x0000_s1026" style="position:absolute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1pt,230.1pt" to="207.7pt,3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3172870" wp14:editId="2E262529">
                <wp:simplePos x="0" y="0"/>
                <wp:positionH relativeFrom="margin">
                  <wp:posOffset>-490855</wp:posOffset>
                </wp:positionH>
                <wp:positionV relativeFrom="paragraph">
                  <wp:posOffset>2948305</wp:posOffset>
                </wp:positionV>
                <wp:extent cx="3088640" cy="1798955"/>
                <wp:effectExtent l="0" t="0" r="35560" b="29845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E52E5" id="Straight Connector 510" o:spid="_x0000_s1026" style="position:absolute;flip:y;z-index:25260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8.65pt,232.15pt" to="204.55pt,3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2D503932" wp14:editId="086C57D6">
                <wp:simplePos x="0" y="0"/>
                <wp:positionH relativeFrom="margin">
                  <wp:posOffset>2972435</wp:posOffset>
                </wp:positionH>
                <wp:positionV relativeFrom="paragraph">
                  <wp:posOffset>2843530</wp:posOffset>
                </wp:positionV>
                <wp:extent cx="3568700" cy="503555"/>
                <wp:effectExtent l="0" t="0" r="12700" b="1079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F48D4" w14:textId="53676DC5" w:rsidR="004B2B3F" w:rsidRDefault="005A7D3D" w:rsidP="00A111EE">
                            <w:pPr>
                              <w:jc w:val="center"/>
                            </w:pPr>
                            <w:r>
                              <w:t>art</w:t>
                            </w:r>
                            <w:r w:rsidR="004B2B3F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03932" id="Rectangle 511" o:spid="_x0000_s1179" style="position:absolute;margin-left:234.05pt;margin-top:223.9pt;width:281pt;height:39.65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" fillcolor="white [3201]" strokecolor="black [3200]" strokeweight="1pt">
                <v:textbox>
                  <w:txbxContent>
                    <w:p w14:paraId="475F48D4" w14:textId="53676DC5" w:rsidR="004B2B3F" w:rsidRDefault="005A7D3D" w:rsidP="00A111EE">
                      <w:pPr>
                        <w:jc w:val="center"/>
                      </w:pPr>
                      <w:r>
                        <w:t>art</w:t>
                      </w:r>
                      <w:r w:rsidR="004B2B3F">
                        <w:t>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A42602A" wp14:editId="3F725A39">
                <wp:simplePos x="0" y="0"/>
                <wp:positionH relativeFrom="margin">
                  <wp:posOffset>2983865</wp:posOffset>
                </wp:positionH>
                <wp:positionV relativeFrom="paragraph">
                  <wp:posOffset>3482340</wp:posOffset>
                </wp:positionV>
                <wp:extent cx="3515360" cy="1358900"/>
                <wp:effectExtent l="0" t="0" r="27940" b="1270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9C582" w14:textId="77777777" w:rsidR="004B2B3F" w:rsidRDefault="004B2B3F" w:rsidP="00A111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2602A" id="Rectangle 512" o:spid="_x0000_s1180" style="position:absolute;margin-left:234.95pt;margin-top:274.2pt;width:276.8pt;height:107pt;z-index:25261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" fillcolor="white [3201]" strokecolor="black [3200]" strokeweight="1pt">
                <v:textbox>
                  <w:txbxContent>
                    <w:p w14:paraId="2D79C582" w14:textId="77777777" w:rsidR="004B2B3F" w:rsidRDefault="004B2B3F" w:rsidP="00A111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3AB67CC4" wp14:editId="20FC205D">
                <wp:simplePos x="0" y="0"/>
                <wp:positionH relativeFrom="margin">
                  <wp:posOffset>2983865</wp:posOffset>
                </wp:positionH>
                <wp:positionV relativeFrom="paragraph">
                  <wp:posOffset>3576955</wp:posOffset>
                </wp:positionV>
                <wp:extent cx="3525520" cy="29210"/>
                <wp:effectExtent l="0" t="0" r="36830" b="27940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8305F" id="Straight Connector 513" o:spid="_x0000_s1026" style="position:absolute;z-index:25261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95pt,281.65pt" to="512.55pt,2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6357715" wp14:editId="03725998">
                <wp:simplePos x="0" y="0"/>
                <wp:positionH relativeFrom="margin">
                  <wp:posOffset>2983865</wp:posOffset>
                </wp:positionH>
                <wp:positionV relativeFrom="paragraph">
                  <wp:posOffset>3899535</wp:posOffset>
                </wp:positionV>
                <wp:extent cx="3517900" cy="14605"/>
                <wp:effectExtent l="0" t="0" r="25400" b="23495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3C637" id="Straight Connector 514" o:spid="_x0000_s1026" style="position:absolute;flip:y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95pt,307.05pt" to="511.9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E0BC863" wp14:editId="54E3CC79">
                <wp:simplePos x="0" y="0"/>
                <wp:positionH relativeFrom="margin">
                  <wp:posOffset>2983865</wp:posOffset>
                </wp:positionH>
                <wp:positionV relativeFrom="paragraph">
                  <wp:posOffset>4338320</wp:posOffset>
                </wp:positionV>
                <wp:extent cx="3517900" cy="6985"/>
                <wp:effectExtent l="0" t="0" r="25400" b="31115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F5390" id="Straight Connector 515" o:spid="_x0000_s1026" style="position:absolute;z-index:25261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95pt,341.6pt" to="511.95pt,3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11EE"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78B67F89" wp14:editId="422816E6">
                <wp:simplePos x="0" y="0"/>
                <wp:positionH relativeFrom="margin">
                  <wp:posOffset>2980690</wp:posOffset>
                </wp:positionH>
                <wp:positionV relativeFrom="paragraph">
                  <wp:posOffset>4733290</wp:posOffset>
                </wp:positionV>
                <wp:extent cx="3538220" cy="32385"/>
                <wp:effectExtent l="0" t="0" r="24130" b="24765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8220" cy="32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3A917" id="Straight Connector 516" o:spid="_x0000_s1026" style="position:absolute;flip:y;z-index:2526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7pt,372.7pt" to="513.3pt,3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B41D8D5" w14:textId="52EF723E" w:rsidR="00A111EE" w:rsidRDefault="00A111EE"/>
    <w:p w14:paraId="36C20D0E" w14:textId="19857048" w:rsidR="00A111EE" w:rsidRDefault="00A111EE"/>
    <w:p w14:paraId="1DD86541" w14:textId="0C43C197" w:rsidR="00A111EE" w:rsidRDefault="00A111EE"/>
    <w:p w14:paraId="5405578F" w14:textId="3F7B9387" w:rsidR="00A111EE" w:rsidRDefault="00A111EE"/>
    <w:p w14:paraId="63218830" w14:textId="77777777" w:rsidR="00A111EE" w:rsidRDefault="00A111EE"/>
    <w:p w14:paraId="7A02395C" w14:textId="670EC730" w:rsidR="00A111EE" w:rsidRDefault="00A111EE"/>
    <w:p w14:paraId="612578ED" w14:textId="77777777" w:rsidR="00A111EE" w:rsidRDefault="00A111EE"/>
    <w:p w14:paraId="25178162" w14:textId="03F67923" w:rsidR="00A111EE" w:rsidRDefault="005A7D3D"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2191F61A" wp14:editId="779B1A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5961" cy="310101"/>
                <wp:effectExtent l="0" t="0" r="24130" b="13970"/>
                <wp:wrapNone/>
                <wp:docPr id="836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1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320B2" w14:textId="77777777" w:rsidR="005A7D3D" w:rsidRDefault="005A7D3D" w:rsidP="005A7D3D">
                            <w:r>
                              <w:t>K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1F61A" id="Text Box 836" o:spid="_x0000_s1181" type="#_x0000_t202" style="position:absolute;margin-left:0;margin-top:-.05pt;width:77.65pt;height:24.4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" fillcolor="white [3201]" strokeweight=".5pt">
                <v:textbox>
                  <w:txbxContent>
                    <w:p w14:paraId="1A3320B2" w14:textId="77777777" w:rsidR="005A7D3D" w:rsidRDefault="005A7D3D" w:rsidP="005A7D3D">
                      <w:r>
                        <w:t>Ks1</w:t>
                      </w:r>
                    </w:p>
                  </w:txbxContent>
                </v:textbox>
              </v:shape>
            </w:pict>
          </mc:Fallback>
        </mc:AlternateContent>
      </w:r>
    </w:p>
    <w:p w14:paraId="3F8278A0" w14:textId="26D4C9A6" w:rsidR="00A111EE" w:rsidRDefault="00A111EE"/>
    <w:p w14:paraId="25BC021D" w14:textId="4D10235E" w:rsidR="00A111EE" w:rsidRDefault="00A111EE"/>
    <w:p w14:paraId="664619EE" w14:textId="77777777" w:rsidR="00A111EE" w:rsidRDefault="00A111EE"/>
    <w:p w14:paraId="65E59897" w14:textId="38238456" w:rsidR="00A111EE" w:rsidRDefault="00A111EE"/>
    <w:p w14:paraId="25AEA7D2" w14:textId="77777777" w:rsidR="00A111EE" w:rsidRDefault="00A111EE"/>
    <w:p w14:paraId="2C3A09E4" w14:textId="3588F4AE" w:rsidR="00A111EE" w:rsidRDefault="00A111EE"/>
    <w:p w14:paraId="3AD0276C" w14:textId="71D0CF9C" w:rsidR="00A111EE" w:rsidRDefault="00A111EE"/>
    <w:p w14:paraId="339977B3" w14:textId="77777777" w:rsidR="00A111EE" w:rsidRDefault="00A111EE"/>
    <w:p w14:paraId="7653777D" w14:textId="77777777" w:rsidR="00A111EE" w:rsidRDefault="00A111EE"/>
    <w:p w14:paraId="7AF481B2" w14:textId="0E45E93E" w:rsidR="00A111EE" w:rsidRDefault="00A111EE"/>
    <w:p w14:paraId="2E48E259" w14:textId="5D4E385F" w:rsidR="005A7D3D" w:rsidRDefault="005A7D3D"/>
    <w:p w14:paraId="19ECF59E" w14:textId="071DF526" w:rsidR="005A7D3D" w:rsidRDefault="005A7D3D">
      <w:r w:rsidRPr="005A7D3D"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2CA6552C" wp14:editId="03E8C552">
                <wp:simplePos x="0" y="0"/>
                <wp:positionH relativeFrom="margin">
                  <wp:posOffset>-736979</wp:posOffset>
                </wp:positionH>
                <wp:positionV relativeFrom="paragraph">
                  <wp:posOffset>338853</wp:posOffset>
                </wp:positionV>
                <wp:extent cx="3568700" cy="503555"/>
                <wp:effectExtent l="0" t="0" r="12700" b="10795"/>
                <wp:wrapNone/>
                <wp:docPr id="837" name="Rectangle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4020E" w14:textId="27F20685" w:rsidR="005A7D3D" w:rsidRDefault="005A7D3D" w:rsidP="005A7D3D">
                            <w:pPr>
                              <w:jc w:val="center"/>
                            </w:pPr>
                            <w:r>
                              <w:t>art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6552C" id="Rectangle 837" o:spid="_x0000_s1182" style="position:absolute;margin-left:-58.05pt;margin-top:26.7pt;width:281pt;height:39.65pt;z-index:25291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" fillcolor="white [3201]" strokecolor="black [3200]" strokeweight="1pt">
                <v:textbox>
                  <w:txbxContent>
                    <w:p w14:paraId="2EB4020E" w14:textId="27F20685" w:rsidR="005A7D3D" w:rsidRDefault="005A7D3D" w:rsidP="005A7D3D">
                      <w:pPr>
                        <w:jc w:val="center"/>
                      </w:pPr>
                      <w:r>
                        <w:t>art</w:t>
                      </w:r>
                      <w:r>
                        <w:t>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10EED8" w14:textId="57F06465" w:rsidR="005A7D3D" w:rsidRDefault="005A7D3D">
      <w:r w:rsidRPr="005A7D3D"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3F5675D7" wp14:editId="3D1E04E4">
                <wp:simplePos x="0" y="0"/>
                <wp:positionH relativeFrom="margin">
                  <wp:posOffset>3154680</wp:posOffset>
                </wp:positionH>
                <wp:positionV relativeFrom="paragraph">
                  <wp:posOffset>194310</wp:posOffset>
                </wp:positionV>
                <wp:extent cx="3147060" cy="1800225"/>
                <wp:effectExtent l="0" t="0" r="34290" b="28575"/>
                <wp:wrapNone/>
                <wp:docPr id="844" name="Straight Connector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2C967" id="Straight Connector 844" o:spid="_x0000_s1026" style="position:absolute;z-index:25292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8.4pt,15.3pt" to="496.2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2032BD1E" wp14:editId="491A4DED">
                <wp:simplePos x="0" y="0"/>
                <wp:positionH relativeFrom="column">
                  <wp:posOffset>3167380</wp:posOffset>
                </wp:positionH>
                <wp:positionV relativeFrom="paragraph">
                  <wp:posOffset>178435</wp:posOffset>
                </wp:positionV>
                <wp:extent cx="3138805" cy="1842135"/>
                <wp:effectExtent l="0" t="0" r="23495" b="24765"/>
                <wp:wrapNone/>
                <wp:docPr id="843" name="Rectangle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BD9FE" w14:textId="77777777" w:rsidR="005A7D3D" w:rsidRPr="004D226F" w:rsidRDefault="005A7D3D" w:rsidP="005A7D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BD1E" id="Rectangle 843" o:spid="_x0000_s1183" style="position:absolute;margin-left:249.4pt;margin-top:14.05pt;width:247.15pt;height:145.0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" fillcolor="white [3201]" strokecolor="black [3200]" strokeweight="1pt">
                <v:textbox>
                  <w:txbxContent>
                    <w:p w14:paraId="32DBD9FE" w14:textId="77777777" w:rsidR="005A7D3D" w:rsidRPr="004D226F" w:rsidRDefault="005A7D3D" w:rsidP="005A7D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29AE4261" wp14:editId="1E088D1D">
                <wp:simplePos x="0" y="0"/>
                <wp:positionH relativeFrom="margin">
                  <wp:posOffset>-729615</wp:posOffset>
                </wp:positionH>
                <wp:positionV relativeFrom="paragraph">
                  <wp:posOffset>1949450</wp:posOffset>
                </wp:positionV>
                <wp:extent cx="3515360" cy="24130"/>
                <wp:effectExtent l="0" t="0" r="27940" b="33020"/>
                <wp:wrapNone/>
                <wp:docPr id="842" name="Straight Connector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5360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D77AA" id="Straight Connector 842" o:spid="_x0000_s1026" style="position:absolute;flip:y;z-index:25292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45pt,153.5pt" to="219.3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65D40EEF" wp14:editId="64A4B6E0">
                <wp:simplePos x="0" y="0"/>
                <wp:positionH relativeFrom="margin">
                  <wp:posOffset>-727075</wp:posOffset>
                </wp:positionH>
                <wp:positionV relativeFrom="paragraph">
                  <wp:posOffset>1547495</wp:posOffset>
                </wp:positionV>
                <wp:extent cx="3517900" cy="6985"/>
                <wp:effectExtent l="0" t="0" r="25400" b="31115"/>
                <wp:wrapNone/>
                <wp:docPr id="841" name="Straight Connector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EA928" id="Straight Connector 841" o:spid="_x0000_s1026" style="position:absolute;z-index:25292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25pt,121.85pt" to="219.7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514C148C" wp14:editId="5570D4E8">
                <wp:simplePos x="0" y="0"/>
                <wp:positionH relativeFrom="margin">
                  <wp:posOffset>-727075</wp:posOffset>
                </wp:positionH>
                <wp:positionV relativeFrom="paragraph">
                  <wp:posOffset>1108710</wp:posOffset>
                </wp:positionV>
                <wp:extent cx="3517900" cy="14605"/>
                <wp:effectExtent l="0" t="0" r="25400" b="23495"/>
                <wp:wrapNone/>
                <wp:docPr id="840" name="Straight Connector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CDF89" id="Straight Connector 840" o:spid="_x0000_s1026" style="position:absolute;flip:y;z-index:25292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25pt,87.3pt" to="219.7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5D7B6CC3" wp14:editId="639B3C9A">
                <wp:simplePos x="0" y="0"/>
                <wp:positionH relativeFrom="margin">
                  <wp:posOffset>-727075</wp:posOffset>
                </wp:positionH>
                <wp:positionV relativeFrom="paragraph">
                  <wp:posOffset>786130</wp:posOffset>
                </wp:positionV>
                <wp:extent cx="3525520" cy="29210"/>
                <wp:effectExtent l="0" t="0" r="36830" b="27940"/>
                <wp:wrapNone/>
                <wp:docPr id="839" name="Straight Connector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D433A" id="Straight Connector 839" o:spid="_x0000_s1026" style="position:absolute;z-index:25291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25pt,61.9pt" to="220.3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15A7D084" wp14:editId="70EA325E">
                <wp:simplePos x="0" y="0"/>
                <wp:positionH relativeFrom="margin">
                  <wp:posOffset>-727075</wp:posOffset>
                </wp:positionH>
                <wp:positionV relativeFrom="paragraph">
                  <wp:posOffset>691515</wp:posOffset>
                </wp:positionV>
                <wp:extent cx="3515360" cy="1358900"/>
                <wp:effectExtent l="0" t="0" r="27940" b="12700"/>
                <wp:wrapNone/>
                <wp:docPr id="838" name="Rectangle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F959F" w14:textId="77777777" w:rsidR="005A7D3D" w:rsidRDefault="005A7D3D" w:rsidP="005A7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7D084" id="Rectangle 838" o:spid="_x0000_s1184" style="position:absolute;margin-left:-57.25pt;margin-top:54.45pt;width:276.8pt;height:107pt;z-index:2529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" fillcolor="white [3201]" strokecolor="black [3200]" strokeweight="1pt">
                <v:textbox>
                  <w:txbxContent>
                    <w:p w14:paraId="4ABF959F" w14:textId="77777777" w:rsidR="005A7D3D" w:rsidRDefault="005A7D3D" w:rsidP="005A7D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030EB9F9" wp14:editId="4475A93C">
                <wp:simplePos x="0" y="0"/>
                <wp:positionH relativeFrom="margin">
                  <wp:posOffset>3173351</wp:posOffset>
                </wp:positionH>
                <wp:positionV relativeFrom="paragraph">
                  <wp:posOffset>220743</wp:posOffset>
                </wp:positionV>
                <wp:extent cx="3088640" cy="1798955"/>
                <wp:effectExtent l="0" t="0" r="35560" b="29845"/>
                <wp:wrapNone/>
                <wp:docPr id="845" name="Straight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9B710" id="Straight Connector 845" o:spid="_x0000_s1026" style="position:absolute;flip:y;z-index:25292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85pt,17.4pt" to="493.05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9DED017" w14:textId="4BD6E35D" w:rsidR="005A7D3D" w:rsidRDefault="005A7D3D"/>
    <w:p w14:paraId="3F4FBECC" w14:textId="4E1EB460" w:rsidR="005A7D3D" w:rsidRDefault="005A7D3D"/>
    <w:p w14:paraId="293EB0D9" w14:textId="1AB17C1E" w:rsidR="00A111EE" w:rsidRDefault="00A111EE"/>
    <w:p w14:paraId="2CA4BD5D" w14:textId="2B11A4A6" w:rsidR="00A111EE" w:rsidRDefault="00CF3BE8">
      <w:r>
        <w:rPr>
          <w:noProof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5FC73B9B" wp14:editId="68B2DDBE">
                <wp:simplePos x="0" y="0"/>
                <wp:positionH relativeFrom="page">
                  <wp:posOffset>123824</wp:posOffset>
                </wp:positionH>
                <wp:positionV relativeFrom="paragraph">
                  <wp:posOffset>946785</wp:posOffset>
                </wp:positionV>
                <wp:extent cx="7411085" cy="231775"/>
                <wp:effectExtent l="0" t="0" r="18415" b="15875"/>
                <wp:wrapNone/>
                <wp:docPr id="976" name="Rectangle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1085" cy="23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3EE9A" w14:textId="77777777" w:rsidR="00CF3BE8" w:rsidRDefault="00CF3BE8" w:rsidP="00CF3BE8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73B9B" id="Rectangle 976" o:spid="_x0000_s1185" style="position:absolute;margin-left:9.75pt;margin-top:74.55pt;width:583.55pt;height:18.25pt;z-index:2530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" fillcolor="white [3201]" strokecolor="black [3200]" strokeweight="1pt">
                <v:textbox>
                  <w:txbxContent>
                    <w:p w14:paraId="36D3EE9A" w14:textId="77777777" w:rsidR="00CF3BE8" w:rsidRDefault="00CF3BE8" w:rsidP="00CF3BE8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8F9CAF4" w14:textId="0E92B299" w:rsidR="00A111EE" w:rsidRDefault="00A111EE"/>
    <w:p w14:paraId="091CB564" w14:textId="57C5A9D4" w:rsidR="00A111EE" w:rsidRDefault="00A111EE"/>
    <w:p w14:paraId="76732894" w14:textId="5C29E96A" w:rsidR="00A111EE" w:rsidRDefault="00A111EE"/>
    <w:p w14:paraId="0D43554A" w14:textId="0FC6CDD2" w:rsidR="00A111EE" w:rsidRDefault="00E62EEF">
      <w:r w:rsidRPr="00E62EEF"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61CEB359" wp14:editId="2F61DA3E">
                <wp:simplePos x="0" y="0"/>
                <wp:positionH relativeFrom="column">
                  <wp:posOffset>-753745</wp:posOffset>
                </wp:positionH>
                <wp:positionV relativeFrom="paragraph">
                  <wp:posOffset>633730</wp:posOffset>
                </wp:positionV>
                <wp:extent cx="1050290" cy="532130"/>
                <wp:effectExtent l="0" t="0" r="16510" b="20320"/>
                <wp:wrapNone/>
                <wp:docPr id="928" name="Rectangle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5244A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EB359" id="Rectangle 928" o:spid="_x0000_s1186" style="position:absolute;margin-left:-59.35pt;margin-top:49.9pt;width:82.7pt;height:41.9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" fillcolor="white [3201]" strokecolor="black [3200]" strokeweight="1pt">
                <v:textbox>
                  <w:txbxContent>
                    <w:p w14:paraId="1ED5244A" w14:textId="77777777" w:rsidR="00E62EEF" w:rsidRDefault="00E62EEF" w:rsidP="00E62EE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90E85D2" wp14:editId="06989491">
                <wp:simplePos x="0" y="0"/>
                <wp:positionH relativeFrom="column">
                  <wp:posOffset>2465705</wp:posOffset>
                </wp:positionH>
                <wp:positionV relativeFrom="paragraph">
                  <wp:posOffset>635635</wp:posOffset>
                </wp:positionV>
                <wp:extent cx="1050290" cy="532130"/>
                <wp:effectExtent l="0" t="0" r="16510" b="20320"/>
                <wp:wrapNone/>
                <wp:docPr id="929" name="Rectangle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DF941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E85D2" id="Rectangle 929" o:spid="_x0000_s1187" style="position:absolute;margin-left:194.15pt;margin-top:50.05pt;width:82.7pt;height:41.9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" fillcolor="white [3201]" strokecolor="black [3200]" strokeweight="1pt">
                <v:textbox>
                  <w:txbxContent>
                    <w:p w14:paraId="71DDF941" w14:textId="77777777" w:rsidR="00E62EEF" w:rsidRDefault="00E62EEF" w:rsidP="00E62EEF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5DACDDA2" wp14:editId="72463B24">
                <wp:simplePos x="0" y="0"/>
                <wp:positionH relativeFrom="margin">
                  <wp:posOffset>4185920</wp:posOffset>
                </wp:positionH>
                <wp:positionV relativeFrom="paragraph">
                  <wp:posOffset>632460</wp:posOffset>
                </wp:positionV>
                <wp:extent cx="1050290" cy="532130"/>
                <wp:effectExtent l="0" t="0" r="16510" b="20320"/>
                <wp:wrapNone/>
                <wp:docPr id="930" name="Rectangl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32AA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CDDA2" id="Rectangle 930" o:spid="_x0000_s1188" style="position:absolute;margin-left:329.6pt;margin-top:49.8pt;width:82.7pt;height:41.9pt;z-index:25302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" fillcolor="#d8d8d8 [2732]" strokecolor="black [3200]" strokeweight="1pt">
                <v:textbox>
                  <w:txbxContent>
                    <w:p w14:paraId="6BB032AA" w14:textId="77777777" w:rsidR="00E62EEF" w:rsidRDefault="00E62EEF" w:rsidP="00E62EEF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0BE9FE96" wp14:editId="43B0632F">
                <wp:simplePos x="0" y="0"/>
                <wp:positionH relativeFrom="margin">
                  <wp:posOffset>927100</wp:posOffset>
                </wp:positionH>
                <wp:positionV relativeFrom="paragraph">
                  <wp:posOffset>624205</wp:posOffset>
                </wp:positionV>
                <wp:extent cx="1050290" cy="532130"/>
                <wp:effectExtent l="0" t="0" r="16510" b="20320"/>
                <wp:wrapNone/>
                <wp:docPr id="931" name="Rectangle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48DEE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9FE96" id="Rectangle 931" o:spid="_x0000_s1189" style="position:absolute;margin-left:73pt;margin-top:49.15pt;width:82.7pt;height:41.9pt;z-index:25302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" fillcolor="white [3201]" strokecolor="black [3200]" strokeweight="1pt">
                <v:textbox>
                  <w:txbxContent>
                    <w:p w14:paraId="61948DEE" w14:textId="77777777" w:rsidR="00E62EEF" w:rsidRDefault="00E62EEF" w:rsidP="00E62EEF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25280" behindDoc="1" locked="0" layoutInCell="1" allowOverlap="1" wp14:anchorId="4B6D33B5" wp14:editId="60D9E534">
                <wp:simplePos x="0" y="0"/>
                <wp:positionH relativeFrom="rightMargin">
                  <wp:posOffset>-304165</wp:posOffset>
                </wp:positionH>
                <wp:positionV relativeFrom="paragraph">
                  <wp:posOffset>59690</wp:posOffset>
                </wp:positionV>
                <wp:extent cx="565785" cy="281305"/>
                <wp:effectExtent l="0" t="0" r="24765" b="23495"/>
                <wp:wrapNone/>
                <wp:docPr id="932" name="Rectangle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5CC23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D33B5" id="Rectangle 932" o:spid="_x0000_s1190" style="position:absolute;margin-left:-23.95pt;margin-top:4.7pt;width:44.55pt;height:22.15pt;z-index:-250291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" fillcolor="white [3201]" strokecolor="black [3200]" strokeweight="1pt">
                <v:textbox>
                  <w:txbxContent>
                    <w:p w14:paraId="1B15CC23" w14:textId="77777777" w:rsidR="00E62EEF" w:rsidRDefault="00E62EEF" w:rsidP="00E62EEF">
                      <w:pPr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4C5C34E2" wp14:editId="223AE1A5">
                <wp:simplePos x="0" y="0"/>
                <wp:positionH relativeFrom="column">
                  <wp:posOffset>5616575</wp:posOffset>
                </wp:positionH>
                <wp:positionV relativeFrom="paragraph">
                  <wp:posOffset>632460</wp:posOffset>
                </wp:positionV>
                <wp:extent cx="869950" cy="569595"/>
                <wp:effectExtent l="0" t="0" r="25400" b="20955"/>
                <wp:wrapNone/>
                <wp:docPr id="933" name="Rectangle: Rounded Corners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695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52B0A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Kid’s mode</w:t>
                            </w:r>
                          </w:p>
                          <w:p w14:paraId="2E90EDAF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C34E2" id="Rectangle: Rounded Corners 933" o:spid="_x0000_s1191" style="position:absolute;margin-left:442.25pt;margin-top:49.8pt;width:68.5pt;height:44.8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2E452B0A" w14:textId="77777777" w:rsidR="00E62EEF" w:rsidRDefault="00E62EEF" w:rsidP="00E62EEF">
                      <w:pPr>
                        <w:jc w:val="center"/>
                      </w:pPr>
                      <w:r>
                        <w:t>Kid’s mode</w:t>
                      </w:r>
                    </w:p>
                    <w:p w14:paraId="2E90EDAF" w14:textId="77777777" w:rsidR="00E62EEF" w:rsidRDefault="00E62EEF" w:rsidP="00E62EEF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27328" behindDoc="1" locked="0" layoutInCell="1" allowOverlap="1" wp14:anchorId="3B2534DB" wp14:editId="47EF440B">
                <wp:simplePos x="0" y="0"/>
                <wp:positionH relativeFrom="rightMargin">
                  <wp:posOffset>316865</wp:posOffset>
                </wp:positionH>
                <wp:positionV relativeFrom="paragraph">
                  <wp:posOffset>62865</wp:posOffset>
                </wp:positionV>
                <wp:extent cx="565785" cy="281305"/>
                <wp:effectExtent l="0" t="0" r="24765" b="23495"/>
                <wp:wrapNone/>
                <wp:docPr id="934" name="Rectangle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B1E41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534DB" id="Rectangle 934" o:spid="_x0000_s1192" style="position:absolute;margin-left:24.95pt;margin-top:4.95pt;width:44.55pt;height:22.15pt;z-index:-250289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" fillcolor="white [3201]" strokecolor="black [3200]" strokeweight="1pt">
                <v:textbox>
                  <w:txbxContent>
                    <w:p w14:paraId="08FB1E41" w14:textId="77777777" w:rsidR="00E62EEF" w:rsidRDefault="00E62EEF" w:rsidP="00E62EEF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28352" behindDoc="1" locked="0" layoutInCell="1" allowOverlap="1" wp14:anchorId="7475BBD2" wp14:editId="41123050">
                <wp:simplePos x="0" y="0"/>
                <wp:positionH relativeFrom="rightMargin">
                  <wp:posOffset>-908141</wp:posOffset>
                </wp:positionH>
                <wp:positionV relativeFrom="paragraph">
                  <wp:posOffset>62659</wp:posOffset>
                </wp:positionV>
                <wp:extent cx="566382" cy="281741"/>
                <wp:effectExtent l="0" t="0" r="24765" b="23495"/>
                <wp:wrapNone/>
                <wp:docPr id="935" name="Rectangle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281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468A0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5BBD2" id="Rectangle 935" o:spid="_x0000_s1193" style="position:absolute;margin-left:-71.5pt;margin-top:4.95pt;width:44.6pt;height:22.2pt;z-index:-250288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" fillcolor="white [3201]" strokecolor="black [3200]" strokeweight="1pt">
                <v:textbox>
                  <w:txbxContent>
                    <w:p w14:paraId="24C468A0" w14:textId="77777777" w:rsidR="00E62EEF" w:rsidRDefault="00E62EEF" w:rsidP="00E62EE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6760807E" wp14:editId="71D4507D">
                <wp:simplePos x="0" y="0"/>
                <wp:positionH relativeFrom="page">
                  <wp:posOffset>7620</wp:posOffset>
                </wp:positionH>
                <wp:positionV relativeFrom="paragraph">
                  <wp:posOffset>518160</wp:posOffset>
                </wp:positionV>
                <wp:extent cx="7519670" cy="791210"/>
                <wp:effectExtent l="0" t="0" r="24130" b="2794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2D0BB" id="Rectangle 683" o:spid="_x0000_s1026" style="position:absolute;margin-left:.6pt;margin-top:40.8pt;width:592.1pt;height:62.3pt;z-index:2527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" fillcolor="white [3201]" strokecolor="black [3200]" strokeweight="1pt">
                <w10:wrap anchorx="page"/>
              </v:rect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71B8ADD8" wp14:editId="7920CD08">
                <wp:simplePos x="0" y="0"/>
                <wp:positionH relativeFrom="rightMargin">
                  <wp:posOffset>-3414395</wp:posOffset>
                </wp:positionH>
                <wp:positionV relativeFrom="paragraph">
                  <wp:posOffset>-751840</wp:posOffset>
                </wp:positionV>
                <wp:extent cx="2185035" cy="1033145"/>
                <wp:effectExtent l="0" t="0" r="24765" b="33655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35" cy="1033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93501" id="Straight Connector 682" o:spid="_x0000_s1026" style="position:absolute;z-index:252753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68.85pt,-59.2pt" to="-96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51AE60A1" wp14:editId="7A66B565">
                <wp:simplePos x="0" y="0"/>
                <wp:positionH relativeFrom="margin">
                  <wp:posOffset>2315845</wp:posOffset>
                </wp:positionH>
                <wp:positionV relativeFrom="paragraph">
                  <wp:posOffset>-764540</wp:posOffset>
                </wp:positionV>
                <wp:extent cx="2185035" cy="1080135"/>
                <wp:effectExtent l="0" t="0" r="24765" b="24765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5035" cy="1080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029A1" id="Straight Connector 681" o:spid="_x0000_s1026" style="position:absolute;flip:y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35pt,-60.2pt" to="354.4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2AEFAA9C" wp14:editId="5149EFE2">
                <wp:simplePos x="0" y="0"/>
                <wp:positionH relativeFrom="column">
                  <wp:posOffset>2292350</wp:posOffset>
                </wp:positionH>
                <wp:positionV relativeFrom="paragraph">
                  <wp:posOffset>-776605</wp:posOffset>
                </wp:positionV>
                <wp:extent cx="2220595" cy="1080135"/>
                <wp:effectExtent l="0" t="0" r="27305" b="24765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80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6A577" w14:textId="77777777" w:rsidR="004B2B3F" w:rsidRDefault="004B2B3F" w:rsidP="004B2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FAA9C" id="Rectangle 680" o:spid="_x0000_s1194" style="position:absolute;margin-left:180.5pt;margin-top:-61.15pt;width:174.85pt;height:85.0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" fillcolor="white [3201]" strokecolor="black [3200]" strokeweight="1pt">
                <v:textbox>
                  <w:txbxContent>
                    <w:p w14:paraId="63A6A577" w14:textId="77777777" w:rsidR="004B2B3F" w:rsidRDefault="004B2B3F" w:rsidP="004B2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1244734A" wp14:editId="1C848540">
                <wp:simplePos x="0" y="0"/>
                <wp:positionH relativeFrom="rightMargin">
                  <wp:posOffset>-995680</wp:posOffset>
                </wp:positionH>
                <wp:positionV relativeFrom="paragraph">
                  <wp:posOffset>-847725</wp:posOffset>
                </wp:positionV>
                <wp:extent cx="1765935" cy="759460"/>
                <wp:effectExtent l="0" t="0" r="24765" b="2159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935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AB34E" id="Straight Connector 679" o:spid="_x0000_s1026" style="position:absolute;z-index:252750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8.4pt,-66.75pt" to="60.6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3BE75785" wp14:editId="22F89B0E">
                <wp:simplePos x="0" y="0"/>
                <wp:positionH relativeFrom="margin">
                  <wp:posOffset>4733925</wp:posOffset>
                </wp:positionH>
                <wp:positionV relativeFrom="paragraph">
                  <wp:posOffset>-860425</wp:posOffset>
                </wp:positionV>
                <wp:extent cx="1766570" cy="789940"/>
                <wp:effectExtent l="0" t="0" r="24130" b="2921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2DC5E" id="Straight Connector 678" o:spid="_x0000_s1026" style="position:absolute;flip:y;z-index:25274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75pt,-67.75pt" to="511.8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413A163E" wp14:editId="36612168">
                <wp:simplePos x="0" y="0"/>
                <wp:positionH relativeFrom="column">
                  <wp:posOffset>4707255</wp:posOffset>
                </wp:positionH>
                <wp:positionV relativeFrom="paragraph">
                  <wp:posOffset>-863600</wp:posOffset>
                </wp:positionV>
                <wp:extent cx="1795145" cy="789940"/>
                <wp:effectExtent l="0" t="0" r="14605" b="1016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2C722" w14:textId="77777777" w:rsidR="004B2B3F" w:rsidRDefault="004B2B3F" w:rsidP="004B2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A163E" id="Rectangle 677" o:spid="_x0000_s1195" style="position:absolute;margin-left:370.65pt;margin-top:-68pt;width:141.35pt;height:62.2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" fillcolor="white [3201]" strokecolor="black [3200]" strokeweight="1pt">
                <v:textbox>
                  <w:txbxContent>
                    <w:p w14:paraId="6422C722" w14:textId="77777777" w:rsidR="004B2B3F" w:rsidRDefault="004B2B3F" w:rsidP="004B2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2B3F" w:rsidRPr="004B2B3F"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271105E0" wp14:editId="474B6AE6">
                <wp:simplePos x="0" y="0"/>
                <wp:positionH relativeFrom="column">
                  <wp:posOffset>-824534</wp:posOffset>
                </wp:positionH>
                <wp:positionV relativeFrom="paragraph">
                  <wp:posOffset>-827433</wp:posOffset>
                </wp:positionV>
                <wp:extent cx="2906395" cy="1186815"/>
                <wp:effectExtent l="0" t="0" r="27305" b="1333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1B5EF" w14:textId="77777777" w:rsidR="004B2B3F" w:rsidRDefault="004B2B3F" w:rsidP="004B2B3F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105E0" id="Rectangle 674" o:spid="_x0000_s1196" style="position:absolute;margin-left:-64.9pt;margin-top:-65.15pt;width:228.85pt;height:93.4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" fillcolor="white [3201]" strokecolor="black [3200]" strokeweight="1pt">
                <v:textbox>
                  <w:txbxContent>
                    <w:p w14:paraId="2491B5EF" w14:textId="77777777" w:rsidR="004B2B3F" w:rsidRDefault="004B2B3F" w:rsidP="004B2B3F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</w:p>
    <w:p w14:paraId="056DD931" w14:textId="5100F33A" w:rsidR="00A111EE" w:rsidRDefault="00A111EE"/>
    <w:p w14:paraId="2FD485B0" w14:textId="273A795B" w:rsidR="00A111EE" w:rsidRDefault="00A111EE"/>
    <w:p w14:paraId="79414DB9" w14:textId="2BBB5FB5" w:rsidR="00A111EE" w:rsidRDefault="00A111EE"/>
    <w:p w14:paraId="027C4EBE" w14:textId="50CE452F" w:rsidR="00A111EE" w:rsidRDefault="00A111EE"/>
    <w:p w14:paraId="025048B8" w14:textId="40EEA84C" w:rsidR="00A111EE" w:rsidRDefault="004B2B3F">
      <w:r w:rsidRPr="004B2B3F"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6C72A952" wp14:editId="3350C469">
                <wp:simplePos x="0" y="0"/>
                <wp:positionH relativeFrom="column">
                  <wp:posOffset>-651510</wp:posOffset>
                </wp:positionH>
                <wp:positionV relativeFrom="paragraph">
                  <wp:posOffset>187960</wp:posOffset>
                </wp:positionV>
                <wp:extent cx="3138805" cy="1842135"/>
                <wp:effectExtent l="0" t="0" r="23495" b="24765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CAB20" w14:textId="77777777" w:rsidR="004B2B3F" w:rsidRPr="004D226F" w:rsidRDefault="004B2B3F" w:rsidP="004B2B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2A952" id="Rectangle 689" o:spid="_x0000_s1197" style="position:absolute;margin-left:-51.3pt;margin-top:14.8pt;width:247.15pt;height:145.0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" fillcolor="white [3201]" strokecolor="black [3200]" strokeweight="1pt">
                <v:textbox>
                  <w:txbxContent>
                    <w:p w14:paraId="7ECCAB20" w14:textId="77777777" w:rsidR="004B2B3F" w:rsidRPr="004D226F" w:rsidRDefault="004B2B3F" w:rsidP="004B2B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B2B3F"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16FE83B7" wp14:editId="3C8BB53B">
                <wp:simplePos x="0" y="0"/>
                <wp:positionH relativeFrom="margin">
                  <wp:posOffset>-663575</wp:posOffset>
                </wp:positionH>
                <wp:positionV relativeFrom="paragraph">
                  <wp:posOffset>203835</wp:posOffset>
                </wp:positionV>
                <wp:extent cx="3147060" cy="1800225"/>
                <wp:effectExtent l="0" t="0" r="34290" b="28575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8D81D" id="Straight Connector 690" o:spid="_x0000_s1026" style="position:absolute;z-index:2527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25pt,16.05pt" to="195.55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B2B3F"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34E941D" wp14:editId="56B45E0A">
                <wp:simplePos x="0" y="0"/>
                <wp:positionH relativeFrom="margin">
                  <wp:posOffset>-645160</wp:posOffset>
                </wp:positionH>
                <wp:positionV relativeFrom="paragraph">
                  <wp:posOffset>229870</wp:posOffset>
                </wp:positionV>
                <wp:extent cx="3088640" cy="1798955"/>
                <wp:effectExtent l="0" t="0" r="35560" b="29845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8D41E" id="Straight Connector 691" o:spid="_x0000_s1026" style="position:absolute;flip:y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8pt,18.1pt" to="192.4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B2B3F"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1FE8B5AB" wp14:editId="60889C05">
                <wp:simplePos x="0" y="0"/>
                <wp:positionH relativeFrom="margin">
                  <wp:posOffset>2818130</wp:posOffset>
                </wp:positionH>
                <wp:positionV relativeFrom="paragraph">
                  <wp:posOffset>125095</wp:posOffset>
                </wp:positionV>
                <wp:extent cx="3568700" cy="503555"/>
                <wp:effectExtent l="0" t="0" r="12700" b="10795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DF6EF" w14:textId="77777777" w:rsidR="004B2B3F" w:rsidRDefault="004B2B3F" w:rsidP="004B2B3F">
                            <w:pPr>
                              <w:jc w:val="center"/>
                            </w:pPr>
                            <w:r>
                              <w:t>Englis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B5AB" id="Rectangle 692" o:spid="_x0000_s1198" style="position:absolute;margin-left:221.9pt;margin-top:9.85pt;width:281pt;height:39.65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" fillcolor="white [3201]" strokecolor="black [3200]" strokeweight="1pt">
                <v:textbox>
                  <w:txbxContent>
                    <w:p w14:paraId="0CCDF6EF" w14:textId="77777777" w:rsidR="004B2B3F" w:rsidRDefault="004B2B3F" w:rsidP="004B2B3F">
                      <w:pPr>
                        <w:jc w:val="center"/>
                      </w:pPr>
                      <w:r>
                        <w:t>English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2B3F"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2FA723E" wp14:editId="73D6455A">
                <wp:simplePos x="0" y="0"/>
                <wp:positionH relativeFrom="margin">
                  <wp:posOffset>2829560</wp:posOffset>
                </wp:positionH>
                <wp:positionV relativeFrom="paragraph">
                  <wp:posOffset>763905</wp:posOffset>
                </wp:positionV>
                <wp:extent cx="3515360" cy="1358900"/>
                <wp:effectExtent l="0" t="0" r="27940" b="1270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6D3EA" w14:textId="77777777" w:rsidR="004B2B3F" w:rsidRDefault="004B2B3F" w:rsidP="004B2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723E" id="Rectangle 693" o:spid="_x0000_s1199" style="position:absolute;margin-left:222.8pt;margin-top:60.15pt;width:276.8pt;height:107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" fillcolor="white [3201]" strokecolor="black [3200]" strokeweight="1pt">
                <v:textbox>
                  <w:txbxContent>
                    <w:p w14:paraId="5486D3EA" w14:textId="77777777" w:rsidR="004B2B3F" w:rsidRDefault="004B2B3F" w:rsidP="004B2B3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2B3F"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220E771" wp14:editId="7E2F9038">
                <wp:simplePos x="0" y="0"/>
                <wp:positionH relativeFrom="margin">
                  <wp:posOffset>2829560</wp:posOffset>
                </wp:positionH>
                <wp:positionV relativeFrom="paragraph">
                  <wp:posOffset>858520</wp:posOffset>
                </wp:positionV>
                <wp:extent cx="3525520" cy="29210"/>
                <wp:effectExtent l="0" t="0" r="36830" b="2794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D0AC4" id="Straight Connector 694" o:spid="_x0000_s1026" style="position:absolute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8pt,67.6pt" to="500.4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B2B3F"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9687031" wp14:editId="01BC9E5F">
                <wp:simplePos x="0" y="0"/>
                <wp:positionH relativeFrom="margin">
                  <wp:posOffset>2829560</wp:posOffset>
                </wp:positionH>
                <wp:positionV relativeFrom="paragraph">
                  <wp:posOffset>1181100</wp:posOffset>
                </wp:positionV>
                <wp:extent cx="3517900" cy="14605"/>
                <wp:effectExtent l="0" t="0" r="25400" b="23495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942D3" id="Straight Connector 695" o:spid="_x0000_s1026" style="position:absolute;flip:y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8pt,93pt" to="499.8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B2B3F"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2CA816D0" wp14:editId="3C1456E3">
                <wp:simplePos x="0" y="0"/>
                <wp:positionH relativeFrom="margin">
                  <wp:posOffset>2829560</wp:posOffset>
                </wp:positionH>
                <wp:positionV relativeFrom="paragraph">
                  <wp:posOffset>1619885</wp:posOffset>
                </wp:positionV>
                <wp:extent cx="3517900" cy="6985"/>
                <wp:effectExtent l="0" t="0" r="25400" b="31115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AC66A" id="Straight Connector 696" o:spid="_x0000_s1026" style="position:absolute;z-index:2527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8pt,127.55pt" to="499.8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B2B3F"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1576D370" wp14:editId="73561B08">
                <wp:simplePos x="0" y="0"/>
                <wp:positionH relativeFrom="margin">
                  <wp:posOffset>2826385</wp:posOffset>
                </wp:positionH>
                <wp:positionV relativeFrom="paragraph">
                  <wp:posOffset>2014855</wp:posOffset>
                </wp:positionV>
                <wp:extent cx="3538220" cy="32385"/>
                <wp:effectExtent l="0" t="0" r="24130" b="24765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8220" cy="32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BE941" id="Straight Connector 697" o:spid="_x0000_s1026" style="position:absolute;flip:y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55pt,158.65pt" to="501.15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1CD8BC6" w14:textId="04673972" w:rsidR="00A111EE" w:rsidRDefault="00A111EE"/>
    <w:p w14:paraId="3F827D07" w14:textId="77777777" w:rsidR="00A111EE" w:rsidRDefault="00A111EE"/>
    <w:p w14:paraId="746B46E5" w14:textId="77777777" w:rsidR="00A111EE" w:rsidRDefault="00A111EE"/>
    <w:p w14:paraId="531B3B64" w14:textId="77777777" w:rsidR="00A111EE" w:rsidRDefault="00A111EE"/>
    <w:p w14:paraId="76153217" w14:textId="77777777" w:rsidR="00A111EE" w:rsidRDefault="00A111EE"/>
    <w:p w14:paraId="0C84810A" w14:textId="77777777" w:rsidR="00A111EE" w:rsidRDefault="00A111EE"/>
    <w:p w14:paraId="7392D700" w14:textId="77777777" w:rsidR="00A111EE" w:rsidRDefault="00A111EE"/>
    <w:p w14:paraId="6D04495D" w14:textId="77777777" w:rsidR="00A111EE" w:rsidRDefault="00A111EE"/>
    <w:p w14:paraId="27E6B737" w14:textId="07342701" w:rsidR="00A111EE" w:rsidRDefault="005A7D3D"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76C91339" wp14:editId="4957E7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5961" cy="310101"/>
                <wp:effectExtent l="0" t="0" r="24130" b="13970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1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28639" w14:textId="2970227E" w:rsidR="005A7D3D" w:rsidRDefault="005A7D3D" w:rsidP="005A7D3D">
                            <w:r>
                              <w:t>Ks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91339" id="Text Box 858" o:spid="_x0000_s1200" type="#_x0000_t202" style="position:absolute;margin-left:0;margin-top:0;width:77.65pt;height:24.4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" fillcolor="white [3201]" strokeweight=".5pt">
                <v:textbox>
                  <w:txbxContent>
                    <w:p w14:paraId="63928639" w14:textId="2970227E" w:rsidR="005A7D3D" w:rsidRDefault="005A7D3D" w:rsidP="005A7D3D">
                      <w:r>
                        <w:t>Ks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01E9F1A" w14:textId="77777777" w:rsidR="00A111EE" w:rsidRDefault="00A111EE"/>
    <w:p w14:paraId="21E39176" w14:textId="6B68BF3B" w:rsidR="00A111EE" w:rsidRDefault="005A7D3D">
      <w:r w:rsidRPr="005A7D3D"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387EB3BF" wp14:editId="4C4DCC45">
                <wp:simplePos x="0" y="0"/>
                <wp:positionH relativeFrom="margin">
                  <wp:posOffset>-607326</wp:posOffset>
                </wp:positionH>
                <wp:positionV relativeFrom="paragraph">
                  <wp:posOffset>330324</wp:posOffset>
                </wp:positionV>
                <wp:extent cx="3568700" cy="503555"/>
                <wp:effectExtent l="0" t="0" r="12700" b="10795"/>
                <wp:wrapNone/>
                <wp:docPr id="846" name="Rectangle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2E855" w14:textId="394BEC19" w:rsidR="005A7D3D" w:rsidRDefault="005A7D3D" w:rsidP="005A7D3D">
                            <w:pPr>
                              <w:jc w:val="center"/>
                            </w:pPr>
                            <w:r>
                              <w:t>English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EB3BF" id="Rectangle 846" o:spid="_x0000_s1201" style="position:absolute;margin-left:-47.8pt;margin-top:26pt;width:281pt;height:39.65pt;z-index:25292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" fillcolor="white [3201]" strokecolor="black [3200]" strokeweight="1pt">
                <v:textbox>
                  <w:txbxContent>
                    <w:p w14:paraId="1CA2E855" w14:textId="394BEC19" w:rsidR="005A7D3D" w:rsidRDefault="005A7D3D" w:rsidP="005A7D3D">
                      <w:pPr>
                        <w:jc w:val="center"/>
                      </w:pPr>
                      <w:r>
                        <w:t>English</w:t>
                      </w:r>
                      <w:r>
                        <w:t>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D3CFDB" w14:textId="424D0B8A" w:rsidR="00A111EE" w:rsidRDefault="005A7D3D">
      <w:r w:rsidRPr="005A7D3D"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6ECD2E25" wp14:editId="5FA2621C">
                <wp:simplePos x="0" y="0"/>
                <wp:positionH relativeFrom="margin">
                  <wp:posOffset>3283585</wp:posOffset>
                </wp:positionH>
                <wp:positionV relativeFrom="paragraph">
                  <wp:posOffset>186055</wp:posOffset>
                </wp:positionV>
                <wp:extent cx="3147060" cy="1800225"/>
                <wp:effectExtent l="0" t="0" r="34290" b="28575"/>
                <wp:wrapNone/>
                <wp:docPr id="850" name="Straight Connector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2C2C9" id="Straight Connector 850" o:spid="_x0000_s1026" style="position:absolute;z-index:25293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55pt,14.65pt" to="506.3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46E94FFF" wp14:editId="739AAD5A">
                <wp:simplePos x="0" y="0"/>
                <wp:positionH relativeFrom="column">
                  <wp:posOffset>3296285</wp:posOffset>
                </wp:positionH>
                <wp:positionV relativeFrom="paragraph">
                  <wp:posOffset>170180</wp:posOffset>
                </wp:positionV>
                <wp:extent cx="3138805" cy="1842135"/>
                <wp:effectExtent l="0" t="0" r="23495" b="24765"/>
                <wp:wrapNone/>
                <wp:docPr id="849" name="Rectangle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4A06B" w14:textId="77777777" w:rsidR="005A7D3D" w:rsidRPr="004D226F" w:rsidRDefault="005A7D3D" w:rsidP="005A7D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94FFF" id="Rectangle 849" o:spid="_x0000_s1202" style="position:absolute;margin-left:259.55pt;margin-top:13.4pt;width:247.15pt;height:145.0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" fillcolor="white [3201]" strokecolor="black [3200]" strokeweight="1pt">
                <v:textbox>
                  <w:txbxContent>
                    <w:p w14:paraId="3A44A06B" w14:textId="77777777" w:rsidR="005A7D3D" w:rsidRPr="004D226F" w:rsidRDefault="005A7D3D" w:rsidP="005A7D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13BB22E0" wp14:editId="0FF94617">
                <wp:simplePos x="0" y="0"/>
                <wp:positionH relativeFrom="margin">
                  <wp:posOffset>-598170</wp:posOffset>
                </wp:positionH>
                <wp:positionV relativeFrom="paragraph">
                  <wp:posOffset>683260</wp:posOffset>
                </wp:positionV>
                <wp:extent cx="3515360" cy="1358900"/>
                <wp:effectExtent l="0" t="0" r="27940" b="12700"/>
                <wp:wrapNone/>
                <wp:docPr id="847" name="Rectangle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6ACB" w14:textId="77777777" w:rsidR="005A7D3D" w:rsidRDefault="005A7D3D" w:rsidP="005A7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B22E0" id="Rectangle 847" o:spid="_x0000_s1203" style="position:absolute;margin-left:-47.1pt;margin-top:53.8pt;width:276.8pt;height:107pt;z-index:25292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" fillcolor="white [3201]" strokecolor="black [3200]" strokeweight="1pt">
                <v:textbox>
                  <w:txbxContent>
                    <w:p w14:paraId="13536ACB" w14:textId="77777777" w:rsidR="005A7D3D" w:rsidRDefault="005A7D3D" w:rsidP="005A7D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7B6B4184" wp14:editId="6902A583">
                <wp:simplePos x="0" y="0"/>
                <wp:positionH relativeFrom="margin">
                  <wp:posOffset>3302369</wp:posOffset>
                </wp:positionH>
                <wp:positionV relativeFrom="paragraph">
                  <wp:posOffset>212214</wp:posOffset>
                </wp:positionV>
                <wp:extent cx="3088640" cy="1798955"/>
                <wp:effectExtent l="0" t="0" r="35560" b="29845"/>
                <wp:wrapNone/>
                <wp:docPr id="851" name="Straight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46BDB" id="Straight Connector 851" o:spid="_x0000_s1026" style="position:absolute;flip:y;z-index:25293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05pt,16.7pt" to="503.25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D49DFD3" w14:textId="3C778FB4" w:rsidR="00A111EE" w:rsidRDefault="00A111EE"/>
    <w:p w14:paraId="79567502" w14:textId="331B7D8C" w:rsidR="00A111EE" w:rsidRDefault="00A111EE"/>
    <w:p w14:paraId="4C8195EE" w14:textId="30804878" w:rsidR="00A111EE" w:rsidRDefault="00A111EE"/>
    <w:p w14:paraId="166B7405" w14:textId="77777777" w:rsidR="00A111EE" w:rsidRDefault="00A111EE"/>
    <w:p w14:paraId="69B2C28B" w14:textId="77777777" w:rsidR="00A111EE" w:rsidRDefault="00A111EE"/>
    <w:p w14:paraId="2FB7A3A0" w14:textId="77777777" w:rsidR="00A111EE" w:rsidRDefault="00A111EE"/>
    <w:p w14:paraId="12F7FF1C" w14:textId="758DD03C" w:rsidR="00A111EE" w:rsidRDefault="00A111EE"/>
    <w:p w14:paraId="2F103C2D" w14:textId="3C2D5A3C" w:rsidR="00A111EE" w:rsidRDefault="00A111EE"/>
    <w:p w14:paraId="0CBC4366" w14:textId="06F25968" w:rsidR="00A111EE" w:rsidRDefault="00A111EE"/>
    <w:p w14:paraId="1717ED47" w14:textId="0BDA3AB6" w:rsidR="00A111EE" w:rsidRDefault="00CF3BE8">
      <w:r>
        <w:rPr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29FC2DB0" wp14:editId="4E0B1170">
                <wp:simplePos x="0" y="0"/>
                <wp:positionH relativeFrom="page">
                  <wp:align>left</wp:align>
                </wp:positionH>
                <wp:positionV relativeFrom="paragraph">
                  <wp:posOffset>775335</wp:posOffset>
                </wp:positionV>
                <wp:extent cx="7535355" cy="403761"/>
                <wp:effectExtent l="0" t="0" r="27940" b="15875"/>
                <wp:wrapNone/>
                <wp:docPr id="973" name="Rectangle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55" cy="403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E26B8" w14:textId="77777777" w:rsidR="00CF3BE8" w:rsidRDefault="00CF3BE8" w:rsidP="00CF3BE8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C2DB0" id="Rectangle 973" o:spid="_x0000_s1204" style="position:absolute;margin-left:0;margin-top:61.05pt;width:593.35pt;height:31.8pt;z-index:253075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" fillcolor="white [3201]" strokecolor="black [3200]" strokeweight="1pt">
                <v:textbox>
                  <w:txbxContent>
                    <w:p w14:paraId="117E26B8" w14:textId="77777777" w:rsidR="00CF3BE8" w:rsidRDefault="00CF3BE8" w:rsidP="00CF3BE8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462155" w14:textId="77777777" w:rsidR="00A111EE" w:rsidRDefault="00A111EE"/>
    <w:p w14:paraId="338709A6" w14:textId="77777777" w:rsidR="00A111EE" w:rsidRDefault="00A111EE"/>
    <w:p w14:paraId="6F27DEF2" w14:textId="77777777" w:rsidR="00A111EE" w:rsidRDefault="00A111EE"/>
    <w:p w14:paraId="2361F14D" w14:textId="17ABA83D" w:rsidR="00A111EE" w:rsidRDefault="00E62EEF">
      <w:r w:rsidRPr="00E62EEF"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6BCA8D83" wp14:editId="5E976230">
                <wp:simplePos x="0" y="0"/>
                <wp:positionH relativeFrom="column">
                  <wp:posOffset>-760095</wp:posOffset>
                </wp:positionH>
                <wp:positionV relativeFrom="paragraph">
                  <wp:posOffset>670560</wp:posOffset>
                </wp:positionV>
                <wp:extent cx="1050290" cy="532130"/>
                <wp:effectExtent l="0" t="0" r="16510" b="20320"/>
                <wp:wrapNone/>
                <wp:docPr id="936" name="Rectangle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F3CDF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A8D83" id="Rectangle 936" o:spid="_x0000_s1205" style="position:absolute;margin-left:-59.85pt;margin-top:52.8pt;width:82.7pt;height:41.9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" fillcolor="white [3201]" strokecolor="black [3200]" strokeweight="1pt">
                <v:textbox>
                  <w:txbxContent>
                    <w:p w14:paraId="58AF3CDF" w14:textId="77777777" w:rsidR="00E62EEF" w:rsidRDefault="00E62EEF" w:rsidP="00E62EE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2BCB7DFB" wp14:editId="0A1BE559">
                <wp:simplePos x="0" y="0"/>
                <wp:positionH relativeFrom="column">
                  <wp:posOffset>2459355</wp:posOffset>
                </wp:positionH>
                <wp:positionV relativeFrom="paragraph">
                  <wp:posOffset>672465</wp:posOffset>
                </wp:positionV>
                <wp:extent cx="1050290" cy="532130"/>
                <wp:effectExtent l="0" t="0" r="16510" b="20320"/>
                <wp:wrapNone/>
                <wp:docPr id="937" name="Rectangle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F2B13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B7DFB" id="Rectangle 937" o:spid="_x0000_s1206" style="position:absolute;margin-left:193.65pt;margin-top:52.95pt;width:82.7pt;height:41.9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" fillcolor="white [3201]" strokecolor="black [3200]" strokeweight="1pt">
                <v:textbox>
                  <w:txbxContent>
                    <w:p w14:paraId="55BF2B13" w14:textId="77777777" w:rsidR="00E62EEF" w:rsidRDefault="00E62EEF" w:rsidP="00E62EEF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56836CBF" wp14:editId="00A67744">
                <wp:simplePos x="0" y="0"/>
                <wp:positionH relativeFrom="margin">
                  <wp:posOffset>4179570</wp:posOffset>
                </wp:positionH>
                <wp:positionV relativeFrom="paragraph">
                  <wp:posOffset>669290</wp:posOffset>
                </wp:positionV>
                <wp:extent cx="1050290" cy="532130"/>
                <wp:effectExtent l="0" t="0" r="16510" b="20320"/>
                <wp:wrapNone/>
                <wp:docPr id="938" name="Rectangle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45F9B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36CBF" id="Rectangle 938" o:spid="_x0000_s1207" style="position:absolute;margin-left:329.1pt;margin-top:52.7pt;width:82.7pt;height:41.9pt;z-index:25303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" fillcolor="#d8d8d8 [2732]" strokecolor="black [3200]" strokeweight="1pt">
                <v:textbox>
                  <w:txbxContent>
                    <w:p w14:paraId="21E45F9B" w14:textId="77777777" w:rsidR="00E62EEF" w:rsidRDefault="00E62EEF" w:rsidP="00E62EEF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289828CA" wp14:editId="38156EEE">
                <wp:simplePos x="0" y="0"/>
                <wp:positionH relativeFrom="margin">
                  <wp:posOffset>920750</wp:posOffset>
                </wp:positionH>
                <wp:positionV relativeFrom="paragraph">
                  <wp:posOffset>661035</wp:posOffset>
                </wp:positionV>
                <wp:extent cx="1050290" cy="532130"/>
                <wp:effectExtent l="0" t="0" r="16510" b="20320"/>
                <wp:wrapNone/>
                <wp:docPr id="939" name="Rectangle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47FC5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828CA" id="Rectangle 939" o:spid="_x0000_s1208" style="position:absolute;margin-left:72.5pt;margin-top:52.05pt;width:82.7pt;height:41.9pt;z-index:25303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" fillcolor="white [3201]" strokecolor="black [3200]" strokeweight="1pt">
                <v:textbox>
                  <w:txbxContent>
                    <w:p w14:paraId="51347FC5" w14:textId="77777777" w:rsidR="00E62EEF" w:rsidRDefault="00E62EEF" w:rsidP="00E62EEF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34496" behindDoc="1" locked="0" layoutInCell="1" allowOverlap="1" wp14:anchorId="689EDDD3" wp14:editId="27A32028">
                <wp:simplePos x="0" y="0"/>
                <wp:positionH relativeFrom="rightMargin">
                  <wp:posOffset>-310515</wp:posOffset>
                </wp:positionH>
                <wp:positionV relativeFrom="paragraph">
                  <wp:posOffset>96520</wp:posOffset>
                </wp:positionV>
                <wp:extent cx="565785" cy="281305"/>
                <wp:effectExtent l="0" t="0" r="24765" b="23495"/>
                <wp:wrapNone/>
                <wp:docPr id="940" name="Rectangle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686D3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EDDD3" id="Rectangle 940" o:spid="_x0000_s1209" style="position:absolute;margin-left:-24.45pt;margin-top:7.6pt;width:44.55pt;height:22.15pt;z-index:-250281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" fillcolor="white [3201]" strokecolor="black [3200]" strokeweight="1pt">
                <v:textbox>
                  <w:txbxContent>
                    <w:p w14:paraId="661686D3" w14:textId="77777777" w:rsidR="00E62EEF" w:rsidRDefault="00E62EEF" w:rsidP="00E62EEF">
                      <w:pPr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66380238" wp14:editId="00ED38A7">
                <wp:simplePos x="0" y="0"/>
                <wp:positionH relativeFrom="column">
                  <wp:posOffset>5610225</wp:posOffset>
                </wp:positionH>
                <wp:positionV relativeFrom="paragraph">
                  <wp:posOffset>669290</wp:posOffset>
                </wp:positionV>
                <wp:extent cx="869950" cy="569595"/>
                <wp:effectExtent l="0" t="0" r="25400" b="20955"/>
                <wp:wrapNone/>
                <wp:docPr id="941" name="Rectangle: Rounded Corners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695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F39D4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Kid’s mode</w:t>
                            </w:r>
                          </w:p>
                          <w:p w14:paraId="599A2014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80238" id="Rectangle: Rounded Corners 941" o:spid="_x0000_s1210" style="position:absolute;margin-left:441.75pt;margin-top:52.7pt;width:68.5pt;height:44.85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093F39D4" w14:textId="77777777" w:rsidR="00E62EEF" w:rsidRDefault="00E62EEF" w:rsidP="00E62EEF">
                      <w:pPr>
                        <w:jc w:val="center"/>
                      </w:pPr>
                      <w:r>
                        <w:t>Kid’s mode</w:t>
                      </w:r>
                    </w:p>
                    <w:p w14:paraId="599A2014" w14:textId="77777777" w:rsidR="00E62EEF" w:rsidRDefault="00E62EEF" w:rsidP="00E62EEF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36544" behindDoc="1" locked="0" layoutInCell="1" allowOverlap="1" wp14:anchorId="336FE95E" wp14:editId="4B01036D">
                <wp:simplePos x="0" y="0"/>
                <wp:positionH relativeFrom="rightMargin">
                  <wp:posOffset>310515</wp:posOffset>
                </wp:positionH>
                <wp:positionV relativeFrom="paragraph">
                  <wp:posOffset>99695</wp:posOffset>
                </wp:positionV>
                <wp:extent cx="565785" cy="281305"/>
                <wp:effectExtent l="0" t="0" r="24765" b="23495"/>
                <wp:wrapNone/>
                <wp:docPr id="942" name="Rectangle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D8399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FE95E" id="Rectangle 942" o:spid="_x0000_s1211" style="position:absolute;margin-left:24.45pt;margin-top:7.85pt;width:44.55pt;height:22.15pt;z-index:-250279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" fillcolor="white [3201]" strokecolor="black [3200]" strokeweight="1pt">
                <v:textbox>
                  <w:txbxContent>
                    <w:p w14:paraId="08CD8399" w14:textId="77777777" w:rsidR="00E62EEF" w:rsidRDefault="00E62EEF" w:rsidP="00E62EEF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37568" behindDoc="1" locked="0" layoutInCell="1" allowOverlap="1" wp14:anchorId="49AC5E5C" wp14:editId="0E1EB48B">
                <wp:simplePos x="0" y="0"/>
                <wp:positionH relativeFrom="rightMargin">
                  <wp:posOffset>-914961</wp:posOffset>
                </wp:positionH>
                <wp:positionV relativeFrom="paragraph">
                  <wp:posOffset>99382</wp:posOffset>
                </wp:positionV>
                <wp:extent cx="566382" cy="281741"/>
                <wp:effectExtent l="0" t="0" r="24765" b="23495"/>
                <wp:wrapNone/>
                <wp:docPr id="943" name="Rectangle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281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E4060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5E5C" id="Rectangle 943" o:spid="_x0000_s1212" style="position:absolute;margin-left:-72.05pt;margin-top:7.85pt;width:44.6pt;height:22.2pt;z-index:-250278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" fillcolor="white [3201]" strokecolor="black [3200]" strokeweight="1pt">
                <v:textbox>
                  <w:txbxContent>
                    <w:p w14:paraId="4F3E4060" w14:textId="77777777" w:rsidR="00E62EEF" w:rsidRDefault="00E62EEF" w:rsidP="00E62EE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0D5618C9" wp14:editId="2546B374">
                <wp:simplePos x="0" y="0"/>
                <wp:positionH relativeFrom="page">
                  <wp:posOffset>13335</wp:posOffset>
                </wp:positionH>
                <wp:positionV relativeFrom="paragraph">
                  <wp:posOffset>562610</wp:posOffset>
                </wp:positionV>
                <wp:extent cx="7519670" cy="791210"/>
                <wp:effectExtent l="0" t="0" r="24130" b="27940"/>
                <wp:wrapNone/>
                <wp:docPr id="797" name="Rectangle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CF314" id="Rectangle 797" o:spid="_x0000_s1026" style="position:absolute;margin-left:1.05pt;margin-top:44.3pt;width:592.1pt;height:62.3pt;z-index:2528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" fillcolor="white [3201]" strokecolor="black [3200]" strokeweight="1pt">
                <w10:wrap anchorx="page"/>
              </v:rect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0EFAE91" wp14:editId="29FE54CA">
                <wp:simplePos x="0" y="0"/>
                <wp:positionH relativeFrom="rightMargin">
                  <wp:posOffset>-3408680</wp:posOffset>
                </wp:positionH>
                <wp:positionV relativeFrom="paragraph">
                  <wp:posOffset>-707390</wp:posOffset>
                </wp:positionV>
                <wp:extent cx="2185035" cy="1033145"/>
                <wp:effectExtent l="0" t="0" r="24765" b="33655"/>
                <wp:wrapNone/>
                <wp:docPr id="796" name="Straight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35" cy="1033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7D4AD" id="Straight Connector 796" o:spid="_x0000_s1026" style="position:absolute;z-index:252868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68.4pt,-55.7pt" to="-96.3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5321F1F3" wp14:editId="402A1898">
                <wp:simplePos x="0" y="0"/>
                <wp:positionH relativeFrom="margin">
                  <wp:posOffset>2321560</wp:posOffset>
                </wp:positionH>
                <wp:positionV relativeFrom="paragraph">
                  <wp:posOffset>-720090</wp:posOffset>
                </wp:positionV>
                <wp:extent cx="2185035" cy="1080135"/>
                <wp:effectExtent l="0" t="0" r="24765" b="24765"/>
                <wp:wrapNone/>
                <wp:docPr id="795" name="Straight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5035" cy="1080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8E02C" id="Straight Connector 795" o:spid="_x0000_s1026" style="position:absolute;flip:y;z-index:25286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8pt,-56.7pt" to="354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54AF7CAE" wp14:editId="234F9C40">
                <wp:simplePos x="0" y="0"/>
                <wp:positionH relativeFrom="column">
                  <wp:posOffset>2298065</wp:posOffset>
                </wp:positionH>
                <wp:positionV relativeFrom="paragraph">
                  <wp:posOffset>-732155</wp:posOffset>
                </wp:positionV>
                <wp:extent cx="2220595" cy="1080135"/>
                <wp:effectExtent l="0" t="0" r="27305" b="24765"/>
                <wp:wrapNone/>
                <wp:docPr id="794" name="Rectangle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80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E4CC0" w14:textId="77777777" w:rsidR="005A7D3D" w:rsidRDefault="005A7D3D" w:rsidP="005A7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F7CAE" id="Rectangle 794" o:spid="_x0000_s1213" style="position:absolute;margin-left:180.95pt;margin-top:-57.65pt;width:174.85pt;height:85.0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" fillcolor="white [3201]" strokecolor="black [3200]" strokeweight="1pt">
                <v:textbox>
                  <w:txbxContent>
                    <w:p w14:paraId="504E4CC0" w14:textId="77777777" w:rsidR="005A7D3D" w:rsidRDefault="005A7D3D" w:rsidP="005A7D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1A5B70D3" wp14:editId="2E08D13B">
                <wp:simplePos x="0" y="0"/>
                <wp:positionH relativeFrom="rightMargin">
                  <wp:posOffset>-989965</wp:posOffset>
                </wp:positionH>
                <wp:positionV relativeFrom="paragraph">
                  <wp:posOffset>-803275</wp:posOffset>
                </wp:positionV>
                <wp:extent cx="1765935" cy="759460"/>
                <wp:effectExtent l="0" t="0" r="24765" b="21590"/>
                <wp:wrapNone/>
                <wp:docPr id="793" name="Straight Connector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935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4AEAD" id="Straight Connector 793" o:spid="_x0000_s1026" style="position:absolute;z-index:252865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7.95pt,-63.25pt" to="61.1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11E964BF" wp14:editId="4E084340">
                <wp:simplePos x="0" y="0"/>
                <wp:positionH relativeFrom="margin">
                  <wp:posOffset>4739640</wp:posOffset>
                </wp:positionH>
                <wp:positionV relativeFrom="paragraph">
                  <wp:posOffset>-815975</wp:posOffset>
                </wp:positionV>
                <wp:extent cx="1766570" cy="789940"/>
                <wp:effectExtent l="0" t="0" r="24130" b="29210"/>
                <wp:wrapNone/>
                <wp:docPr id="792" name="Straight Connector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61218" id="Straight Connector 792" o:spid="_x0000_s1026" style="position:absolute;flip:y;z-index:25286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3.2pt,-64.25pt" to="512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7C3B3FC5" wp14:editId="3FBCEE21">
                <wp:simplePos x="0" y="0"/>
                <wp:positionH relativeFrom="column">
                  <wp:posOffset>4712970</wp:posOffset>
                </wp:positionH>
                <wp:positionV relativeFrom="paragraph">
                  <wp:posOffset>-819150</wp:posOffset>
                </wp:positionV>
                <wp:extent cx="1795145" cy="789940"/>
                <wp:effectExtent l="0" t="0" r="14605" b="10160"/>
                <wp:wrapNone/>
                <wp:docPr id="791" name="Rectangle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40A2A" w14:textId="77777777" w:rsidR="005A7D3D" w:rsidRDefault="005A7D3D" w:rsidP="005A7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B3FC5" id="Rectangle 791" o:spid="_x0000_s1214" style="position:absolute;margin-left:371.1pt;margin-top:-64.5pt;width:141.35pt;height:62.2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" fillcolor="white [3201]" strokecolor="black [3200]" strokeweight="1pt">
                <v:textbox>
                  <w:txbxContent>
                    <w:p w14:paraId="3A740A2A" w14:textId="77777777" w:rsidR="005A7D3D" w:rsidRDefault="005A7D3D" w:rsidP="005A7D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30F1EA8F" wp14:editId="32709261">
                <wp:simplePos x="0" y="0"/>
                <wp:positionH relativeFrom="column">
                  <wp:posOffset>-818837</wp:posOffset>
                </wp:positionH>
                <wp:positionV relativeFrom="paragraph">
                  <wp:posOffset>-783306</wp:posOffset>
                </wp:positionV>
                <wp:extent cx="2906395" cy="1186815"/>
                <wp:effectExtent l="0" t="0" r="27305" b="13335"/>
                <wp:wrapNone/>
                <wp:docPr id="788" name="Rectangle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57E5D" w14:textId="77777777" w:rsidR="005A7D3D" w:rsidRDefault="005A7D3D" w:rsidP="005A7D3D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1EA8F" id="Rectangle 788" o:spid="_x0000_s1215" style="position:absolute;margin-left:-64.5pt;margin-top:-61.7pt;width:228.85pt;height:93.4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" fillcolor="white [3201]" strokecolor="black [3200]" strokeweight="1pt">
                <v:textbox>
                  <w:txbxContent>
                    <w:p w14:paraId="5B557E5D" w14:textId="77777777" w:rsidR="005A7D3D" w:rsidRDefault="005A7D3D" w:rsidP="005A7D3D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</w:p>
    <w:p w14:paraId="72C78432" w14:textId="1B8BBC40" w:rsidR="00A111EE" w:rsidRDefault="00A111EE"/>
    <w:p w14:paraId="6150296E" w14:textId="38663570" w:rsidR="00A111EE" w:rsidRDefault="00A111EE"/>
    <w:p w14:paraId="00CE2C4C" w14:textId="1923021C" w:rsidR="00A111EE" w:rsidRDefault="00A111EE"/>
    <w:p w14:paraId="33FB74A1" w14:textId="264AC125" w:rsidR="00A111EE" w:rsidRDefault="00A111EE"/>
    <w:p w14:paraId="7586C951" w14:textId="77777777" w:rsidR="00A111EE" w:rsidRDefault="00A111EE"/>
    <w:p w14:paraId="6BCEBB8B" w14:textId="27645F04" w:rsidR="00A111EE" w:rsidRDefault="00A111EE"/>
    <w:p w14:paraId="460D1E91" w14:textId="1F3BE7A7" w:rsidR="00A111EE" w:rsidRDefault="00A111EE"/>
    <w:p w14:paraId="27DC057E" w14:textId="77777777" w:rsidR="00A111EE" w:rsidRDefault="00A111EE"/>
    <w:p w14:paraId="1ED62603" w14:textId="011BFBE4" w:rsidR="00A111EE" w:rsidRDefault="005A7D3D">
      <w:r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299AFE65" wp14:editId="3A1E34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5961" cy="310101"/>
                <wp:effectExtent l="0" t="0" r="24130" b="13970"/>
                <wp:wrapNone/>
                <wp:docPr id="859" name="Text Box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1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D3D78" w14:textId="010E8987" w:rsidR="005A7D3D" w:rsidRDefault="005A7D3D" w:rsidP="005A7D3D">
                            <w:r>
                              <w:t>Ks</w:t>
                            </w:r>
                            <w:r w:rsidR="008918A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AFE65" id="Text Box 859" o:spid="_x0000_s1216" type="#_x0000_t202" style="position:absolute;margin-left:0;margin-top:0;width:77.65pt;height:24.4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" fillcolor="white [3201]" strokeweight=".5pt">
                <v:textbox>
                  <w:txbxContent>
                    <w:p w14:paraId="30AD3D78" w14:textId="010E8987" w:rsidR="005A7D3D" w:rsidRDefault="005A7D3D" w:rsidP="005A7D3D">
                      <w:r>
                        <w:t>Ks</w:t>
                      </w:r>
                      <w:r w:rsidR="008918A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1BB76EE" w14:textId="764651FA" w:rsidR="00A111EE" w:rsidRDefault="005A7D3D">
      <w:r w:rsidRPr="005A7D3D"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0919EF3D" wp14:editId="1939D8F3">
                <wp:simplePos x="0" y="0"/>
                <wp:positionH relativeFrom="margin">
                  <wp:posOffset>-704850</wp:posOffset>
                </wp:positionH>
                <wp:positionV relativeFrom="paragraph">
                  <wp:posOffset>876935</wp:posOffset>
                </wp:positionV>
                <wp:extent cx="3515360" cy="1358900"/>
                <wp:effectExtent l="0" t="0" r="27940" b="12700"/>
                <wp:wrapNone/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999F0" w14:textId="77777777" w:rsidR="005A7D3D" w:rsidRDefault="005A7D3D" w:rsidP="005A7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9EF3D" id="Rectangle 735" o:spid="_x0000_s1217" style="position:absolute;margin-left:-55.5pt;margin-top:69.05pt;width:276.8pt;height:107pt;z-index:2528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" fillcolor="white [3201]" strokecolor="black [3200]" strokeweight="1pt">
                <v:textbox>
                  <w:txbxContent>
                    <w:p w14:paraId="5FF999F0" w14:textId="77777777" w:rsidR="005A7D3D" w:rsidRDefault="005A7D3D" w:rsidP="005A7D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5FDE014F" wp14:editId="0178FACA">
                <wp:simplePos x="0" y="0"/>
                <wp:positionH relativeFrom="margin">
                  <wp:posOffset>-715645</wp:posOffset>
                </wp:positionH>
                <wp:positionV relativeFrom="paragraph">
                  <wp:posOffset>238125</wp:posOffset>
                </wp:positionV>
                <wp:extent cx="3568700" cy="503555"/>
                <wp:effectExtent l="0" t="0" r="12700" b="10795"/>
                <wp:wrapNone/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AC6CE" w14:textId="77777777" w:rsidR="005A7D3D" w:rsidRDefault="005A7D3D" w:rsidP="005A7D3D">
                            <w:pPr>
                              <w:jc w:val="center"/>
                            </w:pPr>
                            <w:r>
                              <w:t>Math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E014F" id="Rectangle 734" o:spid="_x0000_s1218" style="position:absolute;margin-left:-56.35pt;margin-top:18.75pt;width:281pt;height:39.65pt;z-index:25280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" fillcolor="white [3201]" strokecolor="black [3200]" strokeweight="1pt">
                <v:textbox>
                  <w:txbxContent>
                    <w:p w14:paraId="4D8AC6CE" w14:textId="77777777" w:rsidR="005A7D3D" w:rsidRDefault="005A7D3D" w:rsidP="005A7D3D">
                      <w:pPr>
                        <w:jc w:val="center"/>
                      </w:pPr>
                      <w:r>
                        <w:t>Maths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4C077E4D" wp14:editId="1446F6DB">
                <wp:simplePos x="0" y="0"/>
                <wp:positionH relativeFrom="margin">
                  <wp:posOffset>-704850</wp:posOffset>
                </wp:positionH>
                <wp:positionV relativeFrom="paragraph">
                  <wp:posOffset>971550</wp:posOffset>
                </wp:positionV>
                <wp:extent cx="3525520" cy="29210"/>
                <wp:effectExtent l="0" t="0" r="36830" b="2794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B3D05" id="Straight Connector 736" o:spid="_x0000_s1026" style="position:absolute;z-index:2528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5pt,76.5pt" to="222.1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4CB62CD7" wp14:editId="2C17488C">
                <wp:simplePos x="0" y="0"/>
                <wp:positionH relativeFrom="margin">
                  <wp:posOffset>-704850</wp:posOffset>
                </wp:positionH>
                <wp:positionV relativeFrom="paragraph">
                  <wp:posOffset>1294130</wp:posOffset>
                </wp:positionV>
                <wp:extent cx="3517900" cy="14605"/>
                <wp:effectExtent l="0" t="0" r="25400" b="23495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209E2" id="Straight Connector 737" o:spid="_x0000_s1026" style="position:absolute;flip:y;z-index:25280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5pt,101.9pt" to="221.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376FDC09" wp14:editId="0EB7612A">
                <wp:simplePos x="0" y="0"/>
                <wp:positionH relativeFrom="margin">
                  <wp:posOffset>-704850</wp:posOffset>
                </wp:positionH>
                <wp:positionV relativeFrom="paragraph">
                  <wp:posOffset>1732915</wp:posOffset>
                </wp:positionV>
                <wp:extent cx="3517900" cy="6985"/>
                <wp:effectExtent l="0" t="0" r="25400" b="31115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4E6BA" id="Straight Connector 738" o:spid="_x0000_s1026" style="position:absolute;z-index:25280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5pt,136.45pt" to="221.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BF6FC3D" wp14:editId="63F6D0DC">
                <wp:simplePos x="0" y="0"/>
                <wp:positionH relativeFrom="margin">
                  <wp:posOffset>-707390</wp:posOffset>
                </wp:positionH>
                <wp:positionV relativeFrom="paragraph">
                  <wp:posOffset>2134870</wp:posOffset>
                </wp:positionV>
                <wp:extent cx="3515360" cy="24130"/>
                <wp:effectExtent l="0" t="0" r="27940" b="33020"/>
                <wp:wrapNone/>
                <wp:docPr id="739" name="Straight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5360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0AF88" id="Straight Connector 739" o:spid="_x0000_s1026" style="position:absolute;flip:y;z-index:25280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7pt,168.1pt" to="221.1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37BE67C6" wp14:editId="5C19C711">
                <wp:simplePos x="0" y="0"/>
                <wp:positionH relativeFrom="column">
                  <wp:posOffset>3189605</wp:posOffset>
                </wp:positionH>
                <wp:positionV relativeFrom="paragraph">
                  <wp:posOffset>363855</wp:posOffset>
                </wp:positionV>
                <wp:extent cx="3138805" cy="1842135"/>
                <wp:effectExtent l="0" t="0" r="23495" b="24765"/>
                <wp:wrapNone/>
                <wp:docPr id="740" name="Rectang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36DF9" w14:textId="77777777" w:rsidR="005A7D3D" w:rsidRPr="004D226F" w:rsidRDefault="005A7D3D" w:rsidP="005A7D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67C6" id="Rectangle 740" o:spid="_x0000_s1219" style="position:absolute;margin-left:251.15pt;margin-top:28.65pt;width:247.15pt;height:145.0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" fillcolor="white [3201]" strokecolor="black [3200]" strokeweight="1pt">
                <v:textbox>
                  <w:txbxContent>
                    <w:p w14:paraId="05936DF9" w14:textId="77777777" w:rsidR="005A7D3D" w:rsidRPr="004D226F" w:rsidRDefault="005A7D3D" w:rsidP="005A7D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797FC040" wp14:editId="11A0AD01">
                <wp:simplePos x="0" y="0"/>
                <wp:positionH relativeFrom="margin">
                  <wp:posOffset>3176905</wp:posOffset>
                </wp:positionH>
                <wp:positionV relativeFrom="paragraph">
                  <wp:posOffset>379730</wp:posOffset>
                </wp:positionV>
                <wp:extent cx="3147060" cy="1800225"/>
                <wp:effectExtent l="0" t="0" r="34290" b="28575"/>
                <wp:wrapNone/>
                <wp:docPr id="741" name="Straight Connector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19E90" id="Straight Connector 741" o:spid="_x0000_s1026" style="position:absolute;z-index:25280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15pt,29.9pt" to="497.95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43DEC279" wp14:editId="09E42D0B">
                <wp:simplePos x="0" y="0"/>
                <wp:positionH relativeFrom="margin">
                  <wp:posOffset>3195320</wp:posOffset>
                </wp:positionH>
                <wp:positionV relativeFrom="paragraph">
                  <wp:posOffset>405765</wp:posOffset>
                </wp:positionV>
                <wp:extent cx="3088640" cy="1798955"/>
                <wp:effectExtent l="0" t="0" r="35560" b="29845"/>
                <wp:wrapNone/>
                <wp:docPr id="742" name="Straight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5CEA" id="Straight Connector 742" o:spid="_x0000_s1026" style="position:absolute;flip:y;z-index:25281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6pt,31.95pt" to="494.8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0AFD0E3A" wp14:editId="119E886B">
                <wp:simplePos x="0" y="0"/>
                <wp:positionH relativeFrom="column">
                  <wp:posOffset>-632460</wp:posOffset>
                </wp:positionH>
                <wp:positionV relativeFrom="paragraph">
                  <wp:posOffset>3007995</wp:posOffset>
                </wp:positionV>
                <wp:extent cx="3138805" cy="1842135"/>
                <wp:effectExtent l="0" t="0" r="23495" b="24765"/>
                <wp:wrapNone/>
                <wp:docPr id="743" name="Rectangl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E9E83" w14:textId="77777777" w:rsidR="005A7D3D" w:rsidRPr="004D226F" w:rsidRDefault="005A7D3D" w:rsidP="005A7D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D0E3A" id="Rectangle 743" o:spid="_x0000_s1220" style="position:absolute;margin-left:-49.8pt;margin-top:236.85pt;width:247.15pt;height:145.0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" fillcolor="white [3201]" strokecolor="black [3200]" strokeweight="1pt">
                <v:textbox>
                  <w:txbxContent>
                    <w:p w14:paraId="03EE9E83" w14:textId="77777777" w:rsidR="005A7D3D" w:rsidRPr="004D226F" w:rsidRDefault="005A7D3D" w:rsidP="005A7D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03CB09C9" wp14:editId="76DCD9DA">
                <wp:simplePos x="0" y="0"/>
                <wp:positionH relativeFrom="margin">
                  <wp:posOffset>-644525</wp:posOffset>
                </wp:positionH>
                <wp:positionV relativeFrom="paragraph">
                  <wp:posOffset>3023870</wp:posOffset>
                </wp:positionV>
                <wp:extent cx="3147060" cy="1800225"/>
                <wp:effectExtent l="0" t="0" r="34290" b="28575"/>
                <wp:wrapNone/>
                <wp:docPr id="744" name="Straight Connector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3204F" id="Straight Connector 744" o:spid="_x0000_s1026" style="position:absolute;z-index:25281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75pt,238.1pt" to="197.05pt,3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6DD4BEB1" wp14:editId="68FAC177">
                <wp:simplePos x="0" y="0"/>
                <wp:positionH relativeFrom="margin">
                  <wp:posOffset>-626110</wp:posOffset>
                </wp:positionH>
                <wp:positionV relativeFrom="paragraph">
                  <wp:posOffset>3049905</wp:posOffset>
                </wp:positionV>
                <wp:extent cx="3088640" cy="1798955"/>
                <wp:effectExtent l="0" t="0" r="35560" b="29845"/>
                <wp:wrapNone/>
                <wp:docPr id="745" name="Straight Connector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F1B57" id="Straight Connector 745" o:spid="_x0000_s1026" style="position:absolute;flip:y;z-index:25281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3pt,240.15pt" to="193.9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627E7BC0" wp14:editId="28448DA5">
                <wp:simplePos x="0" y="0"/>
                <wp:positionH relativeFrom="page">
                  <wp:posOffset>3748405</wp:posOffset>
                </wp:positionH>
                <wp:positionV relativeFrom="paragraph">
                  <wp:posOffset>2746375</wp:posOffset>
                </wp:positionV>
                <wp:extent cx="3568700" cy="503555"/>
                <wp:effectExtent l="0" t="0" r="12700" b="10795"/>
                <wp:wrapNone/>
                <wp:docPr id="746" name="Rectangle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3ABC7" w14:textId="77777777" w:rsidR="005A7D3D" w:rsidRDefault="005A7D3D" w:rsidP="005A7D3D">
                            <w:pPr>
                              <w:jc w:val="center"/>
                            </w:pPr>
                            <w:r>
                              <w:t>Math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E7BC0" id="Rectangle 746" o:spid="_x0000_s1221" style="position:absolute;margin-left:295.15pt;margin-top:216.25pt;width:281pt;height:39.65pt;z-index:2528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" fillcolor="white [3201]" strokecolor="black [3200]" strokeweight="1pt">
                <v:textbox>
                  <w:txbxContent>
                    <w:p w14:paraId="7443ABC7" w14:textId="77777777" w:rsidR="005A7D3D" w:rsidRDefault="005A7D3D" w:rsidP="005A7D3D">
                      <w:pPr>
                        <w:jc w:val="center"/>
                      </w:pPr>
                      <w:r>
                        <w:t>Maths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275AAA95" wp14:editId="49B462F1">
                <wp:simplePos x="0" y="0"/>
                <wp:positionH relativeFrom="margin">
                  <wp:posOffset>2848610</wp:posOffset>
                </wp:positionH>
                <wp:positionV relativeFrom="paragraph">
                  <wp:posOffset>3583940</wp:posOffset>
                </wp:positionV>
                <wp:extent cx="3515360" cy="1358900"/>
                <wp:effectExtent l="0" t="0" r="27940" b="12700"/>
                <wp:wrapNone/>
                <wp:docPr id="747" name="Rectangl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1E73A" w14:textId="77777777" w:rsidR="005A7D3D" w:rsidRDefault="005A7D3D" w:rsidP="005A7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AAA95" id="Rectangle 747" o:spid="_x0000_s1222" style="position:absolute;margin-left:224.3pt;margin-top:282.2pt;width:276.8pt;height:107pt;z-index:25281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" fillcolor="white [3201]" strokecolor="black [3200]" strokeweight="1pt">
                <v:textbox>
                  <w:txbxContent>
                    <w:p w14:paraId="6321E73A" w14:textId="77777777" w:rsidR="005A7D3D" w:rsidRDefault="005A7D3D" w:rsidP="005A7D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8A9CDAC" wp14:editId="50362EF6">
                <wp:simplePos x="0" y="0"/>
                <wp:positionH relativeFrom="margin">
                  <wp:posOffset>2848610</wp:posOffset>
                </wp:positionH>
                <wp:positionV relativeFrom="paragraph">
                  <wp:posOffset>3678555</wp:posOffset>
                </wp:positionV>
                <wp:extent cx="3525520" cy="29210"/>
                <wp:effectExtent l="0" t="0" r="36830" b="27940"/>
                <wp:wrapNone/>
                <wp:docPr id="748" name="Straight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F7FE1" id="Straight Connector 748" o:spid="_x0000_s1026" style="position:absolute;z-index:25281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3pt,289.65pt" to="501.9pt,2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245ACAFC" wp14:editId="13B2DF88">
                <wp:simplePos x="0" y="0"/>
                <wp:positionH relativeFrom="margin">
                  <wp:posOffset>2848610</wp:posOffset>
                </wp:positionH>
                <wp:positionV relativeFrom="paragraph">
                  <wp:posOffset>4001135</wp:posOffset>
                </wp:positionV>
                <wp:extent cx="3517900" cy="14605"/>
                <wp:effectExtent l="0" t="0" r="25400" b="23495"/>
                <wp:wrapNone/>
                <wp:docPr id="749" name="Straight Connector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93CE" id="Straight Connector 749" o:spid="_x0000_s1026" style="position:absolute;flip:y;z-index:25281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3pt,315.05pt" to="501.3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45C1C6F6" wp14:editId="7DA3E5C6">
                <wp:simplePos x="0" y="0"/>
                <wp:positionH relativeFrom="margin">
                  <wp:posOffset>2848610</wp:posOffset>
                </wp:positionH>
                <wp:positionV relativeFrom="paragraph">
                  <wp:posOffset>4439920</wp:posOffset>
                </wp:positionV>
                <wp:extent cx="3517900" cy="6985"/>
                <wp:effectExtent l="0" t="0" r="25400" b="31115"/>
                <wp:wrapNone/>
                <wp:docPr id="750" name="Straight Connector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50444" id="Straight Connector 750" o:spid="_x0000_s1026" style="position:absolute;z-index:25281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3pt,349.6pt" to="501.3pt,3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8D4F420" wp14:editId="6BE6504F">
                <wp:simplePos x="0" y="0"/>
                <wp:positionH relativeFrom="margin">
                  <wp:posOffset>2832735</wp:posOffset>
                </wp:positionH>
                <wp:positionV relativeFrom="paragraph">
                  <wp:posOffset>4747260</wp:posOffset>
                </wp:positionV>
                <wp:extent cx="3538220" cy="32385"/>
                <wp:effectExtent l="0" t="0" r="24130" b="24765"/>
                <wp:wrapNone/>
                <wp:docPr id="751" name="Straight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8220" cy="32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C65FB" id="Straight Connector 751" o:spid="_x0000_s1026" style="position:absolute;flip:y;z-index:25281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05pt,373.8pt" to="501.65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78D6477" w14:textId="77777777" w:rsidR="00A111EE" w:rsidRDefault="00A111EE"/>
    <w:p w14:paraId="698EE5B3" w14:textId="77777777" w:rsidR="00A111EE" w:rsidRDefault="00A111EE"/>
    <w:p w14:paraId="1C58E629" w14:textId="77777777" w:rsidR="00A111EE" w:rsidRDefault="00A111EE"/>
    <w:p w14:paraId="3D897A8F" w14:textId="77777777" w:rsidR="00A111EE" w:rsidRDefault="00A111EE"/>
    <w:p w14:paraId="6381E82C" w14:textId="77777777" w:rsidR="00A111EE" w:rsidRDefault="00A111EE"/>
    <w:p w14:paraId="51A58448" w14:textId="77777777" w:rsidR="00A111EE" w:rsidRDefault="00A111EE"/>
    <w:p w14:paraId="3D69DA06" w14:textId="77777777" w:rsidR="00A111EE" w:rsidRDefault="00A111EE"/>
    <w:p w14:paraId="7E527335" w14:textId="77777777" w:rsidR="00A111EE" w:rsidRDefault="00A111EE"/>
    <w:p w14:paraId="68C9EABF" w14:textId="77777777" w:rsidR="00A111EE" w:rsidRDefault="00A111EE"/>
    <w:p w14:paraId="14CDD38A" w14:textId="77777777" w:rsidR="00A111EE" w:rsidRDefault="00A111EE"/>
    <w:p w14:paraId="23E0A544" w14:textId="77777777" w:rsidR="00A111EE" w:rsidRDefault="00A111EE"/>
    <w:p w14:paraId="7B2F57B2" w14:textId="77777777" w:rsidR="00A111EE" w:rsidRDefault="00A111EE"/>
    <w:p w14:paraId="6EA2F71F" w14:textId="77777777" w:rsidR="00A111EE" w:rsidRDefault="00A111EE"/>
    <w:p w14:paraId="01D3DAEA" w14:textId="77777777" w:rsidR="00A111EE" w:rsidRDefault="00A111EE"/>
    <w:p w14:paraId="12522846" w14:textId="77777777" w:rsidR="00A111EE" w:rsidRDefault="00A111EE"/>
    <w:p w14:paraId="458350ED" w14:textId="77777777" w:rsidR="00A111EE" w:rsidRDefault="00A111EE"/>
    <w:p w14:paraId="6260C356" w14:textId="7BEC22B0" w:rsidR="00A111EE" w:rsidRDefault="00CF3BE8">
      <w:r>
        <w:rPr>
          <w:noProof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2CFBA563" wp14:editId="56AAB367">
                <wp:simplePos x="0" y="0"/>
                <wp:positionH relativeFrom="page">
                  <wp:align>left</wp:align>
                </wp:positionH>
                <wp:positionV relativeFrom="paragraph">
                  <wp:posOffset>771525</wp:posOffset>
                </wp:positionV>
                <wp:extent cx="7535355" cy="403761"/>
                <wp:effectExtent l="0" t="0" r="27940" b="15875"/>
                <wp:wrapNone/>
                <wp:docPr id="974" name="Rectangle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55" cy="403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8CDCE" w14:textId="77777777" w:rsidR="00CF3BE8" w:rsidRDefault="00CF3BE8" w:rsidP="00CF3BE8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BA563" id="Rectangle 974" o:spid="_x0000_s1223" style="position:absolute;margin-left:0;margin-top:60.75pt;width:593.35pt;height:31.8pt;z-index:253077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" fillcolor="white [3201]" strokecolor="black [3200]" strokeweight="1pt">
                <v:textbox>
                  <w:txbxContent>
                    <w:p w14:paraId="19A8CDCE" w14:textId="77777777" w:rsidR="00CF3BE8" w:rsidRDefault="00CF3BE8" w:rsidP="00CF3BE8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10D123" w14:textId="00CADAD9" w:rsidR="00A111EE" w:rsidRDefault="00A111EE"/>
    <w:p w14:paraId="2057AA30" w14:textId="77777777" w:rsidR="00A111EE" w:rsidRDefault="00A111EE"/>
    <w:p w14:paraId="5DB415D6" w14:textId="37F5A143" w:rsidR="00A111EE" w:rsidRDefault="00A111EE"/>
    <w:p w14:paraId="56DFDA6E" w14:textId="44B7E84C" w:rsidR="00A111EE" w:rsidRDefault="00E62EEF">
      <w:r w:rsidRPr="00E62EEF">
        <mc:AlternateContent>
          <mc:Choice Requires="wps">
            <w:drawing>
              <wp:anchor distT="0" distB="0" distL="114300" distR="114300" simplePos="0" relativeHeight="253046784" behindDoc="1" locked="0" layoutInCell="1" allowOverlap="1" wp14:anchorId="2C6EF72D" wp14:editId="2BC394D0">
                <wp:simplePos x="0" y="0"/>
                <wp:positionH relativeFrom="rightMargin">
                  <wp:posOffset>-915035</wp:posOffset>
                </wp:positionH>
                <wp:positionV relativeFrom="paragraph">
                  <wp:posOffset>184150</wp:posOffset>
                </wp:positionV>
                <wp:extent cx="565785" cy="281305"/>
                <wp:effectExtent l="0" t="0" r="24765" b="23495"/>
                <wp:wrapNone/>
                <wp:docPr id="951" name="Rectangle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B0A05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F72D" id="Rectangle 951" o:spid="_x0000_s1224" style="position:absolute;margin-left:-72.05pt;margin-top:14.5pt;width:44.55pt;height:22.15pt;z-index:-250269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" fillcolor="white [3201]" strokecolor="black [3200]" strokeweight="1pt">
                <v:textbox>
                  <w:txbxContent>
                    <w:p w14:paraId="6DDB0A05" w14:textId="77777777" w:rsidR="00E62EEF" w:rsidRDefault="00E62EEF" w:rsidP="00E62EE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644889D3" wp14:editId="0A8502A8">
                <wp:simplePos x="0" y="0"/>
                <wp:positionH relativeFrom="column">
                  <wp:posOffset>-760095</wp:posOffset>
                </wp:positionH>
                <wp:positionV relativeFrom="paragraph">
                  <wp:posOffset>755650</wp:posOffset>
                </wp:positionV>
                <wp:extent cx="1050290" cy="532130"/>
                <wp:effectExtent l="0" t="0" r="16510" b="20320"/>
                <wp:wrapNone/>
                <wp:docPr id="944" name="Rect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EAEF1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889D3" id="Rectangle 944" o:spid="_x0000_s1225" style="position:absolute;margin-left:-59.85pt;margin-top:59.5pt;width:82.7pt;height:41.9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" fillcolor="white [3201]" strokecolor="black [3200]" strokeweight="1pt">
                <v:textbox>
                  <w:txbxContent>
                    <w:p w14:paraId="709EAEF1" w14:textId="77777777" w:rsidR="00E62EEF" w:rsidRDefault="00E62EEF" w:rsidP="00E62EE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16F32825" wp14:editId="0BC5DB13">
                <wp:simplePos x="0" y="0"/>
                <wp:positionH relativeFrom="column">
                  <wp:posOffset>2459355</wp:posOffset>
                </wp:positionH>
                <wp:positionV relativeFrom="paragraph">
                  <wp:posOffset>757555</wp:posOffset>
                </wp:positionV>
                <wp:extent cx="1050290" cy="532130"/>
                <wp:effectExtent l="0" t="0" r="16510" b="20320"/>
                <wp:wrapNone/>
                <wp:docPr id="945" name="Rectangl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A35C9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32825" id="Rectangle 945" o:spid="_x0000_s1226" style="position:absolute;margin-left:193.65pt;margin-top:59.65pt;width:82.7pt;height:41.9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" fillcolor="white [3201]" strokecolor="black [3200]" strokeweight="1pt">
                <v:textbox>
                  <w:txbxContent>
                    <w:p w14:paraId="12AA35C9" w14:textId="77777777" w:rsidR="00E62EEF" w:rsidRDefault="00E62EEF" w:rsidP="00E62EEF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082C0EE6" wp14:editId="6864B6F8">
                <wp:simplePos x="0" y="0"/>
                <wp:positionH relativeFrom="margin">
                  <wp:posOffset>4179570</wp:posOffset>
                </wp:positionH>
                <wp:positionV relativeFrom="paragraph">
                  <wp:posOffset>754380</wp:posOffset>
                </wp:positionV>
                <wp:extent cx="1050290" cy="532130"/>
                <wp:effectExtent l="0" t="0" r="16510" b="20320"/>
                <wp:wrapNone/>
                <wp:docPr id="946" name="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E1898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C0EE6" id="Rectangle 946" o:spid="_x0000_s1227" style="position:absolute;margin-left:329.1pt;margin-top:59.4pt;width:82.7pt;height:41.9pt;z-index:25304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" fillcolor="#d8d8d8 [2732]" strokecolor="black [3200]" strokeweight="1pt">
                <v:textbox>
                  <w:txbxContent>
                    <w:p w14:paraId="26DE1898" w14:textId="77777777" w:rsidR="00E62EEF" w:rsidRDefault="00E62EEF" w:rsidP="00E62EEF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5FC472F6" wp14:editId="689A4CF4">
                <wp:simplePos x="0" y="0"/>
                <wp:positionH relativeFrom="margin">
                  <wp:posOffset>920750</wp:posOffset>
                </wp:positionH>
                <wp:positionV relativeFrom="paragraph">
                  <wp:posOffset>746125</wp:posOffset>
                </wp:positionV>
                <wp:extent cx="1050290" cy="532130"/>
                <wp:effectExtent l="0" t="0" r="16510" b="20320"/>
                <wp:wrapNone/>
                <wp:docPr id="947" name="Rectangle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23804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472F6" id="Rectangle 947" o:spid="_x0000_s1228" style="position:absolute;margin-left:72.5pt;margin-top:58.75pt;width:82.7pt;height:41.9pt;z-index:25304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" fillcolor="white [3201]" strokecolor="black [3200]" strokeweight="1pt">
                <v:textbox>
                  <w:txbxContent>
                    <w:p w14:paraId="31623804" w14:textId="77777777" w:rsidR="00E62EEF" w:rsidRDefault="00E62EEF" w:rsidP="00E62EEF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43712" behindDoc="1" locked="0" layoutInCell="1" allowOverlap="1" wp14:anchorId="299827AC" wp14:editId="60BA5D4D">
                <wp:simplePos x="0" y="0"/>
                <wp:positionH relativeFrom="rightMargin">
                  <wp:posOffset>-310515</wp:posOffset>
                </wp:positionH>
                <wp:positionV relativeFrom="paragraph">
                  <wp:posOffset>181610</wp:posOffset>
                </wp:positionV>
                <wp:extent cx="565785" cy="281305"/>
                <wp:effectExtent l="0" t="0" r="24765" b="23495"/>
                <wp:wrapNone/>
                <wp:docPr id="948" name="Rectangl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BBF28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27AC" id="Rectangle 948" o:spid="_x0000_s1229" style="position:absolute;margin-left:-24.45pt;margin-top:14.3pt;width:44.55pt;height:22.15pt;z-index:-250272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" fillcolor="white [3201]" strokecolor="black [3200]" strokeweight="1pt">
                <v:textbox>
                  <w:txbxContent>
                    <w:p w14:paraId="200BBF28" w14:textId="77777777" w:rsidR="00E62EEF" w:rsidRDefault="00E62EEF" w:rsidP="00E62EEF">
                      <w:pPr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45E191D7" wp14:editId="2C660429">
                <wp:simplePos x="0" y="0"/>
                <wp:positionH relativeFrom="column">
                  <wp:posOffset>5610225</wp:posOffset>
                </wp:positionH>
                <wp:positionV relativeFrom="paragraph">
                  <wp:posOffset>754380</wp:posOffset>
                </wp:positionV>
                <wp:extent cx="869950" cy="569595"/>
                <wp:effectExtent l="0" t="0" r="25400" b="20955"/>
                <wp:wrapNone/>
                <wp:docPr id="949" name="Rectangle: Rounded Corners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695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122DE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Kid’s mode</w:t>
                            </w:r>
                          </w:p>
                          <w:p w14:paraId="0F93877A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191D7" id="Rectangle: Rounded Corners 949" o:spid="_x0000_s1230" style="position:absolute;margin-left:441.75pt;margin-top:59.4pt;width:68.5pt;height:44.85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7DB122DE" w14:textId="77777777" w:rsidR="00E62EEF" w:rsidRDefault="00E62EEF" w:rsidP="00E62EEF">
                      <w:pPr>
                        <w:jc w:val="center"/>
                      </w:pPr>
                      <w:r>
                        <w:t>Kid’s mode</w:t>
                      </w:r>
                    </w:p>
                    <w:p w14:paraId="0F93877A" w14:textId="77777777" w:rsidR="00E62EEF" w:rsidRDefault="00E62EEF" w:rsidP="00E62EEF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45760" behindDoc="1" locked="0" layoutInCell="1" allowOverlap="1" wp14:anchorId="3E864F60" wp14:editId="663149FF">
                <wp:simplePos x="0" y="0"/>
                <wp:positionH relativeFrom="rightMargin">
                  <wp:posOffset>310589</wp:posOffset>
                </wp:positionH>
                <wp:positionV relativeFrom="paragraph">
                  <wp:posOffset>185123</wp:posOffset>
                </wp:positionV>
                <wp:extent cx="566382" cy="281741"/>
                <wp:effectExtent l="0" t="0" r="24765" b="23495"/>
                <wp:wrapNone/>
                <wp:docPr id="950" name="Rectangle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281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10B4B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64F60" id="Rectangle 950" o:spid="_x0000_s1231" style="position:absolute;margin-left:24.45pt;margin-top:14.6pt;width:44.6pt;height:22.2pt;z-index:-250270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" fillcolor="white [3201]" strokecolor="black [3200]" strokeweight="1pt">
                <v:textbox>
                  <w:txbxContent>
                    <w:p w14:paraId="29C10B4B" w14:textId="77777777" w:rsidR="00E62EEF" w:rsidRDefault="00E62EEF" w:rsidP="00E62EEF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4EEDFEB4" wp14:editId="64CB9355">
                <wp:simplePos x="0" y="0"/>
                <wp:positionH relativeFrom="page">
                  <wp:posOffset>53975</wp:posOffset>
                </wp:positionH>
                <wp:positionV relativeFrom="paragraph">
                  <wp:posOffset>630555</wp:posOffset>
                </wp:positionV>
                <wp:extent cx="7519670" cy="791210"/>
                <wp:effectExtent l="0" t="0" r="24130" b="27940"/>
                <wp:wrapNone/>
                <wp:docPr id="812" name="Rectangle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F778" id="Rectangle 812" o:spid="_x0000_s1026" style="position:absolute;margin-left:4.25pt;margin-top:49.65pt;width:592.1pt;height:62.3pt;z-index:2528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" fillcolor="white [3201]" strokecolor="black [3200]" strokeweight="1pt">
                <w10:wrap anchorx="page"/>
              </v:rect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2E19E272" wp14:editId="70E0232E">
                <wp:simplePos x="0" y="0"/>
                <wp:positionH relativeFrom="rightMargin">
                  <wp:posOffset>-3368040</wp:posOffset>
                </wp:positionH>
                <wp:positionV relativeFrom="paragraph">
                  <wp:posOffset>-639445</wp:posOffset>
                </wp:positionV>
                <wp:extent cx="2185035" cy="1033145"/>
                <wp:effectExtent l="0" t="0" r="24765" b="33655"/>
                <wp:wrapNone/>
                <wp:docPr id="811" name="Straight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35" cy="1033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94CD9" id="Straight Connector 811" o:spid="_x0000_s1026" style="position:absolute;z-index:252884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65.2pt,-50.35pt" to="-93.1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266E562F" wp14:editId="61B28CDA">
                <wp:simplePos x="0" y="0"/>
                <wp:positionH relativeFrom="margin">
                  <wp:posOffset>2362200</wp:posOffset>
                </wp:positionH>
                <wp:positionV relativeFrom="paragraph">
                  <wp:posOffset>-652145</wp:posOffset>
                </wp:positionV>
                <wp:extent cx="2185035" cy="1080135"/>
                <wp:effectExtent l="0" t="0" r="24765" b="24765"/>
                <wp:wrapNone/>
                <wp:docPr id="810" name="Straight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5035" cy="1080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B3724" id="Straight Connector 810" o:spid="_x0000_s1026" style="position:absolute;flip:y;z-index:25288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pt,-51.35pt" to="358.0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2C044611" wp14:editId="19D26BD4">
                <wp:simplePos x="0" y="0"/>
                <wp:positionH relativeFrom="column">
                  <wp:posOffset>2338705</wp:posOffset>
                </wp:positionH>
                <wp:positionV relativeFrom="paragraph">
                  <wp:posOffset>-664210</wp:posOffset>
                </wp:positionV>
                <wp:extent cx="2220595" cy="1080135"/>
                <wp:effectExtent l="0" t="0" r="27305" b="24765"/>
                <wp:wrapNone/>
                <wp:docPr id="809" name="Rectangle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80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93D2F" w14:textId="77777777" w:rsidR="005A7D3D" w:rsidRDefault="005A7D3D" w:rsidP="005A7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44611" id="Rectangle 809" o:spid="_x0000_s1232" style="position:absolute;margin-left:184.15pt;margin-top:-52.3pt;width:174.85pt;height:85.0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" fillcolor="white [3201]" strokecolor="black [3200]" strokeweight="1pt">
                <v:textbox>
                  <w:txbxContent>
                    <w:p w14:paraId="21B93D2F" w14:textId="77777777" w:rsidR="005A7D3D" w:rsidRDefault="005A7D3D" w:rsidP="005A7D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20177945" wp14:editId="387F5552">
                <wp:simplePos x="0" y="0"/>
                <wp:positionH relativeFrom="rightMargin">
                  <wp:posOffset>-949325</wp:posOffset>
                </wp:positionH>
                <wp:positionV relativeFrom="paragraph">
                  <wp:posOffset>-735330</wp:posOffset>
                </wp:positionV>
                <wp:extent cx="1765935" cy="759460"/>
                <wp:effectExtent l="0" t="0" r="24765" b="21590"/>
                <wp:wrapNone/>
                <wp:docPr id="808" name="Straight Connector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935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BCA18" id="Straight Connector 808" o:spid="_x0000_s1026" style="position:absolute;z-index:252881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4.75pt,-57.9pt" to="64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1751D4F1" wp14:editId="07F8F233">
                <wp:simplePos x="0" y="0"/>
                <wp:positionH relativeFrom="margin">
                  <wp:posOffset>4780280</wp:posOffset>
                </wp:positionH>
                <wp:positionV relativeFrom="paragraph">
                  <wp:posOffset>-748030</wp:posOffset>
                </wp:positionV>
                <wp:extent cx="1766570" cy="789940"/>
                <wp:effectExtent l="0" t="0" r="24130" b="29210"/>
                <wp:wrapNone/>
                <wp:docPr id="807" name="Straight Connector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282F6" id="Straight Connector 807" o:spid="_x0000_s1026" style="position:absolute;flip:y;z-index:25288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4pt,-58.9pt" to="515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420C53EF" wp14:editId="747045F9">
                <wp:simplePos x="0" y="0"/>
                <wp:positionH relativeFrom="column">
                  <wp:posOffset>4753610</wp:posOffset>
                </wp:positionH>
                <wp:positionV relativeFrom="paragraph">
                  <wp:posOffset>-751205</wp:posOffset>
                </wp:positionV>
                <wp:extent cx="1795145" cy="789940"/>
                <wp:effectExtent l="0" t="0" r="14605" b="10160"/>
                <wp:wrapNone/>
                <wp:docPr id="806" name="Rectangle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E4F26" w14:textId="77777777" w:rsidR="005A7D3D" w:rsidRDefault="005A7D3D" w:rsidP="005A7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C53EF" id="Rectangle 806" o:spid="_x0000_s1233" style="position:absolute;margin-left:374.3pt;margin-top:-59.15pt;width:141.35pt;height:62.2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" fillcolor="white [3201]" strokecolor="black [3200]" strokeweight="1pt">
                <v:textbox>
                  <w:txbxContent>
                    <w:p w14:paraId="42EE4F26" w14:textId="77777777" w:rsidR="005A7D3D" w:rsidRDefault="005A7D3D" w:rsidP="005A7D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E822E83" wp14:editId="12394B2F">
                <wp:simplePos x="0" y="0"/>
                <wp:positionH relativeFrom="column">
                  <wp:posOffset>-777894</wp:posOffset>
                </wp:positionH>
                <wp:positionV relativeFrom="paragraph">
                  <wp:posOffset>-715067</wp:posOffset>
                </wp:positionV>
                <wp:extent cx="2906395" cy="1186815"/>
                <wp:effectExtent l="0" t="0" r="27305" b="13335"/>
                <wp:wrapNone/>
                <wp:docPr id="803" name="Rectangle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9C06" w14:textId="77777777" w:rsidR="005A7D3D" w:rsidRDefault="005A7D3D" w:rsidP="005A7D3D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22E83" id="Rectangle 803" o:spid="_x0000_s1234" style="position:absolute;margin-left:-61.25pt;margin-top:-56.3pt;width:228.85pt;height:93.4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" fillcolor="white [3201]" strokecolor="black [3200]" strokeweight="1pt">
                <v:textbox>
                  <w:txbxContent>
                    <w:p w14:paraId="014B9C06" w14:textId="77777777" w:rsidR="005A7D3D" w:rsidRDefault="005A7D3D" w:rsidP="005A7D3D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</w:p>
    <w:p w14:paraId="6E5F3E11" w14:textId="5279C0E6" w:rsidR="00A111EE" w:rsidRDefault="00A111EE"/>
    <w:p w14:paraId="76A46C9C" w14:textId="6FE3F184" w:rsidR="00A111EE" w:rsidRDefault="00A111EE"/>
    <w:p w14:paraId="7C493164" w14:textId="77777777" w:rsidR="00A111EE" w:rsidRDefault="00A111EE"/>
    <w:p w14:paraId="4A5DCC76" w14:textId="720D15A9" w:rsidR="00A111EE" w:rsidRDefault="00A111EE"/>
    <w:p w14:paraId="5240C17D" w14:textId="5A3223AF" w:rsidR="00A111EE" w:rsidRDefault="00A111EE"/>
    <w:p w14:paraId="09B9DF23" w14:textId="77888ED7" w:rsidR="00A111EE" w:rsidRDefault="005A7D3D">
      <w:r w:rsidRPr="005A7D3D"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1B27B26" wp14:editId="63A4C9EA">
                <wp:simplePos x="0" y="0"/>
                <wp:positionH relativeFrom="margin">
                  <wp:posOffset>-699715</wp:posOffset>
                </wp:positionH>
                <wp:positionV relativeFrom="paragraph">
                  <wp:posOffset>356179</wp:posOffset>
                </wp:positionV>
                <wp:extent cx="3568700" cy="503555"/>
                <wp:effectExtent l="0" t="0" r="12700" b="10795"/>
                <wp:wrapNone/>
                <wp:docPr id="752" name="Rectangle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49348" w14:textId="2C285B91" w:rsidR="005A7D3D" w:rsidRDefault="005A7D3D" w:rsidP="005A7D3D">
                            <w:pPr>
                              <w:jc w:val="center"/>
                            </w:pPr>
                            <w:r>
                              <w:t>science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27B26" id="Rectangle 752" o:spid="_x0000_s1235" style="position:absolute;margin-left:-55.1pt;margin-top:28.05pt;width:281pt;height:39.65pt;z-index:25282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" fillcolor="white [3201]" strokecolor="black [3200]" strokeweight="1pt">
                <v:textbox>
                  <w:txbxContent>
                    <w:p w14:paraId="5B449348" w14:textId="2C285B91" w:rsidR="005A7D3D" w:rsidRDefault="005A7D3D" w:rsidP="005A7D3D">
                      <w:pPr>
                        <w:jc w:val="center"/>
                      </w:pPr>
                      <w:r>
                        <w:t>science</w:t>
                      </w:r>
                      <w:r>
                        <w:t>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45A5DF" w14:textId="60A5EF04" w:rsidR="00A111EE" w:rsidRDefault="005A7D3D">
      <w:r w:rsidRPr="005A7D3D"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31497BC0" wp14:editId="43E311A4">
                <wp:simplePos x="0" y="0"/>
                <wp:positionH relativeFrom="margin">
                  <wp:posOffset>2848610</wp:posOffset>
                </wp:positionH>
                <wp:positionV relativeFrom="paragraph">
                  <wp:posOffset>4578985</wp:posOffset>
                </wp:positionV>
                <wp:extent cx="3538220" cy="32385"/>
                <wp:effectExtent l="0" t="0" r="24130" b="24765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8220" cy="32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6DF9C" id="Straight Connector 769" o:spid="_x0000_s1026" style="position:absolute;flip:y;z-index:25283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3pt,360.55pt" to="502.9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3EAD2457" wp14:editId="79288F2D">
                <wp:simplePos x="0" y="0"/>
                <wp:positionH relativeFrom="margin">
                  <wp:posOffset>2864485</wp:posOffset>
                </wp:positionH>
                <wp:positionV relativeFrom="paragraph">
                  <wp:posOffset>4271645</wp:posOffset>
                </wp:positionV>
                <wp:extent cx="3517900" cy="6985"/>
                <wp:effectExtent l="0" t="0" r="25400" b="31115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0873D" id="Straight Connector 768" o:spid="_x0000_s1026" style="position:absolute;z-index:25283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55pt,336.35pt" to="502.55pt,3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0C6C0578" wp14:editId="24099FF2">
                <wp:simplePos x="0" y="0"/>
                <wp:positionH relativeFrom="margin">
                  <wp:posOffset>2864485</wp:posOffset>
                </wp:positionH>
                <wp:positionV relativeFrom="paragraph">
                  <wp:posOffset>3832860</wp:posOffset>
                </wp:positionV>
                <wp:extent cx="3517900" cy="14605"/>
                <wp:effectExtent l="0" t="0" r="25400" b="23495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ED409" id="Straight Connector 767" o:spid="_x0000_s1026" style="position:absolute;flip:y;z-index:25283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55pt,301.8pt" to="502.55pt,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3CFC4C7F" wp14:editId="2049BE4A">
                <wp:simplePos x="0" y="0"/>
                <wp:positionH relativeFrom="margin">
                  <wp:posOffset>2864485</wp:posOffset>
                </wp:positionH>
                <wp:positionV relativeFrom="paragraph">
                  <wp:posOffset>3510280</wp:posOffset>
                </wp:positionV>
                <wp:extent cx="3525520" cy="29210"/>
                <wp:effectExtent l="0" t="0" r="36830" b="2794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593B6" id="Straight Connector 766" o:spid="_x0000_s1026" style="position:absolute;z-index:25283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55pt,276.4pt" to="503.1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160730B2" wp14:editId="4815D946">
                <wp:simplePos x="0" y="0"/>
                <wp:positionH relativeFrom="margin">
                  <wp:posOffset>2864485</wp:posOffset>
                </wp:positionH>
                <wp:positionV relativeFrom="paragraph">
                  <wp:posOffset>3415665</wp:posOffset>
                </wp:positionV>
                <wp:extent cx="3515360" cy="1358900"/>
                <wp:effectExtent l="0" t="0" r="27940" b="12700"/>
                <wp:wrapNone/>
                <wp:docPr id="765" name="Rectangl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DDFE1" w14:textId="77777777" w:rsidR="005A7D3D" w:rsidRDefault="005A7D3D" w:rsidP="005A7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730B2" id="Rectangle 765" o:spid="_x0000_s1236" style="position:absolute;margin-left:225.55pt;margin-top:268.95pt;width:276.8pt;height:107pt;z-index:25283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" fillcolor="white [3201]" strokecolor="black [3200]" strokeweight="1pt">
                <v:textbox>
                  <w:txbxContent>
                    <w:p w14:paraId="69EDDFE1" w14:textId="77777777" w:rsidR="005A7D3D" w:rsidRDefault="005A7D3D" w:rsidP="005A7D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3C65ED22" wp14:editId="093D3BB5">
                <wp:simplePos x="0" y="0"/>
                <wp:positionH relativeFrom="page">
                  <wp:posOffset>3764280</wp:posOffset>
                </wp:positionH>
                <wp:positionV relativeFrom="paragraph">
                  <wp:posOffset>2578100</wp:posOffset>
                </wp:positionV>
                <wp:extent cx="3568700" cy="503555"/>
                <wp:effectExtent l="0" t="0" r="12700" b="10795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CC13D" w14:textId="6339BCCD" w:rsidR="005A7D3D" w:rsidRDefault="005A7D3D" w:rsidP="005A7D3D">
                            <w:pPr>
                              <w:jc w:val="center"/>
                            </w:pPr>
                            <w:r>
                              <w:t>science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5ED22" id="Rectangle 764" o:spid="_x0000_s1237" style="position:absolute;margin-left:296.4pt;margin-top:203pt;width:281pt;height:39.65pt;z-index:2528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" fillcolor="white [3201]" strokecolor="black [3200]" strokeweight="1pt">
                <v:textbox>
                  <w:txbxContent>
                    <w:p w14:paraId="02DCC13D" w14:textId="6339BCCD" w:rsidR="005A7D3D" w:rsidRDefault="005A7D3D" w:rsidP="005A7D3D">
                      <w:pPr>
                        <w:jc w:val="center"/>
                      </w:pPr>
                      <w:r>
                        <w:t>science</w:t>
                      </w:r>
                      <w:r>
                        <w:t>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377D2325" wp14:editId="0D284A1A">
                <wp:simplePos x="0" y="0"/>
                <wp:positionH relativeFrom="margin">
                  <wp:posOffset>-610235</wp:posOffset>
                </wp:positionH>
                <wp:positionV relativeFrom="paragraph">
                  <wp:posOffset>2881630</wp:posOffset>
                </wp:positionV>
                <wp:extent cx="3088640" cy="1798955"/>
                <wp:effectExtent l="0" t="0" r="35560" b="29845"/>
                <wp:wrapNone/>
                <wp:docPr id="763" name="Straight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2E45F" id="Straight Connector 763" o:spid="_x0000_s1026" style="position:absolute;flip:y;z-index:25283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05pt,226.9pt" to="195.15pt,3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558DA143" wp14:editId="5DAF7586">
                <wp:simplePos x="0" y="0"/>
                <wp:positionH relativeFrom="margin">
                  <wp:posOffset>-628650</wp:posOffset>
                </wp:positionH>
                <wp:positionV relativeFrom="paragraph">
                  <wp:posOffset>2855595</wp:posOffset>
                </wp:positionV>
                <wp:extent cx="3147060" cy="1800225"/>
                <wp:effectExtent l="0" t="0" r="34290" b="28575"/>
                <wp:wrapNone/>
                <wp:docPr id="762" name="Straight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36F38" id="Straight Connector 762" o:spid="_x0000_s1026" style="position:absolute;z-index:25283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5pt,224.85pt" to="198.3pt,3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51A7AAA7" wp14:editId="2F3C8AB8">
                <wp:simplePos x="0" y="0"/>
                <wp:positionH relativeFrom="column">
                  <wp:posOffset>-616585</wp:posOffset>
                </wp:positionH>
                <wp:positionV relativeFrom="paragraph">
                  <wp:posOffset>2839720</wp:posOffset>
                </wp:positionV>
                <wp:extent cx="3138805" cy="1842135"/>
                <wp:effectExtent l="0" t="0" r="23495" b="24765"/>
                <wp:wrapNone/>
                <wp:docPr id="761" name="Rectangl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987D4" w14:textId="77777777" w:rsidR="005A7D3D" w:rsidRPr="004D226F" w:rsidRDefault="005A7D3D" w:rsidP="005A7D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7AAA7" id="Rectangle 761" o:spid="_x0000_s1238" style="position:absolute;margin-left:-48.55pt;margin-top:223.6pt;width:247.15pt;height:145.0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" fillcolor="white [3201]" strokecolor="black [3200]" strokeweight="1pt">
                <v:textbox>
                  <w:txbxContent>
                    <w:p w14:paraId="5FF987D4" w14:textId="77777777" w:rsidR="005A7D3D" w:rsidRPr="004D226F" w:rsidRDefault="005A7D3D" w:rsidP="005A7D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5AE2FB0C" wp14:editId="40A2840B">
                <wp:simplePos x="0" y="0"/>
                <wp:positionH relativeFrom="margin">
                  <wp:posOffset>3211195</wp:posOffset>
                </wp:positionH>
                <wp:positionV relativeFrom="paragraph">
                  <wp:posOffset>237490</wp:posOffset>
                </wp:positionV>
                <wp:extent cx="3088640" cy="1798955"/>
                <wp:effectExtent l="0" t="0" r="35560" b="29845"/>
                <wp:wrapNone/>
                <wp:docPr id="760" name="Straight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DBEA7" id="Straight Connector 760" o:spid="_x0000_s1026" style="position:absolute;flip:y;z-index:25282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85pt,18.7pt" to="496.0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74AFF240" wp14:editId="35B0739C">
                <wp:simplePos x="0" y="0"/>
                <wp:positionH relativeFrom="margin">
                  <wp:posOffset>3192780</wp:posOffset>
                </wp:positionH>
                <wp:positionV relativeFrom="paragraph">
                  <wp:posOffset>211455</wp:posOffset>
                </wp:positionV>
                <wp:extent cx="3147060" cy="1800225"/>
                <wp:effectExtent l="0" t="0" r="34290" b="28575"/>
                <wp:wrapNone/>
                <wp:docPr id="759" name="Straight Connector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7C98B" id="Straight Connector 759" o:spid="_x0000_s1026" style="position:absolute;z-index:25282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4pt,16.65pt" to="499.2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3F82D8DE" wp14:editId="4D500ACD">
                <wp:simplePos x="0" y="0"/>
                <wp:positionH relativeFrom="column">
                  <wp:posOffset>3205480</wp:posOffset>
                </wp:positionH>
                <wp:positionV relativeFrom="paragraph">
                  <wp:posOffset>195580</wp:posOffset>
                </wp:positionV>
                <wp:extent cx="3138805" cy="1842135"/>
                <wp:effectExtent l="0" t="0" r="23495" b="24765"/>
                <wp:wrapNone/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23433" w14:textId="77777777" w:rsidR="005A7D3D" w:rsidRPr="004D226F" w:rsidRDefault="005A7D3D" w:rsidP="005A7D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2D8DE" id="Rectangle 758" o:spid="_x0000_s1239" style="position:absolute;margin-left:252.4pt;margin-top:15.4pt;width:247.15pt;height:145.0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" fillcolor="white [3201]" strokecolor="black [3200]" strokeweight="1pt">
                <v:textbox>
                  <w:txbxContent>
                    <w:p w14:paraId="6BE23433" w14:textId="77777777" w:rsidR="005A7D3D" w:rsidRPr="004D226F" w:rsidRDefault="005A7D3D" w:rsidP="005A7D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5A2CD251" wp14:editId="12BB403A">
                <wp:simplePos x="0" y="0"/>
                <wp:positionH relativeFrom="margin">
                  <wp:posOffset>-691515</wp:posOffset>
                </wp:positionH>
                <wp:positionV relativeFrom="paragraph">
                  <wp:posOffset>1966595</wp:posOffset>
                </wp:positionV>
                <wp:extent cx="3515360" cy="24130"/>
                <wp:effectExtent l="0" t="0" r="27940" b="33020"/>
                <wp:wrapNone/>
                <wp:docPr id="757" name="Straight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5360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B6523" id="Straight Connector 757" o:spid="_x0000_s1026" style="position:absolute;flip:y;z-index:25282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45pt,154.85pt" to="222.3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445FFE83" wp14:editId="349BBE2C">
                <wp:simplePos x="0" y="0"/>
                <wp:positionH relativeFrom="margin">
                  <wp:posOffset>-688975</wp:posOffset>
                </wp:positionH>
                <wp:positionV relativeFrom="paragraph">
                  <wp:posOffset>1564640</wp:posOffset>
                </wp:positionV>
                <wp:extent cx="3517900" cy="6985"/>
                <wp:effectExtent l="0" t="0" r="25400" b="31115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F1CDF" id="Straight Connector 756" o:spid="_x0000_s1026" style="position:absolute;z-index:25282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25pt,123.2pt" to="222.7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A26D03A" wp14:editId="55DB744D">
                <wp:simplePos x="0" y="0"/>
                <wp:positionH relativeFrom="margin">
                  <wp:posOffset>-688975</wp:posOffset>
                </wp:positionH>
                <wp:positionV relativeFrom="paragraph">
                  <wp:posOffset>1125855</wp:posOffset>
                </wp:positionV>
                <wp:extent cx="3517900" cy="14605"/>
                <wp:effectExtent l="0" t="0" r="25400" b="23495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ABE73" id="Straight Connector 755" o:spid="_x0000_s1026" style="position:absolute;flip:y;z-index:25282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25pt,88.65pt" to="222.7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1CF1B7AA" wp14:editId="5F099167">
                <wp:simplePos x="0" y="0"/>
                <wp:positionH relativeFrom="margin">
                  <wp:posOffset>-688975</wp:posOffset>
                </wp:positionH>
                <wp:positionV relativeFrom="paragraph">
                  <wp:posOffset>803275</wp:posOffset>
                </wp:positionV>
                <wp:extent cx="3525520" cy="29210"/>
                <wp:effectExtent l="0" t="0" r="36830" b="2794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088BD" id="Straight Connector 754" o:spid="_x0000_s1026" style="position:absolute;z-index:25282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25pt,63.25pt" to="223.3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194E8FFF" wp14:editId="0D1BF7AF">
                <wp:simplePos x="0" y="0"/>
                <wp:positionH relativeFrom="margin">
                  <wp:posOffset>-688975</wp:posOffset>
                </wp:positionH>
                <wp:positionV relativeFrom="paragraph">
                  <wp:posOffset>708660</wp:posOffset>
                </wp:positionV>
                <wp:extent cx="3515360" cy="1358900"/>
                <wp:effectExtent l="0" t="0" r="27940" b="12700"/>
                <wp:wrapNone/>
                <wp:docPr id="753" name="Rectangle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0E8D" w14:textId="77777777" w:rsidR="005A7D3D" w:rsidRDefault="005A7D3D" w:rsidP="005A7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E8FFF" id="Rectangle 753" o:spid="_x0000_s1240" style="position:absolute;margin-left:-54.25pt;margin-top:55.8pt;width:276.8pt;height:107pt;z-index:25282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" fillcolor="white [3201]" strokecolor="black [3200]" strokeweight="1pt">
                <v:textbox>
                  <w:txbxContent>
                    <w:p w14:paraId="70D30E8D" w14:textId="77777777" w:rsidR="005A7D3D" w:rsidRDefault="005A7D3D" w:rsidP="005A7D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F4F6F2" w14:textId="0FEEAB86" w:rsidR="00A111EE" w:rsidRDefault="00A111EE"/>
    <w:p w14:paraId="0585E5E5" w14:textId="33236534" w:rsidR="00A111EE" w:rsidRDefault="00A111EE"/>
    <w:p w14:paraId="010792AB" w14:textId="32A43720" w:rsidR="00A111EE" w:rsidRDefault="00A111EE"/>
    <w:p w14:paraId="7B711003" w14:textId="538F0095" w:rsidR="00A111EE" w:rsidRDefault="00A111EE"/>
    <w:p w14:paraId="411A07AF" w14:textId="121ED82E" w:rsidR="00A111EE" w:rsidRDefault="00A111EE"/>
    <w:p w14:paraId="524AFF39" w14:textId="731E4CA9" w:rsidR="00A111EE" w:rsidRDefault="00A111EE"/>
    <w:p w14:paraId="5BE9EBC3" w14:textId="2E5E50C0" w:rsidR="00A111EE" w:rsidRDefault="00A111EE"/>
    <w:p w14:paraId="6B7D43C9" w14:textId="4C764BAE" w:rsidR="00A111EE" w:rsidRDefault="005A7D3D">
      <w:r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24CFC30" wp14:editId="04F9B1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5961" cy="310101"/>
                <wp:effectExtent l="0" t="0" r="24130" b="13970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1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D019B" w14:textId="5A3137ED" w:rsidR="005A7D3D" w:rsidRDefault="005A7D3D" w:rsidP="005A7D3D">
                            <w:r>
                              <w:t>Ks</w:t>
                            </w:r>
                            <w:r w:rsidR="00ED6E1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CFC30" id="Text Box 860" o:spid="_x0000_s1241" type="#_x0000_t202" style="position:absolute;margin-left:0;margin-top:0;width:77.65pt;height:24.4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" fillcolor="white [3201]" strokeweight=".5pt">
                <v:textbox>
                  <w:txbxContent>
                    <w:p w14:paraId="390D019B" w14:textId="5A3137ED" w:rsidR="005A7D3D" w:rsidRDefault="005A7D3D" w:rsidP="005A7D3D">
                      <w:r>
                        <w:t>Ks</w:t>
                      </w:r>
                      <w:r w:rsidR="00ED6E1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9058A40" w14:textId="696925CB" w:rsidR="00A111EE" w:rsidRDefault="00A111EE"/>
    <w:p w14:paraId="192A4BAD" w14:textId="7E0CC120" w:rsidR="00A111EE" w:rsidRDefault="00A111EE"/>
    <w:p w14:paraId="277A820A" w14:textId="0640AF99" w:rsidR="00A111EE" w:rsidRDefault="00A111EE"/>
    <w:p w14:paraId="7A7CB6C3" w14:textId="77777777" w:rsidR="00A111EE" w:rsidRDefault="00A111EE"/>
    <w:p w14:paraId="45CAF6AD" w14:textId="5795E445" w:rsidR="00A111EE" w:rsidRDefault="00A111EE"/>
    <w:p w14:paraId="696ED087" w14:textId="77777777" w:rsidR="00A111EE" w:rsidRDefault="00A111EE"/>
    <w:p w14:paraId="297C8417" w14:textId="31D512DB" w:rsidR="00A111EE" w:rsidRDefault="00A111EE"/>
    <w:p w14:paraId="5599C5B1" w14:textId="3C0BD263" w:rsidR="00A111EE" w:rsidRDefault="00A111EE"/>
    <w:p w14:paraId="089E9A50" w14:textId="517B8A31" w:rsidR="00A111EE" w:rsidRDefault="00A111EE"/>
    <w:p w14:paraId="6049F01B" w14:textId="52C63C70" w:rsidR="00A111EE" w:rsidRDefault="00A111EE"/>
    <w:p w14:paraId="321FB781" w14:textId="0BF72237" w:rsidR="00A111EE" w:rsidRDefault="00A111EE"/>
    <w:p w14:paraId="093B60C0" w14:textId="0DEE5908" w:rsidR="00A111EE" w:rsidRDefault="00CF3BE8">
      <w:r>
        <w:rPr>
          <w:noProof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647A22BD" wp14:editId="37820171">
                <wp:simplePos x="0" y="0"/>
                <wp:positionH relativeFrom="page">
                  <wp:posOffset>114300</wp:posOffset>
                </wp:positionH>
                <wp:positionV relativeFrom="paragraph">
                  <wp:posOffset>781050</wp:posOffset>
                </wp:positionV>
                <wp:extent cx="7535355" cy="403761"/>
                <wp:effectExtent l="0" t="0" r="27940" b="15875"/>
                <wp:wrapNone/>
                <wp:docPr id="972" name="Rectangle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55" cy="403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91B53" w14:textId="77777777" w:rsidR="00CF3BE8" w:rsidRDefault="00CF3BE8" w:rsidP="00CF3BE8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A22BD" id="Rectangle 972" o:spid="_x0000_s1242" style="position:absolute;margin-left:9pt;margin-top:61.5pt;width:593.35pt;height:31.8pt;z-index:2530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" fillcolor="white [3201]" strokecolor="black [3200]" strokeweight="1pt">
                <v:textbox>
                  <w:txbxContent>
                    <w:p w14:paraId="24791B53" w14:textId="77777777" w:rsidR="00CF3BE8" w:rsidRDefault="00CF3BE8" w:rsidP="00CF3BE8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B7C1F5" w14:textId="77777777" w:rsidR="00A111EE" w:rsidRDefault="00A111EE"/>
    <w:p w14:paraId="500C89B7" w14:textId="77777777" w:rsidR="00A111EE" w:rsidRDefault="00A111EE"/>
    <w:p w14:paraId="44718217" w14:textId="6E0B0DBE" w:rsidR="00A111EE" w:rsidRDefault="00A111EE"/>
    <w:p w14:paraId="6541083D" w14:textId="5075BC8E" w:rsidR="00A111EE" w:rsidRDefault="00E62EEF">
      <w:r w:rsidRPr="00E62EEF"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41414A2F" wp14:editId="767248F6">
                <wp:simplePos x="0" y="0"/>
                <wp:positionH relativeFrom="column">
                  <wp:posOffset>-760095</wp:posOffset>
                </wp:positionH>
                <wp:positionV relativeFrom="paragraph">
                  <wp:posOffset>755650</wp:posOffset>
                </wp:positionV>
                <wp:extent cx="1050290" cy="532130"/>
                <wp:effectExtent l="0" t="0" r="16510" b="20320"/>
                <wp:wrapNone/>
                <wp:docPr id="952" name="Rectangle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0C8BB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14A2F" id="Rectangle 952" o:spid="_x0000_s1243" style="position:absolute;margin-left:-59.85pt;margin-top:59.5pt;width:82.7pt;height:41.9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" fillcolor="white [3201]" strokecolor="black [3200]" strokeweight="1pt">
                <v:textbox>
                  <w:txbxContent>
                    <w:p w14:paraId="0930C8BB" w14:textId="77777777" w:rsidR="00E62EEF" w:rsidRDefault="00E62EEF" w:rsidP="00E62EE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08834F13" wp14:editId="15DE4AA6">
                <wp:simplePos x="0" y="0"/>
                <wp:positionH relativeFrom="column">
                  <wp:posOffset>2459355</wp:posOffset>
                </wp:positionH>
                <wp:positionV relativeFrom="paragraph">
                  <wp:posOffset>757555</wp:posOffset>
                </wp:positionV>
                <wp:extent cx="1050290" cy="532130"/>
                <wp:effectExtent l="0" t="0" r="16510" b="20320"/>
                <wp:wrapNone/>
                <wp:docPr id="953" name="Rectangle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6741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34F13" id="Rectangle 953" o:spid="_x0000_s1244" style="position:absolute;margin-left:193.65pt;margin-top:59.65pt;width:82.7pt;height:41.9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" fillcolor="white [3201]" strokecolor="black [3200]" strokeweight="1pt">
                <v:textbox>
                  <w:txbxContent>
                    <w:p w14:paraId="2F916741" w14:textId="77777777" w:rsidR="00E62EEF" w:rsidRDefault="00E62EEF" w:rsidP="00E62EEF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514B5A05" wp14:editId="29426F8C">
                <wp:simplePos x="0" y="0"/>
                <wp:positionH relativeFrom="margin">
                  <wp:posOffset>4179570</wp:posOffset>
                </wp:positionH>
                <wp:positionV relativeFrom="paragraph">
                  <wp:posOffset>754380</wp:posOffset>
                </wp:positionV>
                <wp:extent cx="1050290" cy="532130"/>
                <wp:effectExtent l="0" t="0" r="16510" b="20320"/>
                <wp:wrapNone/>
                <wp:docPr id="954" name="Rectangle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300BA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B5A05" id="Rectangle 954" o:spid="_x0000_s1245" style="position:absolute;margin-left:329.1pt;margin-top:59.4pt;width:82.7pt;height:41.9pt;z-index:25305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" fillcolor="#bfbfbf [2412]" strokecolor="black [3200]" strokeweight="1pt">
                <v:textbox>
                  <w:txbxContent>
                    <w:p w14:paraId="783300BA" w14:textId="77777777" w:rsidR="00E62EEF" w:rsidRDefault="00E62EEF" w:rsidP="00E62EEF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12C806CE" wp14:editId="7ED88683">
                <wp:simplePos x="0" y="0"/>
                <wp:positionH relativeFrom="margin">
                  <wp:posOffset>920750</wp:posOffset>
                </wp:positionH>
                <wp:positionV relativeFrom="paragraph">
                  <wp:posOffset>746125</wp:posOffset>
                </wp:positionV>
                <wp:extent cx="1050290" cy="532130"/>
                <wp:effectExtent l="0" t="0" r="16510" b="20320"/>
                <wp:wrapNone/>
                <wp:docPr id="955" name="Rectangle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FD0C9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806CE" id="Rectangle 955" o:spid="_x0000_s1246" style="position:absolute;margin-left:72.5pt;margin-top:58.75pt;width:82.7pt;height:41.9pt;z-index:25305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" fillcolor="white [3201]" strokecolor="black [3200]" strokeweight="1pt">
                <v:textbox>
                  <w:txbxContent>
                    <w:p w14:paraId="57AFD0C9" w14:textId="77777777" w:rsidR="00E62EEF" w:rsidRDefault="00E62EEF" w:rsidP="00E62EEF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52928" behindDoc="1" locked="0" layoutInCell="1" allowOverlap="1" wp14:anchorId="5A9FE5DE" wp14:editId="41DAB82E">
                <wp:simplePos x="0" y="0"/>
                <wp:positionH relativeFrom="rightMargin">
                  <wp:posOffset>-310515</wp:posOffset>
                </wp:positionH>
                <wp:positionV relativeFrom="paragraph">
                  <wp:posOffset>181610</wp:posOffset>
                </wp:positionV>
                <wp:extent cx="565785" cy="281305"/>
                <wp:effectExtent l="0" t="0" r="24765" b="23495"/>
                <wp:wrapNone/>
                <wp:docPr id="956" name="Rectangle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99A8C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FE5DE" id="Rectangle 956" o:spid="_x0000_s1247" style="position:absolute;margin-left:-24.45pt;margin-top:14.3pt;width:44.55pt;height:22.15pt;z-index:-250263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" fillcolor="white [3201]" strokecolor="black [3200]" strokeweight="1pt">
                <v:textbox>
                  <w:txbxContent>
                    <w:p w14:paraId="0EE99A8C" w14:textId="77777777" w:rsidR="00E62EEF" w:rsidRDefault="00E62EEF" w:rsidP="00E62EEF">
                      <w:pPr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622F7D3C" wp14:editId="0F3A123F">
                <wp:simplePos x="0" y="0"/>
                <wp:positionH relativeFrom="column">
                  <wp:posOffset>5610225</wp:posOffset>
                </wp:positionH>
                <wp:positionV relativeFrom="paragraph">
                  <wp:posOffset>754380</wp:posOffset>
                </wp:positionV>
                <wp:extent cx="869950" cy="569595"/>
                <wp:effectExtent l="0" t="0" r="25400" b="20955"/>
                <wp:wrapNone/>
                <wp:docPr id="957" name="Rectangle: Rounded Corners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695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9313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Kid’s mode</w:t>
                            </w:r>
                          </w:p>
                          <w:p w14:paraId="06490BCF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F7D3C" id="Rectangle: Rounded Corners 957" o:spid="_x0000_s1248" style="position:absolute;margin-left:441.75pt;margin-top:59.4pt;width:68.5pt;height:44.8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32DA9313" w14:textId="77777777" w:rsidR="00E62EEF" w:rsidRDefault="00E62EEF" w:rsidP="00E62EEF">
                      <w:pPr>
                        <w:jc w:val="center"/>
                      </w:pPr>
                      <w:r>
                        <w:t>Kid’s mode</w:t>
                      </w:r>
                    </w:p>
                    <w:p w14:paraId="06490BCF" w14:textId="77777777" w:rsidR="00E62EEF" w:rsidRDefault="00E62EEF" w:rsidP="00E62EEF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54976" behindDoc="1" locked="0" layoutInCell="1" allowOverlap="1" wp14:anchorId="1D285581" wp14:editId="27D0C59E">
                <wp:simplePos x="0" y="0"/>
                <wp:positionH relativeFrom="rightMargin">
                  <wp:posOffset>310515</wp:posOffset>
                </wp:positionH>
                <wp:positionV relativeFrom="paragraph">
                  <wp:posOffset>184785</wp:posOffset>
                </wp:positionV>
                <wp:extent cx="565785" cy="281305"/>
                <wp:effectExtent l="0" t="0" r="24765" b="23495"/>
                <wp:wrapNone/>
                <wp:docPr id="958" name="Rectangle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6B7C0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5581" id="Rectangle 958" o:spid="_x0000_s1249" style="position:absolute;margin-left:24.45pt;margin-top:14.55pt;width:44.55pt;height:22.15pt;z-index:-250261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" fillcolor="white [3201]" strokecolor="black [3200]" strokeweight="1pt">
                <v:textbox>
                  <w:txbxContent>
                    <w:p w14:paraId="3B56B7C0" w14:textId="77777777" w:rsidR="00E62EEF" w:rsidRDefault="00E62EEF" w:rsidP="00E62EEF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56000" behindDoc="1" locked="0" layoutInCell="1" allowOverlap="1" wp14:anchorId="50DF17AB" wp14:editId="7188CA96">
                <wp:simplePos x="0" y="0"/>
                <wp:positionH relativeFrom="rightMargin">
                  <wp:posOffset>-914961</wp:posOffset>
                </wp:positionH>
                <wp:positionV relativeFrom="paragraph">
                  <wp:posOffset>184488</wp:posOffset>
                </wp:positionV>
                <wp:extent cx="566382" cy="281741"/>
                <wp:effectExtent l="0" t="0" r="24765" b="23495"/>
                <wp:wrapNone/>
                <wp:docPr id="959" name="Rectangle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281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41965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F17AB" id="Rectangle 959" o:spid="_x0000_s1250" style="position:absolute;margin-left:-72.05pt;margin-top:14.55pt;width:44.6pt;height:22.2pt;z-index:-250260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" fillcolor="white [3201]" strokecolor="black [3200]" strokeweight="1pt">
                <v:textbox>
                  <w:txbxContent>
                    <w:p w14:paraId="08D41965" w14:textId="77777777" w:rsidR="00E62EEF" w:rsidRDefault="00E62EEF" w:rsidP="00E62EE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73FA8BCD" wp14:editId="24503783">
                <wp:simplePos x="0" y="0"/>
                <wp:positionH relativeFrom="page">
                  <wp:posOffset>0</wp:posOffset>
                </wp:positionH>
                <wp:positionV relativeFrom="paragraph">
                  <wp:posOffset>637540</wp:posOffset>
                </wp:positionV>
                <wp:extent cx="7519670" cy="791210"/>
                <wp:effectExtent l="0" t="0" r="24130" b="27940"/>
                <wp:wrapNone/>
                <wp:docPr id="827" name="Rectangle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D3329" id="Rectangle 827" o:spid="_x0000_s1026" style="position:absolute;margin-left:0;margin-top:50.2pt;width:592.1pt;height:62.3pt;z-index:2529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" fillcolor="white [3201]" strokecolor="black [3200]" strokeweight="1pt">
                <w10:wrap anchorx="page"/>
              </v:rect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4A17405A" wp14:editId="0EC475B6">
                <wp:simplePos x="0" y="0"/>
                <wp:positionH relativeFrom="rightMargin">
                  <wp:posOffset>-3422015</wp:posOffset>
                </wp:positionH>
                <wp:positionV relativeFrom="paragraph">
                  <wp:posOffset>-632460</wp:posOffset>
                </wp:positionV>
                <wp:extent cx="2185035" cy="1033145"/>
                <wp:effectExtent l="0" t="0" r="24765" b="33655"/>
                <wp:wrapNone/>
                <wp:docPr id="826" name="Straight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35" cy="1033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E6BA6" id="Straight Connector 826" o:spid="_x0000_s1026" style="position:absolute;z-index:252901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69.45pt,-49.8pt" to="-97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58A5AED1" wp14:editId="4B51EAD3">
                <wp:simplePos x="0" y="0"/>
                <wp:positionH relativeFrom="margin">
                  <wp:posOffset>2308225</wp:posOffset>
                </wp:positionH>
                <wp:positionV relativeFrom="paragraph">
                  <wp:posOffset>-645160</wp:posOffset>
                </wp:positionV>
                <wp:extent cx="2185035" cy="1080135"/>
                <wp:effectExtent l="0" t="0" r="24765" b="24765"/>
                <wp:wrapNone/>
                <wp:docPr id="825" name="Straight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5035" cy="1080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A39EF" id="Straight Connector 825" o:spid="_x0000_s1026" style="position:absolute;flip:y;z-index:25290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75pt,-50.8pt" to="353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36C66013" wp14:editId="0F5BAEE9">
                <wp:simplePos x="0" y="0"/>
                <wp:positionH relativeFrom="column">
                  <wp:posOffset>2284730</wp:posOffset>
                </wp:positionH>
                <wp:positionV relativeFrom="paragraph">
                  <wp:posOffset>-657225</wp:posOffset>
                </wp:positionV>
                <wp:extent cx="2220595" cy="1080135"/>
                <wp:effectExtent l="0" t="0" r="27305" b="24765"/>
                <wp:wrapNone/>
                <wp:docPr id="824" name="Rectangle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80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1DDF6" w14:textId="77777777" w:rsidR="005A7D3D" w:rsidRDefault="005A7D3D" w:rsidP="005A7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66013" id="Rectangle 824" o:spid="_x0000_s1251" style="position:absolute;margin-left:179.9pt;margin-top:-51.75pt;width:174.85pt;height:85.05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" fillcolor="white [3201]" strokecolor="black [3200]" strokeweight="1pt">
                <v:textbox>
                  <w:txbxContent>
                    <w:p w14:paraId="0841DDF6" w14:textId="77777777" w:rsidR="005A7D3D" w:rsidRDefault="005A7D3D" w:rsidP="005A7D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EE6DE65" wp14:editId="3BD256E0">
                <wp:simplePos x="0" y="0"/>
                <wp:positionH relativeFrom="rightMargin">
                  <wp:posOffset>-1003300</wp:posOffset>
                </wp:positionH>
                <wp:positionV relativeFrom="paragraph">
                  <wp:posOffset>-728345</wp:posOffset>
                </wp:positionV>
                <wp:extent cx="1765935" cy="759460"/>
                <wp:effectExtent l="0" t="0" r="24765" b="21590"/>
                <wp:wrapNone/>
                <wp:docPr id="823" name="Straight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935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A963A" id="Straight Connector 823" o:spid="_x0000_s1026" style="position:absolute;z-index:252898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9pt,-57.35pt" to="60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42EC172E" wp14:editId="6FFF9A60">
                <wp:simplePos x="0" y="0"/>
                <wp:positionH relativeFrom="margin">
                  <wp:posOffset>4726305</wp:posOffset>
                </wp:positionH>
                <wp:positionV relativeFrom="paragraph">
                  <wp:posOffset>-741045</wp:posOffset>
                </wp:positionV>
                <wp:extent cx="1766570" cy="789940"/>
                <wp:effectExtent l="0" t="0" r="24130" b="29210"/>
                <wp:wrapNone/>
                <wp:docPr id="822" name="Straight Connector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D10A6" id="Straight Connector 822" o:spid="_x0000_s1026" style="position:absolute;flip:y;z-index:25289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15pt,-58.35pt" to="511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09C539A2" wp14:editId="7573A14A">
                <wp:simplePos x="0" y="0"/>
                <wp:positionH relativeFrom="column">
                  <wp:posOffset>4699635</wp:posOffset>
                </wp:positionH>
                <wp:positionV relativeFrom="paragraph">
                  <wp:posOffset>-744220</wp:posOffset>
                </wp:positionV>
                <wp:extent cx="1795145" cy="789940"/>
                <wp:effectExtent l="0" t="0" r="14605" b="10160"/>
                <wp:wrapNone/>
                <wp:docPr id="821" name="Rectangle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C6F0C" w14:textId="77777777" w:rsidR="005A7D3D" w:rsidRDefault="005A7D3D" w:rsidP="005A7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39A2" id="Rectangle 821" o:spid="_x0000_s1252" style="position:absolute;margin-left:370.05pt;margin-top:-58.6pt;width:141.35pt;height:62.2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" fillcolor="white [3201]" strokecolor="black [3200]" strokeweight="1pt">
                <v:textbox>
                  <w:txbxContent>
                    <w:p w14:paraId="6B1C6F0C" w14:textId="77777777" w:rsidR="005A7D3D" w:rsidRDefault="005A7D3D" w:rsidP="005A7D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7D3D" w:rsidRPr="005A7D3D"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1B80339E" wp14:editId="65AC6B86">
                <wp:simplePos x="0" y="0"/>
                <wp:positionH relativeFrom="column">
                  <wp:posOffset>-832485</wp:posOffset>
                </wp:positionH>
                <wp:positionV relativeFrom="paragraph">
                  <wp:posOffset>-708243</wp:posOffset>
                </wp:positionV>
                <wp:extent cx="2906395" cy="1186815"/>
                <wp:effectExtent l="0" t="0" r="27305" b="13335"/>
                <wp:wrapNone/>
                <wp:docPr id="818" name="Rectangle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3816B" w14:textId="77777777" w:rsidR="005A7D3D" w:rsidRDefault="005A7D3D" w:rsidP="005A7D3D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0339E" id="Rectangle 818" o:spid="_x0000_s1253" style="position:absolute;margin-left:-65.55pt;margin-top:-55.75pt;width:228.85pt;height:93.4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" fillcolor="white [3201]" strokecolor="black [3200]" strokeweight="1pt">
                <v:textbox>
                  <w:txbxContent>
                    <w:p w14:paraId="7003816B" w14:textId="77777777" w:rsidR="005A7D3D" w:rsidRDefault="005A7D3D" w:rsidP="005A7D3D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</w:p>
    <w:p w14:paraId="30FD3C71" w14:textId="77777777" w:rsidR="00A111EE" w:rsidRDefault="00A111EE"/>
    <w:p w14:paraId="0CCE8EAC" w14:textId="1D41AE32" w:rsidR="00A111EE" w:rsidRDefault="00A111EE"/>
    <w:p w14:paraId="2F194B8A" w14:textId="54E370A7" w:rsidR="00A111EE" w:rsidRDefault="00A111EE"/>
    <w:p w14:paraId="089A3EB1" w14:textId="77777777" w:rsidR="00A111EE" w:rsidRDefault="00A111EE"/>
    <w:p w14:paraId="13B28F9D" w14:textId="5C2A1252" w:rsidR="00A111EE" w:rsidRDefault="00A111EE"/>
    <w:p w14:paraId="1E4522F5" w14:textId="77777777" w:rsidR="00A111EE" w:rsidRDefault="00A111EE"/>
    <w:p w14:paraId="02D0BF14" w14:textId="77777777" w:rsidR="00A111EE" w:rsidRDefault="00A111EE"/>
    <w:p w14:paraId="16A53D8C" w14:textId="77777777" w:rsidR="00A111EE" w:rsidRDefault="00A111EE"/>
    <w:p w14:paraId="414E54A0" w14:textId="77777777" w:rsidR="00A111EE" w:rsidRDefault="00A111EE"/>
    <w:p w14:paraId="3742BB10" w14:textId="11514185" w:rsidR="00A111EE" w:rsidRDefault="005A7D3D">
      <w:r w:rsidRPr="005A7D3D"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4D2283EE" wp14:editId="55880556">
                <wp:simplePos x="0" y="0"/>
                <wp:positionH relativeFrom="margin">
                  <wp:posOffset>-651040</wp:posOffset>
                </wp:positionH>
                <wp:positionV relativeFrom="paragraph">
                  <wp:posOffset>309494</wp:posOffset>
                </wp:positionV>
                <wp:extent cx="3568700" cy="503555"/>
                <wp:effectExtent l="0" t="0" r="12700" b="10795"/>
                <wp:wrapNone/>
                <wp:docPr id="770" name="Rect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B1CA6" w14:textId="79A3B9F8" w:rsidR="005A7D3D" w:rsidRDefault="00ED6E1C" w:rsidP="005A7D3D">
                            <w:pPr>
                              <w:jc w:val="center"/>
                            </w:pPr>
                            <w:r>
                              <w:t>Art</w:t>
                            </w:r>
                            <w:r w:rsidR="005A7D3D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83EE" id="Rectangle 770" o:spid="_x0000_s1254" style="position:absolute;margin-left:-51.25pt;margin-top:24.35pt;width:281pt;height:39.65pt;z-index:25284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" fillcolor="white [3201]" strokecolor="black [3200]" strokeweight="1pt">
                <v:textbox>
                  <w:txbxContent>
                    <w:p w14:paraId="18CB1CA6" w14:textId="79A3B9F8" w:rsidR="005A7D3D" w:rsidRDefault="00ED6E1C" w:rsidP="005A7D3D">
                      <w:pPr>
                        <w:jc w:val="center"/>
                      </w:pPr>
                      <w:r>
                        <w:t>Art</w:t>
                      </w:r>
                      <w:r w:rsidR="005A7D3D">
                        <w:t>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047CC0" w14:textId="754B40E3" w:rsidR="00A111EE" w:rsidRDefault="005A7D3D">
      <w:r w:rsidRPr="005A7D3D"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75BBBAAE" wp14:editId="603B98DC">
                <wp:simplePos x="0" y="0"/>
                <wp:positionH relativeFrom="margin">
                  <wp:posOffset>-640715</wp:posOffset>
                </wp:positionH>
                <wp:positionV relativeFrom="paragraph">
                  <wp:posOffset>662305</wp:posOffset>
                </wp:positionV>
                <wp:extent cx="3515360" cy="1358900"/>
                <wp:effectExtent l="0" t="0" r="27940" b="12700"/>
                <wp:wrapNone/>
                <wp:docPr id="771" name="Rectangl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6D7AF" w14:textId="77777777" w:rsidR="005A7D3D" w:rsidRDefault="005A7D3D" w:rsidP="005A7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BBAAE" id="Rectangle 771" o:spid="_x0000_s1255" style="position:absolute;margin-left:-50.45pt;margin-top:52.15pt;width:276.8pt;height:107pt;z-index:25284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" fillcolor="white [3201]" strokecolor="black [3200]" strokeweight="1pt">
                <v:textbox>
                  <w:txbxContent>
                    <w:p w14:paraId="4316D7AF" w14:textId="77777777" w:rsidR="005A7D3D" w:rsidRDefault="005A7D3D" w:rsidP="005A7D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0FDE130A" wp14:editId="7ACE87C5">
                <wp:simplePos x="0" y="0"/>
                <wp:positionH relativeFrom="margin">
                  <wp:posOffset>-640715</wp:posOffset>
                </wp:positionH>
                <wp:positionV relativeFrom="paragraph">
                  <wp:posOffset>756920</wp:posOffset>
                </wp:positionV>
                <wp:extent cx="3525520" cy="29210"/>
                <wp:effectExtent l="0" t="0" r="36830" b="27940"/>
                <wp:wrapNone/>
                <wp:docPr id="772" name="Straight Connector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1DF34" id="Straight Connector 772" o:spid="_x0000_s1026" style="position:absolute;z-index:2528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45pt,59.6pt" to="227.1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2251C8C9" wp14:editId="56D314B7">
                <wp:simplePos x="0" y="0"/>
                <wp:positionH relativeFrom="margin">
                  <wp:posOffset>-640715</wp:posOffset>
                </wp:positionH>
                <wp:positionV relativeFrom="paragraph">
                  <wp:posOffset>1079500</wp:posOffset>
                </wp:positionV>
                <wp:extent cx="3517900" cy="14605"/>
                <wp:effectExtent l="0" t="0" r="25400" b="23495"/>
                <wp:wrapNone/>
                <wp:docPr id="773" name="Straight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5E8F0" id="Straight Connector 773" o:spid="_x0000_s1026" style="position:absolute;flip:y;z-index:25284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45pt,85pt" to="226.5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608442A0" wp14:editId="01B34E64">
                <wp:simplePos x="0" y="0"/>
                <wp:positionH relativeFrom="margin">
                  <wp:posOffset>-640715</wp:posOffset>
                </wp:positionH>
                <wp:positionV relativeFrom="paragraph">
                  <wp:posOffset>1518285</wp:posOffset>
                </wp:positionV>
                <wp:extent cx="3517900" cy="6985"/>
                <wp:effectExtent l="0" t="0" r="25400" b="31115"/>
                <wp:wrapNone/>
                <wp:docPr id="774" name="Straight Connector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31098" id="Straight Connector 774" o:spid="_x0000_s1026" style="position:absolute;z-index:25284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45pt,119.55pt" to="226.5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1B8A167B" wp14:editId="116C4582">
                <wp:simplePos x="0" y="0"/>
                <wp:positionH relativeFrom="margin">
                  <wp:posOffset>-643255</wp:posOffset>
                </wp:positionH>
                <wp:positionV relativeFrom="paragraph">
                  <wp:posOffset>1920240</wp:posOffset>
                </wp:positionV>
                <wp:extent cx="3515360" cy="24130"/>
                <wp:effectExtent l="0" t="0" r="27940" b="33020"/>
                <wp:wrapNone/>
                <wp:docPr id="775" name="Straight Connector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5360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8DDFD" id="Straight Connector 775" o:spid="_x0000_s1026" style="position:absolute;flip:y;z-index:25284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65pt,151.2pt" to="226.1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10C12EF0" wp14:editId="4CA5D86A">
                <wp:simplePos x="0" y="0"/>
                <wp:positionH relativeFrom="column">
                  <wp:posOffset>3253740</wp:posOffset>
                </wp:positionH>
                <wp:positionV relativeFrom="paragraph">
                  <wp:posOffset>149225</wp:posOffset>
                </wp:positionV>
                <wp:extent cx="3138805" cy="1842135"/>
                <wp:effectExtent l="0" t="0" r="23495" b="24765"/>
                <wp:wrapNone/>
                <wp:docPr id="776" name="Rectangl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D2412" w14:textId="77777777" w:rsidR="005A7D3D" w:rsidRPr="004D226F" w:rsidRDefault="005A7D3D" w:rsidP="005A7D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12EF0" id="Rectangle 776" o:spid="_x0000_s1256" style="position:absolute;margin-left:256.2pt;margin-top:11.75pt;width:247.15pt;height:145.0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" fillcolor="white [3201]" strokecolor="black [3200]" strokeweight="1pt">
                <v:textbox>
                  <w:txbxContent>
                    <w:p w14:paraId="5E5D2412" w14:textId="77777777" w:rsidR="005A7D3D" w:rsidRPr="004D226F" w:rsidRDefault="005A7D3D" w:rsidP="005A7D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5170605D" wp14:editId="60C3A535">
                <wp:simplePos x="0" y="0"/>
                <wp:positionH relativeFrom="margin">
                  <wp:posOffset>3241040</wp:posOffset>
                </wp:positionH>
                <wp:positionV relativeFrom="paragraph">
                  <wp:posOffset>165100</wp:posOffset>
                </wp:positionV>
                <wp:extent cx="3147060" cy="1800225"/>
                <wp:effectExtent l="0" t="0" r="34290" b="28575"/>
                <wp:wrapNone/>
                <wp:docPr id="777" name="Straight Connector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9D752" id="Straight Connector 777" o:spid="_x0000_s1026" style="position:absolute;z-index:25284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2pt,13pt" to="503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77104270" wp14:editId="21E81D95">
                <wp:simplePos x="0" y="0"/>
                <wp:positionH relativeFrom="margin">
                  <wp:posOffset>3259455</wp:posOffset>
                </wp:positionH>
                <wp:positionV relativeFrom="paragraph">
                  <wp:posOffset>191135</wp:posOffset>
                </wp:positionV>
                <wp:extent cx="3088640" cy="1798955"/>
                <wp:effectExtent l="0" t="0" r="35560" b="29845"/>
                <wp:wrapNone/>
                <wp:docPr id="778" name="Straight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99A2A" id="Straight Connector 778" o:spid="_x0000_s1026" style="position:absolute;flip:y;z-index:25284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65pt,15.05pt" to="499.8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B8D523C" wp14:editId="68586358">
                <wp:simplePos x="0" y="0"/>
                <wp:positionH relativeFrom="column">
                  <wp:posOffset>-568325</wp:posOffset>
                </wp:positionH>
                <wp:positionV relativeFrom="paragraph">
                  <wp:posOffset>2793365</wp:posOffset>
                </wp:positionV>
                <wp:extent cx="3138805" cy="1842135"/>
                <wp:effectExtent l="0" t="0" r="23495" b="24765"/>
                <wp:wrapNone/>
                <wp:docPr id="779" name="Rectangle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DBC07" w14:textId="77777777" w:rsidR="005A7D3D" w:rsidRPr="004D226F" w:rsidRDefault="005A7D3D" w:rsidP="005A7D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D523C" id="Rectangle 779" o:spid="_x0000_s1257" style="position:absolute;margin-left:-44.75pt;margin-top:219.95pt;width:247.15pt;height:145.0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" fillcolor="white [3201]" strokecolor="black [3200]" strokeweight="1pt">
                <v:textbox>
                  <w:txbxContent>
                    <w:p w14:paraId="363DBC07" w14:textId="77777777" w:rsidR="005A7D3D" w:rsidRPr="004D226F" w:rsidRDefault="005A7D3D" w:rsidP="005A7D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524A80BE" wp14:editId="70FB00BE">
                <wp:simplePos x="0" y="0"/>
                <wp:positionH relativeFrom="margin">
                  <wp:posOffset>-580390</wp:posOffset>
                </wp:positionH>
                <wp:positionV relativeFrom="paragraph">
                  <wp:posOffset>2809240</wp:posOffset>
                </wp:positionV>
                <wp:extent cx="3147060" cy="1800225"/>
                <wp:effectExtent l="0" t="0" r="34290" b="28575"/>
                <wp:wrapNone/>
                <wp:docPr id="780" name="Straight Connector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29605" id="Straight Connector 780" o:spid="_x0000_s1026" style="position:absolute;z-index:25285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7pt,221.2pt" to="202.1pt,3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3BD371FF" wp14:editId="78445843">
                <wp:simplePos x="0" y="0"/>
                <wp:positionH relativeFrom="margin">
                  <wp:posOffset>-561975</wp:posOffset>
                </wp:positionH>
                <wp:positionV relativeFrom="paragraph">
                  <wp:posOffset>2835275</wp:posOffset>
                </wp:positionV>
                <wp:extent cx="3088640" cy="1798955"/>
                <wp:effectExtent l="0" t="0" r="35560" b="29845"/>
                <wp:wrapNone/>
                <wp:docPr id="781" name="Straight Connector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2A399" id="Straight Connector 781" o:spid="_x0000_s1026" style="position:absolute;flip:y;z-index:25285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25pt,223.25pt" to="198.95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724ED092" wp14:editId="79A634CB">
                <wp:simplePos x="0" y="0"/>
                <wp:positionH relativeFrom="page">
                  <wp:posOffset>3812540</wp:posOffset>
                </wp:positionH>
                <wp:positionV relativeFrom="paragraph">
                  <wp:posOffset>2531745</wp:posOffset>
                </wp:positionV>
                <wp:extent cx="3568700" cy="503555"/>
                <wp:effectExtent l="0" t="0" r="12700" b="10795"/>
                <wp:wrapNone/>
                <wp:docPr id="782" name="Rectangle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CB7B0" w14:textId="540976CC" w:rsidR="005A7D3D" w:rsidRDefault="00ED6E1C" w:rsidP="005A7D3D">
                            <w:pPr>
                              <w:jc w:val="center"/>
                            </w:pPr>
                            <w:r>
                              <w:t>Art</w:t>
                            </w:r>
                            <w:r w:rsidR="005A7D3D"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ED092" id="Rectangle 782" o:spid="_x0000_s1258" style="position:absolute;margin-left:300.2pt;margin-top:199.35pt;width:281pt;height:39.65pt;z-index:2528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" fillcolor="white [3201]" strokecolor="black [3200]" strokeweight="1pt">
                <v:textbox>
                  <w:txbxContent>
                    <w:p w14:paraId="6C7CB7B0" w14:textId="540976CC" w:rsidR="005A7D3D" w:rsidRDefault="00ED6E1C" w:rsidP="005A7D3D">
                      <w:pPr>
                        <w:jc w:val="center"/>
                      </w:pPr>
                      <w:r>
                        <w:t>Art</w:t>
                      </w:r>
                      <w:r w:rsidR="005A7D3D">
                        <w:t>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3F6339B1" wp14:editId="04A99AD9">
                <wp:simplePos x="0" y="0"/>
                <wp:positionH relativeFrom="margin">
                  <wp:posOffset>2912745</wp:posOffset>
                </wp:positionH>
                <wp:positionV relativeFrom="paragraph">
                  <wp:posOffset>3369310</wp:posOffset>
                </wp:positionV>
                <wp:extent cx="3515360" cy="1358900"/>
                <wp:effectExtent l="0" t="0" r="27940" b="12700"/>
                <wp:wrapNone/>
                <wp:docPr id="783" name="Rectangl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773DE" w14:textId="77777777" w:rsidR="005A7D3D" w:rsidRDefault="005A7D3D" w:rsidP="005A7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339B1" id="Rectangle 783" o:spid="_x0000_s1259" style="position:absolute;margin-left:229.35pt;margin-top:265.3pt;width:276.8pt;height:107pt;z-index:25285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" fillcolor="white [3201]" strokecolor="black [3200]" strokeweight="1pt">
                <v:textbox>
                  <w:txbxContent>
                    <w:p w14:paraId="16A773DE" w14:textId="77777777" w:rsidR="005A7D3D" w:rsidRDefault="005A7D3D" w:rsidP="005A7D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5F2C65C6" wp14:editId="6B24FA77">
                <wp:simplePos x="0" y="0"/>
                <wp:positionH relativeFrom="margin">
                  <wp:posOffset>2912745</wp:posOffset>
                </wp:positionH>
                <wp:positionV relativeFrom="paragraph">
                  <wp:posOffset>3463925</wp:posOffset>
                </wp:positionV>
                <wp:extent cx="3525520" cy="29210"/>
                <wp:effectExtent l="0" t="0" r="36830" b="27940"/>
                <wp:wrapNone/>
                <wp:docPr id="784" name="Straight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EA158" id="Straight Connector 784" o:spid="_x0000_s1026" style="position:absolute;z-index:25285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35pt,272.75pt" to="506.95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51A517D" wp14:editId="7AC4CE22">
                <wp:simplePos x="0" y="0"/>
                <wp:positionH relativeFrom="margin">
                  <wp:posOffset>2912745</wp:posOffset>
                </wp:positionH>
                <wp:positionV relativeFrom="paragraph">
                  <wp:posOffset>3786505</wp:posOffset>
                </wp:positionV>
                <wp:extent cx="3517900" cy="14605"/>
                <wp:effectExtent l="0" t="0" r="25400" b="23495"/>
                <wp:wrapNone/>
                <wp:docPr id="785" name="Straight Connector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D7CD1" id="Straight Connector 785" o:spid="_x0000_s1026" style="position:absolute;flip:y;z-index:25285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35pt,298.15pt" to="506.35pt,2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23694B55" wp14:editId="13A6A2EB">
                <wp:simplePos x="0" y="0"/>
                <wp:positionH relativeFrom="margin">
                  <wp:posOffset>2912745</wp:posOffset>
                </wp:positionH>
                <wp:positionV relativeFrom="paragraph">
                  <wp:posOffset>4225290</wp:posOffset>
                </wp:positionV>
                <wp:extent cx="3517900" cy="6985"/>
                <wp:effectExtent l="0" t="0" r="25400" b="31115"/>
                <wp:wrapNone/>
                <wp:docPr id="786" name="Straight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44F60" id="Straight Connector 786" o:spid="_x0000_s1026" style="position:absolute;z-index:25285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35pt,332.7pt" to="506.35pt,3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7D3D"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38DAC98B" wp14:editId="6E782EC1">
                <wp:simplePos x="0" y="0"/>
                <wp:positionH relativeFrom="margin">
                  <wp:posOffset>2896870</wp:posOffset>
                </wp:positionH>
                <wp:positionV relativeFrom="paragraph">
                  <wp:posOffset>4532630</wp:posOffset>
                </wp:positionV>
                <wp:extent cx="3538220" cy="32385"/>
                <wp:effectExtent l="0" t="0" r="24130" b="24765"/>
                <wp:wrapNone/>
                <wp:docPr id="787" name="Straight Connector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8220" cy="32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3D134" id="Straight Connector 787" o:spid="_x0000_s1026" style="position:absolute;flip:y;z-index:25285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1pt,356.9pt" to="506.7pt,3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91B3871" w14:textId="68A5EB9C" w:rsidR="00A111EE" w:rsidRDefault="00A111EE"/>
    <w:p w14:paraId="404CBBFA" w14:textId="5AD44CC5" w:rsidR="005A7D3D" w:rsidRDefault="005A7D3D"/>
    <w:p w14:paraId="1D921170" w14:textId="316A6982" w:rsidR="005A7D3D" w:rsidRDefault="005A7D3D"/>
    <w:p w14:paraId="13845563" w14:textId="3356851B" w:rsidR="005A7D3D" w:rsidRDefault="005A7D3D"/>
    <w:p w14:paraId="7E60BD16" w14:textId="7E0FC7A2" w:rsidR="005A7D3D" w:rsidRDefault="005A7D3D"/>
    <w:p w14:paraId="0235C2D1" w14:textId="637F7C54" w:rsidR="005A7D3D" w:rsidRDefault="005A7D3D"/>
    <w:p w14:paraId="2CD18965" w14:textId="0D072E24" w:rsidR="005A7D3D" w:rsidRDefault="005A7D3D"/>
    <w:p w14:paraId="3551D099" w14:textId="2BDDD89F" w:rsidR="005A7D3D" w:rsidRDefault="00ED6E1C">
      <w:r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78CC1005" wp14:editId="478F7B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5961" cy="310101"/>
                <wp:effectExtent l="0" t="0" r="24130" b="13970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1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F47EE" w14:textId="5873C4FF" w:rsidR="00ED6E1C" w:rsidRDefault="00ED6E1C" w:rsidP="00ED6E1C">
                            <w:r>
                              <w:t>Ks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C1005" id="Text Box 861" o:spid="_x0000_s1260" type="#_x0000_t202" style="position:absolute;margin-left:0;margin-top:0;width:77.65pt;height:24.4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" fillcolor="white [3201]" strokeweight=".5pt">
                <v:textbox>
                  <w:txbxContent>
                    <w:p w14:paraId="0A1F47EE" w14:textId="5873C4FF" w:rsidR="00ED6E1C" w:rsidRDefault="00ED6E1C" w:rsidP="00ED6E1C">
                      <w:r>
                        <w:t>Ks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71FC230" w14:textId="58697D09" w:rsidR="005A7D3D" w:rsidRDefault="005A7D3D"/>
    <w:p w14:paraId="61EE94B0" w14:textId="77777777" w:rsidR="005A7D3D" w:rsidRDefault="005A7D3D"/>
    <w:p w14:paraId="028254E4" w14:textId="442A8059" w:rsidR="00A111EE" w:rsidRDefault="00A111EE"/>
    <w:p w14:paraId="4B6867A6" w14:textId="5ECE739F" w:rsidR="00A111EE" w:rsidRDefault="00A111EE"/>
    <w:p w14:paraId="34DF5D2C" w14:textId="77777777" w:rsidR="00A111EE" w:rsidRDefault="00A111EE"/>
    <w:p w14:paraId="2192C7C2" w14:textId="77777777" w:rsidR="00A111EE" w:rsidRDefault="00A111EE"/>
    <w:p w14:paraId="61A51134" w14:textId="77777777" w:rsidR="00A111EE" w:rsidRDefault="00A111EE"/>
    <w:p w14:paraId="3BF66446" w14:textId="6BA27945" w:rsidR="00A111EE" w:rsidRDefault="00CF3BE8">
      <w:r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2C5DD886" wp14:editId="5CD64DF2">
                <wp:simplePos x="0" y="0"/>
                <wp:positionH relativeFrom="page">
                  <wp:align>right</wp:align>
                </wp:positionH>
                <wp:positionV relativeFrom="paragraph">
                  <wp:posOffset>781050</wp:posOffset>
                </wp:positionV>
                <wp:extent cx="7535355" cy="403761"/>
                <wp:effectExtent l="0" t="0" r="27940" b="15875"/>
                <wp:wrapNone/>
                <wp:docPr id="971" name="Rectangle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55" cy="403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671BE" w14:textId="77777777" w:rsidR="00CF3BE8" w:rsidRDefault="00CF3BE8" w:rsidP="00CF3BE8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DD886" id="Rectangle 971" o:spid="_x0000_s1261" style="position:absolute;margin-left:542.15pt;margin-top:61.5pt;width:593.35pt;height:31.8pt;z-index:253071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" fillcolor="white [3201]" strokecolor="black [3200]" strokeweight="1pt">
                <v:textbox>
                  <w:txbxContent>
                    <w:p w14:paraId="041671BE" w14:textId="77777777" w:rsidR="00CF3BE8" w:rsidRDefault="00CF3BE8" w:rsidP="00CF3BE8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87BEF3" w14:textId="4F578552" w:rsidR="00A111EE" w:rsidRDefault="00A111EE"/>
    <w:p w14:paraId="3A5D897B" w14:textId="77777777" w:rsidR="00A111EE" w:rsidRDefault="00A111EE"/>
    <w:p w14:paraId="31790E3A" w14:textId="52ED6ED1" w:rsidR="00A111EE" w:rsidRDefault="00A111EE"/>
    <w:p w14:paraId="4A1827E6" w14:textId="370DBD2B" w:rsidR="00A111EE" w:rsidRDefault="00A111EE"/>
    <w:p w14:paraId="2F4A50C9" w14:textId="6DEA58CF" w:rsidR="00817D87" w:rsidRDefault="00E62EEF">
      <w:r w:rsidRPr="00E62EEF">
        <mc:AlternateContent>
          <mc:Choice Requires="wps">
            <w:drawing>
              <wp:anchor distT="0" distB="0" distL="114300" distR="114300" simplePos="0" relativeHeight="253065216" behindDoc="1" locked="0" layoutInCell="1" allowOverlap="1" wp14:anchorId="41B7A452" wp14:editId="0C9C5EC9">
                <wp:simplePos x="0" y="0"/>
                <wp:positionH relativeFrom="rightMargin">
                  <wp:posOffset>-920115</wp:posOffset>
                </wp:positionH>
                <wp:positionV relativeFrom="paragraph">
                  <wp:posOffset>47625</wp:posOffset>
                </wp:positionV>
                <wp:extent cx="565785" cy="281305"/>
                <wp:effectExtent l="0" t="0" r="24765" b="23495"/>
                <wp:wrapNone/>
                <wp:docPr id="967" name="Rectangl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71D4B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7A452" id="Rectangle 967" o:spid="_x0000_s1262" style="position:absolute;margin-left:-72.45pt;margin-top:3.75pt;width:44.55pt;height:22.15pt;z-index:-250251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" fillcolor="white [3201]" strokecolor="black [3200]" strokeweight="1pt">
                <v:textbox>
                  <w:txbxContent>
                    <w:p w14:paraId="31E71D4B" w14:textId="77777777" w:rsidR="00E62EEF" w:rsidRDefault="00E62EEF" w:rsidP="00E62EE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64192" behindDoc="1" locked="0" layoutInCell="1" allowOverlap="1" wp14:anchorId="14EA914A" wp14:editId="3BDC46FE">
                <wp:simplePos x="0" y="0"/>
                <wp:positionH relativeFrom="rightMargin">
                  <wp:posOffset>305435</wp:posOffset>
                </wp:positionH>
                <wp:positionV relativeFrom="paragraph">
                  <wp:posOffset>48260</wp:posOffset>
                </wp:positionV>
                <wp:extent cx="565785" cy="281305"/>
                <wp:effectExtent l="0" t="0" r="24765" b="23495"/>
                <wp:wrapNone/>
                <wp:docPr id="966" name="Rectangle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399FC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A914A" id="Rectangle 966" o:spid="_x0000_s1263" style="position:absolute;margin-left:24.05pt;margin-top:3.8pt;width:44.55pt;height:22.15pt;z-index:-250252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" fillcolor="white [3201]" strokecolor="black [3200]" strokeweight="1pt">
                <v:textbox>
                  <w:txbxContent>
                    <w:p w14:paraId="147399FC" w14:textId="77777777" w:rsidR="00E62EEF" w:rsidRDefault="00E62EEF" w:rsidP="00E62EEF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603F31F3" wp14:editId="3E757A29">
                <wp:simplePos x="0" y="0"/>
                <wp:positionH relativeFrom="column">
                  <wp:posOffset>5605145</wp:posOffset>
                </wp:positionH>
                <wp:positionV relativeFrom="paragraph">
                  <wp:posOffset>617855</wp:posOffset>
                </wp:positionV>
                <wp:extent cx="869950" cy="569595"/>
                <wp:effectExtent l="0" t="0" r="25400" b="20955"/>
                <wp:wrapNone/>
                <wp:docPr id="965" name="Rectangle: Rounded Corners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695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67928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Kid’s mode</w:t>
                            </w:r>
                          </w:p>
                          <w:p w14:paraId="2C92BD44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F31F3" id="Rectangle: Rounded Corners 965" o:spid="_x0000_s1264" style="position:absolute;margin-left:441.35pt;margin-top:48.65pt;width:68.5pt;height:44.85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0AF67928" w14:textId="77777777" w:rsidR="00E62EEF" w:rsidRDefault="00E62EEF" w:rsidP="00E62EEF">
                      <w:pPr>
                        <w:jc w:val="center"/>
                      </w:pPr>
                      <w:r>
                        <w:t>Kid’s mode</w:t>
                      </w:r>
                    </w:p>
                    <w:p w14:paraId="2C92BD44" w14:textId="77777777" w:rsidR="00E62EEF" w:rsidRDefault="00E62EEF" w:rsidP="00E62EEF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62144" behindDoc="1" locked="0" layoutInCell="1" allowOverlap="1" wp14:anchorId="16BBAF73" wp14:editId="512974DF">
                <wp:simplePos x="0" y="0"/>
                <wp:positionH relativeFrom="rightMargin">
                  <wp:posOffset>-315595</wp:posOffset>
                </wp:positionH>
                <wp:positionV relativeFrom="paragraph">
                  <wp:posOffset>45085</wp:posOffset>
                </wp:positionV>
                <wp:extent cx="565785" cy="281305"/>
                <wp:effectExtent l="0" t="0" r="24765" b="23495"/>
                <wp:wrapNone/>
                <wp:docPr id="964" name="Rectangle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1A292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BAF73" id="Rectangle 964" o:spid="_x0000_s1265" style="position:absolute;margin-left:-24.85pt;margin-top:3.55pt;width:44.55pt;height:22.15pt;z-index:-250254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" fillcolor="white [3201]" strokecolor="black [3200]" strokeweight="1pt">
                <v:textbox>
                  <w:txbxContent>
                    <w:p w14:paraId="02F1A292" w14:textId="77777777" w:rsidR="00E62EEF" w:rsidRDefault="00E62EEF" w:rsidP="00E62EEF">
                      <w:pPr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242A8FA7" wp14:editId="08F2440E">
                <wp:simplePos x="0" y="0"/>
                <wp:positionH relativeFrom="margin">
                  <wp:posOffset>915670</wp:posOffset>
                </wp:positionH>
                <wp:positionV relativeFrom="paragraph">
                  <wp:posOffset>609600</wp:posOffset>
                </wp:positionV>
                <wp:extent cx="1050290" cy="532130"/>
                <wp:effectExtent l="0" t="0" r="16510" b="20320"/>
                <wp:wrapNone/>
                <wp:docPr id="963" name="Rectangle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5E652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A8FA7" id="Rectangle 963" o:spid="_x0000_s1266" style="position:absolute;margin-left:72.1pt;margin-top:48pt;width:82.7pt;height:41.9pt;z-index:25306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" fillcolor="white [3201]" strokecolor="black [3200]" strokeweight="1pt">
                <v:textbox>
                  <w:txbxContent>
                    <w:p w14:paraId="22D5E652" w14:textId="77777777" w:rsidR="00E62EEF" w:rsidRDefault="00E62EEF" w:rsidP="00E62EEF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43DEB745" wp14:editId="200207CF">
                <wp:simplePos x="0" y="0"/>
                <wp:positionH relativeFrom="margin">
                  <wp:posOffset>4174490</wp:posOffset>
                </wp:positionH>
                <wp:positionV relativeFrom="paragraph">
                  <wp:posOffset>617855</wp:posOffset>
                </wp:positionV>
                <wp:extent cx="1050290" cy="532130"/>
                <wp:effectExtent l="0" t="0" r="16510" b="20320"/>
                <wp:wrapNone/>
                <wp:docPr id="962" name="Rectangle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78AD5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EB745" id="Rectangle 962" o:spid="_x0000_s1267" style="position:absolute;margin-left:328.7pt;margin-top:48.65pt;width:82.7pt;height:41.9pt;z-index:25306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" fillcolor="white [3201]" strokecolor="black [3200]" strokeweight="1pt">
                <v:textbox>
                  <w:txbxContent>
                    <w:p w14:paraId="39378AD5" w14:textId="77777777" w:rsidR="00E62EEF" w:rsidRDefault="00E62EEF" w:rsidP="00E62EEF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5F5D7443" wp14:editId="47121687">
                <wp:simplePos x="0" y="0"/>
                <wp:positionH relativeFrom="column">
                  <wp:posOffset>2454275</wp:posOffset>
                </wp:positionH>
                <wp:positionV relativeFrom="paragraph">
                  <wp:posOffset>621030</wp:posOffset>
                </wp:positionV>
                <wp:extent cx="1050290" cy="532130"/>
                <wp:effectExtent l="0" t="0" r="16510" b="20320"/>
                <wp:wrapNone/>
                <wp:docPr id="961" name="Rectangle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8F3A2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D7443" id="Rectangle 961" o:spid="_x0000_s1268" style="position:absolute;margin-left:193.25pt;margin-top:48.9pt;width:82.7pt;height:41.9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" fillcolor="white [3212]" strokecolor="black [3200]" strokeweight="1pt">
                <v:textbox>
                  <w:txbxContent>
                    <w:p w14:paraId="75C8F3A2" w14:textId="77777777" w:rsidR="00E62EEF" w:rsidRDefault="00E62EEF" w:rsidP="00E62EEF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Pr="00E62EEF"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78FDC361" wp14:editId="0DC09EDE">
                <wp:simplePos x="0" y="0"/>
                <wp:positionH relativeFrom="column">
                  <wp:posOffset>-765175</wp:posOffset>
                </wp:positionH>
                <wp:positionV relativeFrom="paragraph">
                  <wp:posOffset>619125</wp:posOffset>
                </wp:positionV>
                <wp:extent cx="1050290" cy="532130"/>
                <wp:effectExtent l="0" t="0" r="16510" b="20320"/>
                <wp:wrapNone/>
                <wp:docPr id="960" name="Rectangle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5E9D9" w14:textId="77777777" w:rsidR="00E62EEF" w:rsidRDefault="00E62EEF" w:rsidP="00E62EE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DC361" id="Rectangle 960" o:spid="_x0000_s1269" style="position:absolute;margin-left:-60.25pt;margin-top:48.75pt;width:82.7pt;height:41.9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" fillcolor="#d8d8d8 [2732]" strokecolor="black [3200]" strokeweight="1pt">
                <v:textbox>
                  <w:txbxContent>
                    <w:p w14:paraId="1965E9D9" w14:textId="77777777" w:rsidR="00E62EEF" w:rsidRDefault="00E62EEF" w:rsidP="00E62EE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126C2F" w:rsidRPr="00126C2F"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AD768DA" wp14:editId="7E20A512">
                <wp:simplePos x="0" y="0"/>
                <wp:positionH relativeFrom="page">
                  <wp:posOffset>0</wp:posOffset>
                </wp:positionH>
                <wp:positionV relativeFrom="paragraph">
                  <wp:posOffset>500380</wp:posOffset>
                </wp:positionV>
                <wp:extent cx="7519670" cy="791210"/>
                <wp:effectExtent l="0" t="0" r="24130" b="2794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93CAA" id="Rectangle 320" o:spid="_x0000_s1026" style="position:absolute;margin-left:0;margin-top:39.4pt;width:592.1pt;height:62.3pt;z-index:2524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" fillcolor="white [3201]" strokecolor="black [3200]" strokeweight="1pt">
                <w10:wrap anchorx="page"/>
              </v:rect>
            </w:pict>
          </mc:Fallback>
        </mc:AlternateContent>
      </w:r>
      <w:r w:rsidR="00BE30E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51C9AC" wp14:editId="307B6478">
                <wp:simplePos x="0" y="0"/>
                <wp:positionH relativeFrom="page">
                  <wp:posOffset>-59377</wp:posOffset>
                </wp:positionH>
                <wp:positionV relativeFrom="paragraph">
                  <wp:posOffset>9357756</wp:posOffset>
                </wp:positionV>
                <wp:extent cx="7594807" cy="325755"/>
                <wp:effectExtent l="0" t="0" r="25400" b="171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807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5164" w14:textId="7291EC7F" w:rsidR="004B2B3F" w:rsidRDefault="004B2B3F" w:rsidP="0042572D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1C9AC" id="Rectangle 42" o:spid="_x0000_s1270" style="position:absolute;margin-left:-4.7pt;margin-top:736.85pt;width:598pt;height:25.6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" fillcolor="white [3201]" strokecolor="black [3200]" strokeweight="1pt">
                <v:textbox>
                  <w:txbxContent>
                    <w:p w14:paraId="046C5164" w14:textId="7291EC7F" w:rsidR="004B2B3F" w:rsidRDefault="004B2B3F" w:rsidP="0042572D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1555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EDA319" wp14:editId="52723C53">
                <wp:simplePos x="0" y="0"/>
                <wp:positionH relativeFrom="page">
                  <wp:align>left</wp:align>
                </wp:positionH>
                <wp:positionV relativeFrom="paragraph">
                  <wp:posOffset>7980218</wp:posOffset>
                </wp:positionV>
                <wp:extent cx="7535355" cy="403761"/>
                <wp:effectExtent l="0" t="0" r="27940" b="158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55" cy="403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468B8" w14:textId="60F7ED17" w:rsidR="00CF3BE8" w:rsidRDefault="00CF3BE8" w:rsidP="00CF3BE8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DA319" id="Rectangle 41" o:spid="_x0000_s1271" style="position:absolute;margin-left:0;margin-top:628.35pt;width:593.35pt;height:31.8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" fillcolor="white [3201]" strokecolor="black [3200]" strokeweight="1pt">
                <v:textbox>
                  <w:txbxContent>
                    <w:p w14:paraId="634468B8" w14:textId="60F7ED17" w:rsidR="00CF3BE8" w:rsidRDefault="00CF3BE8" w:rsidP="00CF3BE8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15554" w:rsidRPr="00F7218E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9A4F8AA" wp14:editId="54E2496D">
                <wp:simplePos x="0" y="0"/>
                <wp:positionH relativeFrom="margin">
                  <wp:posOffset>2980706</wp:posOffset>
                </wp:positionH>
                <wp:positionV relativeFrom="paragraph">
                  <wp:posOffset>2968830</wp:posOffset>
                </wp:positionV>
                <wp:extent cx="3174431" cy="1834581"/>
                <wp:effectExtent l="0" t="0" r="26035" b="3238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4431" cy="1834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8C216" id="Straight Connector 130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7pt,233.75pt" to="484.65pt,3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5554" w:rsidRPr="00F7218E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2425C4D" wp14:editId="753376D5">
                <wp:simplePos x="0" y="0"/>
                <wp:positionH relativeFrom="column">
                  <wp:posOffset>3079115</wp:posOffset>
                </wp:positionH>
                <wp:positionV relativeFrom="paragraph">
                  <wp:posOffset>5905500</wp:posOffset>
                </wp:positionV>
                <wp:extent cx="3138805" cy="1842135"/>
                <wp:effectExtent l="0" t="0" r="23495" b="2476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22391" w14:textId="77777777" w:rsidR="004B2B3F" w:rsidRPr="004D226F" w:rsidRDefault="004B2B3F" w:rsidP="00F721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5C4D" id="Rectangle 135" o:spid="_x0000_s1272" style="position:absolute;margin-left:242.45pt;margin-top:465pt;width:247.15pt;height:145.0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" fillcolor="white [3201]" strokecolor="black [3200]" strokeweight="1pt">
                <v:textbox>
                  <w:txbxContent>
                    <w:p w14:paraId="4FA22391" w14:textId="77777777" w:rsidR="004B2B3F" w:rsidRPr="004D226F" w:rsidRDefault="004B2B3F" w:rsidP="00F721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5554" w:rsidRPr="00F7218E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C697195" wp14:editId="0EEB5548">
                <wp:simplePos x="0" y="0"/>
                <wp:positionH relativeFrom="margin">
                  <wp:posOffset>3066415</wp:posOffset>
                </wp:positionH>
                <wp:positionV relativeFrom="paragraph">
                  <wp:posOffset>5921375</wp:posOffset>
                </wp:positionV>
                <wp:extent cx="3147060" cy="1800225"/>
                <wp:effectExtent l="0" t="0" r="34290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BA27" id="Straight Connector 136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45pt,466.25pt" to="489.25pt,6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5554" w:rsidRPr="00F7218E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8EBEAA9" wp14:editId="18B26577">
                <wp:simplePos x="0" y="0"/>
                <wp:positionH relativeFrom="margin">
                  <wp:posOffset>3084195</wp:posOffset>
                </wp:positionH>
                <wp:positionV relativeFrom="paragraph">
                  <wp:posOffset>5947410</wp:posOffset>
                </wp:positionV>
                <wp:extent cx="3088640" cy="1798955"/>
                <wp:effectExtent l="0" t="0" r="35560" b="2984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DB5DD" id="Straight Connector 138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85pt,468.3pt" to="486.05pt,6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5554" w:rsidRPr="00F7218E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3B08A1C" wp14:editId="71DBCF73">
                <wp:simplePos x="0" y="0"/>
                <wp:positionH relativeFrom="margin">
                  <wp:posOffset>-518795</wp:posOffset>
                </wp:positionH>
                <wp:positionV relativeFrom="paragraph">
                  <wp:posOffset>5967095</wp:posOffset>
                </wp:positionV>
                <wp:extent cx="3088640" cy="1798955"/>
                <wp:effectExtent l="0" t="0" r="35560" b="2984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EF01A" id="Straight Connector 134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469.85pt" to="202.35pt,6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5554" w:rsidRPr="00F7218E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3224AD7" wp14:editId="0B23A774">
                <wp:simplePos x="0" y="0"/>
                <wp:positionH relativeFrom="margin">
                  <wp:posOffset>-536575</wp:posOffset>
                </wp:positionH>
                <wp:positionV relativeFrom="paragraph">
                  <wp:posOffset>5941060</wp:posOffset>
                </wp:positionV>
                <wp:extent cx="3147060" cy="1800225"/>
                <wp:effectExtent l="0" t="0" r="34290" b="2857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839EE" id="Straight Connector 133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5pt,467.8pt" to="205.55pt,6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5554" w:rsidRPr="00F7218E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C58A1C2" wp14:editId="6ABA60E2">
                <wp:simplePos x="0" y="0"/>
                <wp:positionH relativeFrom="column">
                  <wp:posOffset>-523875</wp:posOffset>
                </wp:positionH>
                <wp:positionV relativeFrom="paragraph">
                  <wp:posOffset>5925185</wp:posOffset>
                </wp:positionV>
                <wp:extent cx="3138805" cy="1842135"/>
                <wp:effectExtent l="0" t="0" r="23495" b="2476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C11E9" w14:textId="77777777" w:rsidR="004B2B3F" w:rsidRPr="004D226F" w:rsidRDefault="004B2B3F" w:rsidP="00F721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8A1C2" id="Rectangle 132" o:spid="_x0000_s1273" style="position:absolute;margin-left:-41.25pt;margin-top:466.55pt;width:247.15pt;height:145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" fillcolor="white [3201]" strokecolor="black [3200]" strokeweight="1pt">
                <v:textbox>
                  <w:txbxContent>
                    <w:p w14:paraId="16CC11E9" w14:textId="77777777" w:rsidR="004B2B3F" w:rsidRPr="004D226F" w:rsidRDefault="004B2B3F" w:rsidP="00F721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5554" w:rsidRPr="00F7218E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9F49B1E" wp14:editId="38172384">
                <wp:simplePos x="0" y="0"/>
                <wp:positionH relativeFrom="column">
                  <wp:posOffset>3012440</wp:posOffset>
                </wp:positionH>
                <wp:positionV relativeFrom="paragraph">
                  <wp:posOffset>2966720</wp:posOffset>
                </wp:positionV>
                <wp:extent cx="3138805" cy="1842135"/>
                <wp:effectExtent l="0" t="0" r="23495" b="2476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24815" w14:textId="77777777" w:rsidR="004B2B3F" w:rsidRPr="004D226F" w:rsidRDefault="004B2B3F" w:rsidP="00F721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9B1E" id="Rectangle 129" o:spid="_x0000_s1274" style="position:absolute;margin-left:237.2pt;margin-top:233.6pt;width:247.15pt;height:145.0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" fillcolor="white [3201]" strokecolor="black [3200]" strokeweight="1pt">
                <v:textbox>
                  <w:txbxContent>
                    <w:p w14:paraId="71324815" w14:textId="77777777" w:rsidR="004B2B3F" w:rsidRPr="004D226F" w:rsidRDefault="004B2B3F" w:rsidP="00F721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5554" w:rsidRPr="00F7218E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7A88754" wp14:editId="530D1623">
                <wp:simplePos x="0" y="0"/>
                <wp:positionH relativeFrom="margin">
                  <wp:posOffset>3018155</wp:posOffset>
                </wp:positionH>
                <wp:positionV relativeFrom="paragraph">
                  <wp:posOffset>3008630</wp:posOffset>
                </wp:positionV>
                <wp:extent cx="3088640" cy="1798955"/>
                <wp:effectExtent l="0" t="0" r="35560" b="2984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94438" id="Straight Connector 131" o:spid="_x0000_s1026" style="position:absolute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.65pt,236.9pt" to="480.85pt,3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55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214F2" wp14:editId="2B46B7FC">
                <wp:simplePos x="0" y="0"/>
                <wp:positionH relativeFrom="margin">
                  <wp:posOffset>-527685</wp:posOffset>
                </wp:positionH>
                <wp:positionV relativeFrom="paragraph">
                  <wp:posOffset>2894965</wp:posOffset>
                </wp:positionV>
                <wp:extent cx="3147060" cy="1800225"/>
                <wp:effectExtent l="0" t="0" r="3429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5521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55pt,227.95pt" to="206.25pt,3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55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DE656" wp14:editId="44E598AF">
                <wp:simplePos x="0" y="0"/>
                <wp:positionH relativeFrom="margin">
                  <wp:posOffset>-509905</wp:posOffset>
                </wp:positionH>
                <wp:positionV relativeFrom="paragraph">
                  <wp:posOffset>2921000</wp:posOffset>
                </wp:positionV>
                <wp:extent cx="3088640" cy="1798955"/>
                <wp:effectExtent l="0" t="0" r="3556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640" cy="17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CFDAF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15pt,230pt" to="203.05pt,3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555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747C8C" wp14:editId="182C3FDD">
                <wp:simplePos x="0" y="0"/>
                <wp:positionH relativeFrom="page">
                  <wp:posOffset>4017645</wp:posOffset>
                </wp:positionH>
                <wp:positionV relativeFrom="paragraph">
                  <wp:posOffset>5039995</wp:posOffset>
                </wp:positionV>
                <wp:extent cx="3110230" cy="654685"/>
                <wp:effectExtent l="0" t="0" r="13970" b="1206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E695B" w14:textId="77777777" w:rsidR="004B2B3F" w:rsidRDefault="004B2B3F" w:rsidP="00AA3EE7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47C8C" id="Rectangle 188" o:spid="_x0000_s1275" style="position:absolute;margin-left:316.35pt;margin-top:396.85pt;width:244.9pt;height:51.55pt;z-index:251783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" fillcolor="white [3201]" strokecolor="black [3200]" strokeweight="1pt">
                <v:textbox>
                  <w:txbxContent>
                    <w:p w14:paraId="2C2E695B" w14:textId="77777777" w:rsidR="004B2B3F" w:rsidRDefault="004B2B3F" w:rsidP="00AA3EE7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1555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2D59E2" wp14:editId="17F11E83">
                <wp:simplePos x="0" y="0"/>
                <wp:positionH relativeFrom="page">
                  <wp:posOffset>361315</wp:posOffset>
                </wp:positionH>
                <wp:positionV relativeFrom="paragraph">
                  <wp:posOffset>5012055</wp:posOffset>
                </wp:positionV>
                <wp:extent cx="3110230" cy="654685"/>
                <wp:effectExtent l="0" t="0" r="13970" b="1206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4A038" w14:textId="22271334" w:rsidR="004B2B3F" w:rsidRDefault="004B2B3F" w:rsidP="00AA3EE7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D59E2" id="Rectangle 187" o:spid="_x0000_s1276" style="position:absolute;margin-left:28.45pt;margin-top:394.65pt;width:244.9pt;height:51.55pt;z-index:251781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" fillcolor="white [3201]" strokecolor="black [3200]" strokeweight="1pt">
                <v:textbox>
                  <w:txbxContent>
                    <w:p w14:paraId="68E4A038" w14:textId="22271334" w:rsidR="004B2B3F" w:rsidRDefault="004B2B3F" w:rsidP="00AA3EE7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1555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315989" wp14:editId="24602827">
                <wp:simplePos x="0" y="0"/>
                <wp:positionH relativeFrom="page">
                  <wp:posOffset>4017645</wp:posOffset>
                </wp:positionH>
                <wp:positionV relativeFrom="paragraph">
                  <wp:posOffset>2063115</wp:posOffset>
                </wp:positionV>
                <wp:extent cx="3110230" cy="654685"/>
                <wp:effectExtent l="0" t="0" r="1397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3DDF2" w14:textId="4ED7451D" w:rsidR="004B2B3F" w:rsidRDefault="004B2B3F" w:rsidP="00701EAF">
                            <w:pPr>
                              <w:jc w:val="center"/>
                            </w:pPr>
                            <w:r>
                              <w:t>New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315989" id="Rectangle 20" o:spid="_x0000_s1277" style="position:absolute;margin-left:316.35pt;margin-top:162.45pt;width:244.9pt;height:51.5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" fillcolor="white [3201]" strokecolor="black [3200]" strokeweight="1pt">
                <v:textbox>
                  <w:txbxContent>
                    <w:p w14:paraId="36E3DDF2" w14:textId="4ED7451D" w:rsidR="004B2B3F" w:rsidRDefault="004B2B3F" w:rsidP="00701EAF">
                      <w:pPr>
                        <w:jc w:val="center"/>
                      </w:pPr>
                      <w:r>
                        <w:t>New Gam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1555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0680F3" wp14:editId="2B6031B8">
                <wp:simplePos x="0" y="0"/>
                <wp:positionH relativeFrom="page">
                  <wp:posOffset>385445</wp:posOffset>
                </wp:positionH>
                <wp:positionV relativeFrom="paragraph">
                  <wp:posOffset>2061210</wp:posOffset>
                </wp:positionV>
                <wp:extent cx="3110230" cy="654685"/>
                <wp:effectExtent l="0" t="0" r="13970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39AC" w14:textId="7EBFDB66" w:rsidR="004B2B3F" w:rsidRDefault="004B2B3F" w:rsidP="00701EAF">
                            <w:pPr>
                              <w:jc w:val="center"/>
                            </w:pPr>
                            <w:r>
                              <w:t xml:space="preserve">New Tv sho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0680F3" id="Rectangle 19" o:spid="_x0000_s1278" style="position:absolute;margin-left:30.35pt;margin-top:162.3pt;width:244.9pt;height:51.55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" fillcolor="white [3201]" strokecolor="black [3200]" strokeweight="1pt">
                <v:textbox>
                  <w:txbxContent>
                    <w:p w14:paraId="3B9D39AC" w14:textId="7EBFDB66" w:rsidR="004B2B3F" w:rsidRDefault="004B2B3F" w:rsidP="00701EAF">
                      <w:pPr>
                        <w:jc w:val="center"/>
                      </w:pPr>
                      <w:r>
                        <w:t xml:space="preserve">New Tv show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155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260B" wp14:editId="44D07CDC">
                <wp:simplePos x="0" y="0"/>
                <wp:positionH relativeFrom="column">
                  <wp:posOffset>-515175</wp:posOffset>
                </wp:positionH>
                <wp:positionV relativeFrom="paragraph">
                  <wp:posOffset>2879584</wp:posOffset>
                </wp:positionV>
                <wp:extent cx="3138805" cy="1842135"/>
                <wp:effectExtent l="0" t="0" r="2349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0794C" w14:textId="303ABFF8" w:rsidR="004B2B3F" w:rsidRPr="004D226F" w:rsidRDefault="004B2B3F" w:rsidP="004D226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6260B" id="Rectangle 1" o:spid="_x0000_s1279" style="position:absolute;margin-left:-40.55pt;margin-top:226.75pt;width:247.15pt;height:1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" fillcolor="white [3201]" strokecolor="black [3200]" strokeweight="1pt">
                <v:textbox>
                  <w:txbxContent>
                    <w:p w14:paraId="6D60794C" w14:textId="303ABFF8" w:rsidR="004B2B3F" w:rsidRPr="004D226F" w:rsidRDefault="004B2B3F" w:rsidP="004D226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464B" w:rsidRPr="007F377A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793C45B" wp14:editId="6B32CCC2">
                <wp:simplePos x="0" y="0"/>
                <wp:positionH relativeFrom="rightMargin">
                  <wp:posOffset>-3422015</wp:posOffset>
                </wp:positionH>
                <wp:positionV relativeFrom="paragraph">
                  <wp:posOffset>-769620</wp:posOffset>
                </wp:positionV>
                <wp:extent cx="2185035" cy="1033145"/>
                <wp:effectExtent l="0" t="0" r="24765" b="3365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35" cy="1033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52B16" id="Straight Connector 333" o:spid="_x0000_s1026" style="position:absolute;z-index:252225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69.45pt,-60.6pt" to="-97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F464B" w:rsidRPr="007F377A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3A20609" wp14:editId="16E62F95">
                <wp:simplePos x="0" y="0"/>
                <wp:positionH relativeFrom="margin">
                  <wp:posOffset>2308225</wp:posOffset>
                </wp:positionH>
                <wp:positionV relativeFrom="paragraph">
                  <wp:posOffset>-782320</wp:posOffset>
                </wp:positionV>
                <wp:extent cx="2185035" cy="1080135"/>
                <wp:effectExtent l="0" t="0" r="24765" b="24765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5035" cy="1080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9E031" id="Straight Connector 332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75pt,-61.6pt" to="353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F464B" w:rsidRPr="007F377A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84243E0" wp14:editId="17BC1969">
                <wp:simplePos x="0" y="0"/>
                <wp:positionH relativeFrom="column">
                  <wp:posOffset>2284730</wp:posOffset>
                </wp:positionH>
                <wp:positionV relativeFrom="paragraph">
                  <wp:posOffset>-794385</wp:posOffset>
                </wp:positionV>
                <wp:extent cx="2220595" cy="1080135"/>
                <wp:effectExtent l="0" t="0" r="27305" b="2476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80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99E85" w14:textId="77777777" w:rsidR="004B2B3F" w:rsidRDefault="004B2B3F" w:rsidP="007F3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243E0" id="Rectangle 331" o:spid="_x0000_s1280" style="position:absolute;margin-left:179.9pt;margin-top:-62.55pt;width:174.85pt;height:85.0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" fillcolor="white [3201]" strokecolor="black [3200]" strokeweight="1pt">
                <v:textbox>
                  <w:txbxContent>
                    <w:p w14:paraId="5FB99E85" w14:textId="77777777" w:rsidR="004B2B3F" w:rsidRDefault="004B2B3F" w:rsidP="007F37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464B" w:rsidRPr="007416DA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4C5D2D6" wp14:editId="2627800D">
                <wp:simplePos x="0" y="0"/>
                <wp:positionH relativeFrom="column">
                  <wp:posOffset>4699635</wp:posOffset>
                </wp:positionH>
                <wp:positionV relativeFrom="paragraph">
                  <wp:posOffset>-881380</wp:posOffset>
                </wp:positionV>
                <wp:extent cx="1795145" cy="789940"/>
                <wp:effectExtent l="0" t="0" r="14605" b="1016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2AFA9" w14:textId="77777777" w:rsidR="004B2B3F" w:rsidRDefault="004B2B3F" w:rsidP="00741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5D2D6" id="Rectangle 181" o:spid="_x0000_s1281" style="position:absolute;margin-left:370.05pt;margin-top:-69.4pt;width:141.35pt;height:62.2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" fillcolor="white [3201]" strokecolor="black [3200]" strokeweight="1pt">
                <v:textbox>
                  <w:txbxContent>
                    <w:p w14:paraId="4322AFA9" w14:textId="77777777" w:rsidR="004B2B3F" w:rsidRDefault="004B2B3F" w:rsidP="007416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464B" w:rsidRPr="007416DA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7B0B781" wp14:editId="54684152">
                <wp:simplePos x="0" y="0"/>
                <wp:positionH relativeFrom="margin">
                  <wp:posOffset>4726305</wp:posOffset>
                </wp:positionH>
                <wp:positionV relativeFrom="paragraph">
                  <wp:posOffset>-878205</wp:posOffset>
                </wp:positionV>
                <wp:extent cx="1766570" cy="789940"/>
                <wp:effectExtent l="0" t="0" r="24130" b="2921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75F3F" id="Straight Connector 182" o:spid="_x0000_s1026" style="position:absolute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15pt,-69.15pt" to="511.2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F464B" w:rsidRPr="007416DA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0E430FC" wp14:editId="3E9ED562">
                <wp:simplePos x="0" y="0"/>
                <wp:positionH relativeFrom="rightMargin">
                  <wp:posOffset>-1003366</wp:posOffset>
                </wp:positionH>
                <wp:positionV relativeFrom="paragraph">
                  <wp:posOffset>-865819</wp:posOffset>
                </wp:positionV>
                <wp:extent cx="1766372" cy="760021"/>
                <wp:effectExtent l="0" t="0" r="24765" b="2159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372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96C84" id="Straight Connector 183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9pt,-68.15pt" to="60.1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D226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5DF14" wp14:editId="410AF1C6">
                <wp:simplePos x="0" y="0"/>
                <wp:positionH relativeFrom="column">
                  <wp:posOffset>-832513</wp:posOffset>
                </wp:positionH>
                <wp:positionV relativeFrom="paragraph">
                  <wp:posOffset>-846161</wp:posOffset>
                </wp:positionV>
                <wp:extent cx="2906973" cy="1187355"/>
                <wp:effectExtent l="0" t="0" r="2730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973" cy="118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49C65" w14:textId="33834D6A" w:rsidR="004B2B3F" w:rsidRDefault="004B2B3F" w:rsidP="004D226F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5DF14" id="Rectangle 13" o:spid="_x0000_s1282" style="position:absolute;margin-left:-65.55pt;margin-top:-66.65pt;width:228.9pt;height:9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" fillcolor="white [3201]" strokecolor="black [3200]" strokeweight="1pt">
                <v:textbox>
                  <w:txbxContent>
                    <w:p w14:paraId="0B749C65" w14:textId="33834D6A" w:rsidR="004B2B3F" w:rsidRDefault="004B2B3F" w:rsidP="004D226F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</w:p>
    <w:sectPr w:rsidR="00817D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1148E" w14:textId="77777777" w:rsidR="004B2B3F" w:rsidRDefault="004B2B3F" w:rsidP="00A827F7">
      <w:pPr>
        <w:spacing w:after="0" w:line="240" w:lineRule="auto"/>
      </w:pPr>
      <w:r>
        <w:separator/>
      </w:r>
    </w:p>
  </w:endnote>
  <w:endnote w:type="continuationSeparator" w:id="0">
    <w:p w14:paraId="24BDFB81" w14:textId="77777777" w:rsidR="004B2B3F" w:rsidRDefault="004B2B3F" w:rsidP="00A8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1F186" w14:textId="77777777" w:rsidR="004B2B3F" w:rsidRDefault="004B2B3F" w:rsidP="00A827F7">
      <w:pPr>
        <w:spacing w:after="0" w:line="240" w:lineRule="auto"/>
      </w:pPr>
      <w:r>
        <w:separator/>
      </w:r>
    </w:p>
  </w:footnote>
  <w:footnote w:type="continuationSeparator" w:id="0">
    <w:p w14:paraId="77067D6A" w14:textId="77777777" w:rsidR="004B2B3F" w:rsidRDefault="004B2B3F" w:rsidP="00A82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6F"/>
    <w:rsid w:val="0004537F"/>
    <w:rsid w:val="000B0413"/>
    <w:rsid w:val="000B0689"/>
    <w:rsid w:val="00126C2F"/>
    <w:rsid w:val="0015059E"/>
    <w:rsid w:val="001905F6"/>
    <w:rsid w:val="001B366A"/>
    <w:rsid w:val="001F33C2"/>
    <w:rsid w:val="0023012E"/>
    <w:rsid w:val="0025593C"/>
    <w:rsid w:val="002A3E06"/>
    <w:rsid w:val="002D7015"/>
    <w:rsid w:val="00304D5B"/>
    <w:rsid w:val="00315A7D"/>
    <w:rsid w:val="00321DBE"/>
    <w:rsid w:val="00377D0B"/>
    <w:rsid w:val="003857A2"/>
    <w:rsid w:val="00390E0E"/>
    <w:rsid w:val="003C5DC4"/>
    <w:rsid w:val="003F2EED"/>
    <w:rsid w:val="00410502"/>
    <w:rsid w:val="0042572D"/>
    <w:rsid w:val="00473506"/>
    <w:rsid w:val="00485A87"/>
    <w:rsid w:val="004B2B3F"/>
    <w:rsid w:val="004D226F"/>
    <w:rsid w:val="00523968"/>
    <w:rsid w:val="00574D3B"/>
    <w:rsid w:val="005A7D3D"/>
    <w:rsid w:val="0060138A"/>
    <w:rsid w:val="00602BDC"/>
    <w:rsid w:val="0064780B"/>
    <w:rsid w:val="006B1D1D"/>
    <w:rsid w:val="006F464B"/>
    <w:rsid w:val="00701EAF"/>
    <w:rsid w:val="007416DA"/>
    <w:rsid w:val="0074499D"/>
    <w:rsid w:val="007613CA"/>
    <w:rsid w:val="007C776A"/>
    <w:rsid w:val="007F377A"/>
    <w:rsid w:val="00817D87"/>
    <w:rsid w:val="008918AC"/>
    <w:rsid w:val="008975AF"/>
    <w:rsid w:val="008D44A5"/>
    <w:rsid w:val="008E509D"/>
    <w:rsid w:val="009B5126"/>
    <w:rsid w:val="009D6815"/>
    <w:rsid w:val="009F62D1"/>
    <w:rsid w:val="00A064A3"/>
    <w:rsid w:val="00A111EE"/>
    <w:rsid w:val="00A827F7"/>
    <w:rsid w:val="00AA3EE7"/>
    <w:rsid w:val="00AA759F"/>
    <w:rsid w:val="00B15554"/>
    <w:rsid w:val="00BA682E"/>
    <w:rsid w:val="00BC50F6"/>
    <w:rsid w:val="00BE30E6"/>
    <w:rsid w:val="00C46650"/>
    <w:rsid w:val="00C53B7F"/>
    <w:rsid w:val="00C80E71"/>
    <w:rsid w:val="00C94A72"/>
    <w:rsid w:val="00CF3BE8"/>
    <w:rsid w:val="00D04FF3"/>
    <w:rsid w:val="00D378E7"/>
    <w:rsid w:val="00D631F0"/>
    <w:rsid w:val="00D668B2"/>
    <w:rsid w:val="00D866DE"/>
    <w:rsid w:val="00DA45E1"/>
    <w:rsid w:val="00DF09B5"/>
    <w:rsid w:val="00E229AB"/>
    <w:rsid w:val="00E62EEF"/>
    <w:rsid w:val="00EC59C1"/>
    <w:rsid w:val="00ED6E1C"/>
    <w:rsid w:val="00F44B4A"/>
    <w:rsid w:val="00F7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7157"/>
  <w15:chartTrackingRefBased/>
  <w15:docId w15:val="{7446E1B3-E9DA-44CD-A943-DD06B994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AF"/>
  </w:style>
  <w:style w:type="paragraph" w:styleId="Heading1">
    <w:name w:val="heading 1"/>
    <w:basedOn w:val="Normal"/>
    <w:next w:val="Normal"/>
    <w:link w:val="Heading1Char"/>
    <w:uiPriority w:val="9"/>
    <w:qFormat/>
    <w:rsid w:val="00485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8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7"/>
  </w:style>
  <w:style w:type="paragraph" w:styleId="Footer">
    <w:name w:val="footer"/>
    <w:basedOn w:val="Normal"/>
    <w:link w:val="FooterChar"/>
    <w:uiPriority w:val="99"/>
    <w:unhideWhenUsed/>
    <w:rsid w:val="00A8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8B48-6A77-4D69-A351-B7FBA55C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b Mohammed</dc:creator>
  <cp:keywords/>
  <dc:description/>
  <cp:lastModifiedBy>Haseeb Mohammed</cp:lastModifiedBy>
  <cp:revision>8</cp:revision>
  <dcterms:created xsi:type="dcterms:W3CDTF">2021-04-11T23:02:00Z</dcterms:created>
  <dcterms:modified xsi:type="dcterms:W3CDTF">2021-04-11T23:23:00Z</dcterms:modified>
</cp:coreProperties>
</file>